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65045" w14:textId="109BDCE3" w:rsidR="00FC6645" w:rsidRPr="008B72CB" w:rsidRDefault="004213B5">
      <w:pPr>
        <w:pStyle w:val="1"/>
        <w:spacing w:before="76"/>
        <w:ind w:left="530" w:right="293" w:firstLine="0"/>
        <w:jc w:val="center"/>
      </w:pPr>
      <w:r w:rsidRPr="008B72CB">
        <w:t>ДОГОВОР</w:t>
      </w:r>
      <w:r w:rsidRPr="008B72CB">
        <w:rPr>
          <w:spacing w:val="-1"/>
        </w:rPr>
        <w:t xml:space="preserve"> </w:t>
      </w:r>
      <w:r w:rsidRPr="008B72CB">
        <w:t>№</w:t>
      </w:r>
      <w:r w:rsidR="00DB3363" w:rsidRPr="008B72CB">
        <w:rPr>
          <w:spacing w:val="1"/>
          <w:highlight w:val="yellow"/>
        </w:rPr>
        <w:t>_______</w:t>
      </w:r>
    </w:p>
    <w:p w14:paraId="2B5215C0" w14:textId="079AC495" w:rsidR="00FC6645" w:rsidRPr="008B72CB" w:rsidRDefault="004213B5">
      <w:pPr>
        <w:tabs>
          <w:tab w:val="left" w:pos="7676"/>
        </w:tabs>
        <w:spacing w:before="246"/>
        <w:ind w:left="390"/>
        <w:rPr>
          <w:b/>
        </w:rPr>
      </w:pPr>
      <w:r w:rsidRPr="008B72CB">
        <w:rPr>
          <w:b/>
          <w:spacing w:val="-2"/>
        </w:rPr>
        <w:t>г.</w:t>
      </w:r>
      <w:r w:rsidRPr="008B72CB">
        <w:rPr>
          <w:b/>
          <w:spacing w:val="2"/>
        </w:rPr>
        <w:t xml:space="preserve"> </w:t>
      </w:r>
      <w:r w:rsidRPr="008B72CB">
        <w:rPr>
          <w:b/>
          <w:spacing w:val="-2"/>
        </w:rPr>
        <w:t>Санкт-Петербург</w:t>
      </w:r>
      <w:r w:rsidR="00701388" w:rsidRPr="008B72CB">
        <w:rPr>
          <w:b/>
        </w:rPr>
        <w:tab/>
      </w:r>
      <w:r w:rsidR="005557CE" w:rsidRPr="008B72CB">
        <w:rPr>
          <w:b/>
        </w:rPr>
        <w:t xml:space="preserve">        </w:t>
      </w:r>
      <w:proofErr w:type="gramStart"/>
      <w:r w:rsidR="005557CE" w:rsidRPr="008B72CB">
        <w:rPr>
          <w:b/>
        </w:rPr>
        <w:t xml:space="preserve">   </w:t>
      </w:r>
      <w:r w:rsidR="00621801" w:rsidRPr="008B72CB">
        <w:rPr>
          <w:b/>
          <w:highlight w:val="yellow"/>
        </w:rPr>
        <w:t>«</w:t>
      </w:r>
      <w:proofErr w:type="gramEnd"/>
      <w:r w:rsidR="00621801" w:rsidRPr="008B72CB">
        <w:rPr>
          <w:b/>
          <w:highlight w:val="yellow"/>
        </w:rPr>
        <w:t>__» ________</w:t>
      </w:r>
      <w:r w:rsidRPr="008B72CB">
        <w:rPr>
          <w:b/>
          <w:spacing w:val="-13"/>
          <w:highlight w:val="yellow"/>
        </w:rPr>
        <w:t xml:space="preserve"> </w:t>
      </w:r>
      <w:r w:rsidRPr="008B72CB">
        <w:rPr>
          <w:b/>
          <w:highlight w:val="yellow"/>
        </w:rPr>
        <w:t>2025</w:t>
      </w:r>
      <w:r w:rsidRPr="008B72CB">
        <w:rPr>
          <w:b/>
          <w:spacing w:val="-6"/>
          <w:highlight w:val="yellow"/>
        </w:rPr>
        <w:t xml:space="preserve"> </w:t>
      </w:r>
      <w:r w:rsidRPr="008B72CB">
        <w:rPr>
          <w:b/>
          <w:spacing w:val="-5"/>
          <w:highlight w:val="yellow"/>
        </w:rPr>
        <w:t>г</w:t>
      </w:r>
      <w:r w:rsidRPr="008B72CB">
        <w:rPr>
          <w:b/>
          <w:spacing w:val="-5"/>
        </w:rPr>
        <w:t>.</w:t>
      </w:r>
    </w:p>
    <w:p w14:paraId="07192073" w14:textId="77777777" w:rsidR="00FC6645" w:rsidRPr="008B72CB" w:rsidRDefault="00FC6645">
      <w:pPr>
        <w:pStyle w:val="a3"/>
        <w:spacing w:before="65"/>
        <w:rPr>
          <w:b/>
        </w:rPr>
      </w:pPr>
    </w:p>
    <w:p w14:paraId="69FE8A02" w14:textId="77777777" w:rsidR="00FC6645" w:rsidRPr="008B72CB" w:rsidRDefault="004213B5">
      <w:pPr>
        <w:ind w:left="390"/>
        <w:jc w:val="both"/>
        <w:rPr>
          <w:b/>
        </w:rPr>
      </w:pPr>
      <w:r w:rsidRPr="008B72CB">
        <w:rPr>
          <w:b/>
        </w:rPr>
        <w:t>Общество</w:t>
      </w:r>
      <w:r w:rsidRPr="008B72CB">
        <w:rPr>
          <w:b/>
          <w:spacing w:val="13"/>
        </w:rPr>
        <w:t xml:space="preserve"> </w:t>
      </w:r>
      <w:r w:rsidRPr="008B72CB">
        <w:rPr>
          <w:b/>
        </w:rPr>
        <w:t>с</w:t>
      </w:r>
      <w:r w:rsidRPr="008B72CB">
        <w:rPr>
          <w:b/>
          <w:spacing w:val="14"/>
        </w:rPr>
        <w:t xml:space="preserve"> </w:t>
      </w:r>
      <w:r w:rsidRPr="008B72CB">
        <w:rPr>
          <w:b/>
        </w:rPr>
        <w:t>ограниченной</w:t>
      </w:r>
      <w:r w:rsidRPr="008B72CB">
        <w:rPr>
          <w:b/>
          <w:spacing w:val="21"/>
        </w:rPr>
        <w:t xml:space="preserve"> </w:t>
      </w:r>
      <w:r w:rsidRPr="008B72CB">
        <w:rPr>
          <w:b/>
        </w:rPr>
        <w:t>ответственностью</w:t>
      </w:r>
      <w:r w:rsidRPr="008B72CB">
        <w:rPr>
          <w:b/>
          <w:spacing w:val="10"/>
        </w:rPr>
        <w:t xml:space="preserve"> </w:t>
      </w:r>
      <w:r w:rsidRPr="008B72CB">
        <w:rPr>
          <w:b/>
        </w:rPr>
        <w:t>«</w:t>
      </w:r>
      <w:proofErr w:type="spellStart"/>
      <w:r w:rsidRPr="008B72CB">
        <w:rPr>
          <w:b/>
        </w:rPr>
        <w:t>ЭкспоФорум</w:t>
      </w:r>
      <w:proofErr w:type="spellEnd"/>
      <w:r w:rsidRPr="008B72CB">
        <w:rPr>
          <w:b/>
        </w:rPr>
        <w:t>-Дизайн»</w:t>
      </w:r>
      <w:r w:rsidRPr="008B72CB">
        <w:t>,</w:t>
      </w:r>
      <w:r w:rsidRPr="008B72CB">
        <w:rPr>
          <w:spacing w:val="18"/>
        </w:rPr>
        <w:t xml:space="preserve"> </w:t>
      </w:r>
      <w:r w:rsidRPr="008B72CB">
        <w:t>именуемое</w:t>
      </w:r>
      <w:r w:rsidRPr="008B72CB">
        <w:rPr>
          <w:spacing w:val="11"/>
        </w:rPr>
        <w:t xml:space="preserve"> </w:t>
      </w:r>
      <w:r w:rsidRPr="008B72CB">
        <w:t>в</w:t>
      </w:r>
      <w:r w:rsidRPr="008B72CB">
        <w:rPr>
          <w:spacing w:val="13"/>
        </w:rPr>
        <w:t xml:space="preserve"> </w:t>
      </w:r>
      <w:r w:rsidRPr="008B72CB">
        <w:t>дальнейшем</w:t>
      </w:r>
      <w:r w:rsidRPr="008B72CB">
        <w:rPr>
          <w:spacing w:val="12"/>
        </w:rPr>
        <w:t xml:space="preserve"> </w:t>
      </w:r>
      <w:r w:rsidRPr="008B72CB">
        <w:rPr>
          <w:b/>
          <w:spacing w:val="-5"/>
        </w:rPr>
        <w:t>ООО</w:t>
      </w:r>
    </w:p>
    <w:p w14:paraId="65014B56" w14:textId="5510C35A" w:rsidR="00FC6645" w:rsidRPr="008B72CB" w:rsidRDefault="004213B5">
      <w:pPr>
        <w:pStyle w:val="a3"/>
        <w:spacing w:before="4" w:line="237" w:lineRule="auto"/>
        <w:ind w:left="390" w:right="143"/>
        <w:jc w:val="both"/>
      </w:pPr>
      <w:r w:rsidRPr="008B72CB">
        <w:rPr>
          <w:b/>
        </w:rPr>
        <w:t>«ЭФ-Дизайн»</w:t>
      </w:r>
      <w:r w:rsidRPr="008B72CB">
        <w:t xml:space="preserve">, в лице генерального директора Дворецкого Кирилла Сергеевича, действующего на основании Устава, с одной стороны, и </w:t>
      </w:r>
      <w:r w:rsidR="00621801" w:rsidRPr="008B72CB">
        <w:rPr>
          <w:b/>
          <w:highlight w:val="yellow"/>
        </w:rPr>
        <w:t>___________</w:t>
      </w:r>
      <w:r w:rsidRPr="008B72CB">
        <w:rPr>
          <w:highlight w:val="yellow"/>
        </w:rPr>
        <w:t>,</w:t>
      </w:r>
      <w:r w:rsidRPr="008B72CB">
        <w:t xml:space="preserve"> именуемое в дальнейшем «СТРОИТЕЛЬ», в лице </w:t>
      </w:r>
      <w:r w:rsidR="001A2524" w:rsidRPr="008B72CB">
        <w:t>г</w:t>
      </w:r>
      <w:r w:rsidRPr="008B72CB">
        <w:t>енерал</w:t>
      </w:r>
      <w:r w:rsidR="00206B78" w:rsidRPr="008B72CB">
        <w:t xml:space="preserve">ьного директора </w:t>
      </w:r>
      <w:r w:rsidR="00621801" w:rsidRPr="008B72CB">
        <w:rPr>
          <w:highlight w:val="yellow"/>
        </w:rPr>
        <w:t>_______________</w:t>
      </w:r>
      <w:r w:rsidRPr="008B72CB">
        <w:t>, действующе</w:t>
      </w:r>
      <w:r w:rsidR="000265CE" w:rsidRPr="008B72CB">
        <w:t>го</w:t>
      </w:r>
      <w:r w:rsidRPr="008B72CB">
        <w:t xml:space="preserve"> на основании Устава, с другой стороны, заключили настоящий Договор о </w:t>
      </w:r>
      <w:r w:rsidRPr="008B72CB">
        <w:rPr>
          <w:spacing w:val="-2"/>
        </w:rPr>
        <w:t>нижеследующем:</w:t>
      </w:r>
    </w:p>
    <w:p w14:paraId="7DB40F8F" w14:textId="77777777" w:rsidR="00FC6645" w:rsidRPr="008B72CB" w:rsidRDefault="004213B5">
      <w:pPr>
        <w:pStyle w:val="1"/>
        <w:numPr>
          <w:ilvl w:val="0"/>
          <w:numId w:val="5"/>
        </w:numPr>
        <w:tabs>
          <w:tab w:val="left" w:pos="4353"/>
        </w:tabs>
        <w:spacing w:before="138"/>
        <w:ind w:left="4353" w:hanging="224"/>
        <w:jc w:val="left"/>
      </w:pPr>
      <w:r w:rsidRPr="008B72CB">
        <w:t xml:space="preserve">ПРЕДМЕТ </w:t>
      </w:r>
      <w:r w:rsidRPr="008B72CB">
        <w:rPr>
          <w:spacing w:val="-2"/>
        </w:rPr>
        <w:t>ДОГОВОРА</w:t>
      </w:r>
    </w:p>
    <w:p w14:paraId="7FC5E1AC" w14:textId="77777777" w:rsidR="00FC6645" w:rsidRPr="008B72CB" w:rsidRDefault="00FC6645">
      <w:pPr>
        <w:pStyle w:val="a3"/>
        <w:spacing w:before="14"/>
        <w:rPr>
          <w:b/>
        </w:rPr>
      </w:pPr>
    </w:p>
    <w:p w14:paraId="0277C48D" w14:textId="551826C9" w:rsidR="00FC6645" w:rsidRPr="008B72CB" w:rsidRDefault="004213B5" w:rsidP="00621801">
      <w:pPr>
        <w:pStyle w:val="a5"/>
        <w:numPr>
          <w:ilvl w:val="1"/>
          <w:numId w:val="5"/>
        </w:numPr>
        <w:tabs>
          <w:tab w:val="left" w:pos="879"/>
        </w:tabs>
        <w:spacing w:line="251" w:lineRule="exact"/>
        <w:ind w:left="390" w:right="141" w:firstLine="0"/>
      </w:pPr>
      <w:bookmarkStart w:id="0" w:name="_Hlk191300431"/>
      <w:r w:rsidRPr="008B72CB">
        <w:t>Настоящий Договор заключен во исполнение «Руководства для организаторов и экспонентов мероприятий, проводимых на территории КВЦ «ЭКСПОФОРУМ» (далее – «Руководство») размещенного на сайте</w:t>
      </w:r>
      <w:r w:rsidR="000265CE" w:rsidRPr="008B72CB">
        <w:t>:</w:t>
      </w:r>
      <w:r w:rsidRPr="008B72CB">
        <w:t xml:space="preserve"> </w:t>
      </w:r>
      <w:hyperlink r:id="rId8" w:history="1">
        <w:r w:rsidR="00C775EA" w:rsidRPr="008B72CB">
          <w:rPr>
            <w:rStyle w:val="ab"/>
          </w:rPr>
          <w:t>https://www.expoforum.ru/wp-content/uploads/2023/12/rukovodstvo.pdf</w:t>
        </w:r>
      </w:hyperlink>
      <w:r w:rsidRPr="008B72CB">
        <w:t>; «Документы экспонентам» и «Положения о техническом контроле Общества с ограниченной ответственностью «</w:t>
      </w:r>
      <w:proofErr w:type="spellStart"/>
      <w:r w:rsidRPr="008B72CB">
        <w:t>ЭкспоФорум</w:t>
      </w:r>
      <w:proofErr w:type="spellEnd"/>
      <w:r w:rsidRPr="008B72CB">
        <w:t>-Интернэшнл» на территории</w:t>
      </w:r>
      <w:r w:rsidRPr="008B72CB">
        <w:rPr>
          <w:spacing w:val="57"/>
        </w:rPr>
        <w:t xml:space="preserve">  </w:t>
      </w:r>
      <w:r w:rsidRPr="008B72CB">
        <w:t>КВЦ</w:t>
      </w:r>
      <w:r w:rsidRPr="008B72CB">
        <w:rPr>
          <w:spacing w:val="55"/>
        </w:rPr>
        <w:t xml:space="preserve">  </w:t>
      </w:r>
      <w:r w:rsidRPr="008B72CB">
        <w:t>«ЭКСПОФОРУМ»</w:t>
      </w:r>
      <w:r w:rsidRPr="008B72CB">
        <w:rPr>
          <w:spacing w:val="54"/>
        </w:rPr>
        <w:t xml:space="preserve">  </w:t>
      </w:r>
      <w:r w:rsidRPr="008B72CB">
        <w:t>размещенного</w:t>
      </w:r>
      <w:r w:rsidRPr="008B72CB">
        <w:rPr>
          <w:spacing w:val="53"/>
        </w:rPr>
        <w:t xml:space="preserve">  </w:t>
      </w:r>
      <w:r w:rsidRPr="008B72CB">
        <w:t>на</w:t>
      </w:r>
      <w:r w:rsidRPr="008B72CB">
        <w:rPr>
          <w:spacing w:val="58"/>
        </w:rPr>
        <w:t xml:space="preserve">  </w:t>
      </w:r>
      <w:r w:rsidRPr="008B72CB">
        <w:t>сайте</w:t>
      </w:r>
      <w:r w:rsidRPr="008B72CB">
        <w:rPr>
          <w:spacing w:val="53"/>
        </w:rPr>
        <w:t xml:space="preserve">  </w:t>
      </w:r>
      <w:hyperlink r:id="rId9" w:history="1">
        <w:r w:rsidR="0013604E" w:rsidRPr="008B72CB">
          <w:rPr>
            <w:rStyle w:val="ab"/>
          </w:rPr>
          <w:t>http://www.ef-design.ru</w:t>
        </w:r>
      </w:hyperlink>
      <w:r w:rsidR="0013604E" w:rsidRPr="008B72CB">
        <w:t xml:space="preserve"> </w:t>
      </w:r>
      <w:r w:rsidRPr="008B72CB">
        <w:t>в</w:t>
      </w:r>
      <w:r w:rsidRPr="008B72CB">
        <w:rPr>
          <w:spacing w:val="55"/>
        </w:rPr>
        <w:t xml:space="preserve">  </w:t>
      </w:r>
      <w:r w:rsidRPr="008B72CB">
        <w:rPr>
          <w:spacing w:val="-2"/>
        </w:rPr>
        <w:t>разделе</w:t>
      </w:r>
      <w:r w:rsidR="0013604E" w:rsidRPr="008B72CB">
        <w:rPr>
          <w:spacing w:val="-2"/>
        </w:rPr>
        <w:t xml:space="preserve"> </w:t>
      </w:r>
      <w:r w:rsidRPr="008B72CB">
        <w:t>«Тех</w:t>
      </w:r>
      <w:r w:rsidR="000265CE" w:rsidRPr="008B72CB">
        <w:t xml:space="preserve">нический </w:t>
      </w:r>
      <w:r w:rsidRPr="008B72CB">
        <w:t>контроль»</w:t>
      </w:r>
      <w:r w:rsidRPr="008B72CB">
        <w:rPr>
          <w:spacing w:val="-8"/>
        </w:rPr>
        <w:t xml:space="preserve"> </w:t>
      </w:r>
      <w:r w:rsidRPr="008B72CB">
        <w:t>(далее</w:t>
      </w:r>
      <w:r w:rsidRPr="008B72CB">
        <w:rPr>
          <w:spacing w:val="-10"/>
        </w:rPr>
        <w:t xml:space="preserve"> </w:t>
      </w:r>
      <w:r w:rsidRPr="008B72CB">
        <w:t>–</w:t>
      </w:r>
      <w:r w:rsidRPr="008B72CB">
        <w:rPr>
          <w:spacing w:val="6"/>
        </w:rPr>
        <w:t xml:space="preserve"> </w:t>
      </w:r>
      <w:r w:rsidRPr="008B72CB">
        <w:t>«Положение о</w:t>
      </w:r>
      <w:r w:rsidRPr="008B72CB">
        <w:rPr>
          <w:spacing w:val="-6"/>
        </w:rPr>
        <w:t xml:space="preserve"> </w:t>
      </w:r>
      <w:r w:rsidRPr="008B72CB">
        <w:t>техническом</w:t>
      </w:r>
      <w:r w:rsidRPr="008B72CB">
        <w:rPr>
          <w:spacing w:val="-3"/>
        </w:rPr>
        <w:t xml:space="preserve"> </w:t>
      </w:r>
      <w:r w:rsidRPr="008B72CB">
        <w:rPr>
          <w:spacing w:val="-2"/>
        </w:rPr>
        <w:t>контроле»).</w:t>
      </w:r>
    </w:p>
    <w:bookmarkEnd w:id="0"/>
    <w:p w14:paraId="47BBFE6F" w14:textId="368E5613" w:rsidR="00FC6645" w:rsidRPr="008B72CB" w:rsidRDefault="004213B5" w:rsidP="009F4CC9">
      <w:pPr>
        <w:pStyle w:val="a5"/>
        <w:numPr>
          <w:ilvl w:val="1"/>
          <w:numId w:val="5"/>
        </w:numPr>
        <w:tabs>
          <w:tab w:val="left" w:pos="805"/>
        </w:tabs>
        <w:spacing w:before="8" w:line="237" w:lineRule="auto"/>
        <w:ind w:left="390" w:right="146" w:firstLine="0"/>
      </w:pPr>
      <w:r w:rsidRPr="008B72CB">
        <w:t xml:space="preserve">Как Генеральный застройщик на территории КВЦ «ЭКСПОФОРУМ» </w:t>
      </w:r>
      <w:r w:rsidRPr="008B72CB">
        <w:rPr>
          <w:b/>
        </w:rPr>
        <w:t xml:space="preserve">ООО «ЭФ-Дизайн» </w:t>
      </w:r>
      <w:r w:rsidRPr="008B72CB">
        <w:t xml:space="preserve">проводит контроль соответствия технической документации предоставляемой </w:t>
      </w:r>
      <w:r w:rsidRPr="008B72CB">
        <w:rPr>
          <w:b/>
        </w:rPr>
        <w:t>«СТРОИТЕЛЕМ»</w:t>
      </w:r>
      <w:r w:rsidRPr="008B72CB">
        <w:t xml:space="preserve">, качества строительно-монтажных и электротехнических работ при оформлении </w:t>
      </w:r>
      <w:r w:rsidRPr="008B72CB">
        <w:rPr>
          <w:b/>
        </w:rPr>
        <w:t xml:space="preserve">«СТРОИТЕЛЕМ» </w:t>
      </w:r>
      <w:r w:rsidRPr="008B72CB">
        <w:t>выставочных экспозиций на выставках, проводимых на территории КВЦ «ЭКСПОФОРУМ» в течение</w:t>
      </w:r>
      <w:r w:rsidRPr="008B72CB">
        <w:rPr>
          <w:spacing w:val="40"/>
        </w:rPr>
        <w:t xml:space="preserve"> </w:t>
      </w:r>
      <w:r w:rsidR="009F4CC9" w:rsidRPr="008B72CB">
        <w:t xml:space="preserve">2025 года, а также </w:t>
      </w:r>
      <w:r w:rsidR="002E19D3" w:rsidRPr="008B72CB">
        <w:t>оказывает иные</w:t>
      </w:r>
      <w:r w:rsidR="009F4CC9" w:rsidRPr="008B72CB">
        <w:t xml:space="preserve"> услуг, предусмотренны</w:t>
      </w:r>
      <w:r w:rsidR="002E19D3" w:rsidRPr="008B72CB">
        <w:t>е</w:t>
      </w:r>
      <w:r w:rsidR="009F4CC9" w:rsidRPr="008B72CB">
        <w:t xml:space="preserve"> Приложением №1 к «Положению о техническом контроле»</w:t>
      </w:r>
      <w:r w:rsidR="002E19D3" w:rsidRPr="008B72CB">
        <w:t xml:space="preserve"> и </w:t>
      </w:r>
      <w:r w:rsidR="000A02FD" w:rsidRPr="008B72CB">
        <w:t>Приложением №1 к настоящему договору</w:t>
      </w:r>
      <w:r w:rsidR="009F4CC9" w:rsidRPr="008B72CB">
        <w:t xml:space="preserve">. </w:t>
      </w:r>
    </w:p>
    <w:p w14:paraId="58CFFCB6" w14:textId="15D6A8D3" w:rsidR="004F1B63" w:rsidRPr="008B72CB" w:rsidRDefault="00206B78" w:rsidP="00BF1E76">
      <w:pPr>
        <w:pStyle w:val="a5"/>
        <w:numPr>
          <w:ilvl w:val="1"/>
          <w:numId w:val="5"/>
        </w:numPr>
        <w:tabs>
          <w:tab w:val="left" w:pos="805"/>
        </w:tabs>
        <w:spacing w:before="8" w:line="237" w:lineRule="auto"/>
        <w:ind w:left="426" w:right="146" w:firstLine="0"/>
        <w:contextualSpacing/>
      </w:pPr>
      <w:r w:rsidRPr="008B72CB">
        <w:rPr>
          <w:b/>
        </w:rPr>
        <w:t>ООО «ЭФ-Дизайн»</w:t>
      </w:r>
      <w:r w:rsidR="00152535" w:rsidRPr="008B72CB">
        <w:t xml:space="preserve"> обязуется в рамках подготовки и проведения выставок </w:t>
      </w:r>
      <w:r w:rsidR="005E31DC" w:rsidRPr="008B72CB">
        <w:t xml:space="preserve">и </w:t>
      </w:r>
      <w:r w:rsidR="00152535" w:rsidRPr="008B72CB">
        <w:t xml:space="preserve">мероприятий, проводимых на территории КВЦ «ЭКСПОФОРУМ», </w:t>
      </w:r>
      <w:r w:rsidRPr="008B72CB">
        <w:t xml:space="preserve">оказать </w:t>
      </w:r>
      <w:r w:rsidR="009060A9" w:rsidRPr="008B72CB">
        <w:t>«</w:t>
      </w:r>
      <w:r w:rsidR="009060A9" w:rsidRPr="008B72CB">
        <w:rPr>
          <w:b/>
        </w:rPr>
        <w:t>СТРОИТЕЛЮ»</w:t>
      </w:r>
      <w:r w:rsidR="00152535" w:rsidRPr="008B72CB">
        <w:t xml:space="preserve"> услуги (совершить определенные действия или осуществить определенную деятельность)</w:t>
      </w:r>
      <w:r w:rsidR="00152535" w:rsidRPr="008B72CB">
        <w:rPr>
          <w:b/>
        </w:rPr>
        <w:t xml:space="preserve">, </w:t>
      </w:r>
      <w:r w:rsidR="00152535" w:rsidRPr="008B72CB">
        <w:t xml:space="preserve">в соответствии с Заявками </w:t>
      </w:r>
      <w:r w:rsidR="00794594" w:rsidRPr="008B72CB">
        <w:rPr>
          <w:b/>
          <w:bCs/>
        </w:rPr>
        <w:t>«СТРОИТЕЛЯ»</w:t>
      </w:r>
      <w:r w:rsidR="00152535" w:rsidRPr="008B72CB">
        <w:t xml:space="preserve">, а </w:t>
      </w:r>
      <w:r w:rsidR="00794594" w:rsidRPr="008B72CB">
        <w:rPr>
          <w:b/>
          <w:bCs/>
        </w:rPr>
        <w:t>«СТРОИТЕЛЬ»</w:t>
      </w:r>
      <w:r w:rsidR="00152535" w:rsidRPr="008B72CB">
        <w:t xml:space="preserve"> обязуется принять оказанные услуги и своевременно их оплатить в порядке, сумме и на условиях, предусмотренных настоящим Договором.</w:t>
      </w:r>
      <w:r w:rsidR="004F1B63" w:rsidRPr="008B72CB">
        <w:t xml:space="preserve"> </w:t>
      </w:r>
    </w:p>
    <w:p w14:paraId="48730578" w14:textId="77C98548" w:rsidR="004F1B63" w:rsidRPr="008B72CB" w:rsidRDefault="004F1B63" w:rsidP="00BF1E76">
      <w:pPr>
        <w:pStyle w:val="a5"/>
        <w:numPr>
          <w:ilvl w:val="1"/>
          <w:numId w:val="5"/>
        </w:numPr>
        <w:tabs>
          <w:tab w:val="left" w:pos="805"/>
        </w:tabs>
        <w:spacing w:before="8" w:line="237" w:lineRule="auto"/>
        <w:ind w:left="426" w:right="146" w:firstLine="0"/>
        <w:contextualSpacing/>
      </w:pPr>
      <w:r w:rsidRPr="008B72CB">
        <w:t>Конкретный перечень услуг, их количество, стоимость устанавливаются Сторонами в П</w:t>
      </w:r>
      <w:r w:rsidR="000A02FD" w:rsidRPr="008B72CB">
        <w:t>риложениях к настоящему Договору</w:t>
      </w:r>
      <w:r w:rsidR="008B72CB">
        <w:t xml:space="preserve"> </w:t>
      </w:r>
      <w:r w:rsidR="008B72CB" w:rsidRPr="008B72CB">
        <w:t>по формам, установленным в Приложениях №3/Т/_, «3/П/_, №3/Э/</w:t>
      </w:r>
      <w:r w:rsidR="008B72CB">
        <w:t>_ к настоящему Договору.</w:t>
      </w:r>
      <w:r w:rsidRPr="008B72CB">
        <w:t xml:space="preserve"> Все Приложения к Договору, согласованные Сторонами, являются его неотъемлемой частью.</w:t>
      </w:r>
    </w:p>
    <w:p w14:paraId="73C1F465" w14:textId="77777777" w:rsidR="00FC6645" w:rsidRPr="008B72CB" w:rsidRDefault="004213B5">
      <w:pPr>
        <w:pStyle w:val="1"/>
        <w:numPr>
          <w:ilvl w:val="0"/>
          <w:numId w:val="5"/>
        </w:numPr>
        <w:tabs>
          <w:tab w:val="left" w:pos="4180"/>
        </w:tabs>
        <w:spacing w:before="137"/>
        <w:ind w:left="4180" w:hanging="224"/>
        <w:jc w:val="left"/>
      </w:pPr>
      <w:r w:rsidRPr="008B72CB">
        <w:t>ОБЯЗАННОСТИ</w:t>
      </w:r>
      <w:r w:rsidRPr="008B72CB">
        <w:rPr>
          <w:spacing w:val="-2"/>
        </w:rPr>
        <w:t xml:space="preserve"> СТОРОН</w:t>
      </w:r>
    </w:p>
    <w:p w14:paraId="72C9CB9D" w14:textId="77777777" w:rsidR="00FC6645" w:rsidRPr="008B72CB" w:rsidRDefault="00FC6645">
      <w:pPr>
        <w:pStyle w:val="a3"/>
        <w:spacing w:before="17"/>
        <w:rPr>
          <w:b/>
        </w:rPr>
      </w:pPr>
    </w:p>
    <w:p w14:paraId="429528DE" w14:textId="77777777" w:rsidR="00FC6645" w:rsidRPr="008B72CB" w:rsidRDefault="004213B5">
      <w:pPr>
        <w:pStyle w:val="a5"/>
        <w:numPr>
          <w:ilvl w:val="1"/>
          <w:numId w:val="5"/>
        </w:numPr>
        <w:tabs>
          <w:tab w:val="left" w:pos="1349"/>
        </w:tabs>
        <w:spacing w:line="251" w:lineRule="exact"/>
        <w:ind w:left="1349" w:hanging="330"/>
        <w:rPr>
          <w:b/>
        </w:rPr>
      </w:pPr>
      <w:r w:rsidRPr="008B72CB">
        <w:rPr>
          <w:b/>
        </w:rPr>
        <w:t>Обязанности</w:t>
      </w:r>
      <w:r w:rsidRPr="008B72CB">
        <w:rPr>
          <w:b/>
          <w:spacing w:val="-12"/>
        </w:rPr>
        <w:t xml:space="preserve"> </w:t>
      </w:r>
      <w:r w:rsidRPr="008B72CB">
        <w:rPr>
          <w:b/>
        </w:rPr>
        <w:t>ООО</w:t>
      </w:r>
      <w:r w:rsidRPr="008B72CB">
        <w:rPr>
          <w:b/>
          <w:spacing w:val="-11"/>
        </w:rPr>
        <w:t xml:space="preserve"> </w:t>
      </w:r>
      <w:r w:rsidRPr="008B72CB">
        <w:rPr>
          <w:b/>
        </w:rPr>
        <w:t>«ЭФ-</w:t>
      </w:r>
      <w:r w:rsidRPr="008B72CB">
        <w:rPr>
          <w:b/>
          <w:spacing w:val="-2"/>
        </w:rPr>
        <w:t>Дизайн»:</w:t>
      </w:r>
    </w:p>
    <w:p w14:paraId="6F4D969A" w14:textId="77777777" w:rsidR="00FC6645" w:rsidRPr="008B72CB" w:rsidRDefault="004213B5" w:rsidP="00FD6BA0">
      <w:pPr>
        <w:pStyle w:val="a5"/>
        <w:numPr>
          <w:ilvl w:val="2"/>
          <w:numId w:val="5"/>
        </w:numPr>
        <w:tabs>
          <w:tab w:val="left" w:pos="1085"/>
        </w:tabs>
        <w:spacing w:line="251" w:lineRule="exact"/>
        <w:ind w:left="1085" w:hanging="695"/>
      </w:pPr>
      <w:proofErr w:type="gramStart"/>
      <w:r w:rsidRPr="008B72CB">
        <w:t>В</w:t>
      </w:r>
      <w:r w:rsidRPr="008B72CB">
        <w:rPr>
          <w:spacing w:val="34"/>
        </w:rPr>
        <w:t xml:space="preserve">  </w:t>
      </w:r>
      <w:r w:rsidRPr="008B72CB">
        <w:t>течение</w:t>
      </w:r>
      <w:proofErr w:type="gramEnd"/>
      <w:r w:rsidRPr="008B72CB">
        <w:rPr>
          <w:spacing w:val="34"/>
        </w:rPr>
        <w:t xml:space="preserve">  </w:t>
      </w:r>
      <w:proofErr w:type="gramStart"/>
      <w:r w:rsidRPr="008B72CB">
        <w:t>5</w:t>
      </w:r>
      <w:r w:rsidRPr="008B72CB">
        <w:rPr>
          <w:spacing w:val="38"/>
        </w:rPr>
        <w:t xml:space="preserve">  </w:t>
      </w:r>
      <w:r w:rsidRPr="008B72CB">
        <w:t>рабочих</w:t>
      </w:r>
      <w:proofErr w:type="gramEnd"/>
      <w:r w:rsidRPr="008B72CB">
        <w:rPr>
          <w:spacing w:val="39"/>
        </w:rPr>
        <w:t xml:space="preserve">  </w:t>
      </w:r>
      <w:proofErr w:type="gramStart"/>
      <w:r w:rsidRPr="008B72CB">
        <w:t>дней</w:t>
      </w:r>
      <w:r w:rsidRPr="008B72CB">
        <w:rPr>
          <w:spacing w:val="39"/>
        </w:rPr>
        <w:t xml:space="preserve">  </w:t>
      </w:r>
      <w:r w:rsidRPr="008B72CB">
        <w:t>рассматривать</w:t>
      </w:r>
      <w:proofErr w:type="gramEnd"/>
      <w:r w:rsidRPr="008B72CB">
        <w:rPr>
          <w:spacing w:val="39"/>
        </w:rPr>
        <w:t xml:space="preserve">  </w:t>
      </w:r>
      <w:proofErr w:type="gramStart"/>
      <w:r w:rsidRPr="008B72CB">
        <w:t>техническую</w:t>
      </w:r>
      <w:r w:rsidRPr="008B72CB">
        <w:rPr>
          <w:spacing w:val="37"/>
        </w:rPr>
        <w:t xml:space="preserve">  </w:t>
      </w:r>
      <w:r w:rsidRPr="008B72CB">
        <w:t>документацию,</w:t>
      </w:r>
      <w:r w:rsidRPr="008B72CB">
        <w:rPr>
          <w:spacing w:val="40"/>
        </w:rPr>
        <w:t xml:space="preserve">  </w:t>
      </w:r>
      <w:r w:rsidRPr="008B72CB">
        <w:rPr>
          <w:spacing w:val="-2"/>
        </w:rPr>
        <w:t>предоставленную</w:t>
      </w:r>
      <w:proofErr w:type="gramEnd"/>
    </w:p>
    <w:p w14:paraId="0E977681" w14:textId="090B0C4D" w:rsidR="00FC6645" w:rsidRPr="008B72CB" w:rsidRDefault="004213B5" w:rsidP="00FD6BA0">
      <w:pPr>
        <w:pStyle w:val="a3"/>
        <w:spacing w:before="8" w:line="232" w:lineRule="auto"/>
        <w:ind w:left="390" w:right="147"/>
        <w:jc w:val="both"/>
      </w:pPr>
      <w:r w:rsidRPr="008B72CB">
        <w:rPr>
          <w:b/>
        </w:rPr>
        <w:t>«СТРОИТЕЛЕМ»</w:t>
      </w:r>
      <w:r w:rsidRPr="008B72CB">
        <w:t>, в соответствии с</w:t>
      </w:r>
      <w:r w:rsidRPr="008B72CB">
        <w:rPr>
          <w:spacing w:val="-1"/>
        </w:rPr>
        <w:t xml:space="preserve"> </w:t>
      </w:r>
      <w:r w:rsidRPr="008B72CB">
        <w:t>требованиями</w:t>
      </w:r>
      <w:r w:rsidRPr="008B72CB">
        <w:rPr>
          <w:spacing w:val="-3"/>
        </w:rPr>
        <w:t xml:space="preserve"> </w:t>
      </w:r>
      <w:r w:rsidRPr="008B72CB">
        <w:t>«Положения</w:t>
      </w:r>
      <w:r w:rsidRPr="008B72CB">
        <w:rPr>
          <w:spacing w:val="-4"/>
        </w:rPr>
        <w:t xml:space="preserve"> </w:t>
      </w:r>
      <w:r w:rsidRPr="008B72CB">
        <w:t>о</w:t>
      </w:r>
      <w:r w:rsidRPr="008B72CB">
        <w:rPr>
          <w:spacing w:val="-8"/>
        </w:rPr>
        <w:t xml:space="preserve"> </w:t>
      </w:r>
      <w:r w:rsidRPr="008B72CB">
        <w:t>техническом</w:t>
      </w:r>
      <w:r w:rsidRPr="008B72CB">
        <w:rPr>
          <w:spacing w:val="-3"/>
        </w:rPr>
        <w:t xml:space="preserve"> </w:t>
      </w:r>
      <w:r w:rsidRPr="008B72CB">
        <w:t>контроле»,</w:t>
      </w:r>
      <w:r w:rsidRPr="008B72CB">
        <w:rPr>
          <w:spacing w:val="-2"/>
        </w:rPr>
        <w:t xml:space="preserve"> </w:t>
      </w:r>
      <w:r w:rsidRPr="008B72CB">
        <w:t>с</w:t>
      </w:r>
      <w:r w:rsidRPr="008B72CB">
        <w:rPr>
          <w:spacing w:val="-5"/>
        </w:rPr>
        <w:t xml:space="preserve"> </w:t>
      </w:r>
      <w:r w:rsidRPr="008B72CB">
        <w:t>последующей выдачей</w:t>
      </w:r>
      <w:r w:rsidRPr="008B72CB">
        <w:rPr>
          <w:spacing w:val="40"/>
        </w:rPr>
        <w:t xml:space="preserve"> </w:t>
      </w:r>
      <w:proofErr w:type="gramStart"/>
      <w:r w:rsidRPr="008B72CB">
        <w:t>Акта</w:t>
      </w:r>
      <w:r w:rsidRPr="008B72CB">
        <w:rPr>
          <w:spacing w:val="39"/>
        </w:rPr>
        <w:t xml:space="preserve">  </w:t>
      </w:r>
      <w:r w:rsidRPr="008B72CB">
        <w:t>оказанных</w:t>
      </w:r>
      <w:proofErr w:type="gramEnd"/>
      <w:r w:rsidRPr="008B72CB">
        <w:rPr>
          <w:spacing w:val="37"/>
        </w:rPr>
        <w:t xml:space="preserve">  </w:t>
      </w:r>
      <w:proofErr w:type="gramStart"/>
      <w:r w:rsidRPr="008B72CB">
        <w:t>услуг</w:t>
      </w:r>
      <w:r w:rsidRPr="008B72CB">
        <w:rPr>
          <w:spacing w:val="39"/>
        </w:rPr>
        <w:t xml:space="preserve">  </w:t>
      </w:r>
      <w:r w:rsidRPr="008B72CB">
        <w:t>с</w:t>
      </w:r>
      <w:proofErr w:type="gramEnd"/>
      <w:r w:rsidRPr="008B72CB">
        <w:rPr>
          <w:spacing w:val="37"/>
        </w:rPr>
        <w:t xml:space="preserve">  </w:t>
      </w:r>
      <w:proofErr w:type="gramStart"/>
      <w:r w:rsidRPr="008B72CB">
        <w:t>заключением</w:t>
      </w:r>
      <w:r w:rsidRPr="008B72CB">
        <w:rPr>
          <w:spacing w:val="38"/>
        </w:rPr>
        <w:t xml:space="preserve">  </w:t>
      </w:r>
      <w:r w:rsidRPr="008B72CB">
        <w:t>о</w:t>
      </w:r>
      <w:proofErr w:type="gramEnd"/>
      <w:r w:rsidRPr="008B72CB">
        <w:rPr>
          <w:spacing w:val="80"/>
          <w:w w:val="150"/>
        </w:rPr>
        <w:t xml:space="preserve"> </w:t>
      </w:r>
      <w:proofErr w:type="gramStart"/>
      <w:r w:rsidRPr="008B72CB">
        <w:t>соответствии</w:t>
      </w:r>
      <w:r w:rsidRPr="008B72CB">
        <w:rPr>
          <w:spacing w:val="38"/>
        </w:rPr>
        <w:t xml:space="preserve">  </w:t>
      </w:r>
      <w:r w:rsidRPr="008B72CB">
        <w:t>(несоответствии)</w:t>
      </w:r>
      <w:r w:rsidRPr="008B72CB">
        <w:rPr>
          <w:spacing w:val="38"/>
        </w:rPr>
        <w:t xml:space="preserve">  </w:t>
      </w:r>
      <w:r w:rsidRPr="008B72CB">
        <w:t>документации</w:t>
      </w:r>
      <w:proofErr w:type="gramEnd"/>
    </w:p>
    <w:p w14:paraId="63A9DD59" w14:textId="77777777" w:rsidR="00FC6645" w:rsidRPr="008B72CB" w:rsidRDefault="004213B5" w:rsidP="00FD6BA0">
      <w:pPr>
        <w:pStyle w:val="a3"/>
        <w:spacing w:before="4" w:line="237" w:lineRule="auto"/>
        <w:ind w:left="390" w:right="143"/>
        <w:jc w:val="both"/>
      </w:pPr>
      <w:r w:rsidRPr="008B72CB">
        <w:rPr>
          <w:b/>
        </w:rPr>
        <w:t xml:space="preserve">«СТРОИТЕЛЯ» </w:t>
      </w:r>
      <w:r w:rsidRPr="008B72CB">
        <w:t>требованиям «Руководства». Разрешение на проведение монтажных (оформительских) работ дается только при наличии документов, перечень и образцы которых определены «Положением о техническом контроле». Разрешение выдается в виде Акта-допуска на производство работ.</w:t>
      </w:r>
    </w:p>
    <w:p w14:paraId="069D78CD" w14:textId="77777777" w:rsidR="00FC6645" w:rsidRPr="008B72CB" w:rsidRDefault="004213B5" w:rsidP="00FD6BA0">
      <w:pPr>
        <w:pStyle w:val="a5"/>
        <w:numPr>
          <w:ilvl w:val="2"/>
          <w:numId w:val="5"/>
        </w:numPr>
        <w:tabs>
          <w:tab w:val="left" w:pos="950"/>
        </w:tabs>
        <w:spacing w:line="248" w:lineRule="exact"/>
        <w:ind w:left="950" w:hanging="560"/>
      </w:pPr>
      <w:r w:rsidRPr="008B72CB">
        <w:t>Затребовать</w:t>
      </w:r>
      <w:r w:rsidRPr="008B72CB">
        <w:rPr>
          <w:spacing w:val="-9"/>
        </w:rPr>
        <w:t xml:space="preserve"> </w:t>
      </w:r>
      <w:r w:rsidRPr="008B72CB">
        <w:t>дополнительную</w:t>
      </w:r>
      <w:r w:rsidRPr="008B72CB">
        <w:rPr>
          <w:spacing w:val="-7"/>
        </w:rPr>
        <w:t xml:space="preserve"> </w:t>
      </w:r>
      <w:r w:rsidRPr="008B72CB">
        <w:t>информацию,</w:t>
      </w:r>
      <w:r w:rsidRPr="008B72CB">
        <w:rPr>
          <w:spacing w:val="-3"/>
        </w:rPr>
        <w:t xml:space="preserve"> </w:t>
      </w:r>
      <w:r w:rsidRPr="008B72CB">
        <w:t>связанную</w:t>
      </w:r>
      <w:r w:rsidRPr="008B72CB">
        <w:rPr>
          <w:spacing w:val="-7"/>
        </w:rPr>
        <w:t xml:space="preserve"> </w:t>
      </w:r>
      <w:r w:rsidRPr="008B72CB">
        <w:t>с</w:t>
      </w:r>
      <w:r w:rsidRPr="008B72CB">
        <w:rPr>
          <w:spacing w:val="-3"/>
        </w:rPr>
        <w:t xml:space="preserve"> </w:t>
      </w:r>
      <w:r w:rsidRPr="008B72CB">
        <w:t>безопасностью</w:t>
      </w:r>
      <w:r w:rsidRPr="008B72CB">
        <w:rPr>
          <w:spacing w:val="-11"/>
        </w:rPr>
        <w:t xml:space="preserve"> </w:t>
      </w:r>
      <w:r w:rsidRPr="008B72CB">
        <w:t>строительства</w:t>
      </w:r>
      <w:r w:rsidRPr="008B72CB">
        <w:rPr>
          <w:spacing w:val="-6"/>
        </w:rPr>
        <w:t xml:space="preserve"> </w:t>
      </w:r>
      <w:r w:rsidRPr="008B72CB">
        <w:rPr>
          <w:spacing w:val="-2"/>
        </w:rPr>
        <w:t>стенда.</w:t>
      </w:r>
    </w:p>
    <w:p w14:paraId="622FFF4D" w14:textId="77777777" w:rsidR="00FC6645" w:rsidRPr="008B72CB" w:rsidRDefault="004213B5" w:rsidP="00FD6BA0">
      <w:pPr>
        <w:pStyle w:val="a5"/>
        <w:numPr>
          <w:ilvl w:val="2"/>
          <w:numId w:val="5"/>
        </w:numPr>
        <w:tabs>
          <w:tab w:val="left" w:pos="948"/>
        </w:tabs>
        <w:spacing w:before="2" w:line="251" w:lineRule="exact"/>
        <w:ind w:left="948" w:hanging="558"/>
      </w:pPr>
      <w:r w:rsidRPr="008B72CB">
        <w:t>Контролировать</w:t>
      </w:r>
      <w:r w:rsidRPr="008B72CB">
        <w:rPr>
          <w:spacing w:val="-7"/>
        </w:rPr>
        <w:t xml:space="preserve"> </w:t>
      </w:r>
      <w:r w:rsidRPr="008B72CB">
        <w:t>качество</w:t>
      </w:r>
      <w:r w:rsidRPr="008B72CB">
        <w:rPr>
          <w:spacing w:val="-10"/>
        </w:rPr>
        <w:t xml:space="preserve"> </w:t>
      </w:r>
      <w:r w:rsidRPr="008B72CB">
        <w:t>выполняемых</w:t>
      </w:r>
      <w:r w:rsidRPr="008B72CB">
        <w:rPr>
          <w:spacing w:val="-8"/>
        </w:rPr>
        <w:t xml:space="preserve"> </w:t>
      </w:r>
      <w:r w:rsidRPr="008B72CB">
        <w:rPr>
          <w:b/>
        </w:rPr>
        <w:t>«СТРОИТЕЛЕМ»</w:t>
      </w:r>
      <w:r w:rsidRPr="008B72CB">
        <w:rPr>
          <w:b/>
          <w:spacing w:val="-5"/>
        </w:rPr>
        <w:t xml:space="preserve"> </w:t>
      </w:r>
      <w:r w:rsidRPr="008B72CB">
        <w:t>монтажных</w:t>
      </w:r>
      <w:r w:rsidRPr="008B72CB">
        <w:rPr>
          <w:spacing w:val="-6"/>
        </w:rPr>
        <w:t xml:space="preserve"> </w:t>
      </w:r>
      <w:r w:rsidRPr="008B72CB">
        <w:t>и</w:t>
      </w:r>
      <w:r w:rsidRPr="008B72CB">
        <w:rPr>
          <w:spacing w:val="-3"/>
        </w:rPr>
        <w:t xml:space="preserve"> </w:t>
      </w:r>
      <w:r w:rsidRPr="008B72CB">
        <w:t>электромонтажных</w:t>
      </w:r>
      <w:r w:rsidRPr="008B72CB">
        <w:rPr>
          <w:spacing w:val="-4"/>
        </w:rPr>
        <w:t xml:space="preserve"> </w:t>
      </w:r>
      <w:r w:rsidRPr="008B72CB">
        <w:rPr>
          <w:spacing w:val="-2"/>
        </w:rPr>
        <w:t>работ.</w:t>
      </w:r>
    </w:p>
    <w:p w14:paraId="66621AF7" w14:textId="77777777" w:rsidR="00FC6645" w:rsidRPr="008B72CB" w:rsidRDefault="004213B5" w:rsidP="00FD6BA0">
      <w:pPr>
        <w:pStyle w:val="a5"/>
        <w:numPr>
          <w:ilvl w:val="2"/>
          <w:numId w:val="5"/>
        </w:numPr>
        <w:tabs>
          <w:tab w:val="left" w:pos="974"/>
        </w:tabs>
        <w:spacing w:before="4" w:line="232" w:lineRule="auto"/>
        <w:ind w:left="390" w:right="137" w:firstLine="0"/>
      </w:pPr>
      <w:r w:rsidRPr="008B72CB">
        <w:t xml:space="preserve">Предоставлять </w:t>
      </w:r>
      <w:r w:rsidRPr="008B72CB">
        <w:rPr>
          <w:b/>
        </w:rPr>
        <w:t xml:space="preserve">«СТРОИТЕЛЮ» </w:t>
      </w:r>
      <w:r w:rsidRPr="008B72CB">
        <w:t>по его заявке дополнительные технические услуги, определенные</w:t>
      </w:r>
      <w:r w:rsidRPr="008B72CB">
        <w:rPr>
          <w:spacing w:val="40"/>
        </w:rPr>
        <w:t xml:space="preserve"> </w:t>
      </w:r>
      <w:r w:rsidRPr="008B72CB">
        <w:t>в «Положении о техническом контроле».</w:t>
      </w:r>
    </w:p>
    <w:p w14:paraId="5CB16872" w14:textId="77777777" w:rsidR="00FC6645" w:rsidRPr="008B72CB" w:rsidRDefault="00FC6645">
      <w:pPr>
        <w:pStyle w:val="a3"/>
        <w:spacing w:before="4"/>
      </w:pPr>
    </w:p>
    <w:p w14:paraId="1D00BAC7" w14:textId="77502E26" w:rsidR="00FC6645" w:rsidRPr="008B72CB" w:rsidRDefault="004213B5">
      <w:pPr>
        <w:pStyle w:val="a5"/>
        <w:numPr>
          <w:ilvl w:val="1"/>
          <w:numId w:val="5"/>
        </w:numPr>
        <w:tabs>
          <w:tab w:val="left" w:pos="1292"/>
        </w:tabs>
        <w:spacing w:line="249" w:lineRule="exact"/>
        <w:ind w:left="1292" w:hanging="331"/>
        <w:rPr>
          <w:b/>
        </w:rPr>
      </w:pPr>
      <w:r w:rsidRPr="008B72CB">
        <w:rPr>
          <w:b/>
        </w:rPr>
        <w:t>Обязанности</w:t>
      </w:r>
      <w:r w:rsidRPr="008B72CB">
        <w:rPr>
          <w:b/>
          <w:spacing w:val="-12"/>
        </w:rPr>
        <w:t xml:space="preserve"> </w:t>
      </w:r>
      <w:r w:rsidRPr="008B72CB">
        <w:rPr>
          <w:b/>
          <w:spacing w:val="-2"/>
        </w:rPr>
        <w:t>«Строителя»:</w:t>
      </w:r>
    </w:p>
    <w:p w14:paraId="5A0750EE" w14:textId="77777777" w:rsidR="00A85207" w:rsidRPr="008B72CB" w:rsidRDefault="00A85207" w:rsidP="00A85207">
      <w:pPr>
        <w:pStyle w:val="a5"/>
        <w:tabs>
          <w:tab w:val="left" w:pos="1292"/>
        </w:tabs>
        <w:spacing w:line="249" w:lineRule="exact"/>
        <w:ind w:left="1292"/>
        <w:jc w:val="right"/>
        <w:rPr>
          <w:b/>
        </w:rPr>
      </w:pPr>
    </w:p>
    <w:p w14:paraId="5D59259A" w14:textId="77777777" w:rsidR="00A85207" w:rsidRPr="008B72CB" w:rsidRDefault="004213B5" w:rsidP="00BF1E76">
      <w:pPr>
        <w:pStyle w:val="a5"/>
        <w:numPr>
          <w:ilvl w:val="2"/>
          <w:numId w:val="8"/>
        </w:numPr>
        <w:tabs>
          <w:tab w:val="left" w:pos="426"/>
        </w:tabs>
        <w:spacing w:line="248" w:lineRule="exact"/>
        <w:ind w:left="426" w:right="141" w:firstLine="0"/>
      </w:pPr>
      <w:proofErr w:type="gramStart"/>
      <w:r w:rsidRPr="008B72CB">
        <w:t>Согласно графика</w:t>
      </w:r>
      <w:proofErr w:type="gramEnd"/>
      <w:r w:rsidRPr="008B72CB">
        <w:t xml:space="preserve"> выставок, проводимых на территории КВЦ «ЭКСПОФОРУМ» предоставлять в </w:t>
      </w:r>
      <w:r w:rsidRPr="008B72CB">
        <w:rPr>
          <w:b/>
        </w:rPr>
        <w:t xml:space="preserve">ООО «ЭФ-Дизайн» </w:t>
      </w:r>
      <w:r w:rsidRPr="008B72CB">
        <w:t>техническую документацию, указанную в «Положении о техническом контроле», и, при необходимости, дополнительную информацию, связанную с безопасностью строительства стенда.</w:t>
      </w:r>
      <w:r w:rsidR="00A85207" w:rsidRPr="008B72CB">
        <w:t xml:space="preserve">  </w:t>
      </w:r>
    </w:p>
    <w:p w14:paraId="32AE415E" w14:textId="77777777" w:rsidR="00A85207" w:rsidRPr="008B72CB" w:rsidRDefault="004213B5" w:rsidP="00A85207">
      <w:pPr>
        <w:pStyle w:val="a5"/>
        <w:numPr>
          <w:ilvl w:val="2"/>
          <w:numId w:val="8"/>
        </w:numPr>
        <w:tabs>
          <w:tab w:val="left" w:pos="426"/>
        </w:tabs>
        <w:spacing w:line="248" w:lineRule="exact"/>
        <w:ind w:left="426" w:right="141" w:firstLine="0"/>
      </w:pPr>
      <w:r w:rsidRPr="008B72CB">
        <w:t>Осуществлять работы в строгом соответствии с требованиями «Руководства», а также соблюдать требования техники безопасности и правил внутреннего распорядка, относящихся к проведению работ по монтажу и демонтажу выставочных экспозиций.</w:t>
      </w:r>
      <w:r w:rsidR="00A4698A" w:rsidRPr="008B72CB">
        <w:t xml:space="preserve"> </w:t>
      </w:r>
      <w:r w:rsidR="00A85207" w:rsidRPr="008B72CB">
        <w:t xml:space="preserve"> </w:t>
      </w:r>
    </w:p>
    <w:p w14:paraId="2D592F77" w14:textId="03FB6D85" w:rsidR="00A85207" w:rsidRPr="008B72CB" w:rsidRDefault="009060A9" w:rsidP="00A85207">
      <w:pPr>
        <w:pStyle w:val="a5"/>
        <w:numPr>
          <w:ilvl w:val="2"/>
          <w:numId w:val="8"/>
        </w:numPr>
        <w:tabs>
          <w:tab w:val="left" w:pos="426"/>
        </w:tabs>
        <w:spacing w:line="248" w:lineRule="exact"/>
        <w:ind w:left="426" w:right="141" w:firstLine="0"/>
      </w:pPr>
      <w:r w:rsidRPr="008B72CB">
        <w:rPr>
          <w:b/>
        </w:rPr>
        <w:t>«СТРОИТЕЛЬ»</w:t>
      </w:r>
      <w:r w:rsidR="00A4698A" w:rsidRPr="008B72CB">
        <w:t xml:space="preserve"> обязуется принять оказанные </w:t>
      </w:r>
      <w:r w:rsidR="00A4698A" w:rsidRPr="008B72CB">
        <w:rPr>
          <w:b/>
        </w:rPr>
        <w:t xml:space="preserve">ООО «ЭФ-Дизайн» </w:t>
      </w:r>
      <w:r w:rsidR="00A4698A" w:rsidRPr="008B72CB">
        <w:t>услуги, подписать Акт сдачи-приема оказанных услуг не позднее даты, указанной в Приложениях к настоящему Договору</w:t>
      </w:r>
      <w:r w:rsidR="001F6AFF" w:rsidRPr="008B72CB">
        <w:t xml:space="preserve">. </w:t>
      </w:r>
      <w:r w:rsidR="00A4698A" w:rsidRPr="008B72CB">
        <w:t xml:space="preserve"> Если в установленный срок </w:t>
      </w:r>
      <w:r w:rsidR="00A4698A" w:rsidRPr="008B72CB">
        <w:rPr>
          <w:b/>
        </w:rPr>
        <w:t>ООО «ЭФ-Дизайн»</w:t>
      </w:r>
      <w:r w:rsidR="00A4698A" w:rsidRPr="008B72CB">
        <w:t xml:space="preserve"> не полу</w:t>
      </w:r>
      <w:r w:rsidR="00CE47BB" w:rsidRPr="008B72CB">
        <w:t>чает один подписанный Строителем</w:t>
      </w:r>
      <w:r w:rsidR="00A4698A" w:rsidRPr="008B72CB">
        <w:t xml:space="preserve"> экземпляр Акта или мотивированный письменный отказ от принятия услуг, то он вправе считать услуги принятыми </w:t>
      </w:r>
      <w:r w:rsidR="00CE47BB" w:rsidRPr="008B72CB">
        <w:t>Строителем</w:t>
      </w:r>
      <w:r w:rsidR="00A4698A" w:rsidRPr="008B72CB">
        <w:t xml:space="preserve"> без каких-либо замечан</w:t>
      </w:r>
      <w:r w:rsidR="00CE47BB" w:rsidRPr="008B72CB">
        <w:t xml:space="preserve">ий по оформленному </w:t>
      </w:r>
      <w:r w:rsidR="00CE47BB" w:rsidRPr="008B72CB">
        <w:rPr>
          <w:b/>
        </w:rPr>
        <w:t>ООО «ЭФ-</w:t>
      </w:r>
      <w:r w:rsidR="00621801" w:rsidRPr="008B72CB">
        <w:rPr>
          <w:b/>
        </w:rPr>
        <w:t>Дизайн»</w:t>
      </w:r>
      <w:r w:rsidR="00621801" w:rsidRPr="008B72CB">
        <w:t xml:space="preserve"> одностороннему</w:t>
      </w:r>
      <w:r w:rsidR="00A4698A" w:rsidRPr="008B72CB">
        <w:t xml:space="preserve"> Акту сдачи-приемки оказанных услуг.</w:t>
      </w:r>
      <w:r w:rsidR="00A85207" w:rsidRPr="008B72CB">
        <w:t xml:space="preserve"> </w:t>
      </w:r>
    </w:p>
    <w:p w14:paraId="3A48C067" w14:textId="66F87341" w:rsidR="00A85207" w:rsidRPr="008B72CB" w:rsidRDefault="001F6AFF" w:rsidP="00A85207">
      <w:pPr>
        <w:pStyle w:val="a5"/>
        <w:numPr>
          <w:ilvl w:val="2"/>
          <w:numId w:val="8"/>
        </w:numPr>
        <w:tabs>
          <w:tab w:val="left" w:pos="426"/>
        </w:tabs>
        <w:spacing w:line="248" w:lineRule="exact"/>
        <w:ind w:left="426" w:right="141" w:firstLine="0"/>
      </w:pPr>
      <w:r w:rsidRPr="008B72CB">
        <w:rPr>
          <w:b/>
        </w:rPr>
        <w:t>«</w:t>
      </w:r>
      <w:r w:rsidR="00621801" w:rsidRPr="008B72CB">
        <w:rPr>
          <w:b/>
        </w:rPr>
        <w:t>СТРОИТЕЛЬ»</w:t>
      </w:r>
      <w:r w:rsidR="00621801" w:rsidRPr="008B72CB">
        <w:t xml:space="preserve"> обязуется</w:t>
      </w:r>
      <w:r w:rsidR="004F779C" w:rsidRPr="008B72CB">
        <w:t xml:space="preserve"> оплатить услуги, предусмотренные настоящим Договором и Приложениями к нему.</w:t>
      </w:r>
      <w:r w:rsidR="00A85207" w:rsidRPr="008B72CB">
        <w:t xml:space="preserve"> </w:t>
      </w:r>
    </w:p>
    <w:p w14:paraId="2DB9A78C" w14:textId="478A6170" w:rsidR="00A85207" w:rsidRPr="008B72CB" w:rsidRDefault="001F6AFF" w:rsidP="00523734">
      <w:pPr>
        <w:pStyle w:val="a5"/>
        <w:numPr>
          <w:ilvl w:val="2"/>
          <w:numId w:val="8"/>
        </w:numPr>
        <w:spacing w:line="248" w:lineRule="exact"/>
        <w:ind w:left="426" w:right="141" w:firstLine="0"/>
      </w:pPr>
      <w:r w:rsidRPr="008B72CB">
        <w:t xml:space="preserve">В случае нарушения </w:t>
      </w:r>
      <w:r w:rsidRPr="008B72CB">
        <w:rPr>
          <w:b/>
        </w:rPr>
        <w:t>«</w:t>
      </w:r>
      <w:r w:rsidR="00621801" w:rsidRPr="008B72CB">
        <w:rPr>
          <w:b/>
        </w:rPr>
        <w:t>СТРОИТЕЛЕМ»</w:t>
      </w:r>
      <w:r w:rsidR="00621801" w:rsidRPr="008B72CB">
        <w:t xml:space="preserve"> срока</w:t>
      </w:r>
      <w:r w:rsidR="00A85207" w:rsidRPr="008B72CB">
        <w:t xml:space="preserve"> оплаты, установленного п.2.2.4 Договора, </w:t>
      </w:r>
      <w:r w:rsidR="00A85207" w:rsidRPr="008B72CB">
        <w:lastRenderedPageBreak/>
        <w:t xml:space="preserve">Исполнитель, в соответствии со ст. 328 ГК РФ, вправе приостановить оказание услуг или в одностороннем порядке отказаться от исполнения настоящего Договора.  </w:t>
      </w:r>
    </w:p>
    <w:p w14:paraId="27F15167" w14:textId="6E8BFE6B" w:rsidR="00FC6645" w:rsidRPr="008B72CB" w:rsidRDefault="00D160FF" w:rsidP="00A85207">
      <w:pPr>
        <w:pStyle w:val="a5"/>
        <w:numPr>
          <w:ilvl w:val="2"/>
          <w:numId w:val="8"/>
        </w:numPr>
        <w:tabs>
          <w:tab w:val="left" w:pos="988"/>
        </w:tabs>
        <w:spacing w:line="248" w:lineRule="exact"/>
        <w:ind w:left="949" w:right="141" w:hanging="449"/>
      </w:pPr>
      <w:r w:rsidRPr="008B72CB">
        <w:t xml:space="preserve">. </w:t>
      </w:r>
      <w:r w:rsidR="004213B5" w:rsidRPr="008B72CB">
        <w:t>Не</w:t>
      </w:r>
      <w:r w:rsidR="004213B5" w:rsidRPr="008B72CB">
        <w:rPr>
          <w:spacing w:val="-7"/>
        </w:rPr>
        <w:t xml:space="preserve"> </w:t>
      </w:r>
      <w:r w:rsidR="004213B5" w:rsidRPr="008B72CB">
        <w:t>вносить</w:t>
      </w:r>
      <w:r w:rsidR="004213B5" w:rsidRPr="008B72CB">
        <w:rPr>
          <w:spacing w:val="-2"/>
        </w:rPr>
        <w:t xml:space="preserve"> </w:t>
      </w:r>
      <w:r w:rsidR="004213B5" w:rsidRPr="008B72CB">
        <w:t>изменения в</w:t>
      </w:r>
      <w:r w:rsidR="004213B5" w:rsidRPr="008B72CB">
        <w:rPr>
          <w:spacing w:val="2"/>
        </w:rPr>
        <w:t xml:space="preserve"> </w:t>
      </w:r>
      <w:r w:rsidR="004213B5" w:rsidRPr="008B72CB">
        <w:t>согласованные</w:t>
      </w:r>
      <w:r w:rsidR="004213B5" w:rsidRPr="008B72CB">
        <w:rPr>
          <w:spacing w:val="-4"/>
        </w:rPr>
        <w:t xml:space="preserve"> </w:t>
      </w:r>
      <w:r w:rsidR="004213B5" w:rsidRPr="008B72CB">
        <w:rPr>
          <w:spacing w:val="-2"/>
        </w:rPr>
        <w:t>проекты.</w:t>
      </w:r>
    </w:p>
    <w:p w14:paraId="6FCC9C1B" w14:textId="5729BE91" w:rsidR="00FC6645" w:rsidRPr="008B72CB" w:rsidRDefault="004213B5" w:rsidP="002769AF">
      <w:pPr>
        <w:pStyle w:val="1"/>
        <w:numPr>
          <w:ilvl w:val="0"/>
          <w:numId w:val="5"/>
        </w:numPr>
        <w:tabs>
          <w:tab w:val="left" w:pos="3878"/>
        </w:tabs>
        <w:spacing w:before="141"/>
        <w:jc w:val="left"/>
      </w:pPr>
      <w:r w:rsidRPr="008B72CB">
        <w:t>СТОИМОСТЬ РАБОТ</w:t>
      </w:r>
      <w:r w:rsidRPr="008B72CB">
        <w:rPr>
          <w:spacing w:val="-4"/>
        </w:rPr>
        <w:t xml:space="preserve"> </w:t>
      </w:r>
      <w:r w:rsidRPr="008B72CB">
        <w:t>И</w:t>
      </w:r>
      <w:r w:rsidRPr="008B72CB">
        <w:rPr>
          <w:spacing w:val="-2"/>
        </w:rPr>
        <w:t xml:space="preserve"> </w:t>
      </w:r>
      <w:r w:rsidRPr="008B72CB">
        <w:rPr>
          <w:spacing w:val="-4"/>
        </w:rPr>
        <w:t>УСЛУГ</w:t>
      </w:r>
    </w:p>
    <w:p w14:paraId="178DA0C9" w14:textId="77777777" w:rsidR="00FC6645" w:rsidRPr="008B72CB" w:rsidRDefault="00FC6645">
      <w:pPr>
        <w:pStyle w:val="a3"/>
        <w:spacing w:before="19"/>
        <w:rPr>
          <w:b/>
        </w:rPr>
      </w:pPr>
    </w:p>
    <w:p w14:paraId="2F5E04EE" w14:textId="0D0061DC" w:rsidR="00FC6645" w:rsidRPr="008B72CB" w:rsidRDefault="004213B5" w:rsidP="00B02AD7">
      <w:pPr>
        <w:pStyle w:val="a5"/>
        <w:numPr>
          <w:ilvl w:val="1"/>
          <w:numId w:val="5"/>
        </w:numPr>
        <w:tabs>
          <w:tab w:val="left" w:pos="860"/>
        </w:tabs>
        <w:spacing w:line="237" w:lineRule="auto"/>
        <w:ind w:left="390" w:right="146" w:firstLine="0"/>
      </w:pPr>
      <w:r w:rsidRPr="008B72CB">
        <w:t>Стоимость</w:t>
      </w:r>
      <w:r w:rsidRPr="008B72CB">
        <w:rPr>
          <w:spacing w:val="40"/>
        </w:rPr>
        <w:t xml:space="preserve"> </w:t>
      </w:r>
      <w:r w:rsidRPr="008B72CB">
        <w:t>услуг,</w:t>
      </w:r>
      <w:r w:rsidRPr="008B72CB">
        <w:rPr>
          <w:spacing w:val="77"/>
        </w:rPr>
        <w:t xml:space="preserve"> </w:t>
      </w:r>
      <w:r w:rsidRPr="008B72CB">
        <w:t>оказываемых</w:t>
      </w:r>
      <w:r w:rsidRPr="008B72CB">
        <w:rPr>
          <w:spacing w:val="75"/>
        </w:rPr>
        <w:t xml:space="preserve"> </w:t>
      </w:r>
      <w:r w:rsidRPr="008B72CB">
        <w:rPr>
          <w:b/>
        </w:rPr>
        <w:t>ООО</w:t>
      </w:r>
      <w:r w:rsidRPr="008B72CB">
        <w:rPr>
          <w:b/>
          <w:spacing w:val="40"/>
        </w:rPr>
        <w:t xml:space="preserve"> </w:t>
      </w:r>
      <w:r w:rsidRPr="008B72CB">
        <w:rPr>
          <w:b/>
        </w:rPr>
        <w:t>«ЭФ-Дизайн»</w:t>
      </w:r>
      <w:r w:rsidRPr="008B72CB">
        <w:rPr>
          <w:b/>
          <w:spacing w:val="40"/>
        </w:rPr>
        <w:t xml:space="preserve"> </w:t>
      </w:r>
      <w:r w:rsidRPr="008B72CB">
        <w:rPr>
          <w:b/>
        </w:rPr>
        <w:t>«СТРОИТЕЛЮ»</w:t>
      </w:r>
      <w:r w:rsidR="00523734" w:rsidRPr="008B72CB">
        <w:rPr>
          <w:b/>
        </w:rPr>
        <w:t xml:space="preserve">, </w:t>
      </w:r>
      <w:r w:rsidR="00523734" w:rsidRPr="008B72CB">
        <w:rPr>
          <w:bCs/>
        </w:rPr>
        <w:t>устанавливается</w:t>
      </w:r>
      <w:r w:rsidRPr="008B72CB">
        <w:rPr>
          <w:b/>
          <w:spacing w:val="40"/>
        </w:rPr>
        <w:t xml:space="preserve"> </w:t>
      </w:r>
      <w:r w:rsidRPr="008B72CB">
        <w:t>в</w:t>
      </w:r>
      <w:r w:rsidRPr="008B72CB">
        <w:rPr>
          <w:spacing w:val="40"/>
        </w:rPr>
        <w:t xml:space="preserve"> </w:t>
      </w:r>
      <w:r w:rsidRPr="008B72CB">
        <w:t>соответств</w:t>
      </w:r>
      <w:r w:rsidR="00523734" w:rsidRPr="008B72CB">
        <w:t>ующих Приложениях к настоящему Договору, заключаемых по формам, установленным в Приложениях №3/Т/</w:t>
      </w:r>
      <w:r w:rsidR="00C81C7A" w:rsidRPr="008B72CB">
        <w:t>_</w:t>
      </w:r>
      <w:r w:rsidR="00523734" w:rsidRPr="008B72CB">
        <w:t>, «3/П/</w:t>
      </w:r>
      <w:r w:rsidR="00C81C7A" w:rsidRPr="008B72CB">
        <w:t>_</w:t>
      </w:r>
      <w:r w:rsidR="00523734" w:rsidRPr="008B72CB">
        <w:t>, №3/Э/</w:t>
      </w:r>
      <w:r w:rsidR="00C81C7A" w:rsidRPr="008B72CB">
        <w:t>_,</w:t>
      </w:r>
      <w:r w:rsidRPr="008B72CB">
        <w:rPr>
          <w:spacing w:val="40"/>
        </w:rPr>
        <w:t xml:space="preserve"> </w:t>
      </w:r>
      <w:r w:rsidR="00523734" w:rsidRPr="008B72CB">
        <w:t xml:space="preserve">к настоящему </w:t>
      </w:r>
      <w:r w:rsidR="00621801" w:rsidRPr="008B72CB">
        <w:t>договору</w:t>
      </w:r>
      <w:r w:rsidR="00C81C7A" w:rsidRPr="008B72CB">
        <w:t xml:space="preserve"> и рассчитывается исходя</w:t>
      </w:r>
      <w:r w:rsidR="00523734" w:rsidRPr="008B72CB">
        <w:t xml:space="preserve"> Приложения №</w:t>
      </w:r>
      <w:proofErr w:type="gramStart"/>
      <w:r w:rsidR="00523734" w:rsidRPr="008B72CB">
        <w:t xml:space="preserve">1  </w:t>
      </w:r>
      <w:r w:rsidR="00D160FF" w:rsidRPr="008B72CB">
        <w:t>к</w:t>
      </w:r>
      <w:proofErr w:type="gramEnd"/>
      <w:r w:rsidRPr="008B72CB">
        <w:t xml:space="preserve"> «По</w:t>
      </w:r>
      <w:r w:rsidR="000A02FD" w:rsidRPr="008B72CB">
        <w:t>ложению о техническом контроле», а также Приложением №1 к настоящему договору</w:t>
      </w:r>
      <w:proofErr w:type="gramStart"/>
      <w:r w:rsidR="000A02FD" w:rsidRPr="008B72CB">
        <w:t xml:space="preserve">, </w:t>
      </w:r>
      <w:r w:rsidRPr="008B72CB">
        <w:t>При</w:t>
      </w:r>
      <w:proofErr w:type="gramEnd"/>
      <w:r w:rsidRPr="008B72CB">
        <w:t xml:space="preserve"> этом:</w:t>
      </w:r>
    </w:p>
    <w:p w14:paraId="44EFE3FF" w14:textId="77777777" w:rsidR="00FC6645" w:rsidRPr="008B72CB" w:rsidRDefault="004213B5" w:rsidP="00B02AD7">
      <w:pPr>
        <w:pStyle w:val="a5"/>
        <w:numPr>
          <w:ilvl w:val="2"/>
          <w:numId w:val="5"/>
        </w:numPr>
        <w:tabs>
          <w:tab w:val="left" w:pos="953"/>
        </w:tabs>
        <w:spacing w:line="248" w:lineRule="exact"/>
        <w:ind w:left="953" w:hanging="563"/>
      </w:pPr>
      <w:r w:rsidRPr="008B72CB">
        <w:t>Для</w:t>
      </w:r>
      <w:r w:rsidRPr="008B72CB">
        <w:rPr>
          <w:spacing w:val="-3"/>
        </w:rPr>
        <w:t xml:space="preserve"> </w:t>
      </w:r>
      <w:r w:rsidRPr="008B72CB">
        <w:t>эксклюзивных</w:t>
      </w:r>
      <w:r w:rsidRPr="008B72CB">
        <w:rPr>
          <w:spacing w:val="-1"/>
        </w:rPr>
        <w:t xml:space="preserve"> </w:t>
      </w:r>
      <w:r w:rsidRPr="008B72CB">
        <w:t>стендов</w:t>
      </w:r>
      <w:r w:rsidRPr="008B72CB">
        <w:rPr>
          <w:spacing w:val="-2"/>
        </w:rPr>
        <w:t xml:space="preserve"> </w:t>
      </w:r>
      <w:r w:rsidRPr="008B72CB">
        <w:t>(кроме</w:t>
      </w:r>
      <w:r w:rsidRPr="008B72CB">
        <w:rPr>
          <w:spacing w:val="-6"/>
        </w:rPr>
        <w:t xml:space="preserve"> </w:t>
      </w:r>
      <w:r w:rsidRPr="008B72CB">
        <w:t>стандартных</w:t>
      </w:r>
      <w:r w:rsidRPr="008B72CB">
        <w:rPr>
          <w:spacing w:val="-1"/>
        </w:rPr>
        <w:t xml:space="preserve"> </w:t>
      </w:r>
      <w:r w:rsidRPr="008B72CB">
        <w:rPr>
          <w:spacing w:val="-2"/>
        </w:rPr>
        <w:t>стендов):</w:t>
      </w:r>
    </w:p>
    <w:p w14:paraId="420A76B1" w14:textId="77777777" w:rsidR="00FC6645" w:rsidRPr="008B72CB" w:rsidRDefault="004213B5" w:rsidP="00B02AD7">
      <w:pPr>
        <w:pStyle w:val="a5"/>
        <w:numPr>
          <w:ilvl w:val="3"/>
          <w:numId w:val="5"/>
        </w:numPr>
        <w:tabs>
          <w:tab w:val="left" w:pos="1161"/>
        </w:tabs>
        <w:spacing w:line="250" w:lineRule="exact"/>
        <w:ind w:left="1161" w:hanging="771"/>
      </w:pPr>
      <w:r w:rsidRPr="008B72CB">
        <w:t>При</w:t>
      </w:r>
      <w:r w:rsidRPr="008B72CB">
        <w:rPr>
          <w:spacing w:val="44"/>
        </w:rPr>
        <w:t xml:space="preserve"> </w:t>
      </w:r>
      <w:r w:rsidRPr="008B72CB">
        <w:t>предоставлении</w:t>
      </w:r>
      <w:r w:rsidRPr="008B72CB">
        <w:rPr>
          <w:spacing w:val="45"/>
        </w:rPr>
        <w:t xml:space="preserve"> </w:t>
      </w:r>
      <w:r w:rsidRPr="008B72CB">
        <w:t>документов</w:t>
      </w:r>
      <w:r w:rsidRPr="008B72CB">
        <w:rPr>
          <w:spacing w:val="41"/>
        </w:rPr>
        <w:t xml:space="preserve"> </w:t>
      </w:r>
      <w:r w:rsidRPr="008B72CB">
        <w:t>более</w:t>
      </w:r>
      <w:r w:rsidRPr="008B72CB">
        <w:rPr>
          <w:spacing w:val="33"/>
        </w:rPr>
        <w:t xml:space="preserve"> </w:t>
      </w:r>
      <w:r w:rsidRPr="008B72CB">
        <w:t>чем</w:t>
      </w:r>
      <w:r w:rsidRPr="008B72CB">
        <w:rPr>
          <w:spacing w:val="39"/>
        </w:rPr>
        <w:t xml:space="preserve"> </w:t>
      </w:r>
      <w:r w:rsidRPr="008B72CB">
        <w:t>за</w:t>
      </w:r>
      <w:r w:rsidRPr="008B72CB">
        <w:rPr>
          <w:spacing w:val="41"/>
        </w:rPr>
        <w:t xml:space="preserve"> </w:t>
      </w:r>
      <w:r w:rsidRPr="008B72CB">
        <w:t>30</w:t>
      </w:r>
      <w:r w:rsidRPr="008B72CB">
        <w:rPr>
          <w:spacing w:val="37"/>
        </w:rPr>
        <w:t xml:space="preserve"> </w:t>
      </w:r>
      <w:r w:rsidRPr="008B72CB">
        <w:t>рабочих</w:t>
      </w:r>
      <w:r w:rsidRPr="008B72CB">
        <w:rPr>
          <w:spacing w:val="37"/>
        </w:rPr>
        <w:t xml:space="preserve"> </w:t>
      </w:r>
      <w:r w:rsidRPr="008B72CB">
        <w:t>дней</w:t>
      </w:r>
      <w:r w:rsidRPr="008B72CB">
        <w:rPr>
          <w:spacing w:val="41"/>
        </w:rPr>
        <w:t xml:space="preserve"> </w:t>
      </w:r>
      <w:r w:rsidRPr="008B72CB">
        <w:t>до</w:t>
      </w:r>
      <w:r w:rsidRPr="008B72CB">
        <w:rPr>
          <w:spacing w:val="33"/>
        </w:rPr>
        <w:t xml:space="preserve"> </w:t>
      </w:r>
      <w:r w:rsidRPr="008B72CB">
        <w:t>начала</w:t>
      </w:r>
      <w:r w:rsidRPr="008B72CB">
        <w:rPr>
          <w:spacing w:val="40"/>
        </w:rPr>
        <w:t xml:space="preserve"> </w:t>
      </w:r>
      <w:r w:rsidRPr="008B72CB">
        <w:t>монтажных</w:t>
      </w:r>
      <w:r w:rsidRPr="008B72CB">
        <w:rPr>
          <w:spacing w:val="38"/>
        </w:rPr>
        <w:t xml:space="preserve"> </w:t>
      </w:r>
      <w:r w:rsidRPr="008B72CB">
        <w:t>работ</w:t>
      </w:r>
      <w:r w:rsidRPr="008B72CB">
        <w:rPr>
          <w:spacing w:val="37"/>
        </w:rPr>
        <w:t xml:space="preserve"> </w:t>
      </w:r>
      <w:r w:rsidRPr="008B72CB">
        <w:rPr>
          <w:spacing w:val="-10"/>
        </w:rPr>
        <w:t>–</w:t>
      </w:r>
    </w:p>
    <w:p w14:paraId="267841F7" w14:textId="77777777" w:rsidR="00FC6645" w:rsidRPr="008B72CB" w:rsidRDefault="004213B5">
      <w:pPr>
        <w:pStyle w:val="a3"/>
        <w:spacing w:line="251" w:lineRule="exact"/>
        <w:ind w:left="390"/>
      </w:pPr>
      <w:r w:rsidRPr="008B72CB">
        <w:t>стоимость</w:t>
      </w:r>
      <w:r w:rsidRPr="008B72CB">
        <w:rPr>
          <w:spacing w:val="-7"/>
        </w:rPr>
        <w:t xml:space="preserve"> </w:t>
      </w:r>
      <w:r w:rsidRPr="008B72CB">
        <w:t>оказываемых</w:t>
      </w:r>
      <w:r w:rsidRPr="008B72CB">
        <w:rPr>
          <w:spacing w:val="-1"/>
        </w:rPr>
        <w:t xml:space="preserve"> </w:t>
      </w:r>
      <w:r w:rsidRPr="008B72CB">
        <w:t>услуг</w:t>
      </w:r>
      <w:r w:rsidRPr="008B72CB">
        <w:rPr>
          <w:spacing w:val="-7"/>
        </w:rPr>
        <w:t xml:space="preserve"> </w:t>
      </w:r>
      <w:r w:rsidRPr="008B72CB">
        <w:t>уменьшается</w:t>
      </w:r>
      <w:r w:rsidRPr="008B72CB">
        <w:rPr>
          <w:spacing w:val="-6"/>
        </w:rPr>
        <w:t xml:space="preserve"> </w:t>
      </w:r>
      <w:r w:rsidRPr="008B72CB">
        <w:t>на</w:t>
      </w:r>
      <w:r w:rsidRPr="008B72CB">
        <w:rPr>
          <w:spacing w:val="-2"/>
        </w:rPr>
        <w:t xml:space="preserve"> </w:t>
      </w:r>
      <w:r w:rsidRPr="008B72CB">
        <w:rPr>
          <w:spacing w:val="-4"/>
        </w:rPr>
        <w:t>50%;</w:t>
      </w:r>
    </w:p>
    <w:p w14:paraId="6E875627" w14:textId="77777777" w:rsidR="00FC6645" w:rsidRPr="008B72CB" w:rsidRDefault="004213B5" w:rsidP="00B02AD7">
      <w:pPr>
        <w:pStyle w:val="a5"/>
        <w:numPr>
          <w:ilvl w:val="3"/>
          <w:numId w:val="5"/>
        </w:numPr>
        <w:tabs>
          <w:tab w:val="left" w:pos="1122"/>
        </w:tabs>
        <w:spacing w:before="3" w:line="237" w:lineRule="auto"/>
        <w:ind w:left="390" w:right="150" w:firstLine="0"/>
      </w:pPr>
      <w:r w:rsidRPr="008B72CB">
        <w:t>При предоставлении документов менее чем за 15 рабочих дней, но не</w:t>
      </w:r>
      <w:r w:rsidRPr="008B72CB">
        <w:rPr>
          <w:spacing w:val="-4"/>
        </w:rPr>
        <w:t xml:space="preserve"> </w:t>
      </w:r>
      <w:r w:rsidRPr="008B72CB">
        <w:t>менее</w:t>
      </w:r>
      <w:r w:rsidRPr="008B72CB">
        <w:rPr>
          <w:spacing w:val="-4"/>
        </w:rPr>
        <w:t xml:space="preserve"> </w:t>
      </w:r>
      <w:r w:rsidRPr="008B72CB">
        <w:t>чем за 5 рабочих дней до начала монтажных работ – стоимость оказываемых услуг увеличивается на 50%;</w:t>
      </w:r>
    </w:p>
    <w:p w14:paraId="59010390" w14:textId="77777777" w:rsidR="00FC6645" w:rsidRPr="008B72CB" w:rsidRDefault="004213B5" w:rsidP="00B02AD7">
      <w:pPr>
        <w:pStyle w:val="a5"/>
        <w:numPr>
          <w:ilvl w:val="3"/>
          <w:numId w:val="5"/>
        </w:numPr>
        <w:tabs>
          <w:tab w:val="left" w:pos="1166"/>
        </w:tabs>
        <w:spacing w:before="2" w:line="251" w:lineRule="exact"/>
        <w:ind w:left="1166" w:hanging="776"/>
      </w:pPr>
      <w:r w:rsidRPr="008B72CB">
        <w:t>При</w:t>
      </w:r>
      <w:r w:rsidRPr="008B72CB">
        <w:rPr>
          <w:spacing w:val="49"/>
        </w:rPr>
        <w:t xml:space="preserve"> </w:t>
      </w:r>
      <w:r w:rsidRPr="008B72CB">
        <w:t>предоставлении</w:t>
      </w:r>
      <w:r w:rsidRPr="008B72CB">
        <w:rPr>
          <w:spacing w:val="50"/>
        </w:rPr>
        <w:t xml:space="preserve"> </w:t>
      </w:r>
      <w:r w:rsidRPr="008B72CB">
        <w:t>документов</w:t>
      </w:r>
      <w:r w:rsidRPr="008B72CB">
        <w:rPr>
          <w:spacing w:val="49"/>
        </w:rPr>
        <w:t xml:space="preserve"> </w:t>
      </w:r>
      <w:r w:rsidRPr="008B72CB">
        <w:t>менее</w:t>
      </w:r>
      <w:r w:rsidRPr="008B72CB">
        <w:rPr>
          <w:spacing w:val="42"/>
        </w:rPr>
        <w:t xml:space="preserve"> </w:t>
      </w:r>
      <w:r w:rsidRPr="008B72CB">
        <w:t>чем</w:t>
      </w:r>
      <w:r w:rsidRPr="008B72CB">
        <w:rPr>
          <w:spacing w:val="47"/>
        </w:rPr>
        <w:t xml:space="preserve"> </w:t>
      </w:r>
      <w:r w:rsidRPr="008B72CB">
        <w:t>за</w:t>
      </w:r>
      <w:r w:rsidRPr="008B72CB">
        <w:rPr>
          <w:spacing w:val="47"/>
        </w:rPr>
        <w:t xml:space="preserve"> </w:t>
      </w:r>
      <w:r w:rsidRPr="008B72CB">
        <w:t>5</w:t>
      </w:r>
      <w:r w:rsidRPr="008B72CB">
        <w:rPr>
          <w:spacing w:val="45"/>
        </w:rPr>
        <w:t xml:space="preserve"> </w:t>
      </w:r>
      <w:r w:rsidRPr="008B72CB">
        <w:t>рабочих</w:t>
      </w:r>
      <w:r w:rsidRPr="008B72CB">
        <w:rPr>
          <w:spacing w:val="45"/>
        </w:rPr>
        <w:t xml:space="preserve"> </w:t>
      </w:r>
      <w:r w:rsidRPr="008B72CB">
        <w:t>дней</w:t>
      </w:r>
      <w:r w:rsidRPr="008B72CB">
        <w:rPr>
          <w:spacing w:val="45"/>
        </w:rPr>
        <w:t xml:space="preserve"> </w:t>
      </w:r>
      <w:r w:rsidRPr="008B72CB">
        <w:t>до</w:t>
      </w:r>
      <w:r w:rsidRPr="008B72CB">
        <w:rPr>
          <w:spacing w:val="37"/>
        </w:rPr>
        <w:t xml:space="preserve"> </w:t>
      </w:r>
      <w:r w:rsidRPr="008B72CB">
        <w:t>начала</w:t>
      </w:r>
      <w:r w:rsidRPr="008B72CB">
        <w:rPr>
          <w:spacing w:val="44"/>
        </w:rPr>
        <w:t xml:space="preserve"> </w:t>
      </w:r>
      <w:r w:rsidRPr="008B72CB">
        <w:t>монтажных</w:t>
      </w:r>
      <w:r w:rsidRPr="008B72CB">
        <w:rPr>
          <w:spacing w:val="44"/>
        </w:rPr>
        <w:t xml:space="preserve"> </w:t>
      </w:r>
      <w:r w:rsidRPr="008B72CB">
        <w:t>работ</w:t>
      </w:r>
      <w:r w:rsidRPr="008B72CB">
        <w:rPr>
          <w:spacing w:val="41"/>
        </w:rPr>
        <w:t xml:space="preserve"> </w:t>
      </w:r>
      <w:r w:rsidRPr="008B72CB">
        <w:rPr>
          <w:spacing w:val="-10"/>
        </w:rPr>
        <w:t>–</w:t>
      </w:r>
    </w:p>
    <w:p w14:paraId="16F28CA6" w14:textId="77777777" w:rsidR="00FC6645" w:rsidRPr="008B72CB" w:rsidRDefault="004213B5">
      <w:pPr>
        <w:pStyle w:val="a3"/>
        <w:spacing w:line="250" w:lineRule="exact"/>
        <w:ind w:left="390"/>
      </w:pPr>
      <w:r w:rsidRPr="008B72CB">
        <w:t>стоимость</w:t>
      </w:r>
      <w:r w:rsidRPr="008B72CB">
        <w:rPr>
          <w:spacing w:val="-3"/>
        </w:rPr>
        <w:t xml:space="preserve"> </w:t>
      </w:r>
      <w:r w:rsidRPr="008B72CB">
        <w:t>оказываемых</w:t>
      </w:r>
      <w:r w:rsidRPr="008B72CB">
        <w:rPr>
          <w:spacing w:val="-7"/>
        </w:rPr>
        <w:t xml:space="preserve"> </w:t>
      </w:r>
      <w:r w:rsidRPr="008B72CB">
        <w:t>услуг</w:t>
      </w:r>
      <w:r w:rsidRPr="008B72CB">
        <w:rPr>
          <w:spacing w:val="-5"/>
        </w:rPr>
        <w:t xml:space="preserve"> </w:t>
      </w:r>
      <w:r w:rsidRPr="008B72CB">
        <w:t>увеличивается</w:t>
      </w:r>
      <w:r w:rsidRPr="008B72CB">
        <w:rPr>
          <w:spacing w:val="-9"/>
        </w:rPr>
        <w:t xml:space="preserve"> </w:t>
      </w:r>
      <w:r w:rsidRPr="008B72CB">
        <w:t>на</w:t>
      </w:r>
      <w:r w:rsidRPr="008B72CB">
        <w:rPr>
          <w:spacing w:val="2"/>
        </w:rPr>
        <w:t xml:space="preserve"> </w:t>
      </w:r>
      <w:r w:rsidRPr="008B72CB">
        <w:rPr>
          <w:spacing w:val="-2"/>
        </w:rPr>
        <w:t>100%;</w:t>
      </w:r>
    </w:p>
    <w:p w14:paraId="720A6DE8" w14:textId="77777777" w:rsidR="00FC6645" w:rsidRPr="008B72CB" w:rsidRDefault="004213B5" w:rsidP="00C81C7A">
      <w:pPr>
        <w:pStyle w:val="a5"/>
        <w:numPr>
          <w:ilvl w:val="2"/>
          <w:numId w:val="5"/>
        </w:numPr>
        <w:tabs>
          <w:tab w:val="left" w:pos="1052"/>
        </w:tabs>
        <w:ind w:left="1052" w:hanging="662"/>
      </w:pPr>
      <w:r w:rsidRPr="008B72CB">
        <w:t>Для</w:t>
      </w:r>
      <w:r w:rsidRPr="008B72CB">
        <w:rPr>
          <w:spacing w:val="67"/>
          <w:w w:val="150"/>
        </w:rPr>
        <w:t xml:space="preserve"> </w:t>
      </w:r>
      <w:r w:rsidRPr="008B72CB">
        <w:t>стандартных,</w:t>
      </w:r>
      <w:r w:rsidRPr="008B72CB">
        <w:rPr>
          <w:spacing w:val="72"/>
          <w:w w:val="150"/>
        </w:rPr>
        <w:t xml:space="preserve"> </w:t>
      </w:r>
      <w:r w:rsidRPr="008B72CB">
        <w:t>портативных</w:t>
      </w:r>
      <w:r w:rsidRPr="008B72CB">
        <w:rPr>
          <w:spacing w:val="70"/>
          <w:w w:val="150"/>
        </w:rPr>
        <w:t xml:space="preserve"> </w:t>
      </w:r>
      <w:r w:rsidRPr="008B72CB">
        <w:t>мобильных</w:t>
      </w:r>
      <w:r w:rsidRPr="008B72CB">
        <w:rPr>
          <w:spacing w:val="72"/>
          <w:w w:val="150"/>
        </w:rPr>
        <w:t xml:space="preserve"> </w:t>
      </w:r>
      <w:r w:rsidRPr="008B72CB">
        <w:t>стендов,</w:t>
      </w:r>
      <w:r w:rsidRPr="008B72CB">
        <w:rPr>
          <w:spacing w:val="72"/>
          <w:w w:val="150"/>
        </w:rPr>
        <w:t xml:space="preserve"> </w:t>
      </w:r>
      <w:r w:rsidRPr="008B72CB">
        <w:t>стендов</w:t>
      </w:r>
      <w:r w:rsidRPr="008B72CB">
        <w:rPr>
          <w:spacing w:val="71"/>
          <w:w w:val="150"/>
        </w:rPr>
        <w:t xml:space="preserve"> </w:t>
      </w:r>
      <w:r w:rsidRPr="008B72CB">
        <w:t>без</w:t>
      </w:r>
      <w:r w:rsidRPr="008B72CB">
        <w:rPr>
          <w:spacing w:val="65"/>
          <w:w w:val="150"/>
        </w:rPr>
        <w:t xml:space="preserve"> </w:t>
      </w:r>
      <w:r w:rsidRPr="008B72CB">
        <w:t>элементов</w:t>
      </w:r>
      <w:r w:rsidRPr="008B72CB">
        <w:rPr>
          <w:spacing w:val="67"/>
          <w:w w:val="150"/>
        </w:rPr>
        <w:t xml:space="preserve"> </w:t>
      </w:r>
      <w:r w:rsidRPr="008B72CB">
        <w:t>конструкций</w:t>
      </w:r>
      <w:r w:rsidRPr="008B72CB">
        <w:rPr>
          <w:spacing w:val="69"/>
          <w:w w:val="150"/>
        </w:rPr>
        <w:t xml:space="preserve"> </w:t>
      </w:r>
      <w:r w:rsidRPr="008B72CB">
        <w:rPr>
          <w:spacing w:val="-10"/>
        </w:rPr>
        <w:t>и</w:t>
      </w:r>
    </w:p>
    <w:p w14:paraId="1DE4A1B7" w14:textId="77777777" w:rsidR="00FC6645" w:rsidRPr="008B72CB" w:rsidRDefault="004213B5" w:rsidP="00C81C7A">
      <w:pPr>
        <w:pStyle w:val="a3"/>
        <w:spacing w:before="80"/>
        <w:ind w:left="390" w:right="143"/>
        <w:jc w:val="both"/>
      </w:pPr>
      <w:r w:rsidRPr="008B72CB">
        <w:t>выполнения электротехнических работ стоимость оказываемых услуг от сроков подачи документов не зависит и является фиксированной.</w:t>
      </w:r>
    </w:p>
    <w:p w14:paraId="671CB54E" w14:textId="77777777" w:rsidR="00FC6645" w:rsidRPr="008B72CB" w:rsidRDefault="004213B5" w:rsidP="00B02AD7">
      <w:pPr>
        <w:pStyle w:val="a5"/>
        <w:numPr>
          <w:ilvl w:val="2"/>
          <w:numId w:val="5"/>
        </w:numPr>
        <w:tabs>
          <w:tab w:val="left" w:pos="948"/>
        </w:tabs>
        <w:spacing w:line="249" w:lineRule="exact"/>
        <w:ind w:left="948" w:hanging="558"/>
      </w:pPr>
      <w:r w:rsidRPr="008B72CB">
        <w:t>При</w:t>
      </w:r>
      <w:r w:rsidRPr="008B72CB">
        <w:rPr>
          <w:spacing w:val="-1"/>
        </w:rPr>
        <w:t xml:space="preserve"> </w:t>
      </w:r>
      <w:r w:rsidRPr="008B72CB">
        <w:t>строительстве</w:t>
      </w:r>
      <w:r w:rsidRPr="008B72CB">
        <w:rPr>
          <w:spacing w:val="-10"/>
        </w:rPr>
        <w:t xml:space="preserve"> </w:t>
      </w:r>
      <w:r w:rsidRPr="008B72CB">
        <w:t>двухэтажных</w:t>
      </w:r>
      <w:r w:rsidRPr="008B72CB">
        <w:rPr>
          <w:spacing w:val="-3"/>
        </w:rPr>
        <w:t xml:space="preserve"> </w:t>
      </w:r>
      <w:r w:rsidRPr="008B72CB">
        <w:t>стендов</w:t>
      </w:r>
      <w:r w:rsidRPr="008B72CB">
        <w:rPr>
          <w:spacing w:val="-3"/>
        </w:rPr>
        <w:t xml:space="preserve"> </w:t>
      </w:r>
      <w:r w:rsidRPr="008B72CB">
        <w:t>площадь</w:t>
      </w:r>
      <w:r w:rsidRPr="008B72CB">
        <w:rPr>
          <w:spacing w:val="-1"/>
        </w:rPr>
        <w:t xml:space="preserve"> </w:t>
      </w:r>
      <w:r w:rsidRPr="008B72CB">
        <w:t>1-го</w:t>
      </w:r>
      <w:r w:rsidRPr="008B72CB">
        <w:rPr>
          <w:spacing w:val="-7"/>
        </w:rPr>
        <w:t xml:space="preserve"> </w:t>
      </w:r>
      <w:r w:rsidRPr="008B72CB">
        <w:t>и 2-го</w:t>
      </w:r>
      <w:r w:rsidRPr="008B72CB">
        <w:rPr>
          <w:spacing w:val="-8"/>
        </w:rPr>
        <w:t xml:space="preserve"> </w:t>
      </w:r>
      <w:r w:rsidRPr="008B72CB">
        <w:t>этажа</w:t>
      </w:r>
      <w:r w:rsidRPr="008B72CB">
        <w:rPr>
          <w:spacing w:val="1"/>
        </w:rPr>
        <w:t xml:space="preserve"> </w:t>
      </w:r>
      <w:r w:rsidRPr="008B72CB">
        <w:rPr>
          <w:spacing w:val="-2"/>
        </w:rPr>
        <w:t>суммируется.</w:t>
      </w:r>
    </w:p>
    <w:p w14:paraId="53646AA5" w14:textId="77777777" w:rsidR="00FC6645" w:rsidRPr="008B72CB" w:rsidRDefault="004213B5" w:rsidP="00B02AD7">
      <w:pPr>
        <w:pStyle w:val="a5"/>
        <w:numPr>
          <w:ilvl w:val="2"/>
          <w:numId w:val="5"/>
        </w:numPr>
        <w:tabs>
          <w:tab w:val="left" w:pos="999"/>
        </w:tabs>
        <w:spacing w:before="4" w:line="237" w:lineRule="auto"/>
        <w:ind w:left="390" w:right="139" w:firstLine="0"/>
      </w:pPr>
      <w:r w:rsidRPr="008B72CB">
        <w:t>Повторное обращение по одной и той же застройке (содержащее изменение проекта, уточнение данных по документации и т.п.) рассматривается как новая подача документации с последующей оплатой оказываемых услуг.</w:t>
      </w:r>
    </w:p>
    <w:p w14:paraId="2376206B" w14:textId="15461B37" w:rsidR="00FC6645" w:rsidRPr="008B72CB" w:rsidRDefault="004213B5" w:rsidP="00B02AD7">
      <w:pPr>
        <w:pStyle w:val="1"/>
        <w:numPr>
          <w:ilvl w:val="0"/>
          <w:numId w:val="5"/>
        </w:numPr>
        <w:tabs>
          <w:tab w:val="left" w:pos="4358"/>
        </w:tabs>
        <w:spacing w:before="134"/>
        <w:jc w:val="left"/>
      </w:pPr>
      <w:r w:rsidRPr="008B72CB">
        <w:t>ПОРЯДОК</w:t>
      </w:r>
      <w:r w:rsidRPr="008B72CB">
        <w:rPr>
          <w:spacing w:val="-2"/>
        </w:rPr>
        <w:t xml:space="preserve"> РАСЧЕТОВ</w:t>
      </w:r>
    </w:p>
    <w:p w14:paraId="05C65E60" w14:textId="77777777" w:rsidR="00FC6645" w:rsidRPr="008B72CB" w:rsidRDefault="00FC6645" w:rsidP="00B02AD7">
      <w:pPr>
        <w:pStyle w:val="a3"/>
        <w:spacing w:before="19"/>
        <w:jc w:val="center"/>
        <w:rPr>
          <w:b/>
        </w:rPr>
      </w:pPr>
    </w:p>
    <w:p w14:paraId="3378A342" w14:textId="23B93638" w:rsidR="006018EF" w:rsidRPr="008B72CB" w:rsidRDefault="004213B5" w:rsidP="00C85B99">
      <w:pPr>
        <w:pStyle w:val="a5"/>
        <w:numPr>
          <w:ilvl w:val="1"/>
          <w:numId w:val="10"/>
        </w:numPr>
        <w:tabs>
          <w:tab w:val="left" w:pos="874"/>
        </w:tabs>
        <w:spacing w:before="6" w:line="235" w:lineRule="auto"/>
        <w:ind w:left="284" w:right="144" w:hanging="13"/>
      </w:pPr>
      <w:r w:rsidRPr="008B72CB">
        <w:rPr>
          <w:b/>
        </w:rPr>
        <w:t xml:space="preserve">«СТРОИТЕЛЬ» </w:t>
      </w:r>
      <w:r w:rsidRPr="008B72CB">
        <w:t>осуществляет оплату по настоящему договору</w:t>
      </w:r>
      <w:r w:rsidR="006018EF" w:rsidRPr="008B72CB">
        <w:t xml:space="preserve"> на основании сч</w:t>
      </w:r>
      <w:r w:rsidR="005C213D" w:rsidRPr="008B72CB">
        <w:t xml:space="preserve">етов, выставленных </w:t>
      </w:r>
      <w:r w:rsidR="005C213D" w:rsidRPr="008B72CB">
        <w:rPr>
          <w:b/>
        </w:rPr>
        <w:t>ООО «ЭФ-Дизайн»</w:t>
      </w:r>
      <w:r w:rsidR="005C213D" w:rsidRPr="008B72CB">
        <w:t xml:space="preserve"> в сроки, указанные в Приложениях к настоящему Договору.</w:t>
      </w:r>
      <w:r w:rsidR="006018EF" w:rsidRPr="008B72CB">
        <w:t xml:space="preserve"> Счета-фактуры выставляются в соответствии с требованиями действующего законодательства РФ. Платежи по настоящему Договору производятся в рублях путем перечисления денежных средств на расчетный счет Исполнителя. Днем оплаты считается день поступления денежных средств на расчетный счет</w:t>
      </w:r>
      <w:r w:rsidRPr="008B72CB">
        <w:t xml:space="preserve"> </w:t>
      </w:r>
      <w:r w:rsidR="006018EF" w:rsidRPr="008B72CB">
        <w:rPr>
          <w:b/>
        </w:rPr>
        <w:t>ООО «ЭФ-Дизайн»</w:t>
      </w:r>
      <w:r w:rsidR="006018EF" w:rsidRPr="008B72CB">
        <w:t>.</w:t>
      </w:r>
    </w:p>
    <w:p w14:paraId="61DC74A1" w14:textId="7BC2E095" w:rsidR="00FC6645" w:rsidRPr="008B72CB" w:rsidRDefault="004213B5" w:rsidP="00F07848">
      <w:pPr>
        <w:pStyle w:val="1"/>
        <w:numPr>
          <w:ilvl w:val="0"/>
          <w:numId w:val="5"/>
        </w:numPr>
        <w:tabs>
          <w:tab w:val="left" w:pos="3887"/>
        </w:tabs>
        <w:spacing w:before="143"/>
        <w:jc w:val="left"/>
      </w:pPr>
      <w:r w:rsidRPr="008B72CB">
        <w:t xml:space="preserve">ОТВЕТСТВЕННОСТЬ </w:t>
      </w:r>
      <w:r w:rsidRPr="008B72CB">
        <w:rPr>
          <w:spacing w:val="-2"/>
        </w:rPr>
        <w:t>СТОРОН</w:t>
      </w:r>
    </w:p>
    <w:p w14:paraId="61732CF0" w14:textId="77777777" w:rsidR="00FC6645" w:rsidRPr="008B72CB" w:rsidRDefault="00FC6645">
      <w:pPr>
        <w:pStyle w:val="a3"/>
        <w:spacing w:before="26"/>
        <w:rPr>
          <w:b/>
        </w:rPr>
      </w:pPr>
    </w:p>
    <w:p w14:paraId="61DD8690" w14:textId="06A2F241" w:rsidR="00F07848" w:rsidRPr="008B72CB" w:rsidRDefault="004213B5" w:rsidP="00A00C50">
      <w:pPr>
        <w:pStyle w:val="a5"/>
        <w:numPr>
          <w:ilvl w:val="1"/>
          <w:numId w:val="14"/>
        </w:numPr>
        <w:tabs>
          <w:tab w:val="left" w:pos="716"/>
        </w:tabs>
        <w:spacing w:line="238" w:lineRule="auto"/>
        <w:ind w:left="272" w:right="136" w:firstLine="0"/>
      </w:pPr>
      <w:r w:rsidRPr="008B72CB">
        <w:t xml:space="preserve">В случае нарушения </w:t>
      </w:r>
      <w:r w:rsidRPr="008B72CB">
        <w:rPr>
          <w:b/>
        </w:rPr>
        <w:t xml:space="preserve">«СТРОИТЕЛЕМ» </w:t>
      </w:r>
      <w:r w:rsidRPr="008B72CB">
        <w:t xml:space="preserve">требований </w:t>
      </w:r>
      <w:proofErr w:type="spellStart"/>
      <w:r w:rsidRPr="008B72CB">
        <w:t>п.п</w:t>
      </w:r>
      <w:proofErr w:type="spellEnd"/>
      <w:r w:rsidRPr="008B72CB">
        <w:t>. 2.2.2</w:t>
      </w:r>
      <w:r w:rsidR="00C81C7A" w:rsidRPr="008B72CB">
        <w:t xml:space="preserve"> </w:t>
      </w:r>
      <w:r w:rsidRPr="008B72CB">
        <w:t xml:space="preserve">выявленные нарушения фиксируются </w:t>
      </w:r>
      <w:r w:rsidR="00A00C50" w:rsidRPr="008B72CB">
        <w:t xml:space="preserve">в двустороннем «Акте о нарушениях» и на </w:t>
      </w:r>
      <w:r w:rsidR="00A00C50" w:rsidRPr="008B72CB">
        <w:rPr>
          <w:b/>
          <w:bCs/>
        </w:rPr>
        <w:t>«СТРОИТЕЛЯ»</w:t>
      </w:r>
      <w:r w:rsidR="00A00C50" w:rsidRPr="008B72CB">
        <w:t xml:space="preserve"> налагается штраф согласно Приложения </w:t>
      </w:r>
      <w:r w:rsidR="00C81C7A" w:rsidRPr="008B72CB">
        <w:t>№</w:t>
      </w:r>
      <w:r w:rsidR="00DB6D70" w:rsidRPr="008B72CB">
        <w:t>2</w:t>
      </w:r>
      <w:r w:rsidR="00A00C50" w:rsidRPr="008B72CB">
        <w:t xml:space="preserve"> к </w:t>
      </w:r>
      <w:r w:rsidR="00DB6D70" w:rsidRPr="008B72CB">
        <w:t xml:space="preserve">настоящему Договору или </w:t>
      </w:r>
      <w:r w:rsidR="00C85B99" w:rsidRPr="008B72CB">
        <w:rPr>
          <w:b/>
          <w:bCs/>
        </w:rPr>
        <w:t>«СТРОИТЕЛЬ»</w:t>
      </w:r>
      <w:r w:rsidR="00C85B99" w:rsidRPr="008B72CB">
        <w:t xml:space="preserve"> </w:t>
      </w:r>
      <w:r w:rsidR="00DB6D70" w:rsidRPr="008B72CB">
        <w:t>лишается права на проведение монтажно</w:t>
      </w:r>
      <w:r w:rsidR="00A00C50" w:rsidRPr="008B72CB">
        <w:t>-</w:t>
      </w:r>
      <w:r w:rsidR="00DB6D70" w:rsidRPr="008B72CB">
        <w:t>демонтажных работ на</w:t>
      </w:r>
      <w:r w:rsidR="00A00C50" w:rsidRPr="008B72CB">
        <w:t xml:space="preserve"> территории КВЦ «ЭКСПОФОРУМ» сроком от 1 месяца до 1 года.</w:t>
      </w:r>
    </w:p>
    <w:p w14:paraId="1AEA0982" w14:textId="18AADA73" w:rsidR="00FC6645" w:rsidRPr="008B72CB" w:rsidRDefault="004213B5" w:rsidP="00F07848">
      <w:pPr>
        <w:pStyle w:val="a5"/>
        <w:numPr>
          <w:ilvl w:val="1"/>
          <w:numId w:val="14"/>
        </w:numPr>
        <w:tabs>
          <w:tab w:val="left" w:pos="716"/>
        </w:tabs>
        <w:spacing w:before="10" w:line="237" w:lineRule="auto"/>
        <w:ind w:left="284" w:right="137" w:hanging="9"/>
      </w:pPr>
      <w:r w:rsidRPr="008B72CB">
        <w:t xml:space="preserve">В случае отказа </w:t>
      </w:r>
      <w:r w:rsidRPr="008B72CB">
        <w:rPr>
          <w:b/>
        </w:rPr>
        <w:t xml:space="preserve">«СТРОИТЕЛЯ» </w:t>
      </w:r>
      <w:r w:rsidRPr="008B72CB">
        <w:t xml:space="preserve">от подписания «Акта о нарушениях», </w:t>
      </w:r>
      <w:r w:rsidRPr="008B72CB">
        <w:rPr>
          <w:b/>
        </w:rPr>
        <w:t>ООО «ЭФ-Дизайн»</w:t>
      </w:r>
      <w:r w:rsidRPr="008B72CB">
        <w:t xml:space="preserve"> вправе составить и подписать «Акт о нарушениях» в одностороннем порядке. При этом, Стороны настоящим согласовали, что составление и подписание «Акта о нарушениях», в таком случае, будет бесспорно свидетельствовать о нарушениях </w:t>
      </w:r>
      <w:r w:rsidRPr="008B72CB">
        <w:rPr>
          <w:b/>
        </w:rPr>
        <w:t xml:space="preserve">«СТРОИТЕЛЕМ» </w:t>
      </w:r>
      <w:r w:rsidRPr="008B72CB">
        <w:t>требований п.п.2.2.2.</w:t>
      </w:r>
    </w:p>
    <w:p w14:paraId="1F7B8AC8" w14:textId="46418656" w:rsidR="00FC6645" w:rsidRPr="008B72CB" w:rsidRDefault="004213B5" w:rsidP="00F07848">
      <w:pPr>
        <w:pStyle w:val="a5"/>
        <w:numPr>
          <w:ilvl w:val="1"/>
          <w:numId w:val="14"/>
        </w:numPr>
        <w:tabs>
          <w:tab w:val="left" w:pos="738"/>
        </w:tabs>
        <w:spacing w:before="1" w:line="237" w:lineRule="auto"/>
        <w:ind w:left="284" w:right="142" w:hanging="9"/>
      </w:pPr>
      <w:r w:rsidRPr="008B72CB">
        <w:t xml:space="preserve">В случае нарушения </w:t>
      </w:r>
      <w:r w:rsidRPr="008B72CB">
        <w:rPr>
          <w:b/>
        </w:rPr>
        <w:t xml:space="preserve">«СТРОИТЕЛЕМ» </w:t>
      </w:r>
      <w:r w:rsidRPr="008B72CB">
        <w:t>п.2.2.</w:t>
      </w:r>
      <w:r w:rsidR="00D160FF" w:rsidRPr="008B72CB">
        <w:t>6</w:t>
      </w:r>
      <w:r w:rsidRPr="008B72CB">
        <w:t xml:space="preserve"> настоящего Договора, ООО «ЭФ-Дизайн» вправе лишить </w:t>
      </w:r>
      <w:r w:rsidRPr="008B72CB">
        <w:rPr>
          <w:b/>
        </w:rPr>
        <w:t>«СТРОИТЕЛЯ»</w:t>
      </w:r>
      <w:r w:rsidRPr="008B72CB">
        <w:rPr>
          <w:b/>
          <w:spacing w:val="40"/>
        </w:rPr>
        <w:t xml:space="preserve"> </w:t>
      </w:r>
      <w:r w:rsidRPr="008B72CB">
        <w:t>Допуска</w:t>
      </w:r>
      <w:r w:rsidRPr="008B72CB">
        <w:rPr>
          <w:spacing w:val="40"/>
        </w:rPr>
        <w:t xml:space="preserve"> </w:t>
      </w:r>
      <w:r w:rsidRPr="008B72CB">
        <w:t>к проведению</w:t>
      </w:r>
      <w:r w:rsidRPr="008B72CB">
        <w:rPr>
          <w:spacing w:val="40"/>
        </w:rPr>
        <w:t xml:space="preserve"> </w:t>
      </w:r>
      <w:r w:rsidRPr="008B72CB">
        <w:t>монтажных</w:t>
      </w:r>
      <w:r w:rsidRPr="008B72CB">
        <w:rPr>
          <w:spacing w:val="40"/>
        </w:rPr>
        <w:t xml:space="preserve"> </w:t>
      </w:r>
      <w:r w:rsidRPr="008B72CB">
        <w:t>работ</w:t>
      </w:r>
      <w:r w:rsidRPr="008B72CB">
        <w:rPr>
          <w:spacing w:val="40"/>
        </w:rPr>
        <w:t xml:space="preserve"> </w:t>
      </w:r>
      <w:r w:rsidRPr="008B72CB">
        <w:t>с</w:t>
      </w:r>
      <w:r w:rsidRPr="008B72CB">
        <w:rPr>
          <w:spacing w:val="-4"/>
        </w:rPr>
        <w:t xml:space="preserve"> </w:t>
      </w:r>
      <w:r w:rsidRPr="008B72CB">
        <w:t>вручением</w:t>
      </w:r>
      <w:r w:rsidRPr="008B72CB">
        <w:rPr>
          <w:spacing w:val="40"/>
        </w:rPr>
        <w:t xml:space="preserve"> </w:t>
      </w:r>
      <w:r w:rsidRPr="008B72CB">
        <w:t>«Уведомления». Допуск</w:t>
      </w:r>
    </w:p>
    <w:p w14:paraId="4832E9D3" w14:textId="18A4A825" w:rsidR="00CA4816" w:rsidRPr="008B72CB" w:rsidRDefault="004213B5" w:rsidP="00CA4816">
      <w:pPr>
        <w:pStyle w:val="a3"/>
        <w:spacing w:before="3" w:line="232" w:lineRule="auto"/>
        <w:ind w:left="284" w:right="146"/>
        <w:jc w:val="both"/>
      </w:pPr>
      <w:r w:rsidRPr="008B72CB">
        <w:rPr>
          <w:b/>
        </w:rPr>
        <w:t xml:space="preserve">«СТРОИТЕЛЯ» </w:t>
      </w:r>
      <w:r w:rsidRPr="008B72CB">
        <w:t>к монтажным работам может быть возобновлен только после устранения имевшихся недостатков и компенсации затрат по исправлению нарушений</w:t>
      </w:r>
    </w:p>
    <w:p w14:paraId="64410F54" w14:textId="4EF38FFB" w:rsidR="00CA4816" w:rsidRPr="008B72CB" w:rsidRDefault="00CA4816" w:rsidP="00CA4816">
      <w:pPr>
        <w:pStyle w:val="a5"/>
        <w:numPr>
          <w:ilvl w:val="1"/>
          <w:numId w:val="14"/>
        </w:numPr>
        <w:tabs>
          <w:tab w:val="left" w:pos="692"/>
        </w:tabs>
        <w:spacing w:before="9" w:line="238" w:lineRule="auto"/>
        <w:ind w:left="272" w:right="147" w:firstLine="0"/>
      </w:pPr>
      <w:r w:rsidRPr="008B72CB">
        <w:t xml:space="preserve">В случае неоплаты счетов </w:t>
      </w:r>
      <w:r w:rsidRPr="008B72CB">
        <w:rPr>
          <w:b/>
        </w:rPr>
        <w:t>ООО «ЭФ-Дизайн»</w:t>
      </w:r>
      <w:r w:rsidRPr="008B72CB">
        <w:t xml:space="preserve"> </w:t>
      </w:r>
      <w:r w:rsidR="00DB6D70" w:rsidRPr="008B72CB">
        <w:t>в сроки,</w:t>
      </w:r>
      <w:r w:rsidRPr="008B72CB">
        <w:t xml:space="preserve"> установленные настоящим Договором и приложениями к нему, </w:t>
      </w:r>
      <w:r w:rsidRPr="008B72CB">
        <w:rPr>
          <w:b/>
        </w:rPr>
        <w:t>ООО «ЭФ-Дизайн»</w:t>
      </w:r>
      <w:r w:rsidRPr="008B72CB">
        <w:t xml:space="preserve"> имеет право отказать в рассмотрении технической документации </w:t>
      </w:r>
      <w:r w:rsidRPr="008B72CB">
        <w:rPr>
          <w:b/>
        </w:rPr>
        <w:t>«СТРОИТЕЛЯ»</w:t>
      </w:r>
      <w:r w:rsidRPr="008B72CB">
        <w:t xml:space="preserve"> на следующую выставку до полного погашения задолженности.</w:t>
      </w:r>
    </w:p>
    <w:p w14:paraId="29AE4E4E" w14:textId="77777777" w:rsidR="00FC6645" w:rsidRPr="008B72CB" w:rsidRDefault="004213B5" w:rsidP="00CA4816">
      <w:pPr>
        <w:pStyle w:val="a5"/>
        <w:numPr>
          <w:ilvl w:val="1"/>
          <w:numId w:val="14"/>
        </w:numPr>
        <w:tabs>
          <w:tab w:val="left" w:pos="692"/>
        </w:tabs>
        <w:spacing w:before="9" w:line="237" w:lineRule="auto"/>
        <w:ind w:left="275" w:right="149" w:firstLine="0"/>
      </w:pPr>
      <w:r w:rsidRPr="008B72CB">
        <w:t xml:space="preserve">В случае нарушения </w:t>
      </w:r>
      <w:r w:rsidRPr="008B72CB">
        <w:rPr>
          <w:b/>
        </w:rPr>
        <w:t xml:space="preserve">«СТРОИТЕЛЕМ» </w:t>
      </w:r>
      <w:r w:rsidRPr="008B72CB">
        <w:t xml:space="preserve">технологического процесса монтажа-демонтажа выставочных экспозиций, повлекших нанесение ущерба третьим лицам, и/или нанесение ущерба жизни/здоровья людей, </w:t>
      </w:r>
      <w:r w:rsidRPr="008B72CB">
        <w:rPr>
          <w:b/>
        </w:rPr>
        <w:t>ООО «ЭФ-Дизайн»</w:t>
      </w:r>
      <w:r w:rsidRPr="008B72CB">
        <w:t xml:space="preserve"> имеет право расторгнуть настоящий Договор в одностороннем</w:t>
      </w:r>
      <w:r w:rsidRPr="008B72CB">
        <w:rPr>
          <w:spacing w:val="-2"/>
        </w:rPr>
        <w:t xml:space="preserve"> </w:t>
      </w:r>
      <w:r w:rsidRPr="008B72CB">
        <w:t>порядке, с</w:t>
      </w:r>
      <w:r w:rsidRPr="008B72CB">
        <w:rPr>
          <w:spacing w:val="-2"/>
        </w:rPr>
        <w:t xml:space="preserve"> </w:t>
      </w:r>
      <w:r w:rsidRPr="008B72CB">
        <w:t xml:space="preserve">обязательным письменным уведомлением </w:t>
      </w:r>
      <w:r w:rsidRPr="008B72CB">
        <w:rPr>
          <w:b/>
        </w:rPr>
        <w:t xml:space="preserve">«СТРОИТЕЛЯ» </w:t>
      </w:r>
      <w:r w:rsidRPr="008B72CB">
        <w:t>о причинах одностороннего расторжения.</w:t>
      </w:r>
    </w:p>
    <w:p w14:paraId="1EFEC1D5" w14:textId="311F3E82" w:rsidR="00FC6645" w:rsidRPr="008B72CB" w:rsidRDefault="004213B5" w:rsidP="00F07848">
      <w:pPr>
        <w:pStyle w:val="a5"/>
        <w:numPr>
          <w:ilvl w:val="1"/>
          <w:numId w:val="14"/>
        </w:numPr>
        <w:tabs>
          <w:tab w:val="left" w:pos="690"/>
        </w:tabs>
        <w:spacing w:before="3" w:line="235" w:lineRule="auto"/>
        <w:ind w:left="275" w:right="147" w:firstLine="0"/>
      </w:pPr>
      <w:r w:rsidRPr="008B72CB">
        <w:t xml:space="preserve">В случае несвоевременной оплаты оказанных </w:t>
      </w:r>
      <w:r w:rsidRPr="008B72CB">
        <w:rPr>
          <w:b/>
        </w:rPr>
        <w:t>ООО «ЭФ-Дизайн»</w:t>
      </w:r>
      <w:r w:rsidRPr="008B72CB">
        <w:t xml:space="preserve"> услуг </w:t>
      </w:r>
      <w:r w:rsidRPr="008B72CB">
        <w:rPr>
          <w:b/>
        </w:rPr>
        <w:t>«СТРОИТЕЛЬ»</w:t>
      </w:r>
      <w:r w:rsidRPr="008B72CB">
        <w:rPr>
          <w:b/>
          <w:spacing w:val="40"/>
        </w:rPr>
        <w:t xml:space="preserve"> </w:t>
      </w:r>
      <w:r w:rsidRPr="008B72CB">
        <w:t xml:space="preserve">оплачивает </w:t>
      </w:r>
      <w:r w:rsidRPr="008B72CB">
        <w:rPr>
          <w:b/>
        </w:rPr>
        <w:t>ООО «ЭФ-Дизайн»</w:t>
      </w:r>
      <w:r w:rsidRPr="008B72CB">
        <w:t xml:space="preserve"> штрафную неустойку в размере </w:t>
      </w:r>
      <w:r w:rsidR="00CA4816" w:rsidRPr="008B72CB">
        <w:t xml:space="preserve">1 </w:t>
      </w:r>
      <w:r w:rsidRPr="008B72CB">
        <w:t>% от стоимости несвоевременно оплаченных услуг</w:t>
      </w:r>
      <w:r w:rsidRPr="008B72CB">
        <w:rPr>
          <w:spacing w:val="40"/>
        </w:rPr>
        <w:t xml:space="preserve"> </w:t>
      </w:r>
      <w:r w:rsidRPr="008B72CB">
        <w:t>за каждый день просрочки.</w:t>
      </w:r>
    </w:p>
    <w:p w14:paraId="2E5EC466" w14:textId="77777777" w:rsidR="00FC6645" w:rsidRPr="008B72CB" w:rsidRDefault="004213B5">
      <w:pPr>
        <w:pStyle w:val="a5"/>
        <w:numPr>
          <w:ilvl w:val="2"/>
          <w:numId w:val="4"/>
        </w:numPr>
        <w:tabs>
          <w:tab w:val="left" w:pos="907"/>
        </w:tabs>
        <w:spacing w:before="3" w:line="237" w:lineRule="auto"/>
        <w:ind w:right="146" w:firstLine="0"/>
      </w:pPr>
      <w:r w:rsidRPr="008B72CB">
        <w:rPr>
          <w:b/>
        </w:rPr>
        <w:t xml:space="preserve">«СТРОИТЕЛЬ» </w:t>
      </w:r>
      <w:r w:rsidRPr="008B72CB">
        <w:t>подтверждает, что согласие субъектов персональных данных на обработку их персональных данных оформлено</w:t>
      </w:r>
      <w:r w:rsidRPr="008B72CB">
        <w:rPr>
          <w:spacing w:val="-1"/>
        </w:rPr>
        <w:t xml:space="preserve"> </w:t>
      </w:r>
      <w:r w:rsidRPr="008B72CB">
        <w:t>в соответствии с Федеральным законом</w:t>
      </w:r>
      <w:r w:rsidRPr="008B72CB">
        <w:rPr>
          <w:spacing w:val="-1"/>
        </w:rPr>
        <w:t xml:space="preserve"> </w:t>
      </w:r>
      <w:r w:rsidRPr="008B72CB">
        <w:t>РФ «О персональных данных»</w:t>
      </w:r>
      <w:r w:rsidRPr="008B72CB">
        <w:rPr>
          <w:spacing w:val="-2"/>
        </w:rPr>
        <w:t xml:space="preserve"> </w:t>
      </w:r>
      <w:r w:rsidRPr="008B72CB">
        <w:t>от 27.07.2006 №152-ФЗ.</w:t>
      </w:r>
    </w:p>
    <w:p w14:paraId="64687E15" w14:textId="6D31A615" w:rsidR="00FC6645" w:rsidRPr="008B72CB" w:rsidRDefault="004213B5" w:rsidP="00A93887">
      <w:pPr>
        <w:pStyle w:val="a5"/>
        <w:numPr>
          <w:ilvl w:val="2"/>
          <w:numId w:val="4"/>
        </w:numPr>
        <w:tabs>
          <w:tab w:val="left" w:pos="846"/>
        </w:tabs>
        <w:spacing w:before="78" w:line="251" w:lineRule="exact"/>
        <w:ind w:right="145" w:firstLine="0"/>
      </w:pPr>
      <w:r w:rsidRPr="008B72CB">
        <w:t xml:space="preserve">В случае, если </w:t>
      </w:r>
      <w:r w:rsidRPr="008B72CB">
        <w:rPr>
          <w:b/>
        </w:rPr>
        <w:t>ООО «ЭФ-Дизайн»</w:t>
      </w:r>
      <w:r w:rsidRPr="008B72CB">
        <w:rPr>
          <w:spacing w:val="40"/>
        </w:rPr>
        <w:t xml:space="preserve"> </w:t>
      </w:r>
      <w:r w:rsidRPr="008B72CB">
        <w:t>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г. №152-ФЗ в связи с отсутствием согласия субъекта на обработку его персональных данных, предусмотренного п</w:t>
      </w:r>
      <w:r w:rsidR="00D17502" w:rsidRPr="008B72CB">
        <w:t>.</w:t>
      </w:r>
      <w:r w:rsidRPr="008B72CB">
        <w:t xml:space="preserve"> 5</w:t>
      </w:r>
      <w:r w:rsidR="00CA4816" w:rsidRPr="008B72CB">
        <w:t>.</w:t>
      </w:r>
      <w:r w:rsidRPr="008B72CB">
        <w:t xml:space="preserve">7.1. настоящего Договора, либо </w:t>
      </w:r>
      <w:r w:rsidRPr="008B72CB">
        <w:rPr>
          <w:b/>
        </w:rPr>
        <w:t>ООО «ЭФ-Дизайн»</w:t>
      </w:r>
      <w:r w:rsidRPr="008B72CB">
        <w:rPr>
          <w:spacing w:val="40"/>
        </w:rPr>
        <w:t xml:space="preserve"> </w:t>
      </w:r>
      <w:r w:rsidRPr="008B72CB">
        <w:t>понесет расходы в виде сумм</w:t>
      </w:r>
      <w:r w:rsidRPr="008B72CB">
        <w:rPr>
          <w:spacing w:val="42"/>
        </w:rPr>
        <w:t xml:space="preserve"> </w:t>
      </w:r>
      <w:r w:rsidR="00D17502" w:rsidRPr="008B72CB">
        <w:lastRenderedPageBreak/>
        <w:t>возмещения морального</w:t>
      </w:r>
      <w:r w:rsidRPr="008B72CB">
        <w:rPr>
          <w:spacing w:val="42"/>
        </w:rPr>
        <w:t xml:space="preserve"> </w:t>
      </w:r>
      <w:r w:rsidRPr="008B72CB">
        <w:t>и/или</w:t>
      </w:r>
      <w:r w:rsidRPr="008B72CB">
        <w:rPr>
          <w:spacing w:val="44"/>
        </w:rPr>
        <w:t xml:space="preserve">  </w:t>
      </w:r>
      <w:r w:rsidRPr="008B72CB">
        <w:t>имущественного</w:t>
      </w:r>
      <w:r w:rsidRPr="008B72CB">
        <w:rPr>
          <w:spacing w:val="41"/>
        </w:rPr>
        <w:t xml:space="preserve">  </w:t>
      </w:r>
      <w:r w:rsidRPr="008B72CB">
        <w:t>вреда,</w:t>
      </w:r>
      <w:r w:rsidRPr="008B72CB">
        <w:rPr>
          <w:spacing w:val="43"/>
        </w:rPr>
        <w:t xml:space="preserve">  </w:t>
      </w:r>
      <w:r w:rsidRPr="008B72CB">
        <w:t>подлежащих</w:t>
      </w:r>
      <w:r w:rsidRPr="008B72CB">
        <w:rPr>
          <w:spacing w:val="42"/>
        </w:rPr>
        <w:t xml:space="preserve">  </w:t>
      </w:r>
      <w:r w:rsidRPr="008B72CB">
        <w:t>возмещению</w:t>
      </w:r>
      <w:r w:rsidRPr="008B72CB">
        <w:rPr>
          <w:spacing w:val="42"/>
        </w:rPr>
        <w:t xml:space="preserve">  </w:t>
      </w:r>
      <w:r w:rsidRPr="008B72CB">
        <w:rPr>
          <w:spacing w:val="-2"/>
        </w:rPr>
        <w:t>субъекту</w:t>
      </w:r>
      <w:r w:rsidR="00D17502" w:rsidRPr="008B72CB">
        <w:rPr>
          <w:spacing w:val="-2"/>
        </w:rPr>
        <w:t xml:space="preserve"> </w:t>
      </w:r>
      <w:r w:rsidRPr="008B72CB">
        <w:t>персональных</w:t>
      </w:r>
      <w:r w:rsidRPr="008B72CB">
        <w:rPr>
          <w:spacing w:val="26"/>
        </w:rPr>
        <w:t xml:space="preserve"> </w:t>
      </w:r>
      <w:r w:rsidRPr="008B72CB">
        <w:t>данных</w:t>
      </w:r>
      <w:r w:rsidRPr="008B72CB">
        <w:rPr>
          <w:spacing w:val="27"/>
        </w:rPr>
        <w:t xml:space="preserve"> </w:t>
      </w:r>
      <w:r w:rsidRPr="008B72CB">
        <w:t>за</w:t>
      </w:r>
      <w:r w:rsidRPr="008B72CB">
        <w:rPr>
          <w:spacing w:val="23"/>
        </w:rPr>
        <w:t xml:space="preserve"> </w:t>
      </w:r>
      <w:r w:rsidRPr="008B72CB">
        <w:t>нарушение</w:t>
      </w:r>
      <w:r w:rsidRPr="008B72CB">
        <w:rPr>
          <w:spacing w:val="15"/>
        </w:rPr>
        <w:t xml:space="preserve"> </w:t>
      </w:r>
      <w:r w:rsidRPr="008B72CB">
        <w:t>Федерального</w:t>
      </w:r>
      <w:r w:rsidRPr="008B72CB">
        <w:rPr>
          <w:spacing w:val="17"/>
        </w:rPr>
        <w:t xml:space="preserve"> </w:t>
      </w:r>
      <w:r w:rsidRPr="008B72CB">
        <w:t>закона</w:t>
      </w:r>
      <w:r w:rsidRPr="008B72CB">
        <w:rPr>
          <w:spacing w:val="26"/>
        </w:rPr>
        <w:t xml:space="preserve"> </w:t>
      </w:r>
      <w:r w:rsidRPr="008B72CB">
        <w:t>РФ</w:t>
      </w:r>
      <w:r w:rsidRPr="008B72CB">
        <w:rPr>
          <w:spacing w:val="22"/>
        </w:rPr>
        <w:t xml:space="preserve"> </w:t>
      </w:r>
      <w:r w:rsidRPr="008B72CB">
        <w:t>«О</w:t>
      </w:r>
      <w:r w:rsidRPr="008B72CB">
        <w:rPr>
          <w:spacing w:val="21"/>
        </w:rPr>
        <w:t xml:space="preserve"> </w:t>
      </w:r>
      <w:r w:rsidRPr="008B72CB">
        <w:t>персональных</w:t>
      </w:r>
      <w:r w:rsidRPr="008B72CB">
        <w:rPr>
          <w:spacing w:val="24"/>
        </w:rPr>
        <w:t xml:space="preserve"> </w:t>
      </w:r>
      <w:r w:rsidRPr="008B72CB">
        <w:t>данных»</w:t>
      </w:r>
      <w:r w:rsidRPr="008B72CB">
        <w:rPr>
          <w:spacing w:val="16"/>
        </w:rPr>
        <w:t xml:space="preserve"> </w:t>
      </w:r>
      <w:r w:rsidRPr="008B72CB">
        <w:t>от</w:t>
      </w:r>
      <w:r w:rsidRPr="008B72CB">
        <w:rPr>
          <w:spacing w:val="20"/>
        </w:rPr>
        <w:t xml:space="preserve"> </w:t>
      </w:r>
      <w:r w:rsidRPr="008B72CB">
        <w:t>27.07.2006</w:t>
      </w:r>
      <w:r w:rsidR="00D17502" w:rsidRPr="008B72CB">
        <w:rPr>
          <w:spacing w:val="22"/>
        </w:rPr>
        <w:t xml:space="preserve"> </w:t>
      </w:r>
      <w:r w:rsidRPr="008B72CB">
        <w:t>№152-ФЗ в связи с отсутствием согласия такого субъекта на обработку его персональных данных, предусмотренного</w:t>
      </w:r>
      <w:r w:rsidRPr="008B72CB">
        <w:rPr>
          <w:spacing w:val="66"/>
          <w:w w:val="150"/>
        </w:rPr>
        <w:t xml:space="preserve"> </w:t>
      </w:r>
      <w:r w:rsidRPr="008B72CB">
        <w:t>п</w:t>
      </w:r>
      <w:r w:rsidR="00D17502" w:rsidRPr="008B72CB">
        <w:t>.</w:t>
      </w:r>
      <w:r w:rsidRPr="008B72CB">
        <w:rPr>
          <w:spacing w:val="68"/>
          <w:w w:val="150"/>
        </w:rPr>
        <w:t xml:space="preserve"> </w:t>
      </w:r>
      <w:r w:rsidRPr="008B72CB">
        <w:t>5.6.1.</w:t>
      </w:r>
      <w:r w:rsidRPr="008B72CB">
        <w:rPr>
          <w:spacing w:val="73"/>
          <w:w w:val="150"/>
        </w:rPr>
        <w:t xml:space="preserve"> </w:t>
      </w:r>
      <w:r w:rsidRPr="008B72CB">
        <w:t>настоящего</w:t>
      </w:r>
      <w:r w:rsidRPr="008B72CB">
        <w:rPr>
          <w:spacing w:val="67"/>
          <w:w w:val="150"/>
        </w:rPr>
        <w:t xml:space="preserve"> </w:t>
      </w:r>
      <w:r w:rsidRPr="008B72CB">
        <w:t>Договора,</w:t>
      </w:r>
      <w:r w:rsidRPr="008B72CB">
        <w:rPr>
          <w:spacing w:val="72"/>
          <w:w w:val="150"/>
        </w:rPr>
        <w:t xml:space="preserve"> </w:t>
      </w:r>
      <w:r w:rsidRPr="008B72CB">
        <w:rPr>
          <w:b/>
        </w:rPr>
        <w:t>«СТРОИТЕЛЬ»</w:t>
      </w:r>
      <w:r w:rsidRPr="008B72CB">
        <w:rPr>
          <w:b/>
          <w:spacing w:val="70"/>
          <w:w w:val="150"/>
        </w:rPr>
        <w:t xml:space="preserve"> </w:t>
      </w:r>
      <w:r w:rsidRPr="008B72CB">
        <w:t>обязан</w:t>
      </w:r>
      <w:r w:rsidRPr="008B72CB">
        <w:rPr>
          <w:spacing w:val="74"/>
          <w:w w:val="150"/>
        </w:rPr>
        <w:t xml:space="preserve"> </w:t>
      </w:r>
      <w:r w:rsidRPr="008B72CB">
        <w:t>возместить</w:t>
      </w:r>
      <w:r w:rsidRPr="008B72CB">
        <w:rPr>
          <w:spacing w:val="69"/>
          <w:w w:val="150"/>
        </w:rPr>
        <w:t xml:space="preserve"> </w:t>
      </w:r>
      <w:r w:rsidRPr="008B72CB">
        <w:rPr>
          <w:b/>
          <w:spacing w:val="-5"/>
        </w:rPr>
        <w:t>ООО</w:t>
      </w:r>
      <w:r w:rsidR="00621801" w:rsidRPr="008B72CB">
        <w:rPr>
          <w:b/>
        </w:rPr>
        <w:t xml:space="preserve"> </w:t>
      </w:r>
      <w:r w:rsidRPr="008B72CB">
        <w:rPr>
          <w:b/>
        </w:rPr>
        <w:t>«ЭФ-Дизайн»</w:t>
      </w:r>
      <w:r w:rsidRPr="008B72CB">
        <w:rPr>
          <w:spacing w:val="80"/>
        </w:rPr>
        <w:t xml:space="preserve"> </w:t>
      </w:r>
      <w:r w:rsidRPr="008B72CB"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17B9E23E" w14:textId="77777777" w:rsidR="00FC6645" w:rsidRPr="008B72CB" w:rsidRDefault="004213B5">
      <w:pPr>
        <w:pStyle w:val="a5"/>
        <w:numPr>
          <w:ilvl w:val="2"/>
          <w:numId w:val="4"/>
        </w:numPr>
        <w:tabs>
          <w:tab w:val="left" w:pos="884"/>
        </w:tabs>
        <w:spacing w:line="237" w:lineRule="auto"/>
        <w:ind w:right="144" w:firstLine="0"/>
      </w:pPr>
      <w:r w:rsidRPr="008B72CB">
        <w:t>Получающая персональные данные сторона по Договору обязана соблюдать конфиденциальность персональных данных, полученных от другой стороны, обеспечить их безопасную обработку (хранение, уточнение, представление, уничтожение) в соответствии с требованиями к защите персональных данных, установленными в ст.19 Федерального закона № 152-ФЗ «О персональных данных» от 27.07.2006 г.»</w:t>
      </w:r>
    </w:p>
    <w:p w14:paraId="51292C9B" w14:textId="77777777" w:rsidR="00FC6645" w:rsidRPr="008B72CB" w:rsidRDefault="004213B5">
      <w:pPr>
        <w:pStyle w:val="a5"/>
        <w:numPr>
          <w:ilvl w:val="2"/>
          <w:numId w:val="4"/>
        </w:numPr>
        <w:tabs>
          <w:tab w:val="left" w:pos="868"/>
        </w:tabs>
        <w:spacing w:line="237" w:lineRule="auto"/>
        <w:ind w:right="145" w:firstLine="0"/>
      </w:pPr>
      <w:r w:rsidRPr="008B72CB">
        <w:t>В соответствии со ст. 431.2 Гражданского кодекса Российской Федерации, Стороны заверяют друг друга о том, что каждой из Сторон, как на момент заключения настоящего Договора, так и в течение всего срока действия Договора будут соблюдены следующие условия, Сторона будет соответствовать</w:t>
      </w:r>
      <w:r w:rsidRPr="008B72CB">
        <w:rPr>
          <w:spacing w:val="80"/>
        </w:rPr>
        <w:t xml:space="preserve"> </w:t>
      </w:r>
      <w:r w:rsidRPr="008B72CB">
        <w:t>следующим условиям:</w:t>
      </w:r>
    </w:p>
    <w:p w14:paraId="33A1061C" w14:textId="77777777" w:rsidR="00FC6645" w:rsidRPr="008B72CB" w:rsidRDefault="004213B5">
      <w:pPr>
        <w:pStyle w:val="a5"/>
        <w:numPr>
          <w:ilvl w:val="3"/>
          <w:numId w:val="4"/>
        </w:numPr>
        <w:tabs>
          <w:tab w:val="left" w:pos="1007"/>
        </w:tabs>
        <w:ind w:right="147" w:firstLine="0"/>
      </w:pPr>
      <w:r w:rsidRPr="008B72CB">
        <w:t>Сторона является</w:t>
      </w:r>
      <w:r w:rsidRPr="008B72CB">
        <w:rPr>
          <w:spacing w:val="-1"/>
        </w:rPr>
        <w:t xml:space="preserve"> </w:t>
      </w:r>
      <w:r w:rsidRPr="008B72CB">
        <w:t>компанией, надлежащим образом учрежденной, действующей и отвечающей всем законным требованиям законодательства Российской Федерации/Иностранного государства, обладающей правом осуществления деятельности на территории Российской Федерации.</w:t>
      </w:r>
    </w:p>
    <w:p w14:paraId="437424CE" w14:textId="77777777" w:rsidR="00FC6645" w:rsidRPr="008B72CB" w:rsidRDefault="004213B5">
      <w:pPr>
        <w:pStyle w:val="a5"/>
        <w:numPr>
          <w:ilvl w:val="3"/>
          <w:numId w:val="4"/>
        </w:numPr>
        <w:tabs>
          <w:tab w:val="left" w:pos="1060"/>
        </w:tabs>
        <w:spacing w:line="237" w:lineRule="auto"/>
        <w:ind w:right="150" w:firstLine="0"/>
      </w:pPr>
      <w:r w:rsidRPr="008B72CB">
        <w:t>Стороной соблюдены все правила и процедуры, установленные учредительными документами, законодательством Российской Федерации и/или применимым иностранным законодательством, регулирующим его правоспособность, в качестве обязательных предварительных условий заключения и исполнения настоящего Договора.</w:t>
      </w:r>
    </w:p>
    <w:p w14:paraId="59B4DB5C" w14:textId="77777777" w:rsidR="00FC6645" w:rsidRPr="008B72CB" w:rsidRDefault="004213B5">
      <w:pPr>
        <w:pStyle w:val="a5"/>
        <w:numPr>
          <w:ilvl w:val="3"/>
          <w:numId w:val="4"/>
        </w:numPr>
        <w:tabs>
          <w:tab w:val="left" w:pos="1022"/>
        </w:tabs>
        <w:spacing w:line="237" w:lineRule="auto"/>
        <w:ind w:right="152" w:firstLine="0"/>
      </w:pPr>
      <w:r w:rsidRPr="008B72CB">
        <w:t>Сторона корректно и в полном объеме в соответствии с законодательством Российской Федерации отражает хозяйственные операции, связанные с исполнением настоящего Договора.</w:t>
      </w:r>
    </w:p>
    <w:p w14:paraId="0A50412D" w14:textId="77777777" w:rsidR="00FC6645" w:rsidRPr="008B72CB" w:rsidRDefault="004213B5">
      <w:pPr>
        <w:pStyle w:val="a5"/>
        <w:numPr>
          <w:ilvl w:val="3"/>
          <w:numId w:val="4"/>
        </w:numPr>
        <w:tabs>
          <w:tab w:val="left" w:pos="1103"/>
        </w:tabs>
        <w:spacing w:line="237" w:lineRule="auto"/>
        <w:ind w:right="146" w:firstLine="0"/>
      </w:pPr>
      <w:r w:rsidRPr="008B72CB">
        <w:t>Сторона своевременно и в полном объеме уплачивает налоги и сборы в соответствии с законодательством Российской Федерации.</w:t>
      </w:r>
    </w:p>
    <w:p w14:paraId="43E10C47" w14:textId="77777777" w:rsidR="00FC6645" w:rsidRPr="008B72CB" w:rsidRDefault="004213B5">
      <w:pPr>
        <w:pStyle w:val="a5"/>
        <w:numPr>
          <w:ilvl w:val="3"/>
          <w:numId w:val="4"/>
        </w:numPr>
        <w:tabs>
          <w:tab w:val="left" w:pos="1281"/>
        </w:tabs>
        <w:spacing w:line="237" w:lineRule="auto"/>
        <w:ind w:right="151" w:firstLine="0"/>
      </w:pPr>
      <w:r w:rsidRPr="008B72CB">
        <w:t xml:space="preserve">Учредителем/учредителями Стороны являются лица, не являющиеся массовыми </w:t>
      </w:r>
      <w:r w:rsidRPr="008B72CB">
        <w:rPr>
          <w:spacing w:val="-2"/>
        </w:rPr>
        <w:t>учредителем/учредителями.</w:t>
      </w:r>
    </w:p>
    <w:p w14:paraId="2BA0CAB9" w14:textId="77777777" w:rsidR="00FC6645" w:rsidRPr="008B72CB" w:rsidRDefault="004213B5">
      <w:pPr>
        <w:pStyle w:val="a5"/>
        <w:numPr>
          <w:ilvl w:val="3"/>
          <w:numId w:val="4"/>
        </w:numPr>
        <w:tabs>
          <w:tab w:val="left" w:pos="1224"/>
        </w:tabs>
        <w:spacing w:line="237" w:lineRule="auto"/>
        <w:ind w:right="151" w:firstLine="0"/>
      </w:pPr>
      <w:r w:rsidRPr="008B72CB">
        <w:t xml:space="preserve">Руководителем/руководителями Стороны являются лица, не являющиеся массовыми </w:t>
      </w:r>
      <w:r w:rsidRPr="008B72CB">
        <w:rPr>
          <w:spacing w:val="-2"/>
        </w:rPr>
        <w:t>руководителем/руководителями.</w:t>
      </w:r>
    </w:p>
    <w:p w14:paraId="528DE742" w14:textId="77777777" w:rsidR="00FC6645" w:rsidRPr="008B72CB" w:rsidRDefault="004213B5">
      <w:pPr>
        <w:pStyle w:val="a5"/>
        <w:numPr>
          <w:ilvl w:val="3"/>
          <w:numId w:val="4"/>
        </w:numPr>
        <w:tabs>
          <w:tab w:val="left" w:pos="1103"/>
        </w:tabs>
        <w:spacing w:line="242" w:lineRule="auto"/>
        <w:ind w:right="138" w:firstLine="0"/>
      </w:pPr>
      <w:r w:rsidRPr="008B72CB">
        <w:t>Сторона фактически находится по адресу, указанному в Едином государственном реестре юридических лиц.</w:t>
      </w:r>
    </w:p>
    <w:p w14:paraId="28EDB6D4" w14:textId="77777777" w:rsidR="00FC6645" w:rsidRPr="008B72CB" w:rsidRDefault="004213B5">
      <w:pPr>
        <w:pStyle w:val="a5"/>
        <w:numPr>
          <w:ilvl w:val="3"/>
          <w:numId w:val="4"/>
        </w:numPr>
        <w:tabs>
          <w:tab w:val="left" w:pos="1003"/>
        </w:tabs>
        <w:spacing w:line="237" w:lineRule="auto"/>
        <w:ind w:right="139" w:firstLine="0"/>
      </w:pPr>
      <w:r w:rsidRPr="008B72CB">
        <w:t>Сторона располагает необходимыми человеческими и</w:t>
      </w:r>
      <w:r w:rsidRPr="008B72CB">
        <w:rPr>
          <w:spacing w:val="-1"/>
        </w:rPr>
        <w:t xml:space="preserve"> </w:t>
      </w:r>
      <w:r w:rsidRPr="008B72CB">
        <w:t>материальными ресурсами</w:t>
      </w:r>
      <w:r w:rsidRPr="008B72CB">
        <w:rPr>
          <w:spacing w:val="-4"/>
        </w:rPr>
        <w:t xml:space="preserve"> </w:t>
      </w:r>
      <w:r w:rsidRPr="008B72CB">
        <w:t>(в</w:t>
      </w:r>
      <w:r w:rsidRPr="008B72CB">
        <w:rPr>
          <w:spacing w:val="-2"/>
        </w:rPr>
        <w:t xml:space="preserve"> </w:t>
      </w:r>
      <w:r w:rsidRPr="008B72CB">
        <w:t>том</w:t>
      </w:r>
      <w:r w:rsidRPr="008B72CB">
        <w:rPr>
          <w:spacing w:val="-9"/>
        </w:rPr>
        <w:t xml:space="preserve"> </w:t>
      </w:r>
      <w:r w:rsidRPr="008B72CB">
        <w:t>числе, но</w:t>
      </w:r>
      <w:r w:rsidRPr="008B72CB">
        <w:rPr>
          <w:spacing w:val="-8"/>
        </w:rPr>
        <w:t xml:space="preserve"> </w:t>
      </w:r>
      <w:r w:rsidRPr="008B72CB">
        <w:t>не ограничиваясь: имеет в наличии офисы, склады, транспорт и т.д.), достаточными для своевременного и надлежащего исполнения обязательств по настоящему Договору.</w:t>
      </w:r>
    </w:p>
    <w:p w14:paraId="428BB36A" w14:textId="77777777" w:rsidR="00FC6645" w:rsidRPr="008B72CB" w:rsidRDefault="004213B5">
      <w:pPr>
        <w:pStyle w:val="a5"/>
        <w:numPr>
          <w:ilvl w:val="1"/>
          <w:numId w:val="3"/>
        </w:numPr>
        <w:tabs>
          <w:tab w:val="left" w:pos="687"/>
        </w:tabs>
        <w:ind w:right="145" w:firstLine="0"/>
      </w:pPr>
      <w:r w:rsidRPr="008B72CB">
        <w:t xml:space="preserve">В случае отказа налогового органа в возмещении (вычете) заявленных </w:t>
      </w:r>
      <w:r w:rsidRPr="008B72CB">
        <w:rPr>
          <w:b/>
        </w:rPr>
        <w:t>ООО «ЭФ-Дизайн»</w:t>
      </w:r>
      <w:r w:rsidRPr="008B72CB">
        <w:rPr>
          <w:spacing w:val="40"/>
        </w:rPr>
        <w:t xml:space="preserve"> </w:t>
      </w:r>
      <w:r w:rsidRPr="008B72CB">
        <w:t>сумм НДС по причине неуплаты</w:t>
      </w:r>
      <w:r w:rsidRPr="008B72CB">
        <w:rPr>
          <w:spacing w:val="18"/>
        </w:rPr>
        <w:t xml:space="preserve"> </w:t>
      </w:r>
      <w:r w:rsidRPr="008B72CB">
        <w:t>НДС</w:t>
      </w:r>
      <w:r w:rsidRPr="008B72CB">
        <w:rPr>
          <w:spacing w:val="20"/>
        </w:rPr>
        <w:t xml:space="preserve"> </w:t>
      </w:r>
      <w:r w:rsidRPr="008B72CB">
        <w:t>в</w:t>
      </w:r>
      <w:r w:rsidRPr="008B72CB">
        <w:rPr>
          <w:spacing w:val="23"/>
        </w:rPr>
        <w:t xml:space="preserve"> </w:t>
      </w:r>
      <w:r w:rsidRPr="008B72CB">
        <w:t>бюджет</w:t>
      </w:r>
      <w:r w:rsidRPr="008B72CB">
        <w:rPr>
          <w:spacing w:val="21"/>
        </w:rPr>
        <w:t xml:space="preserve"> </w:t>
      </w:r>
      <w:r w:rsidRPr="008B72CB">
        <w:rPr>
          <w:b/>
        </w:rPr>
        <w:t>«СТРОИТЕЛЕМ»</w:t>
      </w:r>
      <w:r w:rsidRPr="008B72CB">
        <w:rPr>
          <w:b/>
          <w:spacing w:val="80"/>
        </w:rPr>
        <w:t xml:space="preserve"> </w:t>
      </w:r>
      <w:r w:rsidRPr="008B72CB">
        <w:t>и/или по причине несоответствия наименования</w:t>
      </w:r>
    </w:p>
    <w:p w14:paraId="046EBF88" w14:textId="77777777" w:rsidR="00FC6645" w:rsidRPr="008B72CB" w:rsidRDefault="004213B5">
      <w:pPr>
        <w:pStyle w:val="a3"/>
        <w:spacing w:line="237" w:lineRule="auto"/>
        <w:ind w:left="275" w:right="143"/>
        <w:jc w:val="both"/>
      </w:pPr>
      <w:r w:rsidRPr="008B72CB">
        <w:rPr>
          <w:b/>
        </w:rPr>
        <w:t>«СТРОИТЕЛЯ»</w:t>
      </w:r>
      <w:r w:rsidRPr="008B72CB">
        <w:t xml:space="preserve">, ИНН, КПП, указанных в счете-фактуре или договоре, </w:t>
      </w:r>
      <w:r w:rsidRPr="008B72CB">
        <w:rPr>
          <w:b/>
        </w:rPr>
        <w:t>«СТРОИТЕЛЬ»</w:t>
      </w:r>
      <w:r w:rsidRPr="008B72CB">
        <w:rPr>
          <w:b/>
          <w:spacing w:val="40"/>
        </w:rPr>
        <w:t xml:space="preserve"> </w:t>
      </w:r>
      <w:r w:rsidRPr="008B72CB">
        <w:t xml:space="preserve">обязуется в течение 30 (Тридцати) календарных дней с даты выставления </w:t>
      </w:r>
      <w:r w:rsidRPr="008B72CB">
        <w:rPr>
          <w:b/>
        </w:rPr>
        <w:t>ООО «ЭФ-Дизайн»</w:t>
      </w:r>
      <w:r w:rsidRPr="008B72CB">
        <w:t xml:space="preserve"> счета, к которому прикладывается выписка из решения налогового органа об отказе (полностью или частично) в возмещении (вычете) сумм НДС, уплатить ООО «ЭФ-Дизайн» неустойку в размере 120 % (Сто двадцать процентов) от суммы НДС, в отношении которой получен отказ налогового органа в возмещении (вычете).</w:t>
      </w:r>
    </w:p>
    <w:p w14:paraId="27B6659A" w14:textId="77777777" w:rsidR="00FC6645" w:rsidRPr="008B72CB" w:rsidRDefault="004213B5">
      <w:pPr>
        <w:pStyle w:val="a5"/>
        <w:numPr>
          <w:ilvl w:val="1"/>
          <w:numId w:val="3"/>
        </w:numPr>
        <w:tabs>
          <w:tab w:val="left" w:pos="730"/>
          <w:tab w:val="left" w:pos="6419"/>
        </w:tabs>
        <w:spacing w:line="237" w:lineRule="auto"/>
        <w:ind w:right="143" w:firstLine="0"/>
      </w:pPr>
      <w:r w:rsidRPr="008B72CB">
        <w:t>В</w:t>
      </w:r>
      <w:r w:rsidRPr="008B72CB">
        <w:rPr>
          <w:spacing w:val="40"/>
        </w:rPr>
        <w:t xml:space="preserve"> </w:t>
      </w:r>
      <w:r w:rsidRPr="008B72CB">
        <w:t>случае</w:t>
      </w:r>
      <w:r w:rsidRPr="008B72CB">
        <w:rPr>
          <w:spacing w:val="40"/>
        </w:rPr>
        <w:t xml:space="preserve"> </w:t>
      </w:r>
      <w:r w:rsidRPr="008B72CB">
        <w:t>отказа</w:t>
      </w:r>
      <w:r w:rsidRPr="008B72CB">
        <w:rPr>
          <w:spacing w:val="40"/>
        </w:rPr>
        <w:t xml:space="preserve"> </w:t>
      </w:r>
      <w:r w:rsidRPr="008B72CB">
        <w:t>налогового</w:t>
      </w:r>
      <w:r w:rsidRPr="008B72CB">
        <w:rPr>
          <w:spacing w:val="40"/>
        </w:rPr>
        <w:t xml:space="preserve"> </w:t>
      </w:r>
      <w:r w:rsidRPr="008B72CB">
        <w:t>органа</w:t>
      </w:r>
      <w:r w:rsidRPr="008B72CB">
        <w:rPr>
          <w:spacing w:val="40"/>
        </w:rPr>
        <w:t xml:space="preserve"> </w:t>
      </w:r>
      <w:r w:rsidRPr="008B72CB">
        <w:t>во</w:t>
      </w:r>
      <w:r w:rsidRPr="008B72CB">
        <w:rPr>
          <w:spacing w:val="40"/>
        </w:rPr>
        <w:t xml:space="preserve"> </w:t>
      </w:r>
      <w:r w:rsidRPr="008B72CB">
        <w:t>включении</w:t>
      </w:r>
      <w:r w:rsidRPr="008B72CB">
        <w:rPr>
          <w:spacing w:val="40"/>
        </w:rPr>
        <w:t xml:space="preserve"> </w:t>
      </w:r>
      <w:r w:rsidRPr="008B72CB">
        <w:t>в</w:t>
      </w:r>
      <w:r w:rsidRPr="008B72CB">
        <w:rPr>
          <w:spacing w:val="40"/>
        </w:rPr>
        <w:t xml:space="preserve"> </w:t>
      </w:r>
      <w:r w:rsidRPr="008B72CB">
        <w:t>состав</w:t>
      </w:r>
      <w:r w:rsidRPr="008B72CB">
        <w:rPr>
          <w:spacing w:val="40"/>
        </w:rPr>
        <w:t xml:space="preserve"> </w:t>
      </w:r>
      <w:r w:rsidRPr="008B72CB">
        <w:t>расходов</w:t>
      </w:r>
      <w:r w:rsidRPr="008B72CB">
        <w:rPr>
          <w:spacing w:val="40"/>
        </w:rPr>
        <w:t xml:space="preserve"> </w:t>
      </w:r>
      <w:r w:rsidRPr="008B72CB">
        <w:t>для</w:t>
      </w:r>
      <w:r w:rsidRPr="008B72CB">
        <w:rPr>
          <w:spacing w:val="40"/>
        </w:rPr>
        <w:t xml:space="preserve"> </w:t>
      </w:r>
      <w:r w:rsidRPr="008B72CB">
        <w:t>целей</w:t>
      </w:r>
      <w:r w:rsidRPr="008B72CB">
        <w:rPr>
          <w:spacing w:val="40"/>
        </w:rPr>
        <w:t xml:space="preserve"> </w:t>
      </w:r>
      <w:r w:rsidRPr="008B72CB">
        <w:t>налогового</w:t>
      </w:r>
      <w:r w:rsidRPr="008B72CB">
        <w:rPr>
          <w:spacing w:val="40"/>
        </w:rPr>
        <w:t xml:space="preserve"> </w:t>
      </w:r>
      <w:r w:rsidRPr="008B72CB">
        <w:t>учета</w:t>
      </w:r>
      <w:r w:rsidRPr="008B72CB">
        <w:rPr>
          <w:spacing w:val="40"/>
        </w:rPr>
        <w:t xml:space="preserve"> </w:t>
      </w:r>
      <w:r w:rsidRPr="008B72CB">
        <w:t>заявленных</w:t>
      </w:r>
      <w:r w:rsidRPr="008B72CB">
        <w:rPr>
          <w:spacing w:val="79"/>
        </w:rPr>
        <w:t xml:space="preserve"> </w:t>
      </w:r>
      <w:r w:rsidRPr="008B72CB">
        <w:rPr>
          <w:b/>
        </w:rPr>
        <w:t>ООО</w:t>
      </w:r>
      <w:r w:rsidRPr="008B72CB">
        <w:rPr>
          <w:b/>
          <w:spacing w:val="75"/>
        </w:rPr>
        <w:t xml:space="preserve"> </w:t>
      </w:r>
      <w:r w:rsidRPr="008B72CB">
        <w:rPr>
          <w:b/>
        </w:rPr>
        <w:t>«ЭФ-Дизайн»</w:t>
      </w:r>
      <w:r w:rsidRPr="008B72CB">
        <w:rPr>
          <w:spacing w:val="76"/>
        </w:rPr>
        <w:t xml:space="preserve"> </w:t>
      </w:r>
      <w:r w:rsidRPr="008B72CB">
        <w:t>принятых</w:t>
      </w:r>
      <w:r w:rsidRPr="008B72CB">
        <w:rPr>
          <w:spacing w:val="77"/>
        </w:rPr>
        <w:t xml:space="preserve"> </w:t>
      </w:r>
      <w:r w:rsidRPr="008B72CB">
        <w:t>товаров</w:t>
      </w:r>
      <w:r w:rsidRPr="008B72CB">
        <w:rPr>
          <w:spacing w:val="77"/>
        </w:rPr>
        <w:t xml:space="preserve"> </w:t>
      </w:r>
      <w:r w:rsidRPr="008B72CB">
        <w:t>(работ,</w:t>
      </w:r>
      <w:r w:rsidRPr="008B72CB">
        <w:rPr>
          <w:spacing w:val="78"/>
        </w:rPr>
        <w:t xml:space="preserve"> </w:t>
      </w:r>
      <w:r w:rsidRPr="008B72CB">
        <w:t>услуг)</w:t>
      </w:r>
      <w:r w:rsidRPr="008B72CB">
        <w:rPr>
          <w:spacing w:val="74"/>
        </w:rPr>
        <w:t xml:space="preserve"> </w:t>
      </w:r>
      <w:r w:rsidRPr="008B72CB">
        <w:t>в</w:t>
      </w:r>
      <w:r w:rsidRPr="008B72CB">
        <w:rPr>
          <w:spacing w:val="77"/>
        </w:rPr>
        <w:t xml:space="preserve"> </w:t>
      </w:r>
      <w:r w:rsidRPr="008B72CB">
        <w:t>связи</w:t>
      </w:r>
      <w:r w:rsidRPr="008B72CB">
        <w:rPr>
          <w:spacing w:val="76"/>
        </w:rPr>
        <w:t xml:space="preserve"> </w:t>
      </w:r>
      <w:r w:rsidRPr="008B72CB">
        <w:t>с</w:t>
      </w:r>
      <w:r w:rsidRPr="008B72CB">
        <w:rPr>
          <w:spacing w:val="74"/>
        </w:rPr>
        <w:t xml:space="preserve"> </w:t>
      </w:r>
      <w:r w:rsidRPr="008B72CB">
        <w:t>наличием</w:t>
      </w:r>
      <w:r w:rsidRPr="008B72CB">
        <w:rPr>
          <w:spacing w:val="75"/>
        </w:rPr>
        <w:t xml:space="preserve"> </w:t>
      </w:r>
      <w:r w:rsidRPr="008B72CB">
        <w:t>обстоятельств, свидетельствующих</w:t>
      </w:r>
      <w:r w:rsidRPr="008B72CB">
        <w:rPr>
          <w:spacing w:val="40"/>
        </w:rPr>
        <w:t xml:space="preserve"> </w:t>
      </w:r>
      <w:r w:rsidRPr="008B72CB">
        <w:t>о</w:t>
      </w:r>
      <w:r w:rsidRPr="008B72CB">
        <w:rPr>
          <w:spacing w:val="40"/>
        </w:rPr>
        <w:t xml:space="preserve"> </w:t>
      </w:r>
      <w:r w:rsidRPr="008B72CB">
        <w:t>недобросовестности</w:t>
      </w:r>
      <w:r w:rsidRPr="008B72CB">
        <w:rPr>
          <w:spacing w:val="40"/>
        </w:rPr>
        <w:t xml:space="preserve"> </w:t>
      </w:r>
      <w:r w:rsidRPr="008B72CB">
        <w:rPr>
          <w:b/>
        </w:rPr>
        <w:t>«СТРОИТЕЛЯ»</w:t>
      </w:r>
      <w:r w:rsidRPr="008B72CB">
        <w:rPr>
          <w:b/>
        </w:rPr>
        <w:tab/>
      </w:r>
      <w:r w:rsidRPr="008B72CB">
        <w:t>или</w:t>
      </w:r>
      <w:r w:rsidRPr="008B72CB">
        <w:rPr>
          <w:spacing w:val="40"/>
        </w:rPr>
        <w:t xml:space="preserve"> </w:t>
      </w:r>
      <w:r w:rsidRPr="008B72CB">
        <w:t>обстоятельств,</w:t>
      </w:r>
      <w:r w:rsidRPr="008B72CB">
        <w:rPr>
          <w:spacing w:val="40"/>
        </w:rPr>
        <w:t xml:space="preserve"> </w:t>
      </w:r>
      <w:r w:rsidRPr="008B72CB">
        <w:t>свидетельствующих</w:t>
      </w:r>
      <w:r w:rsidRPr="008B72CB">
        <w:rPr>
          <w:spacing w:val="40"/>
        </w:rPr>
        <w:t xml:space="preserve"> </w:t>
      </w:r>
      <w:r w:rsidRPr="008B72CB">
        <w:t>о недостоверности</w:t>
      </w:r>
      <w:r w:rsidRPr="008B72CB">
        <w:rPr>
          <w:spacing w:val="40"/>
        </w:rPr>
        <w:t xml:space="preserve"> </w:t>
      </w:r>
      <w:r w:rsidRPr="008B72CB">
        <w:t>и</w:t>
      </w:r>
      <w:r w:rsidRPr="008B72CB">
        <w:rPr>
          <w:spacing w:val="40"/>
        </w:rPr>
        <w:t xml:space="preserve"> </w:t>
      </w:r>
      <w:r w:rsidRPr="008B72CB">
        <w:t>противоречивости</w:t>
      </w:r>
      <w:r w:rsidRPr="008B72CB">
        <w:rPr>
          <w:spacing w:val="40"/>
        </w:rPr>
        <w:t xml:space="preserve"> </w:t>
      </w:r>
      <w:r w:rsidRPr="008B72CB">
        <w:t>сведений,</w:t>
      </w:r>
      <w:r w:rsidRPr="008B72CB">
        <w:rPr>
          <w:spacing w:val="40"/>
        </w:rPr>
        <w:t xml:space="preserve"> </w:t>
      </w:r>
      <w:r w:rsidRPr="008B72CB">
        <w:t>отраженных</w:t>
      </w:r>
      <w:r w:rsidRPr="008B72CB">
        <w:rPr>
          <w:spacing w:val="40"/>
        </w:rPr>
        <w:t xml:space="preserve"> </w:t>
      </w:r>
      <w:r w:rsidRPr="008B72CB">
        <w:t>в</w:t>
      </w:r>
      <w:r w:rsidRPr="008B72CB">
        <w:rPr>
          <w:spacing w:val="40"/>
        </w:rPr>
        <w:t xml:space="preserve"> </w:t>
      </w:r>
      <w:r w:rsidRPr="008B72CB">
        <w:t>первичных</w:t>
      </w:r>
      <w:r w:rsidRPr="008B72CB">
        <w:rPr>
          <w:spacing w:val="40"/>
        </w:rPr>
        <w:t xml:space="preserve"> </w:t>
      </w:r>
      <w:r w:rsidRPr="008B72CB">
        <w:t>документах,</w:t>
      </w:r>
      <w:r w:rsidRPr="008B72CB">
        <w:rPr>
          <w:spacing w:val="40"/>
        </w:rPr>
        <w:t xml:space="preserve"> </w:t>
      </w:r>
      <w:r w:rsidRPr="008B72CB">
        <w:rPr>
          <w:b/>
        </w:rPr>
        <w:t xml:space="preserve">«СТРОИТЕЛЬ» </w:t>
      </w:r>
      <w:r w:rsidRPr="008B72CB">
        <w:t>обязуется</w:t>
      </w:r>
      <w:r w:rsidRPr="008B72CB">
        <w:rPr>
          <w:spacing w:val="40"/>
        </w:rPr>
        <w:t xml:space="preserve"> </w:t>
      </w:r>
      <w:r w:rsidRPr="008B72CB">
        <w:t>в</w:t>
      </w:r>
      <w:r w:rsidRPr="008B72CB">
        <w:rPr>
          <w:spacing w:val="40"/>
        </w:rPr>
        <w:t xml:space="preserve"> </w:t>
      </w:r>
      <w:r w:rsidRPr="008B72CB">
        <w:t>течение</w:t>
      </w:r>
      <w:r w:rsidRPr="008B72CB">
        <w:rPr>
          <w:spacing w:val="40"/>
        </w:rPr>
        <w:t xml:space="preserve"> </w:t>
      </w:r>
      <w:r w:rsidRPr="008B72CB">
        <w:t>30</w:t>
      </w:r>
      <w:r w:rsidRPr="008B72CB">
        <w:rPr>
          <w:spacing w:val="40"/>
        </w:rPr>
        <w:t xml:space="preserve"> </w:t>
      </w:r>
      <w:r w:rsidRPr="008B72CB">
        <w:t>(Тридцати)</w:t>
      </w:r>
      <w:r w:rsidRPr="008B72CB">
        <w:rPr>
          <w:spacing w:val="40"/>
        </w:rPr>
        <w:t xml:space="preserve"> </w:t>
      </w:r>
      <w:r w:rsidRPr="008B72CB">
        <w:t>календарных</w:t>
      </w:r>
      <w:r w:rsidRPr="008B72CB">
        <w:rPr>
          <w:spacing w:val="40"/>
        </w:rPr>
        <w:t xml:space="preserve"> </w:t>
      </w:r>
      <w:r w:rsidRPr="008B72CB">
        <w:t>дней</w:t>
      </w:r>
      <w:r w:rsidRPr="008B72CB">
        <w:rPr>
          <w:spacing w:val="40"/>
        </w:rPr>
        <w:t xml:space="preserve"> </w:t>
      </w:r>
      <w:r w:rsidRPr="008B72CB">
        <w:t>с</w:t>
      </w:r>
      <w:r w:rsidRPr="008B72CB">
        <w:rPr>
          <w:spacing w:val="40"/>
        </w:rPr>
        <w:t xml:space="preserve"> </w:t>
      </w:r>
      <w:r w:rsidRPr="008B72CB">
        <w:t>даты</w:t>
      </w:r>
      <w:r w:rsidRPr="008B72CB">
        <w:rPr>
          <w:spacing w:val="40"/>
        </w:rPr>
        <w:t xml:space="preserve"> </w:t>
      </w:r>
      <w:r w:rsidRPr="008B72CB">
        <w:t>выставления</w:t>
      </w:r>
      <w:r w:rsidRPr="008B72CB">
        <w:rPr>
          <w:spacing w:val="40"/>
        </w:rPr>
        <w:t xml:space="preserve"> </w:t>
      </w:r>
      <w:r w:rsidRPr="008B72CB">
        <w:rPr>
          <w:b/>
        </w:rPr>
        <w:t>ООО</w:t>
      </w:r>
      <w:r w:rsidRPr="008B72CB">
        <w:rPr>
          <w:b/>
          <w:spacing w:val="40"/>
        </w:rPr>
        <w:t xml:space="preserve"> </w:t>
      </w:r>
      <w:r w:rsidRPr="008B72CB">
        <w:rPr>
          <w:b/>
        </w:rPr>
        <w:t>«ЭФ-Дизайн»</w:t>
      </w:r>
      <w:r w:rsidRPr="008B72CB">
        <w:rPr>
          <w:spacing w:val="40"/>
        </w:rPr>
        <w:t xml:space="preserve"> </w:t>
      </w:r>
      <w:r w:rsidRPr="008B72CB">
        <w:t>счета,</w:t>
      </w:r>
      <w:r w:rsidRPr="008B72CB">
        <w:rPr>
          <w:spacing w:val="40"/>
        </w:rPr>
        <w:t xml:space="preserve"> </w:t>
      </w:r>
      <w:r w:rsidRPr="008B72CB">
        <w:t>к которому прикладывается выписка</w:t>
      </w:r>
      <w:r w:rsidRPr="008B72CB">
        <w:rPr>
          <w:spacing w:val="30"/>
        </w:rPr>
        <w:t xml:space="preserve"> </w:t>
      </w:r>
      <w:r w:rsidRPr="008B72CB">
        <w:t xml:space="preserve">из решения налогового органа о выявлении неуплаты (полностью или частично) сумм налога на прибыль, уплатить </w:t>
      </w:r>
      <w:r w:rsidRPr="008B72CB">
        <w:rPr>
          <w:b/>
        </w:rPr>
        <w:t>ООО «ЭФ-Дизайн»</w:t>
      </w:r>
      <w:r w:rsidRPr="008B72CB">
        <w:t xml:space="preserve"> неустойку в размере</w:t>
      </w:r>
      <w:r w:rsidRPr="008B72CB">
        <w:rPr>
          <w:spacing w:val="-1"/>
        </w:rPr>
        <w:t xml:space="preserve"> </w:t>
      </w:r>
      <w:r w:rsidRPr="008B72CB">
        <w:t>120 % (Сто</w:t>
      </w:r>
      <w:r w:rsidRPr="008B72CB">
        <w:rPr>
          <w:spacing w:val="-2"/>
        </w:rPr>
        <w:t xml:space="preserve"> </w:t>
      </w:r>
      <w:r w:rsidRPr="008B72CB">
        <w:t>двадцать процентов) от суммы налога, в отношении которой получено решение налогового органа.».</w:t>
      </w:r>
    </w:p>
    <w:p w14:paraId="1B648A55" w14:textId="77777777" w:rsidR="00FC6645" w:rsidRPr="008B72CB" w:rsidRDefault="004213B5">
      <w:pPr>
        <w:pStyle w:val="a5"/>
        <w:numPr>
          <w:ilvl w:val="1"/>
          <w:numId w:val="3"/>
        </w:numPr>
        <w:tabs>
          <w:tab w:val="left" w:pos="924"/>
        </w:tabs>
        <w:spacing w:line="237" w:lineRule="auto"/>
        <w:ind w:right="150" w:firstLine="0"/>
      </w:pPr>
      <w:r w:rsidRPr="008B72CB">
        <w:t>Стороны признают возможность использования в ходе исполнения настоящего Договора факсимильных копий документов, а также возможности передачи таковых посредством электронной</w:t>
      </w:r>
      <w:r w:rsidRPr="008B72CB">
        <w:rPr>
          <w:spacing w:val="80"/>
        </w:rPr>
        <w:t xml:space="preserve"> </w:t>
      </w:r>
      <w:r w:rsidRPr="008B72CB">
        <w:t>почты, и соглашаются, что указанные документы имеют юридическую силу до того момента, когда</w:t>
      </w:r>
      <w:r w:rsidRPr="008B72CB">
        <w:rPr>
          <w:spacing w:val="80"/>
        </w:rPr>
        <w:t xml:space="preserve"> </w:t>
      </w:r>
      <w:r w:rsidRPr="008B72CB">
        <w:t>стороны обменяются оригиналами этих документов.</w:t>
      </w:r>
    </w:p>
    <w:p w14:paraId="7B1B99FE" w14:textId="77777777" w:rsidR="00FC6645" w:rsidRPr="008B72CB" w:rsidRDefault="004213B5">
      <w:pPr>
        <w:pStyle w:val="a3"/>
        <w:spacing w:line="237" w:lineRule="auto"/>
        <w:ind w:left="275" w:right="150"/>
        <w:jc w:val="both"/>
        <w:rPr>
          <w:color w:val="FF0000"/>
        </w:rPr>
      </w:pPr>
      <w:r w:rsidRPr="008B72CB">
        <w:rPr>
          <w:color w:val="FF0000"/>
        </w:rPr>
        <w:t xml:space="preserve">Обмен документами происходит путем направления электронных писем, отправленных со следующей </w:t>
      </w:r>
      <w:r w:rsidRPr="008B72CB">
        <w:rPr>
          <w:color w:val="FF0000"/>
          <w:spacing w:val="-2"/>
        </w:rPr>
        <w:t>почты:</w:t>
      </w:r>
    </w:p>
    <w:p w14:paraId="6CEFB189" w14:textId="3DA9D46C" w:rsidR="00FC6645" w:rsidRPr="008B72CB" w:rsidRDefault="004213B5">
      <w:pPr>
        <w:pStyle w:val="a5"/>
        <w:numPr>
          <w:ilvl w:val="2"/>
          <w:numId w:val="3"/>
        </w:numPr>
        <w:tabs>
          <w:tab w:val="left" w:pos="461"/>
          <w:tab w:val="left" w:pos="5791"/>
        </w:tabs>
        <w:spacing w:line="249" w:lineRule="exact"/>
        <w:ind w:left="461" w:hanging="131"/>
        <w:rPr>
          <w:color w:val="FF0000"/>
        </w:rPr>
      </w:pPr>
      <w:r w:rsidRPr="008B72CB">
        <w:rPr>
          <w:color w:val="FF0000"/>
          <w:highlight w:val="yellow"/>
        </w:rPr>
        <w:t>оканчивающейся</w:t>
      </w:r>
      <w:r w:rsidRPr="008B72CB">
        <w:rPr>
          <w:color w:val="FF0000"/>
          <w:spacing w:val="-11"/>
          <w:highlight w:val="yellow"/>
        </w:rPr>
        <w:t xml:space="preserve"> </w:t>
      </w:r>
      <w:r w:rsidRPr="008B72CB">
        <w:rPr>
          <w:color w:val="FF0000"/>
          <w:highlight w:val="yellow"/>
        </w:rPr>
        <w:t>почтовым</w:t>
      </w:r>
      <w:r w:rsidRPr="008B72CB">
        <w:rPr>
          <w:color w:val="FF0000"/>
          <w:spacing w:val="-6"/>
          <w:highlight w:val="yellow"/>
        </w:rPr>
        <w:t xml:space="preserve"> </w:t>
      </w:r>
      <w:r w:rsidRPr="008B72CB">
        <w:rPr>
          <w:color w:val="FF0000"/>
          <w:highlight w:val="yellow"/>
        </w:rPr>
        <w:t>доменом</w:t>
      </w:r>
      <w:r w:rsidRPr="008B72CB">
        <w:rPr>
          <w:color w:val="FF0000"/>
          <w:spacing w:val="-9"/>
          <w:highlight w:val="yellow"/>
        </w:rPr>
        <w:t xml:space="preserve"> </w:t>
      </w:r>
      <w:r w:rsidRPr="008B72CB">
        <w:rPr>
          <w:color w:val="FF0000"/>
          <w:spacing w:val="-10"/>
          <w:highlight w:val="yellow"/>
        </w:rPr>
        <w:t>@</w:t>
      </w:r>
      <w:r w:rsidR="00621801" w:rsidRPr="008B72CB">
        <w:rPr>
          <w:color w:val="FF0000"/>
          <w:spacing w:val="-10"/>
        </w:rPr>
        <w:t>______</w:t>
      </w:r>
      <w:r w:rsidR="00C775EA" w:rsidRPr="008B72CB">
        <w:rPr>
          <w:color w:val="FF0000"/>
          <w:spacing w:val="2"/>
        </w:rPr>
        <w:t xml:space="preserve"> – </w:t>
      </w:r>
      <w:r w:rsidRPr="008B72CB">
        <w:rPr>
          <w:color w:val="FF0000"/>
        </w:rPr>
        <w:t>для</w:t>
      </w:r>
      <w:r w:rsidRPr="008B72CB">
        <w:rPr>
          <w:color w:val="FF0000"/>
          <w:spacing w:val="-4"/>
        </w:rPr>
        <w:t xml:space="preserve"> </w:t>
      </w:r>
      <w:r w:rsidRPr="008B72CB">
        <w:rPr>
          <w:color w:val="FF0000"/>
        </w:rPr>
        <w:t>представителей</w:t>
      </w:r>
      <w:r w:rsidRPr="008B72CB">
        <w:rPr>
          <w:color w:val="FF0000"/>
          <w:spacing w:val="-2"/>
        </w:rPr>
        <w:t xml:space="preserve"> </w:t>
      </w:r>
      <w:r w:rsidRPr="008B72CB">
        <w:rPr>
          <w:b/>
          <w:color w:val="FF0000"/>
          <w:spacing w:val="-2"/>
        </w:rPr>
        <w:t>«СТРОИТЕЛЯ»</w:t>
      </w:r>
      <w:r w:rsidRPr="008B72CB">
        <w:rPr>
          <w:color w:val="FF0000"/>
          <w:spacing w:val="-2"/>
        </w:rPr>
        <w:t>;</w:t>
      </w:r>
    </w:p>
    <w:p w14:paraId="427AD62C" w14:textId="60A968BD" w:rsidR="00FC6645" w:rsidRPr="008B72CB" w:rsidRDefault="004213B5">
      <w:pPr>
        <w:pStyle w:val="a5"/>
        <w:numPr>
          <w:ilvl w:val="2"/>
          <w:numId w:val="3"/>
        </w:numPr>
        <w:tabs>
          <w:tab w:val="left" w:pos="461"/>
        </w:tabs>
        <w:spacing w:line="249" w:lineRule="exact"/>
        <w:ind w:left="461" w:hanging="131"/>
        <w:rPr>
          <w:color w:val="FF0000"/>
        </w:rPr>
      </w:pPr>
      <w:r w:rsidRPr="008B72CB">
        <w:rPr>
          <w:color w:val="FF0000"/>
        </w:rPr>
        <w:t>оканчивающейся</w:t>
      </w:r>
      <w:r w:rsidRPr="008B72CB">
        <w:rPr>
          <w:color w:val="FF0000"/>
          <w:spacing w:val="-15"/>
        </w:rPr>
        <w:t xml:space="preserve"> </w:t>
      </w:r>
      <w:r w:rsidRPr="008B72CB">
        <w:rPr>
          <w:color w:val="FF0000"/>
        </w:rPr>
        <w:t>почтовым</w:t>
      </w:r>
      <w:r w:rsidRPr="008B72CB">
        <w:rPr>
          <w:color w:val="FF0000"/>
          <w:spacing w:val="-2"/>
        </w:rPr>
        <w:t xml:space="preserve"> </w:t>
      </w:r>
      <w:r w:rsidRPr="008B72CB">
        <w:rPr>
          <w:color w:val="FF0000"/>
        </w:rPr>
        <w:t>доменом</w:t>
      </w:r>
      <w:r w:rsidRPr="008B72CB">
        <w:rPr>
          <w:color w:val="FF0000"/>
          <w:spacing w:val="-14"/>
        </w:rPr>
        <w:t xml:space="preserve"> </w:t>
      </w:r>
      <w:r w:rsidRPr="008B72CB">
        <w:rPr>
          <w:color w:val="FF0000"/>
        </w:rPr>
        <w:t>@ef-design.ru</w:t>
      </w:r>
      <w:r w:rsidRPr="008B72CB">
        <w:rPr>
          <w:color w:val="FF0000"/>
          <w:spacing w:val="-9"/>
        </w:rPr>
        <w:t xml:space="preserve"> </w:t>
      </w:r>
      <w:r w:rsidRPr="008B72CB">
        <w:rPr>
          <w:color w:val="FF0000"/>
        </w:rPr>
        <w:t>–</w:t>
      </w:r>
      <w:r w:rsidR="00C775EA" w:rsidRPr="008B72CB">
        <w:rPr>
          <w:color w:val="FF0000"/>
        </w:rPr>
        <w:t xml:space="preserve"> </w:t>
      </w:r>
      <w:r w:rsidRPr="008B72CB">
        <w:rPr>
          <w:color w:val="FF0000"/>
        </w:rPr>
        <w:t>для</w:t>
      </w:r>
      <w:r w:rsidRPr="008B72CB">
        <w:rPr>
          <w:color w:val="FF0000"/>
          <w:spacing w:val="-10"/>
        </w:rPr>
        <w:t xml:space="preserve"> </w:t>
      </w:r>
      <w:r w:rsidRPr="008B72CB">
        <w:rPr>
          <w:color w:val="FF0000"/>
        </w:rPr>
        <w:t>представителей</w:t>
      </w:r>
      <w:r w:rsidRPr="008B72CB">
        <w:rPr>
          <w:color w:val="FF0000"/>
          <w:spacing w:val="-3"/>
        </w:rPr>
        <w:t xml:space="preserve"> </w:t>
      </w:r>
      <w:r w:rsidRPr="008B72CB">
        <w:rPr>
          <w:color w:val="FF0000"/>
        </w:rPr>
        <w:t>ООО</w:t>
      </w:r>
      <w:r w:rsidRPr="008B72CB">
        <w:rPr>
          <w:color w:val="FF0000"/>
          <w:spacing w:val="-9"/>
        </w:rPr>
        <w:t xml:space="preserve"> </w:t>
      </w:r>
      <w:r w:rsidRPr="008B72CB">
        <w:rPr>
          <w:color w:val="FF0000"/>
        </w:rPr>
        <w:t>«ЭФ-</w:t>
      </w:r>
      <w:r w:rsidRPr="008B72CB">
        <w:rPr>
          <w:color w:val="FF0000"/>
          <w:spacing w:val="-2"/>
        </w:rPr>
        <w:t>Дизайн».</w:t>
      </w:r>
    </w:p>
    <w:p w14:paraId="7D772422" w14:textId="3E77DA92" w:rsidR="00FC6645" w:rsidRPr="008B72CB" w:rsidRDefault="004213B5">
      <w:pPr>
        <w:pStyle w:val="a3"/>
        <w:spacing w:line="237" w:lineRule="auto"/>
        <w:ind w:left="275" w:right="144"/>
        <w:jc w:val="both"/>
        <w:rPr>
          <w:lang w:val="en-US"/>
        </w:rPr>
      </w:pPr>
      <w:r w:rsidRPr="008B72CB">
        <w:t>Стороны подтверждают, что лица, осуществляющие коммуникацию с использованием указанных электронных адресов, являются уполномоченными с каждой из Сторон в полном объеме для совершения действий по направлению документов и согласованию Заказов в рамках настоящего Договора</w:t>
      </w:r>
      <w:r w:rsidR="00F10FD0" w:rsidRPr="008B72CB">
        <w:t>.</w:t>
      </w:r>
    </w:p>
    <w:p w14:paraId="33E07BB6" w14:textId="77777777" w:rsidR="006C40FE" w:rsidRPr="008B72CB" w:rsidRDefault="006C40FE">
      <w:pPr>
        <w:pStyle w:val="a3"/>
        <w:spacing w:line="237" w:lineRule="auto"/>
        <w:ind w:left="275" w:right="144"/>
        <w:jc w:val="both"/>
        <w:rPr>
          <w:lang w:val="en-US"/>
        </w:rPr>
      </w:pPr>
    </w:p>
    <w:p w14:paraId="27A8079A" w14:textId="77777777" w:rsidR="006C40FE" w:rsidRPr="008B72CB" w:rsidRDefault="006C40FE">
      <w:pPr>
        <w:pStyle w:val="a3"/>
        <w:spacing w:line="237" w:lineRule="auto"/>
        <w:ind w:left="275" w:right="144"/>
        <w:jc w:val="both"/>
        <w:rPr>
          <w:lang w:val="en-US"/>
        </w:rPr>
      </w:pPr>
    </w:p>
    <w:p w14:paraId="320C1065" w14:textId="77777777" w:rsidR="006C40FE" w:rsidRPr="008B72CB" w:rsidRDefault="006C40FE">
      <w:pPr>
        <w:pStyle w:val="a3"/>
        <w:spacing w:line="237" w:lineRule="auto"/>
        <w:ind w:left="275" w:right="144"/>
        <w:jc w:val="both"/>
        <w:rPr>
          <w:lang w:val="en-US"/>
        </w:rPr>
      </w:pPr>
    </w:p>
    <w:p w14:paraId="713C59BF" w14:textId="25CDD661" w:rsidR="00FC6645" w:rsidRPr="008B72CB" w:rsidRDefault="004213B5" w:rsidP="00F07848">
      <w:pPr>
        <w:pStyle w:val="1"/>
        <w:numPr>
          <w:ilvl w:val="0"/>
          <w:numId w:val="14"/>
        </w:numPr>
        <w:tabs>
          <w:tab w:val="left" w:pos="4742"/>
        </w:tabs>
        <w:spacing w:before="70"/>
        <w:ind w:left="4742" w:hanging="224"/>
      </w:pPr>
      <w:r w:rsidRPr="008B72CB">
        <w:rPr>
          <w:spacing w:val="-2"/>
        </w:rPr>
        <w:lastRenderedPageBreak/>
        <w:t>ФОРС-МАЖОР</w:t>
      </w:r>
    </w:p>
    <w:p w14:paraId="334BE2D5" w14:textId="77777777" w:rsidR="00FC6645" w:rsidRPr="008B72CB" w:rsidRDefault="00FC6645">
      <w:pPr>
        <w:pStyle w:val="a3"/>
        <w:spacing w:before="19"/>
        <w:rPr>
          <w:b/>
        </w:rPr>
      </w:pPr>
    </w:p>
    <w:p w14:paraId="0149D555" w14:textId="77777777" w:rsidR="00FC6645" w:rsidRPr="008B72CB" w:rsidRDefault="004213B5" w:rsidP="00F07848">
      <w:pPr>
        <w:pStyle w:val="a5"/>
        <w:numPr>
          <w:ilvl w:val="1"/>
          <w:numId w:val="14"/>
        </w:numPr>
        <w:tabs>
          <w:tab w:val="left" w:pos="776"/>
        </w:tabs>
        <w:spacing w:before="1" w:line="237" w:lineRule="auto"/>
        <w:ind w:left="361" w:right="134" w:firstLine="0"/>
      </w:pPr>
      <w:r w:rsidRPr="008B72CB">
        <w:t>В случае отмены выставки вследствие обстоятельств непреодолимой силы, происшедших не по вине Сторон настоящего Договора, все обязательства Сторон по настоящему Договору утрачивают силу.</w:t>
      </w:r>
    </w:p>
    <w:p w14:paraId="0889CA17" w14:textId="29BEF45A" w:rsidR="00FC6645" w:rsidRPr="008B72CB" w:rsidRDefault="004213B5" w:rsidP="00F07848">
      <w:pPr>
        <w:pStyle w:val="1"/>
        <w:numPr>
          <w:ilvl w:val="0"/>
          <w:numId w:val="14"/>
        </w:numPr>
        <w:tabs>
          <w:tab w:val="left" w:pos="3657"/>
        </w:tabs>
        <w:spacing w:before="92"/>
        <w:ind w:left="3657" w:hanging="224"/>
      </w:pPr>
      <w:r w:rsidRPr="008B72CB">
        <w:t>ПОРЯДОК</w:t>
      </w:r>
      <w:r w:rsidRPr="008B72CB">
        <w:rPr>
          <w:spacing w:val="-7"/>
        </w:rPr>
        <w:t xml:space="preserve"> </w:t>
      </w:r>
      <w:r w:rsidRPr="008B72CB">
        <w:t>РАЗРЕШЕНИЯ</w:t>
      </w:r>
      <w:r w:rsidRPr="008B72CB">
        <w:rPr>
          <w:spacing w:val="4"/>
        </w:rPr>
        <w:t xml:space="preserve"> </w:t>
      </w:r>
      <w:r w:rsidRPr="008B72CB">
        <w:rPr>
          <w:spacing w:val="-2"/>
        </w:rPr>
        <w:t>СПОРОВ</w:t>
      </w:r>
    </w:p>
    <w:p w14:paraId="291A8E47" w14:textId="77777777" w:rsidR="00FC6645" w:rsidRPr="008B72CB" w:rsidRDefault="00FC6645">
      <w:pPr>
        <w:pStyle w:val="a3"/>
        <w:spacing w:before="19"/>
        <w:rPr>
          <w:b/>
        </w:rPr>
      </w:pPr>
    </w:p>
    <w:p w14:paraId="7AD1086D" w14:textId="77777777" w:rsidR="00FC6645" w:rsidRPr="008B72CB" w:rsidRDefault="004213B5" w:rsidP="00F07848">
      <w:pPr>
        <w:pStyle w:val="a5"/>
        <w:numPr>
          <w:ilvl w:val="1"/>
          <w:numId w:val="14"/>
        </w:numPr>
        <w:tabs>
          <w:tab w:val="left" w:pos="771"/>
        </w:tabs>
        <w:spacing w:line="237" w:lineRule="auto"/>
        <w:ind w:left="361" w:right="142" w:firstLine="0"/>
      </w:pPr>
      <w:r w:rsidRPr="008B72CB">
        <w:t>Все споры и разногласия по настоящему Договору или возникших в связи с ним Стороны обязуются регулировать путем переговоров.</w:t>
      </w:r>
    </w:p>
    <w:p w14:paraId="403D42DC" w14:textId="693C3DD4" w:rsidR="00FC6645" w:rsidRPr="008B72CB" w:rsidRDefault="004213B5" w:rsidP="00F07848">
      <w:pPr>
        <w:pStyle w:val="a5"/>
        <w:numPr>
          <w:ilvl w:val="1"/>
          <w:numId w:val="14"/>
        </w:numPr>
        <w:tabs>
          <w:tab w:val="left" w:pos="819"/>
        </w:tabs>
        <w:spacing w:line="237" w:lineRule="auto"/>
        <w:ind w:left="361" w:right="140" w:firstLine="0"/>
      </w:pPr>
      <w:r w:rsidRPr="008B72CB">
        <w:t xml:space="preserve">В случае </w:t>
      </w:r>
      <w:r w:rsidR="005A4DF7" w:rsidRPr="008B72CB">
        <w:t>невозможности</w:t>
      </w:r>
      <w:r w:rsidRPr="008B72CB">
        <w:t xml:space="preserve"> урегулирования разногласий путем переговоров, споры и разногласия разрешаются в судебном порядке в соответствии с действующим российским законодательством.</w:t>
      </w:r>
    </w:p>
    <w:p w14:paraId="093ABA88" w14:textId="77777777" w:rsidR="00FC6645" w:rsidRPr="008B72CB" w:rsidRDefault="004213B5" w:rsidP="00F07848">
      <w:pPr>
        <w:pStyle w:val="a5"/>
        <w:numPr>
          <w:ilvl w:val="1"/>
          <w:numId w:val="14"/>
        </w:numPr>
        <w:tabs>
          <w:tab w:val="left" w:pos="771"/>
        </w:tabs>
        <w:spacing w:before="2" w:line="237" w:lineRule="auto"/>
        <w:ind w:left="361" w:right="134" w:firstLine="0"/>
      </w:pPr>
      <w:r w:rsidRPr="008B72CB">
        <w:t>Все споры и разногласия, возникшие в ходе исполнения настоящего договора или в связи с ним и не разрешенные путем дружественных переговоров, подлежат окончательному разрешению в Арбитражном суде города Санкт - Петербурга и Ленинградской области.</w:t>
      </w:r>
    </w:p>
    <w:p w14:paraId="2D12A742" w14:textId="77777777" w:rsidR="00FC6645" w:rsidRPr="008B72CB" w:rsidRDefault="00FC6645">
      <w:pPr>
        <w:pStyle w:val="a3"/>
        <w:spacing w:before="87"/>
      </w:pPr>
    </w:p>
    <w:p w14:paraId="3FA75D21" w14:textId="77777777" w:rsidR="00FC6645" w:rsidRPr="008B72CB" w:rsidRDefault="004213B5" w:rsidP="00F07848">
      <w:pPr>
        <w:pStyle w:val="1"/>
        <w:numPr>
          <w:ilvl w:val="0"/>
          <w:numId w:val="14"/>
        </w:numPr>
        <w:tabs>
          <w:tab w:val="left" w:pos="3926"/>
        </w:tabs>
        <w:spacing w:before="1"/>
        <w:ind w:left="3926" w:hanging="224"/>
      </w:pPr>
      <w:r w:rsidRPr="008B72CB">
        <w:t>СРОК</w:t>
      </w:r>
      <w:r w:rsidRPr="008B72CB">
        <w:rPr>
          <w:spacing w:val="-3"/>
        </w:rPr>
        <w:t xml:space="preserve"> </w:t>
      </w:r>
      <w:r w:rsidRPr="008B72CB">
        <w:t xml:space="preserve">ДЕЙСТВИЯ </w:t>
      </w:r>
      <w:r w:rsidRPr="008B72CB">
        <w:rPr>
          <w:spacing w:val="-2"/>
        </w:rPr>
        <w:t>ДОГОВОРА</w:t>
      </w:r>
    </w:p>
    <w:p w14:paraId="12AC7FC7" w14:textId="77777777" w:rsidR="00FC6645" w:rsidRPr="008B72CB" w:rsidRDefault="00FC6645">
      <w:pPr>
        <w:pStyle w:val="a3"/>
        <w:spacing w:before="19"/>
        <w:rPr>
          <w:b/>
        </w:rPr>
      </w:pPr>
    </w:p>
    <w:p w14:paraId="315D857F" w14:textId="65CA66D9" w:rsidR="00061B61" w:rsidRPr="008B72CB" w:rsidRDefault="004213B5" w:rsidP="00F139D5">
      <w:pPr>
        <w:pStyle w:val="a5"/>
        <w:numPr>
          <w:ilvl w:val="1"/>
          <w:numId w:val="14"/>
        </w:numPr>
        <w:tabs>
          <w:tab w:val="left" w:pos="776"/>
        </w:tabs>
        <w:spacing w:before="2" w:line="238" w:lineRule="auto"/>
        <w:ind w:left="363" w:right="136" w:firstLine="0"/>
      </w:pPr>
      <w:r w:rsidRPr="008B72CB">
        <w:t>Настоящий Договор вступает в силу с момента подписания</w:t>
      </w:r>
      <w:r w:rsidR="001B2BD1" w:rsidRPr="008B72CB">
        <w:t xml:space="preserve">, распространяет свое действие на правоотношения Сторон, возникшие с </w:t>
      </w:r>
      <w:r w:rsidR="005A4DF7" w:rsidRPr="008B72CB">
        <w:rPr>
          <w:highlight w:val="yellow"/>
        </w:rPr>
        <w:t>_______</w:t>
      </w:r>
      <w:r w:rsidR="001B2BD1" w:rsidRPr="008B72CB">
        <w:t xml:space="preserve"> 202</w:t>
      </w:r>
      <w:r w:rsidR="001B2BD1" w:rsidRPr="008B72CB">
        <w:rPr>
          <w:highlight w:val="yellow"/>
        </w:rPr>
        <w:t>5</w:t>
      </w:r>
      <w:r w:rsidR="001B2BD1" w:rsidRPr="008B72CB">
        <w:t xml:space="preserve"> г.</w:t>
      </w:r>
      <w:r w:rsidR="00255AFB" w:rsidRPr="008B72CB">
        <w:t>,</w:t>
      </w:r>
      <w:r w:rsidRPr="008B72CB">
        <w:t xml:space="preserve"> и действует до </w:t>
      </w:r>
      <w:r w:rsidRPr="008B72CB">
        <w:rPr>
          <w:highlight w:val="yellow"/>
        </w:rPr>
        <w:t>31 декабря 2025 г</w:t>
      </w:r>
      <w:r w:rsidRPr="008B72CB">
        <w:t xml:space="preserve">., но не более срока действия представленной </w:t>
      </w:r>
      <w:r w:rsidR="00D17502" w:rsidRPr="008B72CB">
        <w:rPr>
          <w:b/>
        </w:rPr>
        <w:t>«</w:t>
      </w:r>
      <w:r w:rsidRPr="008B72CB">
        <w:rPr>
          <w:b/>
        </w:rPr>
        <w:t>СТРОИТЕЛЕМ</w:t>
      </w:r>
      <w:r w:rsidR="00D17502" w:rsidRPr="008B72CB">
        <w:rPr>
          <w:b/>
        </w:rPr>
        <w:t>»</w:t>
      </w:r>
      <w:r w:rsidRPr="008B72CB">
        <w:rPr>
          <w:b/>
        </w:rPr>
        <w:t xml:space="preserve"> </w:t>
      </w:r>
      <w:r w:rsidRPr="008B72CB">
        <w:t>документации (сертификата, свидетельства о допуске СРО, аттестации электротехнического персонала) на право выполнения работ</w:t>
      </w:r>
      <w:r w:rsidR="00061B61" w:rsidRPr="008B72CB">
        <w:t>, а в части взаимных обязательств - до полного их выполнения.</w:t>
      </w:r>
    </w:p>
    <w:p w14:paraId="7EAE9F06" w14:textId="6BD71560" w:rsidR="00FC6645" w:rsidRPr="008B72CB" w:rsidRDefault="00FC6645" w:rsidP="00061B61">
      <w:pPr>
        <w:pStyle w:val="a5"/>
        <w:tabs>
          <w:tab w:val="left" w:pos="776"/>
        </w:tabs>
        <w:spacing w:line="237" w:lineRule="auto"/>
        <w:ind w:left="361" w:right="134"/>
      </w:pPr>
    </w:p>
    <w:p w14:paraId="0C17B00E" w14:textId="77777777" w:rsidR="00FC6645" w:rsidRPr="008B72CB" w:rsidRDefault="004213B5" w:rsidP="00F07848">
      <w:pPr>
        <w:pStyle w:val="1"/>
        <w:numPr>
          <w:ilvl w:val="0"/>
          <w:numId w:val="14"/>
        </w:numPr>
        <w:tabs>
          <w:tab w:val="left" w:pos="4473"/>
        </w:tabs>
        <w:ind w:left="4473" w:hanging="224"/>
      </w:pPr>
      <w:r w:rsidRPr="008B72CB">
        <w:t>ПРОЧИЕ</w:t>
      </w:r>
      <w:r w:rsidRPr="008B72CB">
        <w:rPr>
          <w:spacing w:val="2"/>
        </w:rPr>
        <w:t xml:space="preserve"> </w:t>
      </w:r>
      <w:r w:rsidRPr="008B72CB">
        <w:rPr>
          <w:spacing w:val="-2"/>
        </w:rPr>
        <w:t>УСЛОВИЯ</w:t>
      </w:r>
    </w:p>
    <w:p w14:paraId="03C9BAC4" w14:textId="77777777" w:rsidR="00FC6645" w:rsidRPr="008B72CB" w:rsidRDefault="00FC6645">
      <w:pPr>
        <w:pStyle w:val="a3"/>
        <w:spacing w:before="17"/>
        <w:rPr>
          <w:b/>
        </w:rPr>
      </w:pPr>
    </w:p>
    <w:p w14:paraId="6D0EB516" w14:textId="2BA712E2" w:rsidR="00FC6645" w:rsidRPr="008B72CB" w:rsidRDefault="004213B5" w:rsidP="00F07848">
      <w:pPr>
        <w:pStyle w:val="a5"/>
        <w:numPr>
          <w:ilvl w:val="1"/>
          <w:numId w:val="14"/>
        </w:numPr>
        <w:tabs>
          <w:tab w:val="left" w:pos="753"/>
        </w:tabs>
        <w:spacing w:line="251" w:lineRule="exact"/>
        <w:ind w:left="753" w:hanging="392"/>
      </w:pPr>
      <w:r w:rsidRPr="008B72CB">
        <w:t>Актом</w:t>
      </w:r>
      <w:r w:rsidRPr="008B72CB">
        <w:rPr>
          <w:spacing w:val="-3"/>
        </w:rPr>
        <w:t xml:space="preserve"> </w:t>
      </w:r>
      <w:r w:rsidRPr="008B72CB">
        <w:t>выполненных</w:t>
      </w:r>
      <w:r w:rsidRPr="008B72CB">
        <w:rPr>
          <w:spacing w:val="-6"/>
        </w:rPr>
        <w:t xml:space="preserve"> </w:t>
      </w:r>
      <w:r w:rsidRPr="008B72CB">
        <w:t>работ</w:t>
      </w:r>
      <w:r w:rsidRPr="008B72CB">
        <w:rPr>
          <w:spacing w:val="-5"/>
        </w:rPr>
        <w:t xml:space="preserve"> </w:t>
      </w:r>
      <w:r w:rsidRPr="008B72CB">
        <w:t>по</w:t>
      </w:r>
      <w:r w:rsidRPr="008B72CB">
        <w:rPr>
          <w:spacing w:val="-7"/>
        </w:rPr>
        <w:t xml:space="preserve"> </w:t>
      </w:r>
      <w:r w:rsidRPr="008B72CB">
        <w:t>настоящему</w:t>
      </w:r>
      <w:r w:rsidRPr="008B72CB">
        <w:rPr>
          <w:spacing w:val="-9"/>
        </w:rPr>
        <w:t xml:space="preserve"> </w:t>
      </w:r>
      <w:r w:rsidRPr="008B72CB">
        <w:t>Договору</w:t>
      </w:r>
      <w:r w:rsidRPr="008B72CB">
        <w:rPr>
          <w:spacing w:val="-8"/>
        </w:rPr>
        <w:t xml:space="preserve"> </w:t>
      </w:r>
      <w:r w:rsidRPr="008B72CB">
        <w:t>являются</w:t>
      </w:r>
      <w:r w:rsidRPr="008B72CB">
        <w:rPr>
          <w:spacing w:val="-2"/>
        </w:rPr>
        <w:t xml:space="preserve"> </w:t>
      </w:r>
      <w:r w:rsidRPr="008B72CB">
        <w:t>выдаваемые</w:t>
      </w:r>
      <w:r w:rsidRPr="008B72CB">
        <w:rPr>
          <w:spacing w:val="-4"/>
        </w:rPr>
        <w:t xml:space="preserve"> </w:t>
      </w:r>
      <w:r w:rsidRPr="008B72CB">
        <w:rPr>
          <w:b/>
        </w:rPr>
        <w:t>ООО</w:t>
      </w:r>
      <w:r w:rsidRPr="008B72CB">
        <w:rPr>
          <w:b/>
          <w:spacing w:val="-3"/>
        </w:rPr>
        <w:t xml:space="preserve"> </w:t>
      </w:r>
      <w:r w:rsidRPr="008B72CB">
        <w:rPr>
          <w:b/>
        </w:rPr>
        <w:t>"ЭФ-</w:t>
      </w:r>
      <w:r w:rsidRPr="008B72CB">
        <w:rPr>
          <w:b/>
          <w:spacing w:val="-2"/>
        </w:rPr>
        <w:t>Дизайн"</w:t>
      </w:r>
      <w:r w:rsidRPr="008B72CB">
        <w:rPr>
          <w:spacing w:val="-2"/>
        </w:rPr>
        <w:t>:</w:t>
      </w:r>
    </w:p>
    <w:p w14:paraId="6845FC8F" w14:textId="19E2C2E2" w:rsidR="00FC6645" w:rsidRPr="008B72CB" w:rsidRDefault="004213B5">
      <w:pPr>
        <w:pStyle w:val="a3"/>
        <w:spacing w:line="251" w:lineRule="exact"/>
        <w:ind w:left="361"/>
      </w:pPr>
      <w:r w:rsidRPr="008B72CB">
        <w:t>-</w:t>
      </w:r>
      <w:r w:rsidRPr="008B72CB">
        <w:rPr>
          <w:spacing w:val="66"/>
          <w:w w:val="150"/>
        </w:rPr>
        <w:t xml:space="preserve"> </w:t>
      </w:r>
      <w:r w:rsidRPr="008B72CB">
        <w:t>по</w:t>
      </w:r>
      <w:r w:rsidRPr="008B72CB">
        <w:rPr>
          <w:spacing w:val="63"/>
          <w:w w:val="150"/>
        </w:rPr>
        <w:t xml:space="preserve"> </w:t>
      </w:r>
      <w:r w:rsidRPr="008B72CB">
        <w:t>п.2.1.1</w:t>
      </w:r>
      <w:r w:rsidR="00255AFB" w:rsidRPr="008B72CB">
        <w:t xml:space="preserve"> </w:t>
      </w:r>
      <w:r w:rsidRPr="008B72CB">
        <w:t>-</w:t>
      </w:r>
      <w:r w:rsidRPr="008B72CB">
        <w:rPr>
          <w:spacing w:val="66"/>
          <w:w w:val="150"/>
        </w:rPr>
        <w:t xml:space="preserve"> </w:t>
      </w:r>
      <w:r w:rsidRPr="008B72CB">
        <w:t>Акт</w:t>
      </w:r>
      <w:r w:rsidRPr="008B72CB">
        <w:rPr>
          <w:spacing w:val="62"/>
          <w:w w:val="150"/>
        </w:rPr>
        <w:t xml:space="preserve"> </w:t>
      </w:r>
      <w:r w:rsidRPr="008B72CB">
        <w:t>оказанных</w:t>
      </w:r>
      <w:r w:rsidRPr="008B72CB">
        <w:rPr>
          <w:spacing w:val="61"/>
          <w:w w:val="150"/>
        </w:rPr>
        <w:t xml:space="preserve"> </w:t>
      </w:r>
      <w:r w:rsidRPr="008B72CB">
        <w:t>услуг</w:t>
      </w:r>
      <w:r w:rsidRPr="008B72CB">
        <w:rPr>
          <w:spacing w:val="65"/>
          <w:w w:val="150"/>
        </w:rPr>
        <w:t xml:space="preserve"> </w:t>
      </w:r>
      <w:r w:rsidRPr="008B72CB">
        <w:t>с</w:t>
      </w:r>
      <w:r w:rsidRPr="008B72CB">
        <w:rPr>
          <w:spacing w:val="61"/>
          <w:w w:val="150"/>
        </w:rPr>
        <w:t xml:space="preserve"> </w:t>
      </w:r>
      <w:r w:rsidRPr="008B72CB">
        <w:t>заключением</w:t>
      </w:r>
      <w:r w:rsidRPr="008B72CB">
        <w:rPr>
          <w:spacing w:val="64"/>
          <w:w w:val="150"/>
        </w:rPr>
        <w:t xml:space="preserve"> </w:t>
      </w:r>
      <w:r w:rsidRPr="008B72CB">
        <w:t>о</w:t>
      </w:r>
      <w:r w:rsidRPr="008B72CB">
        <w:rPr>
          <w:spacing w:val="58"/>
          <w:w w:val="150"/>
        </w:rPr>
        <w:t xml:space="preserve"> </w:t>
      </w:r>
      <w:r w:rsidRPr="008B72CB">
        <w:t>соответствии</w:t>
      </w:r>
      <w:r w:rsidRPr="008B72CB">
        <w:rPr>
          <w:spacing w:val="63"/>
          <w:w w:val="150"/>
        </w:rPr>
        <w:t xml:space="preserve"> </w:t>
      </w:r>
      <w:r w:rsidRPr="008B72CB">
        <w:t>(несоответствии)</w:t>
      </w:r>
      <w:r w:rsidRPr="008B72CB">
        <w:rPr>
          <w:spacing w:val="62"/>
          <w:w w:val="150"/>
        </w:rPr>
        <w:t xml:space="preserve"> </w:t>
      </w:r>
      <w:r w:rsidRPr="008B72CB">
        <w:rPr>
          <w:spacing w:val="-2"/>
        </w:rPr>
        <w:t>документации</w:t>
      </w:r>
    </w:p>
    <w:p w14:paraId="5FF6E59F" w14:textId="5196242F" w:rsidR="00FC6645" w:rsidRPr="008B72CB" w:rsidRDefault="00D17502">
      <w:pPr>
        <w:spacing w:before="2" w:line="249" w:lineRule="exact"/>
        <w:ind w:left="361"/>
      </w:pPr>
      <w:r w:rsidRPr="008B72CB">
        <w:rPr>
          <w:b/>
        </w:rPr>
        <w:t>«</w:t>
      </w:r>
      <w:r w:rsidR="004213B5" w:rsidRPr="008B72CB">
        <w:rPr>
          <w:b/>
        </w:rPr>
        <w:t>СТРОИТЕЛЯ</w:t>
      </w:r>
      <w:r w:rsidRPr="008B72CB">
        <w:rPr>
          <w:b/>
        </w:rPr>
        <w:t>»</w:t>
      </w:r>
      <w:r w:rsidR="004213B5" w:rsidRPr="008B72CB">
        <w:rPr>
          <w:b/>
          <w:spacing w:val="1"/>
        </w:rPr>
        <w:t xml:space="preserve"> </w:t>
      </w:r>
      <w:r w:rsidR="004213B5" w:rsidRPr="008B72CB">
        <w:t>требованиям</w:t>
      </w:r>
      <w:r w:rsidR="004213B5" w:rsidRPr="008B72CB">
        <w:rPr>
          <w:spacing w:val="1"/>
        </w:rPr>
        <w:t xml:space="preserve"> </w:t>
      </w:r>
      <w:r w:rsidR="004213B5" w:rsidRPr="008B72CB">
        <w:rPr>
          <w:spacing w:val="-2"/>
        </w:rPr>
        <w:t>"Руководства…".</w:t>
      </w:r>
    </w:p>
    <w:p w14:paraId="64296A74" w14:textId="239B4F6C" w:rsidR="00FC6645" w:rsidRPr="008B72CB" w:rsidRDefault="004213B5" w:rsidP="00F139D5">
      <w:pPr>
        <w:pStyle w:val="a5"/>
        <w:numPr>
          <w:ilvl w:val="1"/>
          <w:numId w:val="14"/>
        </w:numPr>
        <w:tabs>
          <w:tab w:val="left" w:pos="753"/>
        </w:tabs>
        <w:spacing w:before="2"/>
        <w:ind w:left="363" w:right="136" w:firstLine="0"/>
      </w:pPr>
      <w:r w:rsidRPr="008B72CB">
        <w:t>Настоящий</w:t>
      </w:r>
      <w:r w:rsidRPr="008B72CB">
        <w:rPr>
          <w:spacing w:val="-4"/>
        </w:rPr>
        <w:t xml:space="preserve"> </w:t>
      </w:r>
      <w:r w:rsidRPr="008B72CB">
        <w:t>Договор</w:t>
      </w:r>
      <w:r w:rsidRPr="008B72CB">
        <w:rPr>
          <w:spacing w:val="-2"/>
        </w:rPr>
        <w:t xml:space="preserve"> </w:t>
      </w:r>
      <w:r w:rsidRPr="008B72CB">
        <w:t>составлен</w:t>
      </w:r>
      <w:r w:rsidRPr="008B72CB">
        <w:rPr>
          <w:spacing w:val="-2"/>
        </w:rPr>
        <w:t xml:space="preserve"> </w:t>
      </w:r>
      <w:r w:rsidRPr="008B72CB">
        <w:t>в</w:t>
      </w:r>
      <w:r w:rsidRPr="008B72CB">
        <w:rPr>
          <w:spacing w:val="-1"/>
        </w:rPr>
        <w:t xml:space="preserve"> </w:t>
      </w:r>
      <w:r w:rsidRPr="008B72CB">
        <w:t>двух</w:t>
      </w:r>
      <w:r w:rsidRPr="008B72CB">
        <w:rPr>
          <w:spacing w:val="-3"/>
        </w:rPr>
        <w:t xml:space="preserve"> </w:t>
      </w:r>
      <w:r w:rsidRPr="008B72CB">
        <w:t>экземплярах по</w:t>
      </w:r>
      <w:r w:rsidRPr="008B72CB">
        <w:rPr>
          <w:spacing w:val="-7"/>
        </w:rPr>
        <w:t xml:space="preserve"> </w:t>
      </w:r>
      <w:r w:rsidRPr="008B72CB">
        <w:t>одному</w:t>
      </w:r>
      <w:r w:rsidRPr="008B72CB">
        <w:rPr>
          <w:spacing w:val="-9"/>
        </w:rPr>
        <w:t xml:space="preserve"> </w:t>
      </w:r>
      <w:r w:rsidRPr="008B72CB">
        <w:t>для</w:t>
      </w:r>
      <w:r w:rsidRPr="008B72CB">
        <w:rPr>
          <w:spacing w:val="-4"/>
        </w:rPr>
        <w:t xml:space="preserve"> </w:t>
      </w:r>
      <w:r w:rsidRPr="008B72CB">
        <w:t>каждой</w:t>
      </w:r>
      <w:r w:rsidRPr="008B72CB">
        <w:rPr>
          <w:spacing w:val="3"/>
        </w:rPr>
        <w:t xml:space="preserve"> </w:t>
      </w:r>
      <w:r w:rsidRPr="008B72CB">
        <w:t>из</w:t>
      </w:r>
      <w:r w:rsidRPr="008B72CB">
        <w:rPr>
          <w:spacing w:val="-3"/>
        </w:rPr>
        <w:t xml:space="preserve"> </w:t>
      </w:r>
      <w:r w:rsidRPr="008B72CB">
        <w:rPr>
          <w:spacing w:val="-2"/>
        </w:rPr>
        <w:t>Сторон.</w:t>
      </w:r>
      <w:r w:rsidR="00255AFB" w:rsidRPr="008B72CB">
        <w:rPr>
          <w:spacing w:val="-2"/>
        </w:rPr>
        <w:t xml:space="preserve"> </w:t>
      </w:r>
      <w:r w:rsidRPr="008B72CB">
        <w:t>К</w:t>
      </w:r>
      <w:r w:rsidRPr="008B72CB">
        <w:rPr>
          <w:spacing w:val="40"/>
        </w:rPr>
        <w:t xml:space="preserve"> </w:t>
      </w:r>
      <w:r w:rsidRPr="008B72CB">
        <w:t>настоящему</w:t>
      </w:r>
      <w:r w:rsidR="00255AFB" w:rsidRPr="008B72CB">
        <w:rPr>
          <w:spacing w:val="40"/>
        </w:rPr>
        <w:t xml:space="preserve"> </w:t>
      </w:r>
      <w:r w:rsidRPr="008B72CB">
        <w:t>договору</w:t>
      </w:r>
      <w:r w:rsidRPr="008B72CB">
        <w:rPr>
          <w:spacing w:val="40"/>
        </w:rPr>
        <w:t xml:space="preserve"> </w:t>
      </w:r>
      <w:r w:rsidRPr="008B72CB">
        <w:t>в</w:t>
      </w:r>
      <w:r w:rsidRPr="008B72CB">
        <w:rPr>
          <w:spacing w:val="40"/>
        </w:rPr>
        <w:t xml:space="preserve"> </w:t>
      </w:r>
      <w:r w:rsidRPr="008B72CB">
        <w:t>качестве</w:t>
      </w:r>
      <w:r w:rsidRPr="008B72CB">
        <w:rPr>
          <w:spacing w:val="38"/>
        </w:rPr>
        <w:t xml:space="preserve"> </w:t>
      </w:r>
      <w:r w:rsidRPr="008B72CB">
        <w:t>его</w:t>
      </w:r>
      <w:r w:rsidRPr="008B72CB">
        <w:rPr>
          <w:spacing w:val="40"/>
        </w:rPr>
        <w:t xml:space="preserve"> </w:t>
      </w:r>
      <w:r w:rsidRPr="008B72CB">
        <w:t>неотъемлемой</w:t>
      </w:r>
      <w:r w:rsidRPr="008B72CB">
        <w:rPr>
          <w:spacing w:val="40"/>
        </w:rPr>
        <w:t xml:space="preserve"> </w:t>
      </w:r>
      <w:r w:rsidRPr="008B72CB">
        <w:t>части,</w:t>
      </w:r>
      <w:r w:rsidRPr="008B72CB">
        <w:rPr>
          <w:spacing w:val="40"/>
        </w:rPr>
        <w:t xml:space="preserve"> </w:t>
      </w:r>
      <w:r w:rsidRPr="008B72CB">
        <w:t>прилагаются</w:t>
      </w:r>
      <w:r w:rsidR="0023291F" w:rsidRPr="008B72CB">
        <w:t>: «Прейскурант стоимости услуг» (Приложение №1 к настоящему Договору)</w:t>
      </w:r>
      <w:r w:rsidR="00255AFB" w:rsidRPr="008B72CB">
        <w:t>;</w:t>
      </w:r>
      <w:r w:rsidR="0023291F" w:rsidRPr="008B72CB">
        <w:t xml:space="preserve"> </w:t>
      </w:r>
      <w:r w:rsidR="0023291F" w:rsidRPr="008B72CB">
        <w:rPr>
          <w:spacing w:val="39"/>
        </w:rPr>
        <w:t>«</w:t>
      </w:r>
      <w:r w:rsidR="005475CB" w:rsidRPr="008B72CB">
        <w:t>Штрафы за нарушение правил выполнения монтажных работ на территории КВЦ</w:t>
      </w:r>
      <w:r w:rsidR="00D17502" w:rsidRPr="008B72CB">
        <w:rPr>
          <w:bCs/>
        </w:rPr>
        <w:t>» при проведении работ</w:t>
      </w:r>
      <w:r w:rsidR="0023291F" w:rsidRPr="008B72CB">
        <w:t xml:space="preserve">» </w:t>
      </w:r>
      <w:r w:rsidRPr="008B72CB">
        <w:t>(Приложение</w:t>
      </w:r>
      <w:r w:rsidR="0023291F" w:rsidRPr="008B72CB">
        <w:t xml:space="preserve"> №</w:t>
      </w:r>
      <w:r w:rsidR="000A02FD" w:rsidRPr="008B72CB">
        <w:t>2</w:t>
      </w:r>
      <w:r w:rsidR="0023291F" w:rsidRPr="008B72CB">
        <w:t xml:space="preserve"> к настоящему Договору</w:t>
      </w:r>
      <w:r w:rsidRPr="008B72CB">
        <w:t>)</w:t>
      </w:r>
      <w:r w:rsidR="00255AFB" w:rsidRPr="008B72CB">
        <w:t>, а также формы</w:t>
      </w:r>
      <w:r w:rsidR="001A6F90" w:rsidRPr="008B72CB">
        <w:t xml:space="preserve"> Калькуляций стоимости услуг (Приложения №3/Т/</w:t>
      </w:r>
      <w:r w:rsidR="00D17502" w:rsidRPr="008B72CB">
        <w:t>_</w:t>
      </w:r>
      <w:r w:rsidR="001A6F90" w:rsidRPr="008B72CB">
        <w:t>, №3/П/</w:t>
      </w:r>
      <w:r w:rsidR="00D17502" w:rsidRPr="008B72CB">
        <w:t>_</w:t>
      </w:r>
      <w:r w:rsidR="001A6F90" w:rsidRPr="008B72CB">
        <w:t>, №3/Э/</w:t>
      </w:r>
      <w:r w:rsidR="00D17502" w:rsidRPr="008B72CB">
        <w:t>_</w:t>
      </w:r>
      <w:r w:rsidR="001A6F90" w:rsidRPr="008B72CB">
        <w:t>)</w:t>
      </w:r>
      <w:r w:rsidRPr="008B72CB">
        <w:t>.</w:t>
      </w:r>
    </w:p>
    <w:p w14:paraId="0EAE4BCD" w14:textId="4F6C0B31" w:rsidR="00EF5746" w:rsidRPr="008B72CB" w:rsidRDefault="00EF5746" w:rsidP="00F139D5">
      <w:pPr>
        <w:pStyle w:val="a5"/>
        <w:numPr>
          <w:ilvl w:val="1"/>
          <w:numId w:val="14"/>
        </w:numPr>
        <w:tabs>
          <w:tab w:val="left" w:pos="753"/>
        </w:tabs>
        <w:spacing w:before="2"/>
        <w:ind w:left="363" w:right="136" w:firstLine="0"/>
      </w:pPr>
      <w:r w:rsidRPr="008B72CB">
        <w:t>К настоящему договору в качестве его неотъемлемой части, прилагаются: «Прейскурант стоимости услуг» (Приложение №1 к настоящему договору), «</w:t>
      </w:r>
      <w:r w:rsidR="005475CB" w:rsidRPr="008B72CB">
        <w:rPr>
          <w:bCs/>
        </w:rPr>
        <w:t>Штрафы за нарушение правил выполнения монтажных работ на территории КВЦ</w:t>
      </w:r>
      <w:r w:rsidR="00D17502" w:rsidRPr="008B72CB">
        <w:rPr>
          <w:bCs/>
        </w:rPr>
        <w:t>» при проведении работ</w:t>
      </w:r>
      <w:r w:rsidRPr="008B72CB">
        <w:t>» (Приложение №2 к настоящему Договору).</w:t>
      </w:r>
    </w:p>
    <w:p w14:paraId="23E5BECE" w14:textId="77777777" w:rsidR="00FC6645" w:rsidRPr="008B72CB" w:rsidRDefault="004213B5" w:rsidP="00F139D5">
      <w:pPr>
        <w:pStyle w:val="a5"/>
        <w:numPr>
          <w:ilvl w:val="1"/>
          <w:numId w:val="14"/>
        </w:numPr>
        <w:tabs>
          <w:tab w:val="left" w:pos="795"/>
        </w:tabs>
        <w:spacing w:before="2" w:line="237" w:lineRule="auto"/>
        <w:ind w:left="363" w:right="136" w:firstLine="0"/>
      </w:pPr>
      <w:r w:rsidRPr="008B72CB">
        <w:t>Все</w:t>
      </w:r>
      <w:r w:rsidRPr="008B72CB">
        <w:rPr>
          <w:spacing w:val="31"/>
        </w:rPr>
        <w:t xml:space="preserve"> </w:t>
      </w:r>
      <w:r w:rsidRPr="008B72CB">
        <w:t>изменения</w:t>
      </w:r>
      <w:r w:rsidRPr="008B72CB">
        <w:rPr>
          <w:spacing w:val="37"/>
        </w:rPr>
        <w:t xml:space="preserve"> </w:t>
      </w:r>
      <w:r w:rsidRPr="008B72CB">
        <w:t>и</w:t>
      </w:r>
      <w:r w:rsidRPr="008B72CB">
        <w:rPr>
          <w:spacing w:val="40"/>
        </w:rPr>
        <w:t xml:space="preserve"> </w:t>
      </w:r>
      <w:r w:rsidRPr="008B72CB">
        <w:t>дополнения</w:t>
      </w:r>
      <w:r w:rsidRPr="008B72CB">
        <w:rPr>
          <w:spacing w:val="37"/>
        </w:rPr>
        <w:t xml:space="preserve"> </w:t>
      </w:r>
      <w:r w:rsidRPr="008B72CB">
        <w:t>к</w:t>
      </w:r>
      <w:r w:rsidRPr="008B72CB">
        <w:rPr>
          <w:spacing w:val="37"/>
        </w:rPr>
        <w:t xml:space="preserve"> </w:t>
      </w:r>
      <w:r w:rsidRPr="008B72CB">
        <w:t>настоящему</w:t>
      </w:r>
      <w:r w:rsidRPr="008B72CB">
        <w:rPr>
          <w:spacing w:val="34"/>
        </w:rPr>
        <w:t xml:space="preserve"> </w:t>
      </w:r>
      <w:r w:rsidRPr="008B72CB">
        <w:t>Договору</w:t>
      </w:r>
      <w:r w:rsidRPr="008B72CB">
        <w:rPr>
          <w:spacing w:val="34"/>
        </w:rPr>
        <w:t xml:space="preserve"> </w:t>
      </w:r>
      <w:r w:rsidRPr="008B72CB">
        <w:t>действительны</w:t>
      </w:r>
      <w:r w:rsidRPr="008B72CB">
        <w:rPr>
          <w:spacing w:val="37"/>
        </w:rPr>
        <w:t xml:space="preserve"> </w:t>
      </w:r>
      <w:r w:rsidRPr="008B72CB">
        <w:t>лишь</w:t>
      </w:r>
      <w:r w:rsidRPr="008B72CB">
        <w:rPr>
          <w:spacing w:val="35"/>
        </w:rPr>
        <w:t xml:space="preserve"> </w:t>
      </w:r>
      <w:r w:rsidRPr="008B72CB">
        <w:t>в</w:t>
      </w:r>
      <w:r w:rsidRPr="008B72CB">
        <w:rPr>
          <w:spacing w:val="36"/>
        </w:rPr>
        <w:t xml:space="preserve"> </w:t>
      </w:r>
      <w:r w:rsidRPr="008B72CB">
        <w:t>том</w:t>
      </w:r>
      <w:r w:rsidRPr="008B72CB">
        <w:rPr>
          <w:spacing w:val="34"/>
        </w:rPr>
        <w:t xml:space="preserve"> </w:t>
      </w:r>
      <w:r w:rsidRPr="008B72CB">
        <w:t>случае,</w:t>
      </w:r>
      <w:r w:rsidRPr="008B72CB">
        <w:rPr>
          <w:spacing w:val="37"/>
        </w:rPr>
        <w:t xml:space="preserve"> </w:t>
      </w:r>
      <w:r w:rsidRPr="008B72CB">
        <w:t>если</w:t>
      </w:r>
      <w:r w:rsidRPr="008B72CB">
        <w:rPr>
          <w:spacing w:val="35"/>
        </w:rPr>
        <w:t xml:space="preserve"> </w:t>
      </w:r>
      <w:r w:rsidRPr="008B72CB">
        <w:t>они совершены в письменном виде и подписаны обеими Сторонами.</w:t>
      </w:r>
    </w:p>
    <w:p w14:paraId="2A4584EF" w14:textId="77777777" w:rsidR="00AB2A32" w:rsidRPr="008B72CB" w:rsidRDefault="00AB2A32" w:rsidP="00AB2A32">
      <w:pPr>
        <w:tabs>
          <w:tab w:val="left" w:pos="795"/>
        </w:tabs>
        <w:spacing w:line="237" w:lineRule="auto"/>
        <w:ind w:right="143"/>
      </w:pPr>
    </w:p>
    <w:p w14:paraId="089BDB8C" w14:textId="77777777" w:rsidR="00F90CE7" w:rsidRDefault="00F90CE7">
      <w:pPr>
        <w:rPr>
          <w:b/>
          <w:bCs/>
        </w:rPr>
      </w:pPr>
      <w:r>
        <w:br w:type="page"/>
      </w:r>
    </w:p>
    <w:p w14:paraId="3FD5B66F" w14:textId="375D1282" w:rsidR="00FC6645" w:rsidRPr="008B72CB" w:rsidRDefault="004213B5" w:rsidP="00F07848">
      <w:pPr>
        <w:pStyle w:val="1"/>
        <w:numPr>
          <w:ilvl w:val="0"/>
          <w:numId w:val="14"/>
        </w:numPr>
        <w:tabs>
          <w:tab w:val="left" w:pos="2847"/>
        </w:tabs>
        <w:spacing w:before="90"/>
        <w:ind w:left="2847" w:hanging="335"/>
      </w:pPr>
      <w:r w:rsidRPr="008B72CB">
        <w:lastRenderedPageBreak/>
        <w:t>ЮРИДИЧЕСКИЕ</w:t>
      </w:r>
      <w:r w:rsidRPr="008B72CB">
        <w:rPr>
          <w:spacing w:val="1"/>
        </w:rPr>
        <w:t xml:space="preserve"> </w:t>
      </w:r>
      <w:r w:rsidRPr="008B72CB">
        <w:t>АДРЕСА</w:t>
      </w:r>
      <w:r w:rsidRPr="008B72CB">
        <w:rPr>
          <w:spacing w:val="-2"/>
        </w:rPr>
        <w:t xml:space="preserve"> </w:t>
      </w:r>
      <w:r w:rsidRPr="008B72CB">
        <w:t>И</w:t>
      </w:r>
      <w:r w:rsidRPr="008B72CB">
        <w:rPr>
          <w:spacing w:val="4"/>
        </w:rPr>
        <w:t xml:space="preserve"> </w:t>
      </w:r>
      <w:r w:rsidRPr="008B72CB">
        <w:t xml:space="preserve">РЕКВИЗИТЫ </w:t>
      </w:r>
      <w:r w:rsidRPr="008B72CB">
        <w:rPr>
          <w:spacing w:val="-2"/>
        </w:rPr>
        <w:t>СТОРОН</w:t>
      </w:r>
    </w:p>
    <w:p w14:paraId="04C492C0" w14:textId="77777777" w:rsidR="00FC6645" w:rsidRPr="008B72CB" w:rsidRDefault="00FC6645">
      <w:pPr>
        <w:pStyle w:val="a3"/>
        <w:spacing w:before="2"/>
        <w:rPr>
          <w:b/>
        </w:rPr>
      </w:pPr>
    </w:p>
    <w:p w14:paraId="043E7BBD" w14:textId="77777777" w:rsidR="00FC6645" w:rsidRPr="008B72CB" w:rsidRDefault="00FC6645">
      <w:pPr>
        <w:sectPr w:rsidR="00FC6645" w:rsidRPr="008B72CB">
          <w:footerReference w:type="default" r:id="rId10"/>
          <w:pgSz w:w="11910" w:h="16840"/>
          <w:pgMar w:top="560" w:right="440" w:bottom="280" w:left="800" w:header="0" w:footer="0" w:gutter="0"/>
          <w:cols w:space="720"/>
        </w:sectPr>
      </w:pPr>
    </w:p>
    <w:p w14:paraId="6C1DA6AC" w14:textId="77777777" w:rsidR="00FC6645" w:rsidRPr="008B72CB" w:rsidRDefault="004213B5" w:rsidP="00F07848">
      <w:pPr>
        <w:pStyle w:val="a5"/>
        <w:numPr>
          <w:ilvl w:val="1"/>
          <w:numId w:val="14"/>
        </w:numPr>
        <w:tabs>
          <w:tab w:val="left" w:pos="873"/>
        </w:tabs>
        <w:spacing w:before="96"/>
        <w:ind w:left="873" w:hanging="498"/>
      </w:pPr>
      <w:r w:rsidRPr="008B72CB">
        <w:rPr>
          <w:b/>
        </w:rPr>
        <w:t>ООО</w:t>
      </w:r>
      <w:r w:rsidRPr="008B72CB">
        <w:rPr>
          <w:b/>
          <w:spacing w:val="-3"/>
        </w:rPr>
        <w:t xml:space="preserve"> </w:t>
      </w:r>
      <w:r w:rsidRPr="008B72CB">
        <w:rPr>
          <w:b/>
        </w:rPr>
        <w:t>«ЭФ-</w:t>
      </w:r>
      <w:r w:rsidRPr="008B72CB">
        <w:rPr>
          <w:b/>
          <w:spacing w:val="-2"/>
        </w:rPr>
        <w:t>Дизайн»</w:t>
      </w:r>
    </w:p>
    <w:p w14:paraId="48900A59" w14:textId="77777777" w:rsidR="00FC6645" w:rsidRPr="008B72CB" w:rsidRDefault="004213B5">
      <w:pPr>
        <w:pStyle w:val="a3"/>
        <w:spacing w:before="246" w:line="251" w:lineRule="exact"/>
        <w:ind w:left="375"/>
      </w:pPr>
      <w:r w:rsidRPr="008B72CB">
        <w:t>ИНН</w:t>
      </w:r>
      <w:r w:rsidRPr="008B72CB">
        <w:rPr>
          <w:spacing w:val="-7"/>
        </w:rPr>
        <w:t xml:space="preserve"> </w:t>
      </w:r>
      <w:r w:rsidRPr="008B72CB">
        <w:t>7811517794,</w:t>
      </w:r>
      <w:r w:rsidRPr="008B72CB">
        <w:rPr>
          <w:spacing w:val="5"/>
        </w:rPr>
        <w:t xml:space="preserve"> </w:t>
      </w:r>
      <w:r w:rsidRPr="008B72CB">
        <w:t>КПП</w:t>
      </w:r>
      <w:r w:rsidRPr="008B72CB">
        <w:rPr>
          <w:spacing w:val="-8"/>
        </w:rPr>
        <w:t xml:space="preserve"> </w:t>
      </w:r>
      <w:r w:rsidRPr="008B72CB">
        <w:rPr>
          <w:spacing w:val="-2"/>
        </w:rPr>
        <w:t>781101001</w:t>
      </w:r>
    </w:p>
    <w:p w14:paraId="58E9C788" w14:textId="732FF36B" w:rsidR="00FC6645" w:rsidRPr="008B72CB" w:rsidRDefault="004213B5">
      <w:pPr>
        <w:pStyle w:val="a3"/>
        <w:spacing w:before="1" w:line="237" w:lineRule="auto"/>
        <w:ind w:left="375" w:right="243"/>
      </w:pPr>
      <w:r w:rsidRPr="008B72CB">
        <w:t xml:space="preserve">Юридический адрес: 196605, г. Санкт-Петербург, </w:t>
      </w:r>
      <w:proofErr w:type="spellStart"/>
      <w:r w:rsidRPr="008B72CB">
        <w:t>вн.тер.г</w:t>
      </w:r>
      <w:proofErr w:type="spellEnd"/>
      <w:r w:rsidRPr="008B72CB">
        <w:t>. поселок Шушары,</w:t>
      </w:r>
      <w:r w:rsidRPr="008B72CB">
        <w:rPr>
          <w:spacing w:val="-4"/>
        </w:rPr>
        <w:t xml:space="preserve"> </w:t>
      </w:r>
      <w:r w:rsidRPr="008B72CB">
        <w:t>ш</w:t>
      </w:r>
      <w:r w:rsidRPr="008B72CB">
        <w:rPr>
          <w:spacing w:val="-8"/>
        </w:rPr>
        <w:t xml:space="preserve"> </w:t>
      </w:r>
      <w:r w:rsidRPr="008B72CB">
        <w:t>Петербургское,</w:t>
      </w:r>
      <w:r w:rsidRPr="008B72CB">
        <w:rPr>
          <w:spacing w:val="-4"/>
        </w:rPr>
        <w:t xml:space="preserve"> </w:t>
      </w:r>
      <w:r w:rsidRPr="008B72CB">
        <w:t>д.</w:t>
      </w:r>
      <w:r w:rsidRPr="008B72CB">
        <w:rPr>
          <w:spacing w:val="-2"/>
        </w:rPr>
        <w:t xml:space="preserve"> </w:t>
      </w:r>
      <w:r w:rsidRPr="008B72CB">
        <w:t>64</w:t>
      </w:r>
      <w:r w:rsidRPr="008B72CB">
        <w:rPr>
          <w:spacing w:val="-5"/>
        </w:rPr>
        <w:t xml:space="preserve"> </w:t>
      </w:r>
      <w:r w:rsidRPr="008B72CB">
        <w:t xml:space="preserve">к.1, </w:t>
      </w:r>
      <w:r w:rsidRPr="008B72CB">
        <w:rPr>
          <w:spacing w:val="-2"/>
        </w:rPr>
        <w:t>литера</w:t>
      </w:r>
      <w:r w:rsidR="005475CB" w:rsidRPr="008B72CB">
        <w:rPr>
          <w:spacing w:val="-2"/>
        </w:rPr>
        <w:t xml:space="preserve"> </w:t>
      </w:r>
      <w:r w:rsidRPr="008B72CB">
        <w:rPr>
          <w:spacing w:val="-2"/>
        </w:rPr>
        <w:t>А</w:t>
      </w:r>
    </w:p>
    <w:p w14:paraId="34E039AB" w14:textId="77777777" w:rsidR="00FC6645" w:rsidRPr="008B72CB" w:rsidRDefault="004213B5">
      <w:pPr>
        <w:pStyle w:val="a3"/>
        <w:spacing w:line="246" w:lineRule="exact"/>
        <w:ind w:left="375"/>
      </w:pPr>
      <w:r w:rsidRPr="008B72CB">
        <w:t>р/</w:t>
      </w:r>
      <w:proofErr w:type="spellStart"/>
      <w:r w:rsidRPr="008B72CB">
        <w:t>сч</w:t>
      </w:r>
      <w:proofErr w:type="spellEnd"/>
      <w:r w:rsidRPr="008B72CB">
        <w:t>.</w:t>
      </w:r>
      <w:r w:rsidRPr="008B72CB">
        <w:rPr>
          <w:spacing w:val="-2"/>
        </w:rPr>
        <w:t xml:space="preserve"> 40702810500000094342</w:t>
      </w:r>
    </w:p>
    <w:p w14:paraId="1911223A" w14:textId="77777777" w:rsidR="00FC6645" w:rsidRPr="008B72CB" w:rsidRDefault="004213B5">
      <w:pPr>
        <w:pStyle w:val="a3"/>
        <w:spacing w:line="251" w:lineRule="exact"/>
        <w:ind w:left="375"/>
      </w:pPr>
      <w:r w:rsidRPr="008B72CB">
        <w:t>Банк</w:t>
      </w:r>
      <w:r w:rsidRPr="008B72CB">
        <w:rPr>
          <w:spacing w:val="1"/>
        </w:rPr>
        <w:t xml:space="preserve"> </w:t>
      </w:r>
      <w:r w:rsidRPr="008B72CB">
        <w:t>ГПБ</w:t>
      </w:r>
      <w:r w:rsidRPr="008B72CB">
        <w:rPr>
          <w:spacing w:val="1"/>
        </w:rPr>
        <w:t xml:space="preserve"> </w:t>
      </w:r>
      <w:r w:rsidRPr="008B72CB">
        <w:rPr>
          <w:spacing w:val="-2"/>
        </w:rPr>
        <w:t>(АО</w:t>
      </w:r>
      <w:proofErr w:type="gramStart"/>
      <w:r w:rsidRPr="008B72CB">
        <w:rPr>
          <w:spacing w:val="-2"/>
        </w:rPr>
        <w:t>),</w:t>
      </w:r>
      <w:proofErr w:type="spellStart"/>
      <w:r w:rsidRPr="008B72CB">
        <w:rPr>
          <w:spacing w:val="-2"/>
        </w:rPr>
        <w:t>г.Москва</w:t>
      </w:r>
      <w:proofErr w:type="spellEnd"/>
      <w:proofErr w:type="gramEnd"/>
    </w:p>
    <w:p w14:paraId="415ABB06" w14:textId="77777777" w:rsidR="00FC6645" w:rsidRPr="008B72CB" w:rsidRDefault="004213B5">
      <w:pPr>
        <w:pStyle w:val="a3"/>
        <w:spacing w:line="251" w:lineRule="exact"/>
        <w:ind w:left="375"/>
      </w:pPr>
      <w:r w:rsidRPr="008B72CB">
        <w:t>к/</w:t>
      </w:r>
      <w:proofErr w:type="spellStart"/>
      <w:r w:rsidRPr="008B72CB">
        <w:t>сч</w:t>
      </w:r>
      <w:proofErr w:type="spellEnd"/>
      <w:r w:rsidRPr="008B72CB">
        <w:rPr>
          <w:spacing w:val="-7"/>
        </w:rPr>
        <w:t xml:space="preserve"> </w:t>
      </w:r>
      <w:r w:rsidRPr="008B72CB">
        <w:t>30101810200000000823</w:t>
      </w:r>
      <w:r w:rsidRPr="008B72CB">
        <w:rPr>
          <w:spacing w:val="1"/>
        </w:rPr>
        <w:t xml:space="preserve"> </w:t>
      </w:r>
      <w:r w:rsidRPr="008B72CB">
        <w:t>в</w:t>
      </w:r>
      <w:r w:rsidRPr="008B72CB">
        <w:rPr>
          <w:spacing w:val="2"/>
        </w:rPr>
        <w:t xml:space="preserve"> </w:t>
      </w:r>
      <w:r w:rsidRPr="008B72CB">
        <w:t>ГУ</w:t>
      </w:r>
      <w:r w:rsidRPr="008B72CB">
        <w:rPr>
          <w:spacing w:val="-4"/>
        </w:rPr>
        <w:t xml:space="preserve"> </w:t>
      </w:r>
      <w:r w:rsidRPr="008B72CB">
        <w:rPr>
          <w:spacing w:val="-2"/>
        </w:rPr>
        <w:t>Банка</w:t>
      </w:r>
    </w:p>
    <w:p w14:paraId="535E1ADF" w14:textId="70E80C3A" w:rsidR="005F6366" w:rsidRPr="008B72CB" w:rsidRDefault="004213B5" w:rsidP="005475CB">
      <w:pPr>
        <w:pStyle w:val="a3"/>
        <w:spacing w:line="237" w:lineRule="auto"/>
        <w:ind w:left="375" w:right="1905"/>
        <w:rPr>
          <w:b/>
        </w:rPr>
      </w:pPr>
      <w:r w:rsidRPr="008B72CB">
        <w:t>России</w:t>
      </w:r>
      <w:r w:rsidRPr="008B72CB">
        <w:rPr>
          <w:spacing w:val="-14"/>
        </w:rPr>
        <w:t xml:space="preserve"> </w:t>
      </w:r>
      <w:r w:rsidRPr="008B72CB">
        <w:t>по</w:t>
      </w:r>
      <w:r w:rsidRPr="008B72CB">
        <w:rPr>
          <w:spacing w:val="-14"/>
        </w:rPr>
        <w:t xml:space="preserve"> </w:t>
      </w:r>
      <w:r w:rsidRPr="008B72CB">
        <w:t>ЦФО БИК</w:t>
      </w:r>
      <w:r w:rsidRPr="008B72CB">
        <w:rPr>
          <w:spacing w:val="-2"/>
        </w:rPr>
        <w:t xml:space="preserve"> 044525823</w:t>
      </w:r>
      <w:r w:rsidRPr="008B72CB">
        <w:rPr>
          <w:b/>
        </w:rPr>
        <w:br w:type="column"/>
      </w:r>
      <w:r w:rsidR="00AB2A32" w:rsidRPr="008B72CB">
        <w:rPr>
          <w:b/>
        </w:rPr>
        <w:t xml:space="preserve"> </w:t>
      </w:r>
      <w:r w:rsidR="00EE164C" w:rsidRPr="00EE164C">
        <w:rPr>
          <w:bCs/>
        </w:rPr>
        <w:t>10.2</w:t>
      </w:r>
      <w:r w:rsidR="00EE164C">
        <w:rPr>
          <w:b/>
        </w:rPr>
        <w:t xml:space="preserve"> </w:t>
      </w:r>
      <w:r w:rsidR="00621801" w:rsidRPr="008B72CB">
        <w:rPr>
          <w:highlight w:val="yellow"/>
        </w:rPr>
        <w:t>_________</w:t>
      </w:r>
    </w:p>
    <w:p w14:paraId="4740735E" w14:textId="77777777" w:rsidR="00FC6645" w:rsidRDefault="00FC6645" w:rsidP="00EE164C">
      <w:pPr>
        <w:pStyle w:val="1"/>
        <w:tabs>
          <w:tab w:val="left" w:pos="873"/>
        </w:tabs>
      </w:pPr>
    </w:p>
    <w:p w14:paraId="6FD34B78" w14:textId="76057DC7" w:rsidR="00EE164C" w:rsidRPr="00303727" w:rsidRDefault="00EE164C" w:rsidP="00303727">
      <w:pPr>
        <w:pStyle w:val="a3"/>
        <w:spacing w:line="251" w:lineRule="exact"/>
        <w:ind w:left="375"/>
      </w:pPr>
    </w:p>
    <w:p w14:paraId="4C66F323" w14:textId="77777777" w:rsidR="00EE164C" w:rsidRDefault="00EE164C" w:rsidP="00EE164C">
      <w:pPr>
        <w:pStyle w:val="1"/>
        <w:tabs>
          <w:tab w:val="left" w:pos="873"/>
        </w:tabs>
        <w:rPr>
          <w:b w:val="0"/>
          <w:bCs w:val="0"/>
          <w:spacing w:val="-2"/>
        </w:rPr>
      </w:pPr>
    </w:p>
    <w:p w14:paraId="02E49695" w14:textId="683E511A" w:rsidR="00EE164C" w:rsidRPr="00EE164C" w:rsidRDefault="00EE164C" w:rsidP="00EE164C">
      <w:pPr>
        <w:pStyle w:val="1"/>
        <w:tabs>
          <w:tab w:val="left" w:pos="873"/>
        </w:tabs>
        <w:rPr>
          <w:b w:val="0"/>
          <w:bCs w:val="0"/>
        </w:rPr>
        <w:sectPr w:rsidR="00EE164C" w:rsidRPr="00EE164C">
          <w:type w:val="continuous"/>
          <w:pgSz w:w="11910" w:h="16840"/>
          <w:pgMar w:top="660" w:right="440" w:bottom="880" w:left="800" w:header="0" w:footer="0" w:gutter="0"/>
          <w:cols w:num="2" w:space="720" w:equalWidth="0">
            <w:col w:w="4157" w:space="1214"/>
            <w:col w:w="5299"/>
          </w:cols>
        </w:sectPr>
      </w:pPr>
    </w:p>
    <w:p w14:paraId="404539B9" w14:textId="77777777" w:rsidR="005475CB" w:rsidRPr="008B72CB" w:rsidRDefault="004213B5">
      <w:pPr>
        <w:pStyle w:val="a3"/>
        <w:tabs>
          <w:tab w:val="left" w:pos="5761"/>
        </w:tabs>
        <w:ind w:left="361"/>
        <w:rPr>
          <w:spacing w:val="-5"/>
        </w:rPr>
      </w:pPr>
      <w:r w:rsidRPr="008B72CB">
        <w:t>Тел:</w:t>
      </w:r>
      <w:r w:rsidRPr="008B72CB">
        <w:rPr>
          <w:spacing w:val="-7"/>
        </w:rPr>
        <w:t xml:space="preserve"> </w:t>
      </w:r>
      <w:r w:rsidRPr="008B72CB">
        <w:t>+7</w:t>
      </w:r>
      <w:r w:rsidRPr="008B72CB">
        <w:rPr>
          <w:spacing w:val="3"/>
        </w:rPr>
        <w:t xml:space="preserve"> </w:t>
      </w:r>
      <w:r w:rsidRPr="008B72CB">
        <w:t>(812)</w:t>
      </w:r>
      <w:r w:rsidRPr="008B72CB">
        <w:rPr>
          <w:spacing w:val="-2"/>
        </w:rPr>
        <w:t xml:space="preserve"> </w:t>
      </w:r>
      <w:r w:rsidRPr="008B72CB">
        <w:t>245-04-</w:t>
      </w:r>
      <w:r w:rsidRPr="008B72CB">
        <w:rPr>
          <w:spacing w:val="-5"/>
        </w:rPr>
        <w:t>44</w:t>
      </w:r>
    </w:p>
    <w:p w14:paraId="5B963A8B" w14:textId="71CF9067" w:rsidR="00FC6645" w:rsidRPr="008B72CB" w:rsidRDefault="004213B5">
      <w:pPr>
        <w:pStyle w:val="a3"/>
        <w:tabs>
          <w:tab w:val="left" w:pos="5761"/>
        </w:tabs>
        <w:ind w:left="361"/>
      </w:pPr>
      <w:r w:rsidRPr="008B72CB"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5475CB" w:rsidRPr="008B72CB" w14:paraId="40DB090D" w14:textId="77777777" w:rsidTr="00EE164C">
        <w:tc>
          <w:tcPr>
            <w:tcW w:w="5387" w:type="dxa"/>
          </w:tcPr>
          <w:p w14:paraId="34A4B879" w14:textId="77777777" w:rsidR="00EE164C" w:rsidRPr="008B72CB" w:rsidRDefault="00EE164C" w:rsidP="00EE164C">
            <w:pPr>
              <w:pStyle w:val="a3"/>
              <w:tabs>
                <w:tab w:val="left" w:pos="2283"/>
                <w:tab w:val="left" w:pos="5761"/>
                <w:tab w:val="left" w:pos="7246"/>
              </w:tabs>
              <w:autoSpaceDE w:val="0"/>
              <w:autoSpaceDN w:val="0"/>
              <w:ind w:left="361"/>
              <w:rPr>
                <w:b/>
              </w:rPr>
            </w:pPr>
            <w:r w:rsidRPr="008B72CB">
              <w:rPr>
                <w:b/>
              </w:rPr>
              <w:t>ООО «ЭФ-Дизайн»:</w:t>
            </w:r>
          </w:p>
          <w:p w14:paraId="405CD9FD" w14:textId="77777777" w:rsidR="005475CB" w:rsidRPr="008B72CB" w:rsidRDefault="005475CB" w:rsidP="005475CB">
            <w:pPr>
              <w:pStyle w:val="a3"/>
              <w:tabs>
                <w:tab w:val="left" w:pos="2283"/>
                <w:tab w:val="left" w:pos="5761"/>
                <w:tab w:val="left" w:pos="7246"/>
              </w:tabs>
              <w:autoSpaceDE w:val="0"/>
              <w:autoSpaceDN w:val="0"/>
              <w:ind w:left="361"/>
              <w:rPr>
                <w:b/>
              </w:rPr>
            </w:pPr>
            <w:r w:rsidRPr="008B72CB">
              <w:rPr>
                <w:b/>
              </w:rPr>
              <w:t xml:space="preserve">Генеральный директор  </w:t>
            </w:r>
          </w:p>
          <w:p w14:paraId="45238352" w14:textId="77777777" w:rsidR="005475CB" w:rsidRPr="008B72CB" w:rsidRDefault="005475CB" w:rsidP="005475CB">
            <w:pPr>
              <w:pStyle w:val="a3"/>
              <w:tabs>
                <w:tab w:val="left" w:pos="2283"/>
                <w:tab w:val="left" w:pos="5761"/>
                <w:tab w:val="left" w:pos="7246"/>
              </w:tabs>
              <w:autoSpaceDE w:val="0"/>
              <w:autoSpaceDN w:val="0"/>
              <w:ind w:left="361"/>
              <w:rPr>
                <w:b/>
              </w:rPr>
            </w:pPr>
            <w:r w:rsidRPr="008B72CB">
              <w:rPr>
                <w:b/>
              </w:rPr>
              <w:t xml:space="preserve">  </w:t>
            </w:r>
          </w:p>
          <w:p w14:paraId="7E71B468" w14:textId="4E88FFBA" w:rsidR="005475CB" w:rsidRPr="008B72CB" w:rsidRDefault="005475CB" w:rsidP="005475CB">
            <w:pPr>
              <w:pStyle w:val="a3"/>
              <w:tabs>
                <w:tab w:val="left" w:pos="2283"/>
                <w:tab w:val="left" w:pos="5761"/>
                <w:tab w:val="left" w:pos="7246"/>
              </w:tabs>
              <w:autoSpaceDE w:val="0"/>
              <w:autoSpaceDN w:val="0"/>
              <w:ind w:left="361"/>
              <w:rPr>
                <w:b/>
                <w:bCs/>
              </w:rPr>
            </w:pPr>
            <w:r w:rsidRPr="008B72CB">
              <w:rPr>
                <w:b/>
              </w:rPr>
              <w:t xml:space="preserve">_______________/ </w:t>
            </w:r>
            <w:r w:rsidR="00EE164C" w:rsidRPr="008B72CB">
              <w:rPr>
                <w:b/>
              </w:rPr>
              <w:t>Дворецкий К.С</w:t>
            </w:r>
            <w:r w:rsidR="00EE164C">
              <w:rPr>
                <w:b/>
              </w:rPr>
              <w:t>.</w:t>
            </w:r>
            <w:r w:rsidRPr="008B72CB">
              <w:rPr>
                <w:b/>
                <w:bCs/>
              </w:rPr>
              <w:t>/</w:t>
            </w:r>
          </w:p>
          <w:p w14:paraId="6B22EEE4" w14:textId="77777777" w:rsidR="005475CB" w:rsidRPr="008B72CB" w:rsidRDefault="005475CB" w:rsidP="005475CB">
            <w:pPr>
              <w:pStyle w:val="a3"/>
              <w:tabs>
                <w:tab w:val="left" w:pos="2283"/>
                <w:tab w:val="left" w:pos="5761"/>
                <w:tab w:val="left" w:pos="7246"/>
              </w:tabs>
              <w:autoSpaceDE w:val="0"/>
              <w:autoSpaceDN w:val="0"/>
              <w:ind w:left="361"/>
              <w:rPr>
                <w:b/>
              </w:rPr>
            </w:pPr>
            <w:r w:rsidRPr="008B72CB">
              <w:rPr>
                <w:b/>
                <w:bCs/>
              </w:rPr>
              <w:t xml:space="preserve">          </w:t>
            </w:r>
            <w:proofErr w:type="spellStart"/>
            <w:r w:rsidRPr="008B72CB">
              <w:rPr>
                <w:b/>
                <w:bCs/>
              </w:rPr>
              <w:t>м.п</w:t>
            </w:r>
            <w:proofErr w:type="spellEnd"/>
            <w:r w:rsidRPr="008B72CB">
              <w:rPr>
                <w:b/>
                <w:bCs/>
              </w:rPr>
              <w:t>.</w:t>
            </w:r>
            <w:r w:rsidRPr="008B72CB">
              <w:rPr>
                <w:b/>
              </w:rPr>
              <w:t xml:space="preserve">                                 </w:t>
            </w:r>
          </w:p>
        </w:tc>
        <w:tc>
          <w:tcPr>
            <w:tcW w:w="4961" w:type="dxa"/>
          </w:tcPr>
          <w:p w14:paraId="36339D6F" w14:textId="09686B7F" w:rsidR="005475CB" w:rsidRPr="008B72CB" w:rsidRDefault="005475CB" w:rsidP="005475CB">
            <w:pPr>
              <w:pStyle w:val="a3"/>
              <w:tabs>
                <w:tab w:val="left" w:pos="2283"/>
                <w:tab w:val="left" w:pos="5761"/>
                <w:tab w:val="left" w:pos="7246"/>
              </w:tabs>
              <w:autoSpaceDE w:val="0"/>
              <w:autoSpaceDN w:val="0"/>
              <w:ind w:left="361"/>
              <w:rPr>
                <w:b/>
              </w:rPr>
            </w:pPr>
            <w:r w:rsidRPr="008B72CB">
              <w:rPr>
                <w:b/>
              </w:rPr>
              <w:t xml:space="preserve">ООО </w:t>
            </w:r>
            <w:r w:rsidR="00EE164C" w:rsidRPr="00EE164C">
              <w:rPr>
                <w:b/>
              </w:rPr>
              <w:t>«СТРОИТЕЛЬ»</w:t>
            </w:r>
            <w:r w:rsidR="00EE164C">
              <w:rPr>
                <w:b/>
              </w:rPr>
              <w:t>:</w:t>
            </w:r>
          </w:p>
          <w:p w14:paraId="752B87DC" w14:textId="77777777" w:rsidR="005475CB" w:rsidRPr="008B72CB" w:rsidRDefault="005475CB" w:rsidP="005475CB">
            <w:pPr>
              <w:pStyle w:val="a3"/>
              <w:tabs>
                <w:tab w:val="left" w:pos="2283"/>
                <w:tab w:val="left" w:pos="5761"/>
                <w:tab w:val="left" w:pos="7246"/>
              </w:tabs>
              <w:autoSpaceDE w:val="0"/>
              <w:autoSpaceDN w:val="0"/>
              <w:ind w:left="361"/>
              <w:rPr>
                <w:b/>
              </w:rPr>
            </w:pPr>
            <w:r w:rsidRPr="008B72CB">
              <w:rPr>
                <w:b/>
              </w:rPr>
              <w:t>Генеральный директор</w:t>
            </w:r>
          </w:p>
          <w:p w14:paraId="2207E947" w14:textId="77777777" w:rsidR="005475CB" w:rsidRPr="008B72CB" w:rsidRDefault="005475CB" w:rsidP="005475CB">
            <w:pPr>
              <w:pStyle w:val="a3"/>
              <w:tabs>
                <w:tab w:val="left" w:pos="2283"/>
                <w:tab w:val="left" w:pos="5761"/>
                <w:tab w:val="left" w:pos="7246"/>
              </w:tabs>
              <w:autoSpaceDE w:val="0"/>
              <w:autoSpaceDN w:val="0"/>
              <w:ind w:left="361"/>
              <w:rPr>
                <w:b/>
              </w:rPr>
            </w:pPr>
          </w:p>
          <w:p w14:paraId="248D0111" w14:textId="37EBC144" w:rsidR="005475CB" w:rsidRPr="008B72CB" w:rsidRDefault="005475CB" w:rsidP="005475CB">
            <w:pPr>
              <w:pStyle w:val="a3"/>
              <w:tabs>
                <w:tab w:val="left" w:pos="2283"/>
                <w:tab w:val="left" w:pos="5761"/>
                <w:tab w:val="left" w:pos="7246"/>
              </w:tabs>
              <w:autoSpaceDE w:val="0"/>
              <w:autoSpaceDN w:val="0"/>
              <w:ind w:left="361"/>
              <w:rPr>
                <w:b/>
              </w:rPr>
            </w:pPr>
            <w:r w:rsidRPr="008B72CB">
              <w:rPr>
                <w:b/>
              </w:rPr>
              <w:t xml:space="preserve">_________________/ </w:t>
            </w:r>
            <w:r w:rsidR="00EE164C" w:rsidRPr="008B72CB">
              <w:rPr>
                <w:b/>
                <w:bCs/>
                <w:highlight w:val="yellow"/>
              </w:rPr>
              <w:t>ФИО</w:t>
            </w:r>
            <w:r w:rsidRPr="008B72CB">
              <w:rPr>
                <w:b/>
              </w:rPr>
              <w:t>/</w:t>
            </w:r>
          </w:p>
          <w:p w14:paraId="506EAC76" w14:textId="77777777" w:rsidR="005475CB" w:rsidRPr="008B72CB" w:rsidRDefault="005475CB" w:rsidP="005475CB">
            <w:pPr>
              <w:pStyle w:val="a3"/>
              <w:tabs>
                <w:tab w:val="left" w:pos="2283"/>
                <w:tab w:val="left" w:pos="5761"/>
                <w:tab w:val="left" w:pos="7246"/>
              </w:tabs>
              <w:autoSpaceDE w:val="0"/>
              <w:autoSpaceDN w:val="0"/>
              <w:ind w:left="361"/>
              <w:rPr>
                <w:b/>
              </w:rPr>
            </w:pPr>
            <w:r w:rsidRPr="008B72CB">
              <w:rPr>
                <w:b/>
              </w:rPr>
              <w:t xml:space="preserve">               </w:t>
            </w:r>
            <w:proofErr w:type="spellStart"/>
            <w:r w:rsidRPr="008B72CB">
              <w:rPr>
                <w:b/>
              </w:rPr>
              <w:t>м.п</w:t>
            </w:r>
            <w:proofErr w:type="spellEnd"/>
            <w:r w:rsidRPr="008B72CB">
              <w:rPr>
                <w:b/>
              </w:rPr>
              <w:t>.</w:t>
            </w:r>
          </w:p>
        </w:tc>
      </w:tr>
    </w:tbl>
    <w:p w14:paraId="3B0FAE19" w14:textId="6683CB33" w:rsidR="00FC6645" w:rsidRPr="008B72CB" w:rsidRDefault="00FC6645" w:rsidP="003D4133">
      <w:pPr>
        <w:pStyle w:val="a3"/>
        <w:tabs>
          <w:tab w:val="left" w:pos="2283"/>
          <w:tab w:val="left" w:pos="5761"/>
          <w:tab w:val="left" w:pos="7246"/>
        </w:tabs>
        <w:ind w:left="361"/>
        <w:sectPr w:rsidR="00FC6645" w:rsidRPr="008B72CB">
          <w:type w:val="continuous"/>
          <w:pgSz w:w="11910" w:h="16840"/>
          <w:pgMar w:top="660" w:right="440" w:bottom="880" w:left="800" w:header="0" w:footer="0" w:gutter="0"/>
          <w:cols w:space="720"/>
        </w:sectPr>
      </w:pPr>
    </w:p>
    <w:p w14:paraId="6396C3C1" w14:textId="13C3F154" w:rsidR="00FC6645" w:rsidRPr="008B72CB" w:rsidRDefault="004213B5">
      <w:pPr>
        <w:spacing w:before="63" w:line="251" w:lineRule="exact"/>
        <w:ind w:right="546"/>
        <w:jc w:val="right"/>
        <w:rPr>
          <w:b/>
        </w:rPr>
      </w:pPr>
      <w:r w:rsidRPr="008B72CB">
        <w:rPr>
          <w:b/>
        </w:rPr>
        <w:lastRenderedPageBreak/>
        <w:t>Приложение</w:t>
      </w:r>
      <w:r w:rsidRPr="008B72CB">
        <w:rPr>
          <w:b/>
          <w:spacing w:val="-7"/>
        </w:rPr>
        <w:t xml:space="preserve"> </w:t>
      </w:r>
      <w:r w:rsidRPr="008B72CB">
        <w:rPr>
          <w:b/>
        </w:rPr>
        <w:t>№</w:t>
      </w:r>
      <w:r w:rsidRPr="008B72CB">
        <w:rPr>
          <w:b/>
          <w:spacing w:val="-2"/>
        </w:rPr>
        <w:t xml:space="preserve"> </w:t>
      </w:r>
      <w:r w:rsidRPr="008B72CB">
        <w:rPr>
          <w:b/>
          <w:spacing w:val="-10"/>
        </w:rPr>
        <w:t>1</w:t>
      </w:r>
    </w:p>
    <w:p w14:paraId="29E0B8AD" w14:textId="5D4DF268" w:rsidR="00FC6645" w:rsidRPr="008B72CB" w:rsidRDefault="004213B5">
      <w:pPr>
        <w:spacing w:line="251" w:lineRule="exact"/>
        <w:ind w:right="549"/>
        <w:jc w:val="right"/>
        <w:rPr>
          <w:b/>
          <w:spacing w:val="-5"/>
        </w:rPr>
      </w:pPr>
      <w:r w:rsidRPr="008B72CB">
        <w:rPr>
          <w:b/>
        </w:rPr>
        <w:t>К</w:t>
      </w:r>
      <w:r w:rsidRPr="008B72CB">
        <w:rPr>
          <w:b/>
          <w:spacing w:val="-2"/>
        </w:rPr>
        <w:t xml:space="preserve"> </w:t>
      </w:r>
      <w:r w:rsidRPr="008B72CB">
        <w:rPr>
          <w:b/>
        </w:rPr>
        <w:t>договору</w:t>
      </w:r>
      <w:r w:rsidRPr="008B72CB">
        <w:rPr>
          <w:b/>
          <w:spacing w:val="-2"/>
        </w:rPr>
        <w:t xml:space="preserve"> </w:t>
      </w:r>
      <w:r w:rsidR="00C1018A" w:rsidRPr="008B72CB">
        <w:rPr>
          <w:b/>
        </w:rPr>
        <w:t>№</w:t>
      </w:r>
      <w:r w:rsidR="00126174" w:rsidRPr="008B72CB">
        <w:rPr>
          <w:b/>
        </w:rPr>
        <w:t xml:space="preserve"> </w:t>
      </w:r>
      <w:r w:rsidR="00621801" w:rsidRPr="008B72CB">
        <w:rPr>
          <w:b/>
          <w:bCs/>
          <w:spacing w:val="1"/>
          <w:highlight w:val="yellow"/>
        </w:rPr>
        <w:t>_________</w:t>
      </w:r>
      <w:r w:rsidR="00621801" w:rsidRPr="008B72CB">
        <w:rPr>
          <w:b/>
          <w:bCs/>
          <w:spacing w:val="1"/>
        </w:rPr>
        <w:t xml:space="preserve"> от</w:t>
      </w:r>
      <w:r w:rsidRPr="008B72CB">
        <w:rPr>
          <w:b/>
          <w:spacing w:val="-4"/>
          <w:highlight w:val="yellow"/>
        </w:rPr>
        <w:t xml:space="preserve"> </w:t>
      </w:r>
      <w:r w:rsidR="00C1018A" w:rsidRPr="008B72CB">
        <w:rPr>
          <w:b/>
          <w:highlight w:val="yellow"/>
        </w:rPr>
        <w:t>«</w:t>
      </w:r>
      <w:r w:rsidR="00621801" w:rsidRPr="008B72CB">
        <w:rPr>
          <w:b/>
          <w:highlight w:val="yellow"/>
        </w:rPr>
        <w:t>__</w:t>
      </w:r>
      <w:r w:rsidR="00C1018A" w:rsidRPr="008B72CB">
        <w:rPr>
          <w:b/>
          <w:highlight w:val="yellow"/>
        </w:rPr>
        <w:t xml:space="preserve">» </w:t>
      </w:r>
      <w:r w:rsidR="00621801" w:rsidRPr="008B72CB">
        <w:rPr>
          <w:b/>
          <w:spacing w:val="3"/>
          <w:highlight w:val="yellow"/>
        </w:rPr>
        <w:t>________</w:t>
      </w:r>
      <w:r w:rsidR="00621801" w:rsidRPr="008B72CB">
        <w:rPr>
          <w:b/>
          <w:spacing w:val="-4"/>
        </w:rPr>
        <w:t xml:space="preserve"> </w:t>
      </w:r>
      <w:r w:rsidRPr="008B72CB">
        <w:rPr>
          <w:b/>
        </w:rPr>
        <w:t>2025</w:t>
      </w:r>
      <w:r w:rsidRPr="008B72CB">
        <w:rPr>
          <w:b/>
          <w:spacing w:val="4"/>
        </w:rPr>
        <w:t xml:space="preserve"> </w:t>
      </w:r>
      <w:r w:rsidRPr="008B72CB">
        <w:rPr>
          <w:b/>
          <w:spacing w:val="-5"/>
        </w:rPr>
        <w:t>г.</w:t>
      </w:r>
    </w:p>
    <w:p w14:paraId="339EBA14" w14:textId="77777777" w:rsidR="00057590" w:rsidRPr="008B72CB" w:rsidRDefault="00057590">
      <w:pPr>
        <w:spacing w:line="251" w:lineRule="exact"/>
        <w:ind w:right="549"/>
        <w:jc w:val="right"/>
        <w:rPr>
          <w:b/>
          <w:spacing w:val="-5"/>
        </w:rPr>
      </w:pPr>
    </w:p>
    <w:p w14:paraId="433D878C" w14:textId="1957ED25" w:rsidR="00057590" w:rsidRPr="008B72CB" w:rsidRDefault="00057590" w:rsidP="00057590">
      <w:pPr>
        <w:spacing w:line="251" w:lineRule="exact"/>
        <w:ind w:right="549"/>
        <w:jc w:val="center"/>
        <w:rPr>
          <w:b/>
        </w:rPr>
      </w:pPr>
      <w:r w:rsidRPr="008B72CB">
        <w:rPr>
          <w:b/>
        </w:rPr>
        <w:t>Пр</w:t>
      </w:r>
      <w:r w:rsidR="00E00F34" w:rsidRPr="008B72CB">
        <w:rPr>
          <w:b/>
        </w:rPr>
        <w:t>ейскурант</w:t>
      </w:r>
      <w:r w:rsidRPr="008B72CB">
        <w:rPr>
          <w:b/>
        </w:rPr>
        <w:t xml:space="preserve"> стоимости услуг технического контроля</w:t>
      </w:r>
    </w:p>
    <w:p w14:paraId="480890E2" w14:textId="77777777" w:rsidR="00057590" w:rsidRPr="008B72CB" w:rsidRDefault="00057590" w:rsidP="00057590">
      <w:pPr>
        <w:spacing w:line="251" w:lineRule="exact"/>
        <w:ind w:right="549"/>
        <w:jc w:val="center"/>
        <w:rPr>
          <w:b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727"/>
        <w:gridCol w:w="6498"/>
        <w:gridCol w:w="1478"/>
        <w:gridCol w:w="1759"/>
      </w:tblGrid>
      <w:tr w:rsidR="00057590" w:rsidRPr="008B72CB" w14:paraId="4814DC56" w14:textId="77777777" w:rsidTr="00266631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7FE3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8B72CB">
              <w:rPr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8B72CB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1CBA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EFAD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3F8D19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8B72CB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</w:tr>
      <w:tr w:rsidR="00057590" w:rsidRPr="008B72CB" w14:paraId="4CB9F07C" w14:textId="77777777" w:rsidTr="00266631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AA6E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19F9" w14:textId="77777777" w:rsidR="00057590" w:rsidRPr="008B72CB" w:rsidRDefault="00057590" w:rsidP="00057590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>Контроль проектно-технической документ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4164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9E94A9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057590" w:rsidRPr="008B72CB" w14:paraId="5171BC7D" w14:textId="77777777" w:rsidTr="0026663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9DC4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.1.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1E14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На строительство стенда площадью до 50м2 (кроме стандартных и портативных мобильных стен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AFBF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68FAFE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960,00 ₽</w:t>
            </w:r>
          </w:p>
        </w:tc>
      </w:tr>
      <w:tr w:rsidR="00057590" w:rsidRPr="008B72CB" w14:paraId="6C81B662" w14:textId="77777777" w:rsidTr="0026663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D590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.1.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BA19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На строительство стенда площадью от 51 до 99м2 (кроме стандартных и портативных мобильных стен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212E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22C238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840,00 ₽</w:t>
            </w:r>
          </w:p>
        </w:tc>
      </w:tr>
      <w:tr w:rsidR="00057590" w:rsidRPr="008B72CB" w14:paraId="70AA572B" w14:textId="77777777" w:rsidTr="0026663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B7DA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.1.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EF8D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На строительство стенда площадью от 100м2 (кроме стандартных и портативных мобильных стен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C766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2F38FF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720,00 ₽</w:t>
            </w:r>
          </w:p>
        </w:tc>
      </w:tr>
      <w:tr w:rsidR="00057590" w:rsidRPr="008B72CB" w14:paraId="74717D5A" w14:textId="77777777" w:rsidTr="0026663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EE40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.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0129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На стенд без элементов конструкций и проведения электротехнических раб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8206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1CEB08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360,00 ₽</w:t>
            </w:r>
          </w:p>
        </w:tc>
      </w:tr>
      <w:tr w:rsidR="00057590" w:rsidRPr="008B72CB" w14:paraId="297AB40D" w14:textId="77777777" w:rsidTr="00266631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D1AB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.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5D38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На установку портативного мобильного стен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0DDB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933C3D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 200,00 ₽</w:t>
            </w:r>
          </w:p>
        </w:tc>
      </w:tr>
      <w:tr w:rsidR="00057590" w:rsidRPr="008B72CB" w14:paraId="5238A9B3" w14:textId="77777777" w:rsidTr="00266631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1091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.4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6D36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На строительство стандартного стен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5EA0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46E7D6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 920,00 ₽</w:t>
            </w:r>
          </w:p>
        </w:tc>
      </w:tr>
      <w:tr w:rsidR="00057590" w:rsidRPr="008B72CB" w14:paraId="7513AA4F" w14:textId="77777777" w:rsidTr="00266631">
        <w:trPr>
          <w:trHeight w:val="15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1144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.5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5B5B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 xml:space="preserve">На работы по обеспечению противопожарного режима на выставочных стендах (огнезащитную обработку строительных материалов и </w:t>
            </w:r>
            <w:proofErr w:type="spellStart"/>
            <w:proofErr w:type="gramStart"/>
            <w:r w:rsidRPr="008B72CB">
              <w:rPr>
                <w:color w:val="000000"/>
                <w:lang w:eastAsia="ru-RU"/>
              </w:rPr>
              <w:t>конструкций,монтажсредств</w:t>
            </w:r>
            <w:proofErr w:type="spellEnd"/>
            <w:proofErr w:type="gramEnd"/>
            <w:r w:rsidRPr="008B72CB">
              <w:rPr>
                <w:color w:val="000000"/>
                <w:lang w:eastAsia="ru-RU"/>
              </w:rPr>
              <w:t xml:space="preserve"> пожарной сигнализации, </w:t>
            </w:r>
            <w:proofErr w:type="spellStart"/>
            <w:r w:rsidRPr="008B72CB">
              <w:rPr>
                <w:color w:val="000000"/>
                <w:lang w:eastAsia="ru-RU"/>
              </w:rPr>
              <w:t>монтажпервичных</w:t>
            </w:r>
            <w:proofErr w:type="spellEnd"/>
            <w:r w:rsidRPr="008B72CB">
              <w:rPr>
                <w:color w:val="000000"/>
                <w:lang w:eastAsia="ru-RU"/>
              </w:rPr>
              <w:t xml:space="preserve"> средств пожаротушения и др.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A359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4A7FBF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240,00 ₽</w:t>
            </w:r>
          </w:p>
        </w:tc>
      </w:tr>
      <w:tr w:rsidR="00057590" w:rsidRPr="008B72CB" w14:paraId="45B078AF" w14:textId="77777777" w:rsidTr="00266631">
        <w:trPr>
          <w:trHeight w:val="15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9682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.6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ABCD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 xml:space="preserve">На работы по монтажу аудиовизуального и мультимедийного оборудования: жидкокристаллических (LCD, LED, OLED), плазменных экранов (панелей, дисплеев) с диагональю от </w:t>
            </w:r>
            <w:proofErr w:type="gramStart"/>
            <w:r w:rsidRPr="008B72CB">
              <w:rPr>
                <w:color w:val="000000"/>
                <w:lang w:eastAsia="ru-RU"/>
              </w:rPr>
              <w:t>28”(</w:t>
            </w:r>
            <w:proofErr w:type="gramEnd"/>
            <w:r w:rsidRPr="008B72CB">
              <w:rPr>
                <w:color w:val="000000"/>
                <w:lang w:eastAsia="ru-RU"/>
              </w:rPr>
              <w:t>70 см), проекционного оборудования, комплектов звукоусиливающего оборудования мощностью от 150 (Вт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C89D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ед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231383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2 400,00 ₽</w:t>
            </w:r>
          </w:p>
        </w:tc>
      </w:tr>
      <w:tr w:rsidR="00057590" w:rsidRPr="008B72CB" w14:paraId="3D577C0E" w14:textId="77777777" w:rsidTr="00266631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A13A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.7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E4C5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На работы по монтажу видео–стен, состоящих из жидкокристаллических (LCD, LED, OLED), плазменных, светодиодных модулей (дисплеев, панелей, экранов)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23F9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 ед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48C919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2 400,00 ₽</w:t>
            </w:r>
          </w:p>
        </w:tc>
      </w:tr>
      <w:tr w:rsidR="00A569C6" w:rsidRPr="008B72CB" w14:paraId="357CA5A1" w14:textId="77777777" w:rsidTr="00266631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08BC" w14:textId="1085C694" w:rsidR="00A569C6" w:rsidRPr="008B72CB" w:rsidRDefault="00A569C6" w:rsidP="00A569C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D617" w14:textId="771FDD2D" w:rsidR="00A569C6" w:rsidRPr="008B72CB" w:rsidRDefault="00A569C6" w:rsidP="00A569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Техническое сопровождение монтажных и электромонтажных раб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E6E7" w14:textId="1C74F725" w:rsidR="00A569C6" w:rsidRPr="008B72CB" w:rsidRDefault="00A569C6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1820EC0" w14:textId="269A4208" w:rsidR="00A569C6" w:rsidRPr="008B72CB" w:rsidRDefault="00A569C6" w:rsidP="00A569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Стоимость рассчитывается индивидуально в каждом конкретном случае</w:t>
            </w:r>
          </w:p>
        </w:tc>
      </w:tr>
      <w:tr w:rsidR="00A569C6" w:rsidRPr="008B72CB" w14:paraId="62EC3E64" w14:textId="77777777" w:rsidTr="00266631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FDFF" w14:textId="4E39FA37" w:rsidR="00A569C6" w:rsidRPr="008B72CB" w:rsidRDefault="00A569C6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EEE9" w14:textId="2140FD87" w:rsidR="00A569C6" w:rsidRPr="008B72CB" w:rsidRDefault="00A569C6" w:rsidP="00A569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Статический расчет силовой конструкции выставочного стенда на силовые воздействия по предельным состояниям второй группы*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413B" w14:textId="554AECF2" w:rsidR="00A569C6" w:rsidRPr="008B72CB" w:rsidRDefault="00A569C6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 ед.</w:t>
            </w:r>
          </w:p>
        </w:tc>
        <w:tc>
          <w:tcPr>
            <w:tcW w:w="1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7B62D15" w14:textId="77777777" w:rsidR="00A569C6" w:rsidRPr="008B72CB" w:rsidRDefault="00A569C6" w:rsidP="00A569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</w:p>
        </w:tc>
      </w:tr>
      <w:tr w:rsidR="00A569C6" w:rsidRPr="008B72CB" w14:paraId="403685A4" w14:textId="77777777" w:rsidTr="00266631">
        <w:trPr>
          <w:trHeight w:val="44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3F48" w14:textId="4A219FDE" w:rsidR="00A569C6" w:rsidRPr="008B72CB" w:rsidRDefault="00A569C6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4.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9E4D" w14:textId="145DB6FD" w:rsidR="00A569C6" w:rsidRPr="008B72CB" w:rsidRDefault="00F15532" w:rsidP="00131A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 xml:space="preserve">Организация вывоза мусора V класса опасности </w:t>
            </w:r>
            <w:r w:rsidR="00A569C6" w:rsidRPr="008B72CB">
              <w:rPr>
                <w:color w:val="000000"/>
                <w:lang w:eastAsia="ru-RU"/>
              </w:rPr>
              <w:t>(стандартный стенд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AE17" w14:textId="4353A857" w:rsidR="00A569C6" w:rsidRPr="008B72CB" w:rsidRDefault="00266631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1457215" w14:textId="53A3EBE4" w:rsidR="00A569C6" w:rsidRPr="008B72CB" w:rsidRDefault="00266631" w:rsidP="00A569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 xml:space="preserve">175,00 ₽ </w:t>
            </w:r>
          </w:p>
        </w:tc>
      </w:tr>
      <w:tr w:rsidR="00A569C6" w:rsidRPr="008B72CB" w14:paraId="33D07864" w14:textId="77777777" w:rsidTr="00266631">
        <w:trPr>
          <w:trHeight w:val="55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2A08" w14:textId="2F96C515" w:rsidR="00A569C6" w:rsidRPr="008B72CB" w:rsidRDefault="00A569C6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4.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3546" w14:textId="428F73E4" w:rsidR="00A569C6" w:rsidRPr="008B72CB" w:rsidRDefault="00A569C6" w:rsidP="00131A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Организация вывоза мусора</w:t>
            </w:r>
            <w:r w:rsidR="00F15532" w:rsidRPr="008B72CB">
              <w:rPr>
                <w:color w:val="000000"/>
                <w:lang w:eastAsia="ru-RU"/>
              </w:rPr>
              <w:t xml:space="preserve"> V класса опасности</w:t>
            </w:r>
            <w:r w:rsidRPr="008B72CB">
              <w:rPr>
                <w:color w:val="000000"/>
                <w:lang w:eastAsia="ru-RU"/>
              </w:rPr>
              <w:t xml:space="preserve"> (эксклюзивный стенд высотой до 3.5м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7307" w14:textId="7B6DF76E" w:rsidR="00A569C6" w:rsidRPr="008B72CB" w:rsidRDefault="00266631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FC3C104" w14:textId="7801451B" w:rsidR="00A569C6" w:rsidRPr="008B72CB" w:rsidRDefault="00266631" w:rsidP="00A569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700,00 ₽</w:t>
            </w:r>
          </w:p>
        </w:tc>
      </w:tr>
      <w:tr w:rsidR="00A569C6" w:rsidRPr="008B72CB" w14:paraId="6D0B6180" w14:textId="77777777" w:rsidTr="00266631">
        <w:trPr>
          <w:trHeight w:val="54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C466" w14:textId="21885441" w:rsidR="00A569C6" w:rsidRPr="008B72CB" w:rsidRDefault="00A569C6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4.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5B17" w14:textId="74B799AD" w:rsidR="00A569C6" w:rsidRPr="008B72CB" w:rsidRDefault="00A569C6" w:rsidP="00131A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Организация вывоза мусора</w:t>
            </w:r>
            <w:r w:rsidR="00F15532" w:rsidRPr="008B72CB">
              <w:rPr>
                <w:color w:val="000000"/>
                <w:lang w:eastAsia="ru-RU"/>
              </w:rPr>
              <w:t xml:space="preserve"> V класса опасности</w:t>
            </w:r>
            <w:r w:rsidRPr="008B72CB">
              <w:rPr>
                <w:color w:val="000000"/>
                <w:lang w:eastAsia="ru-RU"/>
              </w:rPr>
              <w:t xml:space="preserve"> (эксклюзивный стенд высотой от 3.5м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599E" w14:textId="44BA3165" w:rsidR="00A569C6" w:rsidRPr="008B72CB" w:rsidRDefault="00266631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69F018E" w14:textId="15F7CA53" w:rsidR="00A569C6" w:rsidRPr="008B72CB" w:rsidRDefault="00266631" w:rsidP="00A569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945,00 ₽</w:t>
            </w:r>
          </w:p>
        </w:tc>
      </w:tr>
      <w:tr w:rsidR="00A569C6" w:rsidRPr="008B72CB" w14:paraId="15D07E52" w14:textId="77777777" w:rsidTr="00266631">
        <w:trPr>
          <w:trHeight w:val="55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A94D" w14:textId="0DCA098F" w:rsidR="00A569C6" w:rsidRPr="008B72CB" w:rsidRDefault="00A569C6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4.4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BF72" w14:textId="0BE1E916" w:rsidR="00A569C6" w:rsidRPr="008B72CB" w:rsidRDefault="00A569C6" w:rsidP="00131A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 xml:space="preserve">Организация вывоза мусора </w:t>
            </w:r>
            <w:r w:rsidR="00F15532" w:rsidRPr="008B72CB">
              <w:rPr>
                <w:color w:val="000000"/>
                <w:lang w:eastAsia="ru-RU"/>
              </w:rPr>
              <w:t xml:space="preserve">V класса опасности </w:t>
            </w:r>
            <w:r w:rsidRPr="008B72CB">
              <w:rPr>
                <w:color w:val="000000"/>
                <w:lang w:eastAsia="ru-RU"/>
              </w:rPr>
              <w:t>(эксклюзивный двухэтажный стенд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5566" w14:textId="3605C20A" w:rsidR="00A569C6" w:rsidRPr="008B72CB" w:rsidRDefault="00266631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65213DB" w14:textId="77519B92" w:rsidR="00A569C6" w:rsidRPr="008B72CB" w:rsidRDefault="00266631" w:rsidP="00A569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120,00 ₽</w:t>
            </w:r>
          </w:p>
        </w:tc>
      </w:tr>
      <w:tr w:rsidR="00A569C6" w:rsidRPr="008B72CB" w14:paraId="7A537974" w14:textId="77777777" w:rsidTr="00266631">
        <w:trPr>
          <w:trHeight w:val="5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D107" w14:textId="7411E36E" w:rsidR="00A569C6" w:rsidRPr="008B72CB" w:rsidRDefault="00A569C6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4.5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B4A9" w14:textId="77A83ABA" w:rsidR="00A569C6" w:rsidRPr="008B72CB" w:rsidRDefault="00A569C6" w:rsidP="00131A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 xml:space="preserve">Организация вывоза мусора </w:t>
            </w:r>
            <w:r w:rsidR="00F15532" w:rsidRPr="008B72CB">
              <w:rPr>
                <w:color w:val="000000"/>
                <w:lang w:eastAsia="ru-RU"/>
              </w:rPr>
              <w:t xml:space="preserve">V класса опасности </w:t>
            </w:r>
            <w:r w:rsidRPr="008B72CB">
              <w:rPr>
                <w:color w:val="000000"/>
                <w:lang w:eastAsia="ru-RU"/>
              </w:rPr>
              <w:t>(стенд из деревянного подиума без конструкций выше плоскости подиума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F9D4B" w14:textId="15F1C503" w:rsidR="00A569C6" w:rsidRPr="008B72CB" w:rsidRDefault="00266631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м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A1247A7" w14:textId="245E730A" w:rsidR="00A569C6" w:rsidRPr="008B72CB" w:rsidRDefault="00266631" w:rsidP="00A569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250,00 ₽</w:t>
            </w:r>
          </w:p>
        </w:tc>
      </w:tr>
      <w:tr w:rsidR="00A569C6" w:rsidRPr="008B72CB" w14:paraId="6B7E6C85" w14:textId="77777777" w:rsidTr="00266631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BB01" w14:textId="6DB9C776" w:rsidR="00A569C6" w:rsidRPr="008B72CB" w:rsidRDefault="00A569C6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4.6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1318" w14:textId="6196F7AB" w:rsidR="00A569C6" w:rsidRPr="008B72CB" w:rsidRDefault="00A569C6" w:rsidP="00131A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Организация вывоза мусора</w:t>
            </w:r>
            <w:r w:rsidR="00F15532" w:rsidRPr="008B72CB">
              <w:rPr>
                <w:color w:val="000000"/>
                <w:lang w:eastAsia="ru-RU"/>
              </w:rPr>
              <w:t xml:space="preserve"> V класса опасности</w:t>
            </w:r>
            <w:r w:rsidRPr="008B72CB">
              <w:rPr>
                <w:color w:val="000000"/>
                <w:lang w:eastAsia="ru-RU"/>
              </w:rPr>
              <w:t xml:space="preserve"> - повышающий коэффициент при наличии подвеса на стенд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51C4" w14:textId="2D4F6DD5" w:rsidR="00A569C6" w:rsidRPr="008B72CB" w:rsidRDefault="00266631" w:rsidP="00A569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коэффициен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648A212" w14:textId="621CBDFF" w:rsidR="00A569C6" w:rsidRPr="008B72CB" w:rsidRDefault="00266631" w:rsidP="00A569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,2</w:t>
            </w:r>
          </w:p>
        </w:tc>
      </w:tr>
    </w:tbl>
    <w:p w14:paraId="3D78E1E9" w14:textId="77777777" w:rsidR="00057590" w:rsidRPr="008B72CB" w:rsidRDefault="00057590" w:rsidP="00057590">
      <w:pPr>
        <w:spacing w:line="251" w:lineRule="exact"/>
        <w:ind w:right="549"/>
        <w:jc w:val="center"/>
        <w:rPr>
          <w:b/>
        </w:rPr>
      </w:pPr>
    </w:p>
    <w:p w14:paraId="0DF5034E" w14:textId="77777777" w:rsidR="00A569C6" w:rsidRPr="008B72CB" w:rsidRDefault="00A569C6" w:rsidP="00057590">
      <w:pPr>
        <w:spacing w:line="251" w:lineRule="exact"/>
        <w:ind w:right="549"/>
        <w:jc w:val="center"/>
        <w:rPr>
          <w:b/>
        </w:rPr>
      </w:pPr>
    </w:p>
    <w:p w14:paraId="3178A73D" w14:textId="4805FFCA" w:rsidR="00057590" w:rsidRPr="008B72CB" w:rsidRDefault="00E00F34" w:rsidP="00057590">
      <w:pPr>
        <w:spacing w:line="251" w:lineRule="exact"/>
        <w:ind w:right="549"/>
        <w:jc w:val="center"/>
        <w:rPr>
          <w:b/>
        </w:rPr>
      </w:pPr>
      <w:r w:rsidRPr="008B72CB">
        <w:rPr>
          <w:b/>
        </w:rPr>
        <w:t>Прейскурант</w:t>
      </w:r>
      <w:r w:rsidR="00057590" w:rsidRPr="008B72CB">
        <w:rPr>
          <w:b/>
        </w:rPr>
        <w:t xml:space="preserve"> стоимости услуг огнезащитной обработки</w:t>
      </w:r>
    </w:p>
    <w:p w14:paraId="7AC17759" w14:textId="77777777" w:rsidR="00057590" w:rsidRPr="008B72CB" w:rsidRDefault="00057590" w:rsidP="00057590">
      <w:pPr>
        <w:spacing w:line="251" w:lineRule="exact"/>
        <w:ind w:right="549"/>
        <w:jc w:val="center"/>
        <w:rPr>
          <w:b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760"/>
        <w:gridCol w:w="6120"/>
        <w:gridCol w:w="940"/>
        <w:gridCol w:w="1880"/>
      </w:tblGrid>
      <w:tr w:rsidR="00057590" w:rsidRPr="008B72CB" w14:paraId="6FFC82D3" w14:textId="77777777" w:rsidTr="000575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F12A" w14:textId="08682C6A" w:rsidR="00057590" w:rsidRPr="008B72CB" w:rsidRDefault="005E31DC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8B72CB">
              <w:rPr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8B72CB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8A76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9F2B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CE0757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8B72CB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</w:tr>
      <w:tr w:rsidR="00005493" w:rsidRPr="008B72CB" w14:paraId="653FEA68" w14:textId="77777777" w:rsidTr="00BF1E76">
        <w:trPr>
          <w:trHeight w:val="5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B9FC" w14:textId="6303D509" w:rsidR="00005493" w:rsidRPr="008B72CB" w:rsidRDefault="00005493" w:rsidP="000054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D096" w14:textId="0C6FD569" w:rsidR="00005493" w:rsidRPr="008B72CB" w:rsidRDefault="00005493" w:rsidP="0000549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>Огнезащитная обработка ковровых покрытий и ткан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F4BE" w14:textId="6C8C2F39" w:rsidR="00005493" w:rsidRPr="008B72CB" w:rsidRDefault="00005493" w:rsidP="000054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>1м</w:t>
            </w:r>
            <w:r w:rsidRPr="008B72CB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E661" w14:textId="62D3EC4D" w:rsidR="00005493" w:rsidRPr="008B72CB" w:rsidRDefault="00005493" w:rsidP="0000549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>250,00 ₽</w:t>
            </w:r>
          </w:p>
        </w:tc>
      </w:tr>
      <w:tr w:rsidR="00005493" w:rsidRPr="008B72CB" w14:paraId="52A671B8" w14:textId="77777777" w:rsidTr="00057590">
        <w:trPr>
          <w:trHeight w:val="5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8972" w14:textId="5428D19A" w:rsidR="00005493" w:rsidRPr="008B72CB" w:rsidRDefault="00005493" w:rsidP="000054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C94E" w14:textId="74D59F20" w:rsidR="00005493" w:rsidRPr="008B72CB" w:rsidRDefault="00005493" w:rsidP="0000549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>Огнезащитная обработка деревянных конструк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AEF2" w14:textId="24B4B14A" w:rsidR="00005493" w:rsidRPr="008B72CB" w:rsidRDefault="00005493" w:rsidP="000054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>1м</w:t>
            </w:r>
            <w:r w:rsidRPr="008B72CB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4C43" w14:textId="357C67AA" w:rsidR="00005493" w:rsidRPr="008B72CB" w:rsidRDefault="00005493" w:rsidP="0000549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>190,00 ₽</w:t>
            </w:r>
          </w:p>
        </w:tc>
      </w:tr>
      <w:tr w:rsidR="00005493" w:rsidRPr="008B72CB" w14:paraId="5FCDF6A5" w14:textId="77777777" w:rsidTr="00057590">
        <w:trPr>
          <w:trHeight w:val="6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6F57" w14:textId="689DE8BF" w:rsidR="00005493" w:rsidRPr="008B72CB" w:rsidRDefault="00005493" w:rsidP="000054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5219" w14:textId="737C076D" w:rsidR="00005493" w:rsidRPr="008B72CB" w:rsidRDefault="00005493" w:rsidP="0000549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 xml:space="preserve">Установка модулей пожаротушения </w:t>
            </w:r>
            <w:proofErr w:type="spellStart"/>
            <w:r w:rsidRPr="008B72CB">
              <w:rPr>
                <w:color w:val="000000"/>
              </w:rPr>
              <w:t>Bonte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355D" w14:textId="44CD37EE" w:rsidR="00005493" w:rsidRPr="008B72CB" w:rsidRDefault="00005493" w:rsidP="0000549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>1 ед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180A" w14:textId="55ACE130" w:rsidR="00005493" w:rsidRPr="008B72CB" w:rsidRDefault="00005493" w:rsidP="0000549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</w:rPr>
              <w:t>4500,00 ₽</w:t>
            </w:r>
          </w:p>
        </w:tc>
      </w:tr>
    </w:tbl>
    <w:p w14:paraId="2962E931" w14:textId="77777777" w:rsidR="00057590" w:rsidRPr="008B72CB" w:rsidRDefault="00057590" w:rsidP="00057590">
      <w:pPr>
        <w:spacing w:line="251" w:lineRule="exact"/>
        <w:ind w:right="549"/>
        <w:jc w:val="center"/>
        <w:rPr>
          <w:b/>
        </w:rPr>
      </w:pPr>
    </w:p>
    <w:p w14:paraId="5C5D64C2" w14:textId="32CD2CA9" w:rsidR="00057590" w:rsidRPr="008B72CB" w:rsidRDefault="00E00F34" w:rsidP="00057590">
      <w:pPr>
        <w:spacing w:line="251" w:lineRule="exact"/>
        <w:ind w:right="549"/>
        <w:jc w:val="center"/>
        <w:rPr>
          <w:b/>
        </w:rPr>
      </w:pPr>
      <w:r w:rsidRPr="008B72CB">
        <w:rPr>
          <w:b/>
        </w:rPr>
        <w:t>Прейскурант</w:t>
      </w:r>
      <w:r w:rsidR="00057590" w:rsidRPr="008B72CB">
        <w:rPr>
          <w:b/>
        </w:rPr>
        <w:t xml:space="preserve"> стоимости услуг электролаборатории</w:t>
      </w:r>
    </w:p>
    <w:p w14:paraId="65282800" w14:textId="77777777" w:rsidR="00057590" w:rsidRPr="008B72CB" w:rsidRDefault="00057590" w:rsidP="00057590">
      <w:pPr>
        <w:spacing w:line="251" w:lineRule="exact"/>
        <w:ind w:right="549"/>
        <w:jc w:val="center"/>
        <w:rPr>
          <w:b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760"/>
        <w:gridCol w:w="6120"/>
        <w:gridCol w:w="940"/>
        <w:gridCol w:w="1880"/>
      </w:tblGrid>
      <w:tr w:rsidR="00057590" w:rsidRPr="008B72CB" w14:paraId="3B3D791A" w14:textId="77777777" w:rsidTr="000575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F407" w14:textId="08836786" w:rsidR="00057590" w:rsidRPr="008B72CB" w:rsidRDefault="005E31DC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8B72CB">
              <w:rPr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8B72CB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9FA9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FE8C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1106C5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8B72CB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</w:tr>
      <w:tr w:rsidR="00057590" w:rsidRPr="008B72CB" w14:paraId="499F6AA4" w14:textId="77777777" w:rsidTr="000575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A380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432A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 xml:space="preserve">Проверка сопротивления изоляции электропроводки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57B0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 ед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9B9B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200,00 ₽</w:t>
            </w:r>
          </w:p>
        </w:tc>
      </w:tr>
      <w:tr w:rsidR="00057590" w:rsidRPr="008B72CB" w14:paraId="6480C9D4" w14:textId="77777777" w:rsidTr="0005759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ED8C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D0C7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 xml:space="preserve">Проверка сопротивления изоляции кабельной линии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2F9F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 ед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AB9E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600,00 ₽</w:t>
            </w:r>
          </w:p>
        </w:tc>
      </w:tr>
      <w:tr w:rsidR="00057590" w:rsidRPr="008B72CB" w14:paraId="40007AC6" w14:textId="77777777" w:rsidTr="00057590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A68D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5594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 xml:space="preserve">Проверка работоспособности автоматических выключателей управляемых </w:t>
            </w:r>
            <w:proofErr w:type="spellStart"/>
            <w:proofErr w:type="gramStart"/>
            <w:r w:rsidRPr="008B72CB">
              <w:rPr>
                <w:color w:val="000000"/>
                <w:lang w:eastAsia="ru-RU"/>
              </w:rPr>
              <w:t>диф.током</w:t>
            </w:r>
            <w:proofErr w:type="spellEnd"/>
            <w:proofErr w:type="gramEnd"/>
            <w:r w:rsidRPr="008B72CB">
              <w:rPr>
                <w:color w:val="000000"/>
                <w:lang w:eastAsia="ru-RU"/>
              </w:rPr>
              <w:t xml:space="preserve"> (УДТ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C6E3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 ед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CE2D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 200,00 ₽</w:t>
            </w:r>
          </w:p>
        </w:tc>
      </w:tr>
      <w:tr w:rsidR="00057590" w:rsidRPr="008B72CB" w14:paraId="74B2697C" w14:textId="77777777" w:rsidTr="00057590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E361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FE31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 xml:space="preserve">Проверка эл. цепи «фаза-ноль» (проверка срабатывания автоматов защиты от токов короткого замыкания)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84AE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 ед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C9D2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 200,00 ₽</w:t>
            </w:r>
          </w:p>
        </w:tc>
      </w:tr>
      <w:tr w:rsidR="00057590" w:rsidRPr="008B72CB" w14:paraId="33519CE1" w14:textId="77777777" w:rsidTr="00057590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9EF9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AA12" w14:textId="77777777" w:rsidR="00057590" w:rsidRPr="008B72CB" w:rsidRDefault="00057590" w:rsidP="000575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Проверка наличия цепи между заземленными установками и элементами устан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58DD" w14:textId="77777777" w:rsidR="00057590" w:rsidRPr="008B72CB" w:rsidRDefault="00057590" w:rsidP="0005759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1 ед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1ECD" w14:textId="77777777" w:rsidR="00057590" w:rsidRPr="008B72CB" w:rsidRDefault="00057590" w:rsidP="000575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850,00 ₽</w:t>
            </w:r>
          </w:p>
        </w:tc>
      </w:tr>
    </w:tbl>
    <w:p w14:paraId="2D9008A5" w14:textId="7BC32891" w:rsidR="000A02FD" w:rsidRPr="008B72CB" w:rsidRDefault="000A02FD" w:rsidP="00057590">
      <w:pPr>
        <w:spacing w:line="251" w:lineRule="exact"/>
        <w:ind w:right="549"/>
        <w:jc w:val="center"/>
        <w:rPr>
          <w:b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9689"/>
      </w:tblGrid>
      <w:tr w:rsidR="00F117ED" w:rsidRPr="008B72CB" w14:paraId="0683C62F" w14:textId="77777777" w:rsidTr="0062180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8772" w14:textId="77777777" w:rsidR="00F117ED" w:rsidRPr="008B72CB" w:rsidRDefault="00F117ED" w:rsidP="00621801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8B72CB">
              <w:rPr>
                <w:b/>
                <w:bCs/>
                <w:color w:val="000000"/>
                <w:lang w:eastAsia="ru-RU"/>
              </w:rPr>
              <w:t>Примечания</w:t>
            </w:r>
          </w:p>
        </w:tc>
      </w:tr>
      <w:tr w:rsidR="00F117ED" w:rsidRPr="008B72CB" w14:paraId="7D8B8CE5" w14:textId="77777777" w:rsidTr="0062180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9B2C" w14:textId="77777777" w:rsidR="00F117ED" w:rsidRPr="008B72CB" w:rsidRDefault="00F117ED" w:rsidP="0062180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Цены указаны без учета НДС (20%) при условии получения разрешения на застройку не позднее чем за 15 рабочих дней до начала монтажных работ.</w:t>
            </w:r>
          </w:p>
        </w:tc>
      </w:tr>
      <w:tr w:rsidR="00F117ED" w:rsidRPr="008B72CB" w14:paraId="0DBB1364" w14:textId="77777777" w:rsidTr="0062180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29F2" w14:textId="1B2455D4" w:rsidR="00F117ED" w:rsidRPr="008B72CB" w:rsidRDefault="00F117ED" w:rsidP="00131A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72CB">
              <w:rPr>
                <w:color w:val="000000"/>
                <w:lang w:eastAsia="ru-RU"/>
              </w:rPr>
              <w:t>Возможно предоставление индивидуальной скидки для компаний-застройщи</w:t>
            </w:r>
            <w:r w:rsidR="00131AAA" w:rsidRPr="008B72CB">
              <w:rPr>
                <w:color w:val="000000"/>
                <w:lang w:eastAsia="ru-RU"/>
              </w:rPr>
              <w:t>ков с учетом объемов застройки</w:t>
            </w:r>
            <w:r w:rsidRPr="008B72CB">
              <w:rPr>
                <w:color w:val="000000"/>
                <w:lang w:eastAsia="ru-RU"/>
              </w:rPr>
              <w:t>, взаимодействия с площадкой, генеральным застройщиком ООО «ЭФ-Дизайн», а также членством в Союзе выставочных застройщиков</w:t>
            </w:r>
          </w:p>
        </w:tc>
      </w:tr>
    </w:tbl>
    <w:p w14:paraId="7E23B5AD" w14:textId="77777777" w:rsidR="00304350" w:rsidRPr="008B72CB" w:rsidRDefault="00304350" w:rsidP="00F117ED">
      <w:pPr>
        <w:spacing w:before="92" w:line="251" w:lineRule="exact"/>
        <w:jc w:val="both"/>
        <w:rPr>
          <w:b/>
        </w:rPr>
      </w:pPr>
    </w:p>
    <w:p w14:paraId="31C01266" w14:textId="77777777" w:rsidR="00304350" w:rsidRPr="008B72CB" w:rsidRDefault="00304350" w:rsidP="00304350">
      <w:pPr>
        <w:spacing w:before="92" w:line="251" w:lineRule="exact"/>
        <w:ind w:left="136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52"/>
      </w:tblGrid>
      <w:tr w:rsidR="005475CB" w:rsidRPr="008B72CB" w14:paraId="703619AC" w14:textId="77777777" w:rsidTr="000373FD">
        <w:tc>
          <w:tcPr>
            <w:tcW w:w="6096" w:type="dxa"/>
          </w:tcPr>
          <w:p w14:paraId="18764D66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>«СТРОИТЕЛЬ»:</w:t>
            </w:r>
          </w:p>
          <w:p w14:paraId="0D83FE00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 xml:space="preserve">Генеральный директор  </w:t>
            </w:r>
          </w:p>
          <w:p w14:paraId="1BB40578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 xml:space="preserve">  </w:t>
            </w:r>
          </w:p>
          <w:p w14:paraId="64427A4C" w14:textId="6EB4D590" w:rsidR="005475CB" w:rsidRPr="008B72CB" w:rsidRDefault="005475CB" w:rsidP="000373FD">
            <w:pPr>
              <w:pStyle w:val="a3"/>
              <w:widowControl w:val="0"/>
              <w:rPr>
                <w:bCs/>
              </w:rPr>
            </w:pPr>
            <w:r w:rsidRPr="008B72CB">
              <w:t>_______________/</w:t>
            </w:r>
            <w:r w:rsidRPr="008B72CB">
              <w:rPr>
                <w:b/>
              </w:rPr>
              <w:t xml:space="preserve"> </w:t>
            </w:r>
            <w:r w:rsidRPr="008B72CB">
              <w:rPr>
                <w:b/>
                <w:highlight w:val="yellow"/>
              </w:rPr>
              <w:t>ФИО</w:t>
            </w:r>
            <w:r w:rsidRPr="008B72CB">
              <w:rPr>
                <w:b/>
              </w:rPr>
              <w:t xml:space="preserve"> </w:t>
            </w:r>
            <w:r w:rsidRPr="008B72CB">
              <w:rPr>
                <w:bCs/>
              </w:rPr>
              <w:t>/</w:t>
            </w:r>
          </w:p>
          <w:p w14:paraId="655AAE2B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rPr>
                <w:bCs/>
              </w:rPr>
              <w:t xml:space="preserve">          </w:t>
            </w:r>
            <w:proofErr w:type="spellStart"/>
            <w:r w:rsidRPr="008B72CB">
              <w:rPr>
                <w:bCs/>
              </w:rPr>
              <w:t>м.п</w:t>
            </w:r>
            <w:proofErr w:type="spellEnd"/>
            <w:r w:rsidRPr="008B72CB">
              <w:rPr>
                <w:bCs/>
              </w:rPr>
              <w:t>.</w:t>
            </w:r>
            <w:r w:rsidRPr="008B72CB">
              <w:t xml:space="preserve">                                 </w:t>
            </w:r>
          </w:p>
        </w:tc>
        <w:tc>
          <w:tcPr>
            <w:tcW w:w="4252" w:type="dxa"/>
          </w:tcPr>
          <w:p w14:paraId="62D88B6C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>ООО «ЭФ-Дизайн»:</w:t>
            </w:r>
          </w:p>
          <w:p w14:paraId="2869AC57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>Генеральный директор</w:t>
            </w:r>
          </w:p>
          <w:p w14:paraId="790553FA" w14:textId="77777777" w:rsidR="005475CB" w:rsidRPr="008B72CB" w:rsidRDefault="005475CB" w:rsidP="000373FD">
            <w:pPr>
              <w:pStyle w:val="a3"/>
              <w:widowControl w:val="0"/>
            </w:pPr>
          </w:p>
          <w:p w14:paraId="5C739DDF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>__________________/ Дворецкий К.С./</w:t>
            </w:r>
          </w:p>
          <w:p w14:paraId="5A7C5E2F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 xml:space="preserve">               </w:t>
            </w:r>
            <w:proofErr w:type="spellStart"/>
            <w:r w:rsidRPr="008B72CB">
              <w:t>м.п</w:t>
            </w:r>
            <w:proofErr w:type="spellEnd"/>
            <w:r w:rsidRPr="008B72CB">
              <w:t>.</w:t>
            </w:r>
          </w:p>
        </w:tc>
      </w:tr>
    </w:tbl>
    <w:p w14:paraId="6A275A68" w14:textId="77777777" w:rsidR="00304350" w:rsidRPr="008B72CB" w:rsidRDefault="00304350" w:rsidP="00304350">
      <w:pPr>
        <w:spacing w:before="92" w:line="251" w:lineRule="exact"/>
        <w:ind w:left="136"/>
        <w:jc w:val="both"/>
        <w:rPr>
          <w:b/>
        </w:rPr>
      </w:pPr>
    </w:p>
    <w:p w14:paraId="08F82C67" w14:textId="2BB6307D" w:rsidR="000A02FD" w:rsidRPr="008B72CB" w:rsidRDefault="00304350" w:rsidP="00304350">
      <w:pPr>
        <w:spacing w:line="242" w:lineRule="auto"/>
        <w:rPr>
          <w:b/>
        </w:rPr>
      </w:pPr>
      <w:r w:rsidRPr="008B72CB">
        <w:rPr>
          <w:b/>
          <w:spacing w:val="-4"/>
        </w:rPr>
        <w:t xml:space="preserve">                       </w:t>
      </w:r>
    </w:p>
    <w:p w14:paraId="0FB5A3CE" w14:textId="77777777" w:rsidR="00304350" w:rsidRPr="008B72CB" w:rsidRDefault="00304350" w:rsidP="000A02FD">
      <w:pPr>
        <w:spacing w:line="251" w:lineRule="exact"/>
        <w:ind w:right="549"/>
        <w:jc w:val="right"/>
        <w:rPr>
          <w:b/>
        </w:rPr>
      </w:pPr>
    </w:p>
    <w:p w14:paraId="214249BE" w14:textId="77777777" w:rsidR="00131AAA" w:rsidRPr="008B72CB" w:rsidRDefault="00131AAA">
      <w:pPr>
        <w:rPr>
          <w:b/>
        </w:rPr>
      </w:pPr>
      <w:r w:rsidRPr="008B72CB">
        <w:rPr>
          <w:b/>
        </w:rPr>
        <w:br w:type="page"/>
      </w:r>
    </w:p>
    <w:p w14:paraId="078105AB" w14:textId="5BFD58BE" w:rsidR="00057590" w:rsidRPr="008B72CB" w:rsidRDefault="000A02FD" w:rsidP="000A02FD">
      <w:pPr>
        <w:spacing w:line="251" w:lineRule="exact"/>
        <w:ind w:right="549"/>
        <w:jc w:val="right"/>
        <w:rPr>
          <w:b/>
        </w:rPr>
      </w:pPr>
      <w:r w:rsidRPr="008B72CB">
        <w:rPr>
          <w:b/>
        </w:rPr>
        <w:lastRenderedPageBreak/>
        <w:t xml:space="preserve">Приложение №2 </w:t>
      </w:r>
    </w:p>
    <w:p w14:paraId="312A13F5" w14:textId="54293B77" w:rsidR="000A02FD" w:rsidRDefault="000A02FD" w:rsidP="000A02FD">
      <w:pPr>
        <w:spacing w:line="251" w:lineRule="exact"/>
        <w:ind w:right="549"/>
        <w:jc w:val="right"/>
        <w:rPr>
          <w:b/>
          <w:spacing w:val="-5"/>
        </w:rPr>
      </w:pPr>
      <w:r w:rsidRPr="008B72CB">
        <w:rPr>
          <w:b/>
        </w:rPr>
        <w:t xml:space="preserve">к Договору </w:t>
      </w:r>
      <w:r w:rsidR="00126174" w:rsidRPr="008B72CB">
        <w:rPr>
          <w:b/>
        </w:rPr>
        <w:t xml:space="preserve">№ </w:t>
      </w:r>
      <w:r w:rsidR="00621801" w:rsidRPr="008B72CB">
        <w:rPr>
          <w:b/>
          <w:bCs/>
          <w:spacing w:val="1"/>
          <w:highlight w:val="yellow"/>
        </w:rPr>
        <w:t>__________</w:t>
      </w:r>
      <w:r w:rsidR="00126174" w:rsidRPr="008B72CB">
        <w:rPr>
          <w:b/>
          <w:spacing w:val="2"/>
          <w:highlight w:val="yellow"/>
        </w:rPr>
        <w:t xml:space="preserve"> </w:t>
      </w:r>
      <w:r w:rsidR="00126174" w:rsidRPr="008B72CB">
        <w:rPr>
          <w:b/>
          <w:highlight w:val="yellow"/>
        </w:rPr>
        <w:t>от</w:t>
      </w:r>
      <w:r w:rsidR="00126174" w:rsidRPr="008B72CB">
        <w:rPr>
          <w:b/>
          <w:spacing w:val="-4"/>
          <w:highlight w:val="yellow"/>
        </w:rPr>
        <w:t xml:space="preserve"> </w:t>
      </w:r>
      <w:r w:rsidR="00126174" w:rsidRPr="008B72CB">
        <w:rPr>
          <w:b/>
          <w:highlight w:val="yellow"/>
        </w:rPr>
        <w:t>«</w:t>
      </w:r>
      <w:r w:rsidR="00621801" w:rsidRPr="008B72CB">
        <w:rPr>
          <w:b/>
          <w:highlight w:val="yellow"/>
        </w:rPr>
        <w:t>__</w:t>
      </w:r>
      <w:r w:rsidR="00126174" w:rsidRPr="008B72CB">
        <w:rPr>
          <w:b/>
          <w:highlight w:val="yellow"/>
        </w:rPr>
        <w:t xml:space="preserve">» </w:t>
      </w:r>
      <w:r w:rsidR="00621801" w:rsidRPr="008B72CB">
        <w:rPr>
          <w:b/>
          <w:spacing w:val="3"/>
          <w:highlight w:val="yellow"/>
        </w:rPr>
        <w:t>_______</w:t>
      </w:r>
      <w:r w:rsidR="00621801" w:rsidRPr="008B72CB">
        <w:rPr>
          <w:b/>
          <w:spacing w:val="-4"/>
        </w:rPr>
        <w:t xml:space="preserve"> </w:t>
      </w:r>
      <w:r w:rsidR="00126174" w:rsidRPr="008B72CB">
        <w:rPr>
          <w:b/>
        </w:rPr>
        <w:t>2025</w:t>
      </w:r>
      <w:r w:rsidR="00126174" w:rsidRPr="008B72CB">
        <w:rPr>
          <w:b/>
          <w:spacing w:val="4"/>
        </w:rPr>
        <w:t xml:space="preserve"> </w:t>
      </w:r>
      <w:r w:rsidR="00126174" w:rsidRPr="008B72CB">
        <w:rPr>
          <w:b/>
          <w:spacing w:val="-5"/>
        </w:rPr>
        <w:t>г.</w:t>
      </w:r>
    </w:p>
    <w:p w14:paraId="4CDB2842" w14:textId="77777777" w:rsidR="008B72CB" w:rsidRPr="008B72CB" w:rsidRDefault="008B72CB" w:rsidP="000A02FD">
      <w:pPr>
        <w:spacing w:line="251" w:lineRule="exact"/>
        <w:ind w:right="549"/>
        <w:jc w:val="right"/>
        <w:rPr>
          <w:b/>
        </w:rPr>
      </w:pPr>
    </w:p>
    <w:p w14:paraId="4AE0F7FF" w14:textId="29A03287" w:rsidR="00FC6645" w:rsidRPr="008B72CB" w:rsidRDefault="005475CB">
      <w:pPr>
        <w:pStyle w:val="1"/>
        <w:spacing w:before="0" w:after="46" w:line="251" w:lineRule="exact"/>
        <w:ind w:right="530" w:firstLine="0"/>
        <w:jc w:val="center"/>
        <w:rPr>
          <w:bCs w:val="0"/>
        </w:rPr>
      </w:pPr>
      <w:r w:rsidRPr="008B72CB">
        <w:rPr>
          <w:bCs w:val="0"/>
        </w:rPr>
        <w:t>Штрафы за нарушение правил выполнения монтажных работ на территории КВЦ</w:t>
      </w:r>
    </w:p>
    <w:tbl>
      <w:tblPr>
        <w:tblStyle w:val="TableNormal4"/>
        <w:tblW w:w="10649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6662"/>
        <w:gridCol w:w="3685"/>
      </w:tblGrid>
      <w:tr w:rsidR="005475CB" w:rsidRPr="005475CB" w14:paraId="74807C63" w14:textId="77777777" w:rsidTr="000373FD">
        <w:trPr>
          <w:trHeight w:val="292"/>
        </w:trPr>
        <w:tc>
          <w:tcPr>
            <w:tcW w:w="302" w:type="dxa"/>
          </w:tcPr>
          <w:p w14:paraId="433C7488" w14:textId="77777777" w:rsidR="005475CB" w:rsidRPr="005475CB" w:rsidRDefault="005475CB" w:rsidP="005475CB">
            <w:pPr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№</w:t>
            </w:r>
          </w:p>
        </w:tc>
        <w:tc>
          <w:tcPr>
            <w:tcW w:w="6662" w:type="dxa"/>
          </w:tcPr>
          <w:p w14:paraId="014F6611" w14:textId="77777777" w:rsidR="005475CB" w:rsidRPr="005475CB" w:rsidRDefault="005475CB" w:rsidP="005475CB">
            <w:pPr>
              <w:ind w:right="141"/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5475CB">
              <w:rPr>
                <w:sz w:val="18"/>
                <w:szCs w:val="18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</w:tcPr>
          <w:p w14:paraId="5E0B59CA" w14:textId="77777777" w:rsidR="005475CB" w:rsidRPr="005475CB" w:rsidRDefault="005475CB" w:rsidP="005475CB">
            <w:pPr>
              <w:ind w:right="141"/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5475CB">
              <w:rPr>
                <w:sz w:val="18"/>
                <w:szCs w:val="18"/>
                <w:lang w:val="en-US" w:eastAsia="ru-RU"/>
              </w:rPr>
              <w:t>Штраф</w:t>
            </w:r>
            <w:proofErr w:type="spellEnd"/>
          </w:p>
        </w:tc>
      </w:tr>
      <w:tr w:rsidR="005475CB" w:rsidRPr="005475CB" w14:paraId="50D9816E" w14:textId="77777777" w:rsidTr="000373FD">
        <w:trPr>
          <w:trHeight w:val="1478"/>
        </w:trPr>
        <w:tc>
          <w:tcPr>
            <w:tcW w:w="302" w:type="dxa"/>
          </w:tcPr>
          <w:p w14:paraId="0030DDC0" w14:textId="77777777" w:rsidR="005475CB" w:rsidRPr="005475CB" w:rsidRDefault="005475CB" w:rsidP="005475CB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</w:p>
          <w:p w14:paraId="6DB7C4EC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662" w:type="dxa"/>
          </w:tcPr>
          <w:p w14:paraId="3E0A7817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Проведение монтажных работ без согласования в установленном порядке, в том числе:</w:t>
            </w:r>
          </w:p>
          <w:p w14:paraId="32ADD0DD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 xml:space="preserve"> - проектно-техническая документация на проведение работ не согласована; </w:t>
            </w:r>
          </w:p>
          <w:p w14:paraId="51328534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 xml:space="preserve"> - монтаж ведёт другая организация;</w:t>
            </w:r>
          </w:p>
          <w:p w14:paraId="1A2CEA58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 xml:space="preserve"> - несоответствие возводимой конструкции предоставленной документации;</w:t>
            </w:r>
          </w:p>
          <w:p w14:paraId="4826EC43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 xml:space="preserve"> - подъем подвесной конструкции без освидетельствования службами площадки.</w:t>
            </w:r>
          </w:p>
        </w:tc>
        <w:tc>
          <w:tcPr>
            <w:tcW w:w="3685" w:type="dxa"/>
          </w:tcPr>
          <w:p w14:paraId="1842AC52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50 000 рублей и/ или лишение права на проведение работ на территории КВЦ "ЭКСПОФОРУМ" (штраф накладывает ООО «ЭФ-Дизайн).</w:t>
            </w:r>
          </w:p>
        </w:tc>
      </w:tr>
      <w:tr w:rsidR="005475CB" w:rsidRPr="005475CB" w14:paraId="1EA65E70" w14:textId="77777777" w:rsidTr="000373FD">
        <w:trPr>
          <w:trHeight w:val="389"/>
        </w:trPr>
        <w:tc>
          <w:tcPr>
            <w:tcW w:w="302" w:type="dxa"/>
          </w:tcPr>
          <w:p w14:paraId="43474947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662" w:type="dxa"/>
          </w:tcPr>
          <w:p w14:paraId="20D30D59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Использование силикатного стекла на высоте более чем 1,8 м от уровня пола.</w:t>
            </w:r>
          </w:p>
        </w:tc>
        <w:tc>
          <w:tcPr>
            <w:tcW w:w="3685" w:type="dxa"/>
          </w:tcPr>
          <w:p w14:paraId="5BB3E007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0958FFE6" w14:textId="77777777" w:rsidTr="000373FD">
        <w:trPr>
          <w:trHeight w:val="381"/>
        </w:trPr>
        <w:tc>
          <w:tcPr>
            <w:tcW w:w="302" w:type="dxa"/>
          </w:tcPr>
          <w:p w14:paraId="6F81A5C2" w14:textId="77777777" w:rsidR="005475CB" w:rsidRPr="005475CB" w:rsidRDefault="005475CB" w:rsidP="005475CB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 xml:space="preserve">3   </w:t>
            </w:r>
          </w:p>
        </w:tc>
        <w:tc>
          <w:tcPr>
            <w:tcW w:w="6662" w:type="dxa"/>
          </w:tcPr>
          <w:p w14:paraId="5BC0F0B8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Демонтаж стенда методом опрокидывания конструкций на пол и сбрасывание отдельных элементов стенда с высоты.</w:t>
            </w:r>
          </w:p>
        </w:tc>
        <w:tc>
          <w:tcPr>
            <w:tcW w:w="3685" w:type="dxa"/>
          </w:tcPr>
          <w:p w14:paraId="13DFBCC1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5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6D93C771" w14:textId="77777777" w:rsidTr="000373FD">
        <w:trPr>
          <w:trHeight w:val="444"/>
        </w:trPr>
        <w:tc>
          <w:tcPr>
            <w:tcW w:w="302" w:type="dxa"/>
          </w:tcPr>
          <w:p w14:paraId="365DCE7B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4</w:t>
            </w:r>
          </w:p>
          <w:p w14:paraId="47C719CD" w14:textId="77777777" w:rsidR="005475CB" w:rsidRPr="005475CB" w:rsidRDefault="005475CB" w:rsidP="005475CB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662" w:type="dxa"/>
          </w:tcPr>
          <w:p w14:paraId="3C35B480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Нарушение правил производства монтажных работ на высоте.</w:t>
            </w:r>
          </w:p>
        </w:tc>
        <w:tc>
          <w:tcPr>
            <w:tcW w:w="3685" w:type="dxa"/>
          </w:tcPr>
          <w:p w14:paraId="735A62F8" w14:textId="77777777" w:rsidR="005475CB" w:rsidRPr="005475CB" w:rsidRDefault="005475CB" w:rsidP="005475CB">
            <w:pPr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0 000 рублей и/или лишение права на проведение работ (штраф накладывает ООО «ЭФ-Дизайн).</w:t>
            </w:r>
          </w:p>
        </w:tc>
      </w:tr>
      <w:tr w:rsidR="005475CB" w:rsidRPr="005475CB" w14:paraId="56B01D8C" w14:textId="77777777" w:rsidTr="000373FD">
        <w:trPr>
          <w:trHeight w:val="713"/>
        </w:trPr>
        <w:tc>
          <w:tcPr>
            <w:tcW w:w="302" w:type="dxa"/>
          </w:tcPr>
          <w:p w14:paraId="595723EC" w14:textId="77777777" w:rsidR="005475CB" w:rsidRPr="005475CB" w:rsidRDefault="005475CB" w:rsidP="005475CB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14:paraId="7F0A07E5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5</w:t>
            </w:r>
          </w:p>
          <w:p w14:paraId="3EDDE35D" w14:textId="77777777" w:rsidR="005475CB" w:rsidRPr="005475CB" w:rsidRDefault="005475CB" w:rsidP="005475CB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662" w:type="dxa"/>
          </w:tcPr>
          <w:p w14:paraId="61683456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Использование ручного электроинструмента, не оборудованного пылеотсосом, а также применение</w:t>
            </w:r>
          </w:p>
          <w:p w14:paraId="75ACA101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стационарных циркульных пил, угловых шлифовальных машин.</w:t>
            </w:r>
          </w:p>
        </w:tc>
        <w:tc>
          <w:tcPr>
            <w:tcW w:w="3685" w:type="dxa"/>
          </w:tcPr>
          <w:p w14:paraId="7AA9946D" w14:textId="77777777" w:rsidR="005475CB" w:rsidRPr="005475CB" w:rsidRDefault="005475CB" w:rsidP="005475CB">
            <w:pPr>
              <w:tabs>
                <w:tab w:val="left" w:pos="3540"/>
              </w:tabs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2DFD1489" w14:textId="77777777" w:rsidTr="000373FD">
        <w:trPr>
          <w:trHeight w:val="880"/>
        </w:trPr>
        <w:tc>
          <w:tcPr>
            <w:tcW w:w="302" w:type="dxa"/>
          </w:tcPr>
          <w:p w14:paraId="3D6A58C1" w14:textId="77777777" w:rsidR="005475CB" w:rsidRPr="005475CB" w:rsidRDefault="005475CB" w:rsidP="005475CB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14:paraId="33DBB63C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6</w:t>
            </w:r>
          </w:p>
          <w:p w14:paraId="0EEAF8A3" w14:textId="77777777" w:rsidR="005475CB" w:rsidRPr="005475CB" w:rsidRDefault="005475CB" w:rsidP="005475CB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662" w:type="dxa"/>
          </w:tcPr>
          <w:p w14:paraId="67513AB6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 xml:space="preserve">Нарушение правил выполнения электромонтажных работ (использование 2-х проводной системы при электромонтаже стенда, а также </w:t>
            </w:r>
            <w:proofErr w:type="spellStart"/>
            <w:r w:rsidRPr="005475CB">
              <w:rPr>
                <w:sz w:val="18"/>
                <w:szCs w:val="18"/>
                <w:lang w:eastAsia="ru-RU"/>
              </w:rPr>
              <w:t>распаечных</w:t>
            </w:r>
            <w:proofErr w:type="spellEnd"/>
            <w:r w:rsidRPr="005475CB">
              <w:rPr>
                <w:sz w:val="18"/>
                <w:szCs w:val="18"/>
                <w:lang w:eastAsia="ru-RU"/>
              </w:rPr>
              <w:t xml:space="preserve"> коробок, скруток, пайки и </w:t>
            </w:r>
            <w:proofErr w:type="spellStart"/>
            <w:r w:rsidRPr="005475CB">
              <w:rPr>
                <w:sz w:val="18"/>
                <w:szCs w:val="18"/>
                <w:lang w:eastAsia="ru-RU"/>
              </w:rPr>
              <w:t>клеммников</w:t>
            </w:r>
            <w:proofErr w:type="spellEnd"/>
            <w:r w:rsidRPr="005475CB">
              <w:rPr>
                <w:sz w:val="18"/>
                <w:szCs w:val="18"/>
                <w:lang w:eastAsia="ru-RU"/>
              </w:rPr>
              <w:t>, отсутствие жесткого электротехнического лотка или трапа и т.д.).</w:t>
            </w:r>
          </w:p>
          <w:p w14:paraId="32464C7B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 xml:space="preserve">Монтаж и эксплуатация электрооборудования с нарушениями ПУЭ, ПТЭЭП; самостоятельное подключение к электросети; использование нестандартных (самодельных) или поврежденных электроприборов и электроарматуры; размещение ткани, бумаги и др. сгораемых материалов на осветительных приборах; размещение осветительного оборудования ближе 0,5 м от горючих материалов, экспозиций, декораций и оросителей </w:t>
            </w:r>
            <w:proofErr w:type="spellStart"/>
            <w:r w:rsidRPr="005475CB">
              <w:rPr>
                <w:sz w:val="18"/>
                <w:szCs w:val="18"/>
                <w:lang w:eastAsia="ru-RU"/>
              </w:rPr>
              <w:t>спринклерной</w:t>
            </w:r>
            <w:proofErr w:type="spellEnd"/>
            <w:r w:rsidRPr="005475CB">
              <w:rPr>
                <w:sz w:val="18"/>
                <w:szCs w:val="18"/>
                <w:lang w:eastAsia="ru-RU"/>
              </w:rPr>
              <w:t xml:space="preserve"> системы пожаротушения.</w:t>
            </w:r>
          </w:p>
        </w:tc>
        <w:tc>
          <w:tcPr>
            <w:tcW w:w="3685" w:type="dxa"/>
          </w:tcPr>
          <w:p w14:paraId="4DF0E7E5" w14:textId="77777777" w:rsidR="005475CB" w:rsidRPr="005475CB" w:rsidRDefault="005475CB" w:rsidP="005475CB">
            <w:pPr>
              <w:tabs>
                <w:tab w:val="left" w:pos="3540"/>
              </w:tabs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0 000 рублей и/ или лишение права на проведение работ на территории КВЦ "ЭКСПОФОРУМ" (штраф накладывает ООО «ЭФ-Дизайн).</w:t>
            </w:r>
          </w:p>
        </w:tc>
      </w:tr>
      <w:tr w:rsidR="005475CB" w:rsidRPr="005475CB" w14:paraId="264A0049" w14:textId="77777777" w:rsidTr="000373FD">
        <w:trPr>
          <w:trHeight w:val="422"/>
        </w:trPr>
        <w:tc>
          <w:tcPr>
            <w:tcW w:w="302" w:type="dxa"/>
          </w:tcPr>
          <w:p w14:paraId="6109852A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7</w:t>
            </w:r>
          </w:p>
          <w:p w14:paraId="45467B58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662" w:type="dxa"/>
          </w:tcPr>
          <w:p w14:paraId="3BF6A5B4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Нарушение графика проведения монтажных и демонтажных работ (работы до и после окончания сроков проведения работ).</w:t>
            </w:r>
          </w:p>
        </w:tc>
        <w:tc>
          <w:tcPr>
            <w:tcW w:w="3685" w:type="dxa"/>
          </w:tcPr>
          <w:p w14:paraId="003FAFDA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30 000 рублей и/или лишение права на проведение работ на территории КВЦ "ЭКСПОФОРУМ".</w:t>
            </w:r>
          </w:p>
        </w:tc>
      </w:tr>
      <w:tr w:rsidR="005475CB" w:rsidRPr="005475CB" w14:paraId="2B541EED" w14:textId="77777777" w:rsidTr="000373FD">
        <w:trPr>
          <w:trHeight w:val="459"/>
        </w:trPr>
        <w:tc>
          <w:tcPr>
            <w:tcW w:w="302" w:type="dxa"/>
          </w:tcPr>
          <w:p w14:paraId="7FF9ABF0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8</w:t>
            </w:r>
          </w:p>
          <w:p w14:paraId="2845FFFD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662" w:type="dxa"/>
          </w:tcPr>
          <w:p w14:paraId="207A52AC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Отсутствие информационного указателя установленного образца во время проведения монтажных и демонтажных работ.</w:t>
            </w:r>
          </w:p>
        </w:tc>
        <w:tc>
          <w:tcPr>
            <w:tcW w:w="3685" w:type="dxa"/>
          </w:tcPr>
          <w:p w14:paraId="0FC24816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10 000 рублей и/или лишение права на проведение работ (штраф накладывает ООО «ЭФ-Дизайн).</w:t>
            </w:r>
          </w:p>
        </w:tc>
      </w:tr>
      <w:tr w:rsidR="005475CB" w:rsidRPr="005475CB" w14:paraId="5546D3C3" w14:textId="77777777" w:rsidTr="000373FD">
        <w:trPr>
          <w:trHeight w:val="459"/>
        </w:trPr>
        <w:tc>
          <w:tcPr>
            <w:tcW w:w="302" w:type="dxa"/>
          </w:tcPr>
          <w:p w14:paraId="55334702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9</w:t>
            </w:r>
          </w:p>
          <w:p w14:paraId="2B37FA8F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662" w:type="dxa"/>
          </w:tcPr>
          <w:p w14:paraId="1D9409D5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Отсутствие ответственного за производство работ в период проведения монтажа/демонтажа.</w:t>
            </w:r>
          </w:p>
        </w:tc>
        <w:tc>
          <w:tcPr>
            <w:tcW w:w="3685" w:type="dxa"/>
          </w:tcPr>
          <w:p w14:paraId="5349E79A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1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4600C05B" w14:textId="77777777" w:rsidTr="000373FD">
        <w:trPr>
          <w:trHeight w:val="468"/>
        </w:trPr>
        <w:tc>
          <w:tcPr>
            <w:tcW w:w="302" w:type="dxa"/>
          </w:tcPr>
          <w:p w14:paraId="1936D15C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10</w:t>
            </w:r>
          </w:p>
          <w:p w14:paraId="670A7104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662" w:type="dxa"/>
          </w:tcPr>
          <w:p w14:paraId="169E81F2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Покраска строительных конструкций в неотведенных для этого местах.</w:t>
            </w:r>
          </w:p>
        </w:tc>
        <w:tc>
          <w:tcPr>
            <w:tcW w:w="3685" w:type="dxa"/>
          </w:tcPr>
          <w:p w14:paraId="59EBCC12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5 000 рублей и/ или лишение права на проведение работ.</w:t>
            </w:r>
          </w:p>
        </w:tc>
      </w:tr>
      <w:tr w:rsidR="005475CB" w:rsidRPr="005475CB" w14:paraId="2B077B25" w14:textId="77777777" w:rsidTr="000373FD">
        <w:trPr>
          <w:trHeight w:val="633"/>
        </w:trPr>
        <w:tc>
          <w:tcPr>
            <w:tcW w:w="302" w:type="dxa"/>
          </w:tcPr>
          <w:p w14:paraId="25E03987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260BBB0C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11</w:t>
            </w:r>
          </w:p>
          <w:p w14:paraId="2B138E62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662" w:type="dxa"/>
          </w:tcPr>
          <w:p w14:paraId="284A02F8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Вынос элементов конструкции возводимого объекта, частей оборудования, экспонатов, мебели, за пределы арендуемой или отведенной площади без согласования со службами КВЦ «ЭКСПОФОРУМ».</w:t>
            </w:r>
          </w:p>
        </w:tc>
        <w:tc>
          <w:tcPr>
            <w:tcW w:w="3685" w:type="dxa"/>
          </w:tcPr>
          <w:p w14:paraId="3A60B4DE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0 000 рублей и/ или лишение права на проведение работ на территории КВЦ "ЭКСПОФОРУМ".</w:t>
            </w:r>
          </w:p>
        </w:tc>
      </w:tr>
      <w:tr w:rsidR="005475CB" w:rsidRPr="005475CB" w14:paraId="4293C751" w14:textId="77777777" w:rsidTr="000373FD">
        <w:trPr>
          <w:trHeight w:val="880"/>
        </w:trPr>
        <w:tc>
          <w:tcPr>
            <w:tcW w:w="302" w:type="dxa"/>
          </w:tcPr>
          <w:p w14:paraId="590C13C1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F5EC0BC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12</w:t>
            </w:r>
          </w:p>
          <w:p w14:paraId="3114BC2C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662" w:type="dxa"/>
          </w:tcPr>
          <w:p w14:paraId="0383AF97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Ввоз на территорию выставочного павильона, монтаж и использование оборудования и материалов, не предусмотренных проектной документацией, не имеющих сертификатов пожарной безопасности; использование для оформления выставочных стендов (экспозиций) горючих материалов, не обработанных огнезащитным составом.</w:t>
            </w:r>
          </w:p>
        </w:tc>
        <w:tc>
          <w:tcPr>
            <w:tcW w:w="3685" w:type="dxa"/>
          </w:tcPr>
          <w:p w14:paraId="6DF3F1E5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50 000 рублей и/ или лишение права на проведение работ на территории КВЦ "ЭКСПОФОРУМ" (штраф накладывает ООО «ЭФ-Дизайн).</w:t>
            </w:r>
          </w:p>
        </w:tc>
      </w:tr>
      <w:tr w:rsidR="005475CB" w:rsidRPr="005475CB" w14:paraId="77C2C318" w14:textId="77777777" w:rsidTr="000373FD">
        <w:trPr>
          <w:trHeight w:val="811"/>
        </w:trPr>
        <w:tc>
          <w:tcPr>
            <w:tcW w:w="302" w:type="dxa"/>
          </w:tcPr>
          <w:p w14:paraId="3A524245" w14:textId="77777777" w:rsidR="005475CB" w:rsidRPr="005475CB" w:rsidRDefault="005475CB" w:rsidP="005475CB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14:paraId="00C534BA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13</w:t>
            </w:r>
          </w:p>
          <w:p w14:paraId="28846703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662" w:type="dxa"/>
          </w:tcPr>
          <w:p w14:paraId="7A70B4B4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Нарушение требований пожарной безопасности при производстве монтажных работ, в том числе:</w:t>
            </w:r>
          </w:p>
          <w:p w14:paraId="50D16832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- использование открытого огня, выполнение сварочных или огневых работ;</w:t>
            </w:r>
          </w:p>
          <w:p w14:paraId="0C971FB5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- применение и хранение легковоспламеняющихся жидкостей, горючих жидкостей и горючих газов.</w:t>
            </w:r>
          </w:p>
        </w:tc>
        <w:tc>
          <w:tcPr>
            <w:tcW w:w="3685" w:type="dxa"/>
          </w:tcPr>
          <w:p w14:paraId="1CA8188E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50 000 рублей и/ или лишение права на проведение работ на территории КВЦ "ЭКСПОФОРУМ" (штраф накладывает ООО «ЭФ-Дизайн).</w:t>
            </w:r>
          </w:p>
        </w:tc>
      </w:tr>
      <w:tr w:rsidR="005475CB" w:rsidRPr="005475CB" w14:paraId="39FC25DD" w14:textId="77777777" w:rsidTr="000373FD">
        <w:trPr>
          <w:trHeight w:val="589"/>
        </w:trPr>
        <w:tc>
          <w:tcPr>
            <w:tcW w:w="302" w:type="dxa"/>
          </w:tcPr>
          <w:p w14:paraId="05C362D0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3B2790A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14</w:t>
            </w:r>
          </w:p>
          <w:p w14:paraId="60DA464E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662" w:type="dxa"/>
          </w:tcPr>
          <w:p w14:paraId="30C7F7BA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Наличие задолженности по оплате услуг технического контроля, огнезащитной обработки и электроизмерительной лаборатории ООО "ЭФ-Дизайн".</w:t>
            </w:r>
          </w:p>
        </w:tc>
        <w:tc>
          <w:tcPr>
            <w:tcW w:w="3685" w:type="dxa"/>
          </w:tcPr>
          <w:p w14:paraId="027768CD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Лишения права на прохождение технического контроля и проведения работ сроком до 1 года (штраф накладывает ООО «ЭФ-Дизайн).</w:t>
            </w:r>
          </w:p>
        </w:tc>
      </w:tr>
      <w:tr w:rsidR="005475CB" w:rsidRPr="005475CB" w14:paraId="0D938CD0" w14:textId="77777777" w:rsidTr="000373FD">
        <w:trPr>
          <w:trHeight w:val="589"/>
        </w:trPr>
        <w:tc>
          <w:tcPr>
            <w:tcW w:w="302" w:type="dxa"/>
          </w:tcPr>
          <w:p w14:paraId="19455B44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14CB113A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6662" w:type="dxa"/>
          </w:tcPr>
          <w:p w14:paraId="4D60A986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Отсутствие на объекте во время монтажа и демонтажа журналов о проведении инструктажа по охране труда и пожарной безопасности.</w:t>
            </w:r>
          </w:p>
        </w:tc>
        <w:tc>
          <w:tcPr>
            <w:tcW w:w="3685" w:type="dxa"/>
          </w:tcPr>
          <w:p w14:paraId="10545026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73A4E32C" w14:textId="77777777" w:rsidTr="000373FD">
        <w:trPr>
          <w:trHeight w:val="589"/>
        </w:trPr>
        <w:tc>
          <w:tcPr>
            <w:tcW w:w="302" w:type="dxa"/>
          </w:tcPr>
          <w:p w14:paraId="708DB438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0747AC14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6662" w:type="dxa"/>
          </w:tcPr>
          <w:p w14:paraId="63A125C0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Нарушение правил техники безопасности при проведении монтажно-демонтажных работ.</w:t>
            </w:r>
          </w:p>
        </w:tc>
        <w:tc>
          <w:tcPr>
            <w:tcW w:w="3685" w:type="dxa"/>
          </w:tcPr>
          <w:p w14:paraId="38321037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613C9638" w14:textId="77777777" w:rsidTr="000373FD">
        <w:trPr>
          <w:trHeight w:val="589"/>
        </w:trPr>
        <w:tc>
          <w:tcPr>
            <w:tcW w:w="302" w:type="dxa"/>
          </w:tcPr>
          <w:p w14:paraId="17ABFCFB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C14F589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6662" w:type="dxa"/>
          </w:tcPr>
          <w:p w14:paraId="0B1C6622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Выполнение строительно-монтажных работ без элементов одежды с логотипом Организации-застройщика.</w:t>
            </w:r>
          </w:p>
        </w:tc>
        <w:tc>
          <w:tcPr>
            <w:tcW w:w="3685" w:type="dxa"/>
          </w:tcPr>
          <w:p w14:paraId="5B86E644" w14:textId="77777777" w:rsidR="005475CB" w:rsidRPr="005475CB" w:rsidRDefault="005475CB" w:rsidP="005475CB">
            <w:pPr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5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741FFB84" w14:textId="77777777" w:rsidTr="000373FD">
        <w:trPr>
          <w:trHeight w:val="589"/>
        </w:trPr>
        <w:tc>
          <w:tcPr>
            <w:tcW w:w="302" w:type="dxa"/>
          </w:tcPr>
          <w:p w14:paraId="6C5BC22D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17351E67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1</w:t>
            </w:r>
            <w:r w:rsidRPr="005475CB">
              <w:rPr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6662" w:type="dxa"/>
          </w:tcPr>
          <w:p w14:paraId="6BDC182D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Отсутствие страховочных систем (дополнительного страховочного контура) осветительных приборов на подвесных конструкциях и на наземных конструкциях на высоте более 2,5 м.</w:t>
            </w:r>
          </w:p>
        </w:tc>
        <w:tc>
          <w:tcPr>
            <w:tcW w:w="3685" w:type="dxa"/>
          </w:tcPr>
          <w:p w14:paraId="7598707A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24730CE4" w14:textId="77777777" w:rsidTr="000373FD">
        <w:trPr>
          <w:trHeight w:val="589"/>
        </w:trPr>
        <w:tc>
          <w:tcPr>
            <w:tcW w:w="302" w:type="dxa"/>
          </w:tcPr>
          <w:p w14:paraId="0A00F942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626707A8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1</w:t>
            </w:r>
            <w:r w:rsidRPr="005475CB">
              <w:rPr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6662" w:type="dxa"/>
          </w:tcPr>
          <w:p w14:paraId="259D9817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Проведение грязных, пыльных видов работ (ошкуривание, шлифовка, покраска, распил материалов) в день заезда участников</w:t>
            </w:r>
            <w:proofErr w:type="gramStart"/>
            <w:r w:rsidRPr="005475CB">
              <w:rPr>
                <w:sz w:val="18"/>
                <w:szCs w:val="18"/>
                <w:lang w:eastAsia="ru-RU"/>
              </w:rPr>
              <w:t>.</w:t>
            </w:r>
            <w:proofErr w:type="gramEnd"/>
            <w:r w:rsidRPr="005475CB">
              <w:rPr>
                <w:sz w:val="18"/>
                <w:szCs w:val="18"/>
                <w:lang w:eastAsia="ru-RU"/>
              </w:rPr>
              <w:t xml:space="preserve"> либо в последний день перед открытием мероприятия.</w:t>
            </w:r>
          </w:p>
        </w:tc>
        <w:tc>
          <w:tcPr>
            <w:tcW w:w="3685" w:type="dxa"/>
          </w:tcPr>
          <w:p w14:paraId="29E07EF4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5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6905B9F7" w14:textId="77777777" w:rsidTr="000373FD">
        <w:trPr>
          <w:trHeight w:val="589"/>
        </w:trPr>
        <w:tc>
          <w:tcPr>
            <w:tcW w:w="302" w:type="dxa"/>
          </w:tcPr>
          <w:p w14:paraId="6CC24DC8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752EF261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</w:t>
            </w:r>
            <w:r w:rsidRPr="005475CB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662" w:type="dxa"/>
          </w:tcPr>
          <w:p w14:paraId="251575D7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Нахождение на строительной площадке во время проведения монтажных и демонтажных работ без средств индивидуальной защиты (Касок).</w:t>
            </w:r>
          </w:p>
        </w:tc>
        <w:tc>
          <w:tcPr>
            <w:tcW w:w="3685" w:type="dxa"/>
          </w:tcPr>
          <w:p w14:paraId="435683A9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31DCE25F" w14:textId="77777777" w:rsidTr="000373FD">
        <w:trPr>
          <w:trHeight w:val="589"/>
        </w:trPr>
        <w:tc>
          <w:tcPr>
            <w:tcW w:w="302" w:type="dxa"/>
          </w:tcPr>
          <w:p w14:paraId="1BBC3530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1E5140F7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</w:t>
            </w:r>
            <w:r w:rsidRPr="005475CB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662" w:type="dxa"/>
          </w:tcPr>
          <w:p w14:paraId="2E3604FF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Производство работ на высоте без средств индивидуальной защиты (Касок), не оборудованных штатным фиксирующим устройством. Работа на высоте свыше 1,8 м с вышек, тур, механизированных подъёмных средств без использования страховочных систем.</w:t>
            </w:r>
          </w:p>
        </w:tc>
        <w:tc>
          <w:tcPr>
            <w:tcW w:w="3685" w:type="dxa"/>
          </w:tcPr>
          <w:p w14:paraId="696A6621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0 000 рублей и/ или лишение права на проведение работ на территории КВЦ "ЭКСПОФОРУМ" (штраф накладывает ООО «ЭФ-Дизайн).</w:t>
            </w:r>
          </w:p>
        </w:tc>
      </w:tr>
      <w:tr w:rsidR="005475CB" w:rsidRPr="005475CB" w14:paraId="59DD91E6" w14:textId="77777777" w:rsidTr="000373FD">
        <w:trPr>
          <w:trHeight w:val="589"/>
        </w:trPr>
        <w:tc>
          <w:tcPr>
            <w:tcW w:w="302" w:type="dxa"/>
          </w:tcPr>
          <w:p w14:paraId="01E51CF3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4D943FDD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</w:t>
            </w:r>
            <w:r w:rsidRPr="005475CB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662" w:type="dxa"/>
          </w:tcPr>
          <w:p w14:paraId="4B62D3DC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Погрузка в мусорный контейнер ЭФ-Интернэшнл крупногабаритных элементов конструкций и оборудования в неразобранном виде.</w:t>
            </w:r>
          </w:p>
        </w:tc>
        <w:tc>
          <w:tcPr>
            <w:tcW w:w="3685" w:type="dxa"/>
          </w:tcPr>
          <w:p w14:paraId="29666FD9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5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639CF0E8" w14:textId="77777777" w:rsidTr="000373FD">
        <w:trPr>
          <w:trHeight w:val="268"/>
        </w:trPr>
        <w:tc>
          <w:tcPr>
            <w:tcW w:w="302" w:type="dxa"/>
          </w:tcPr>
          <w:p w14:paraId="24331BFE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57C5A747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</w:t>
            </w:r>
            <w:r w:rsidRPr="005475CB">
              <w:rPr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6662" w:type="dxa"/>
          </w:tcPr>
          <w:p w14:paraId="54AF3DFC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Погрузка в мусорные контейнеры ЭФ-Интернэшнл отходов 1 – 4 класса опасности.</w:t>
            </w:r>
          </w:p>
        </w:tc>
        <w:tc>
          <w:tcPr>
            <w:tcW w:w="3685" w:type="dxa"/>
          </w:tcPr>
          <w:p w14:paraId="61E9DBAA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5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2D4C03C8" w14:textId="77777777" w:rsidTr="000373FD">
        <w:trPr>
          <w:trHeight w:val="268"/>
        </w:trPr>
        <w:tc>
          <w:tcPr>
            <w:tcW w:w="302" w:type="dxa"/>
          </w:tcPr>
          <w:p w14:paraId="16D2E08E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2FD6D1F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</w:t>
            </w:r>
            <w:r w:rsidRPr="005475CB">
              <w:rPr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662" w:type="dxa"/>
          </w:tcPr>
          <w:p w14:paraId="3F500751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Повторное нарушение требований по погрузке крупногабаритного мусора или отходов 1-4 класса опасности.</w:t>
            </w:r>
          </w:p>
        </w:tc>
        <w:tc>
          <w:tcPr>
            <w:tcW w:w="3685" w:type="dxa"/>
          </w:tcPr>
          <w:p w14:paraId="7C358C15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00 000 рублей и/ или лишение права на проведение работ (штраф накладывает ООО «ЭФ-Дизайн).</w:t>
            </w:r>
          </w:p>
        </w:tc>
      </w:tr>
      <w:tr w:rsidR="005475CB" w:rsidRPr="005475CB" w14:paraId="52DBB622" w14:textId="77777777" w:rsidTr="000373FD">
        <w:trPr>
          <w:trHeight w:val="589"/>
        </w:trPr>
        <w:tc>
          <w:tcPr>
            <w:tcW w:w="302" w:type="dxa"/>
          </w:tcPr>
          <w:p w14:paraId="5839D6C3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DF0DF24" w14:textId="77777777" w:rsidR="005475CB" w:rsidRPr="005475CB" w:rsidRDefault="005475CB" w:rsidP="005475C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2</w:t>
            </w:r>
            <w:r w:rsidRPr="005475CB">
              <w:rPr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662" w:type="dxa"/>
          </w:tcPr>
          <w:p w14:paraId="5CAD3BEC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Невыполнение требований по установке пожарных извещателей для стендов с наличием «глухого» потолка.</w:t>
            </w:r>
          </w:p>
        </w:tc>
        <w:tc>
          <w:tcPr>
            <w:tcW w:w="3685" w:type="dxa"/>
          </w:tcPr>
          <w:p w14:paraId="7CE0B063" w14:textId="77777777" w:rsidR="005475CB" w:rsidRPr="005475CB" w:rsidRDefault="005475CB" w:rsidP="005475CB">
            <w:pPr>
              <w:ind w:right="141"/>
              <w:rPr>
                <w:sz w:val="18"/>
                <w:szCs w:val="18"/>
                <w:lang w:eastAsia="ru-RU"/>
              </w:rPr>
            </w:pPr>
            <w:r w:rsidRPr="005475CB">
              <w:rPr>
                <w:sz w:val="18"/>
                <w:szCs w:val="18"/>
                <w:lang w:eastAsia="ru-RU"/>
              </w:rPr>
              <w:t>50 000 рублей и/ или лишение права на проведение работ (штраф накладывает ООО «ЭФ-Дизайн).</w:t>
            </w:r>
          </w:p>
        </w:tc>
      </w:tr>
    </w:tbl>
    <w:p w14:paraId="521C463B" w14:textId="77777777" w:rsidR="005475CB" w:rsidRPr="008B72CB" w:rsidRDefault="005475CB" w:rsidP="00C028B9">
      <w:pPr>
        <w:pStyle w:val="a3"/>
        <w:spacing w:before="1" w:line="251" w:lineRule="exact"/>
        <w:ind w:left="135"/>
        <w:rPr>
          <w:spacing w:val="-2"/>
        </w:rPr>
      </w:pPr>
    </w:p>
    <w:p w14:paraId="4B55A0CD" w14:textId="2EF6EE2F" w:rsidR="00C028B9" w:rsidRPr="008B72CB" w:rsidRDefault="00C028B9" w:rsidP="00C028B9">
      <w:pPr>
        <w:pStyle w:val="a3"/>
        <w:spacing w:before="1" w:line="251" w:lineRule="exact"/>
        <w:ind w:left="135"/>
      </w:pPr>
      <w:r w:rsidRPr="008B72CB">
        <w:rPr>
          <w:spacing w:val="-2"/>
        </w:rPr>
        <w:t>Примечание:</w:t>
      </w:r>
    </w:p>
    <w:p w14:paraId="2F06BFCD" w14:textId="02FBC8EC" w:rsidR="00C028B9" w:rsidRPr="008B72CB" w:rsidRDefault="00C028B9" w:rsidP="00C028B9">
      <w:pPr>
        <w:pStyle w:val="a3"/>
        <w:spacing w:line="237" w:lineRule="auto"/>
        <w:ind w:left="135" w:right="358"/>
        <w:jc w:val="both"/>
      </w:pPr>
      <w:r w:rsidRPr="008B72CB">
        <w:t xml:space="preserve">Для организаций, получивших 2 (два) и более Актов о нарушении требований </w:t>
      </w:r>
      <w:r w:rsidR="005475CB" w:rsidRPr="008B72CB">
        <w:t>«</w:t>
      </w:r>
      <w:r w:rsidRPr="008B72CB">
        <w:t xml:space="preserve">Руководство для Организаторов и Экспонентов мероприятий, проводимых на территории КВЦ </w:t>
      </w:r>
      <w:r w:rsidR="005475CB" w:rsidRPr="008B72CB">
        <w:t>«</w:t>
      </w:r>
      <w:proofErr w:type="spellStart"/>
      <w:r w:rsidRPr="008B72CB">
        <w:t>Экспофорум</w:t>
      </w:r>
      <w:proofErr w:type="spellEnd"/>
      <w:r w:rsidR="005475CB" w:rsidRPr="008B72CB">
        <w:t>»</w:t>
      </w:r>
      <w:r w:rsidRPr="008B72CB">
        <w:t xml:space="preserve"> при проведении монтажных (</w:t>
      </w:r>
      <w:r w:rsidR="005A4DF7" w:rsidRPr="008B72CB">
        <w:t>демонтажных</w:t>
      </w:r>
      <w:r w:rsidRPr="008B72CB">
        <w:t xml:space="preserve">) работ, Генеральный застройщик ООО </w:t>
      </w:r>
      <w:r w:rsidR="005475CB" w:rsidRPr="008B72CB">
        <w:t>«</w:t>
      </w:r>
      <w:r w:rsidRPr="008B72CB">
        <w:t>ЭФ-Дизайн</w:t>
      </w:r>
      <w:r w:rsidR="005475CB" w:rsidRPr="008B72CB">
        <w:t>»</w:t>
      </w:r>
      <w:r w:rsidRPr="008B72CB">
        <w:t xml:space="preserve"> вправе назначить услугу </w:t>
      </w:r>
      <w:r w:rsidR="005475CB" w:rsidRPr="008B72CB">
        <w:t>«</w:t>
      </w:r>
      <w:r w:rsidRPr="008B72CB">
        <w:t>Техническое сопровождение</w:t>
      </w:r>
      <w:r w:rsidR="005475CB" w:rsidRPr="008B72CB">
        <w:t>»</w:t>
      </w:r>
      <w:r w:rsidRPr="008B72CB">
        <w:t xml:space="preserve"> Застройщику, допустившему нарушения, и выставить за нее счет в размере 3000 </w:t>
      </w:r>
      <w:proofErr w:type="spellStart"/>
      <w:r w:rsidRPr="008B72CB">
        <w:t>руб</w:t>
      </w:r>
      <w:proofErr w:type="spellEnd"/>
      <w:r w:rsidRPr="008B72CB">
        <w:t>/м2, в т.ч. НДС 20%.</w:t>
      </w:r>
    </w:p>
    <w:p w14:paraId="2B7C9570" w14:textId="734708B5" w:rsidR="00FC6645" w:rsidRPr="008B72CB" w:rsidRDefault="00FC6645"/>
    <w:p w14:paraId="07260F14" w14:textId="77777777" w:rsidR="005475CB" w:rsidRPr="008B72CB" w:rsidRDefault="005475CB">
      <w:pPr>
        <w:sectPr w:rsidR="005475CB" w:rsidRPr="008B72CB">
          <w:footerReference w:type="default" r:id="rId11"/>
          <w:pgSz w:w="11910" w:h="16840"/>
          <w:pgMar w:top="520" w:right="440" w:bottom="1400" w:left="800" w:header="0" w:footer="1201" w:gutter="0"/>
          <w:cols w:space="720"/>
        </w:sectPr>
      </w:pPr>
    </w:p>
    <w:p w14:paraId="4BE2B19F" w14:textId="77777777" w:rsidR="00266631" w:rsidRPr="008B72CB" w:rsidRDefault="00266631" w:rsidP="00266631">
      <w:pPr>
        <w:sectPr w:rsidR="00266631" w:rsidRPr="008B72CB" w:rsidSect="00266631">
          <w:footerReference w:type="default" r:id="rId12"/>
          <w:type w:val="continuous"/>
          <w:pgSz w:w="11910" w:h="16840"/>
          <w:pgMar w:top="520" w:right="440" w:bottom="280" w:left="800" w:header="0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52"/>
      </w:tblGrid>
      <w:tr w:rsidR="005475CB" w:rsidRPr="008B72CB" w14:paraId="4EFB0FCE" w14:textId="77777777" w:rsidTr="000373FD">
        <w:tc>
          <w:tcPr>
            <w:tcW w:w="6096" w:type="dxa"/>
          </w:tcPr>
          <w:p w14:paraId="377B694B" w14:textId="77777777" w:rsidR="005475CB" w:rsidRPr="008B72CB" w:rsidRDefault="005475CB" w:rsidP="000373FD">
            <w:pPr>
              <w:pStyle w:val="a3"/>
              <w:widowControl w:val="0"/>
            </w:pPr>
            <w:bookmarkStart w:id="1" w:name="_Hlk191309193"/>
            <w:r w:rsidRPr="008B72CB">
              <w:t>«СТРОИТЕЛЬ»:</w:t>
            </w:r>
          </w:p>
          <w:p w14:paraId="148341DC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 xml:space="preserve">Генеральный директор  </w:t>
            </w:r>
          </w:p>
          <w:p w14:paraId="0A823FB6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 xml:space="preserve">  </w:t>
            </w:r>
          </w:p>
          <w:p w14:paraId="41D2D1BB" w14:textId="77777777" w:rsidR="005475CB" w:rsidRPr="008B72CB" w:rsidRDefault="005475CB" w:rsidP="000373FD">
            <w:pPr>
              <w:pStyle w:val="a3"/>
              <w:widowControl w:val="0"/>
              <w:rPr>
                <w:bCs/>
              </w:rPr>
            </w:pPr>
            <w:r w:rsidRPr="008B72CB">
              <w:t>_______________/</w:t>
            </w:r>
            <w:r w:rsidRPr="008B72CB">
              <w:rPr>
                <w:b/>
              </w:rPr>
              <w:t xml:space="preserve"> </w:t>
            </w:r>
            <w:r w:rsidRPr="008B72CB">
              <w:rPr>
                <w:bCs/>
                <w:highlight w:val="yellow"/>
              </w:rPr>
              <w:t>_______</w:t>
            </w:r>
            <w:r w:rsidRPr="008B72CB">
              <w:rPr>
                <w:bCs/>
              </w:rPr>
              <w:t>/</w:t>
            </w:r>
          </w:p>
          <w:p w14:paraId="4FC4B7A4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rPr>
                <w:bCs/>
              </w:rPr>
              <w:t xml:space="preserve">          </w:t>
            </w:r>
            <w:proofErr w:type="spellStart"/>
            <w:r w:rsidRPr="008B72CB">
              <w:rPr>
                <w:bCs/>
              </w:rPr>
              <w:t>м.п</w:t>
            </w:r>
            <w:proofErr w:type="spellEnd"/>
            <w:r w:rsidRPr="008B72CB">
              <w:rPr>
                <w:bCs/>
              </w:rPr>
              <w:t>.</w:t>
            </w:r>
            <w:r w:rsidRPr="008B72CB">
              <w:t xml:space="preserve">                                 </w:t>
            </w:r>
          </w:p>
        </w:tc>
        <w:tc>
          <w:tcPr>
            <w:tcW w:w="4252" w:type="dxa"/>
          </w:tcPr>
          <w:p w14:paraId="48C5FE12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>ООО «ЭФ-Дизайн»:</w:t>
            </w:r>
          </w:p>
          <w:p w14:paraId="6EB0DD2A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>Генеральный директор</w:t>
            </w:r>
          </w:p>
          <w:p w14:paraId="1221924A" w14:textId="77777777" w:rsidR="005475CB" w:rsidRPr="008B72CB" w:rsidRDefault="005475CB" w:rsidP="000373FD">
            <w:pPr>
              <w:pStyle w:val="a3"/>
              <w:widowControl w:val="0"/>
            </w:pPr>
          </w:p>
          <w:p w14:paraId="2CF5E871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>__________________/ Дворецкий К.С./</w:t>
            </w:r>
          </w:p>
          <w:p w14:paraId="70E2FC6F" w14:textId="77777777" w:rsidR="005475CB" w:rsidRPr="008B72CB" w:rsidRDefault="005475CB" w:rsidP="000373FD">
            <w:pPr>
              <w:pStyle w:val="a3"/>
              <w:widowControl w:val="0"/>
            </w:pPr>
            <w:r w:rsidRPr="008B72CB">
              <w:t xml:space="preserve">               </w:t>
            </w:r>
            <w:proofErr w:type="spellStart"/>
            <w:r w:rsidRPr="008B72CB">
              <w:t>м.п</w:t>
            </w:r>
            <w:proofErr w:type="spellEnd"/>
            <w:r w:rsidRPr="008B72CB">
              <w:t>.</w:t>
            </w:r>
          </w:p>
        </w:tc>
      </w:tr>
    </w:tbl>
    <w:p w14:paraId="2B82B898" w14:textId="77777777" w:rsidR="005475CB" w:rsidRPr="008B72CB" w:rsidRDefault="005475CB">
      <w:pPr>
        <w:rPr>
          <w:b/>
          <w:bCs/>
        </w:rPr>
      </w:pPr>
      <w:r w:rsidRPr="008B72CB">
        <w:rPr>
          <w:b/>
          <w:bCs/>
        </w:rPr>
        <w:br w:type="page"/>
      </w:r>
    </w:p>
    <w:p w14:paraId="2D9124CC" w14:textId="5A1D278A" w:rsidR="00C51682" w:rsidRPr="008B72CB" w:rsidRDefault="00C028B9" w:rsidP="00C028B9">
      <w:pPr>
        <w:pStyle w:val="a3"/>
        <w:jc w:val="right"/>
        <w:rPr>
          <w:b/>
        </w:rPr>
      </w:pPr>
      <w:r w:rsidRPr="008B72CB">
        <w:rPr>
          <w:b/>
          <w:bCs/>
        </w:rPr>
        <w:lastRenderedPageBreak/>
        <w:t>П</w:t>
      </w:r>
      <w:r w:rsidR="00C51682" w:rsidRPr="008B72CB">
        <w:rPr>
          <w:b/>
          <w:bCs/>
        </w:rPr>
        <w:t>риложение №3/Т/__</w:t>
      </w:r>
    </w:p>
    <w:p w14:paraId="343D656D" w14:textId="30B07638" w:rsidR="00C51682" w:rsidRPr="008B72CB" w:rsidRDefault="00C51682" w:rsidP="00C51682">
      <w:pPr>
        <w:pStyle w:val="a3"/>
        <w:jc w:val="right"/>
        <w:rPr>
          <w:b/>
        </w:rPr>
      </w:pPr>
      <w:r w:rsidRPr="008B72CB">
        <w:rPr>
          <w:b/>
        </w:rPr>
        <w:t>к Договору №</w:t>
      </w:r>
      <w:r w:rsidR="00126174" w:rsidRPr="008B72CB">
        <w:rPr>
          <w:b/>
          <w:bCs/>
          <w:spacing w:val="1"/>
        </w:rPr>
        <w:t xml:space="preserve"> </w:t>
      </w:r>
      <w:r w:rsidR="005A4DF7" w:rsidRPr="008B72CB">
        <w:rPr>
          <w:b/>
          <w:bCs/>
          <w:spacing w:val="1"/>
          <w:highlight w:val="yellow"/>
        </w:rPr>
        <w:t>_____</w:t>
      </w:r>
      <w:r w:rsidR="005A4DF7" w:rsidRPr="008B72CB">
        <w:rPr>
          <w:highlight w:val="yellow"/>
        </w:rPr>
        <w:t xml:space="preserve"> </w:t>
      </w:r>
      <w:r w:rsidR="005A4DF7" w:rsidRPr="008B72CB">
        <w:rPr>
          <w:b/>
          <w:bCs/>
          <w:spacing w:val="1"/>
          <w:highlight w:val="yellow"/>
        </w:rPr>
        <w:t>от «__» ______</w:t>
      </w:r>
      <w:r w:rsidRPr="008B72CB">
        <w:rPr>
          <w:b/>
          <w:bCs/>
          <w:spacing w:val="1"/>
        </w:rPr>
        <w:t xml:space="preserve"> </w:t>
      </w:r>
      <w:r w:rsidRPr="008B72CB">
        <w:rPr>
          <w:b/>
        </w:rPr>
        <w:t>2025 г.</w:t>
      </w:r>
    </w:p>
    <w:p w14:paraId="0880C234" w14:textId="006BC55F" w:rsidR="006802C7" w:rsidRPr="008B72CB" w:rsidRDefault="00C51682" w:rsidP="00C51682">
      <w:pPr>
        <w:pStyle w:val="a3"/>
        <w:jc w:val="right"/>
        <w:rPr>
          <w:b/>
        </w:rPr>
      </w:pPr>
      <w:r w:rsidRPr="008B72CB">
        <w:rPr>
          <w:b/>
        </w:rPr>
        <w:t>(ФОРМ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51682" w:rsidRPr="008B72CB" w14:paraId="06F59F58" w14:textId="77777777" w:rsidTr="00621801">
        <w:tc>
          <w:tcPr>
            <w:tcW w:w="5210" w:type="dxa"/>
          </w:tcPr>
          <w:p w14:paraId="2DD0F0E8" w14:textId="77777777" w:rsidR="00C51682" w:rsidRPr="008B72CB" w:rsidRDefault="00C51682" w:rsidP="00621801">
            <w:pPr>
              <w:pStyle w:val="a3"/>
            </w:pPr>
          </w:p>
          <w:p w14:paraId="733E47E9" w14:textId="03A00AF4" w:rsidR="00C51682" w:rsidRPr="008B72CB" w:rsidRDefault="00C51682" w:rsidP="00621801">
            <w:pPr>
              <w:pStyle w:val="a3"/>
            </w:pPr>
            <w:r w:rsidRPr="008B72CB">
              <w:t>г. Санкт-Петербург</w:t>
            </w:r>
          </w:p>
        </w:tc>
        <w:tc>
          <w:tcPr>
            <w:tcW w:w="5211" w:type="dxa"/>
          </w:tcPr>
          <w:p w14:paraId="1E3E2CDF" w14:textId="77777777" w:rsidR="00C51682" w:rsidRPr="008B72CB" w:rsidRDefault="00C51682" w:rsidP="00621801">
            <w:pPr>
              <w:pStyle w:val="a3"/>
              <w:jc w:val="right"/>
            </w:pPr>
            <w:r w:rsidRPr="008B72CB">
              <w:t xml:space="preserve">    </w:t>
            </w:r>
          </w:p>
          <w:p w14:paraId="3759B15A" w14:textId="434A8E34" w:rsidR="00C51682" w:rsidRPr="008B72CB" w:rsidRDefault="00C51682" w:rsidP="00621801">
            <w:pPr>
              <w:pStyle w:val="a3"/>
              <w:jc w:val="right"/>
            </w:pPr>
            <w:r w:rsidRPr="008B72CB">
              <w:t xml:space="preserve">   «__» _________2025 г.</w:t>
            </w:r>
          </w:p>
        </w:tc>
      </w:tr>
    </w:tbl>
    <w:p w14:paraId="360EDCED" w14:textId="77777777" w:rsidR="00C51682" w:rsidRPr="008B72CB" w:rsidRDefault="00C51682" w:rsidP="00C51682">
      <w:pPr>
        <w:pStyle w:val="a3"/>
        <w:jc w:val="right"/>
      </w:pPr>
    </w:p>
    <w:p w14:paraId="0CB50EFB" w14:textId="38503472" w:rsidR="007941CB" w:rsidRPr="008B72CB" w:rsidRDefault="007941CB" w:rsidP="007941CB">
      <w:pPr>
        <w:contextualSpacing/>
        <w:jc w:val="both"/>
        <w:rPr>
          <w:b/>
        </w:rPr>
      </w:pPr>
      <w:r w:rsidRPr="008B72CB">
        <w:rPr>
          <w:b/>
        </w:rPr>
        <w:t>Общая информация о Выставке (Мероприятии):</w:t>
      </w:r>
    </w:p>
    <w:p w14:paraId="190C768C" w14:textId="283CA09D" w:rsidR="007941CB" w:rsidRPr="008B72CB" w:rsidRDefault="007941CB" w:rsidP="007941CB">
      <w:pPr>
        <w:contextualSpacing/>
        <w:jc w:val="both"/>
        <w:rPr>
          <w:bCs/>
        </w:rPr>
      </w:pPr>
      <w:r w:rsidRPr="008B72CB">
        <w:t>- КВЦ «Экспофорум», павильон ____</w:t>
      </w:r>
    </w:p>
    <w:p w14:paraId="0E2C97A7" w14:textId="6F7470FE" w:rsidR="007941CB" w:rsidRPr="008B72CB" w:rsidRDefault="00184545" w:rsidP="007941CB">
      <w:pPr>
        <w:contextualSpacing/>
        <w:jc w:val="both"/>
        <w:rPr>
          <w:bCs/>
        </w:rPr>
      </w:pPr>
      <w:r w:rsidRPr="008B72CB">
        <w:rPr>
          <w:bCs/>
        </w:rPr>
        <w:t>- Период монтажа: с «____» ______________</w:t>
      </w:r>
      <w:r w:rsidR="007941CB" w:rsidRPr="008B72CB">
        <w:rPr>
          <w:bCs/>
        </w:rPr>
        <w:t xml:space="preserve"> по «</w:t>
      </w:r>
      <w:r w:rsidRPr="008B72CB">
        <w:rPr>
          <w:bCs/>
        </w:rPr>
        <w:t>____</w:t>
      </w:r>
      <w:r w:rsidR="007941CB" w:rsidRPr="008B72CB">
        <w:rPr>
          <w:bCs/>
        </w:rPr>
        <w:t xml:space="preserve">» </w:t>
      </w:r>
      <w:r w:rsidRPr="008B72CB">
        <w:rPr>
          <w:bCs/>
        </w:rPr>
        <w:t>_______</w:t>
      </w:r>
      <w:r w:rsidR="007941CB" w:rsidRPr="008B72CB">
        <w:rPr>
          <w:bCs/>
        </w:rPr>
        <w:t xml:space="preserve"> 202</w:t>
      </w:r>
      <w:r w:rsidRPr="008B72CB">
        <w:rPr>
          <w:bCs/>
        </w:rPr>
        <w:t>5</w:t>
      </w:r>
      <w:r w:rsidR="007941CB" w:rsidRPr="008B72CB">
        <w:rPr>
          <w:bCs/>
        </w:rPr>
        <w:t xml:space="preserve"> года;</w:t>
      </w:r>
    </w:p>
    <w:p w14:paraId="4DC883A0" w14:textId="491ACA2E" w:rsidR="007941CB" w:rsidRPr="008B72CB" w:rsidRDefault="007941CB" w:rsidP="007941CB">
      <w:pPr>
        <w:contextualSpacing/>
        <w:jc w:val="both"/>
        <w:rPr>
          <w:bCs/>
        </w:rPr>
      </w:pPr>
      <w:r w:rsidRPr="008B72CB">
        <w:rPr>
          <w:bCs/>
        </w:rPr>
        <w:t>- П</w:t>
      </w:r>
      <w:r w:rsidR="00184545" w:rsidRPr="008B72CB">
        <w:rPr>
          <w:bCs/>
        </w:rPr>
        <w:t>ериод работы Мероприятия: с «___» по «______» _______ 2025</w:t>
      </w:r>
      <w:r w:rsidRPr="008B72CB">
        <w:rPr>
          <w:bCs/>
        </w:rPr>
        <w:t xml:space="preserve"> года;</w:t>
      </w:r>
    </w:p>
    <w:p w14:paraId="206E7F7F" w14:textId="5C100D83" w:rsidR="007941CB" w:rsidRPr="008B72CB" w:rsidRDefault="00184545" w:rsidP="007941CB">
      <w:pPr>
        <w:contextualSpacing/>
        <w:jc w:val="both"/>
        <w:rPr>
          <w:bCs/>
        </w:rPr>
      </w:pPr>
      <w:r w:rsidRPr="008B72CB">
        <w:rPr>
          <w:bCs/>
        </w:rPr>
        <w:t>- Период демонтажа: с «___» по «____</w:t>
      </w:r>
      <w:proofErr w:type="gramStart"/>
      <w:r w:rsidRPr="008B72CB">
        <w:rPr>
          <w:bCs/>
        </w:rPr>
        <w:t>_»_</w:t>
      </w:r>
      <w:proofErr w:type="gramEnd"/>
      <w:r w:rsidRPr="008B72CB">
        <w:rPr>
          <w:bCs/>
        </w:rPr>
        <w:t>_________ 2025</w:t>
      </w:r>
      <w:r w:rsidR="007941CB" w:rsidRPr="008B72CB">
        <w:rPr>
          <w:bCs/>
        </w:rPr>
        <w:t xml:space="preserve"> года.  </w:t>
      </w:r>
    </w:p>
    <w:p w14:paraId="6A756DAF" w14:textId="77777777" w:rsidR="006802C7" w:rsidRPr="008B72CB" w:rsidRDefault="006802C7" w:rsidP="002164BF">
      <w:pPr>
        <w:pStyle w:val="a3"/>
        <w:rPr>
          <w:b/>
        </w:rPr>
      </w:pPr>
    </w:p>
    <w:p w14:paraId="5A15555C" w14:textId="77777777" w:rsidR="00007360" w:rsidRPr="008B72CB" w:rsidRDefault="006802C7" w:rsidP="006802C7">
      <w:pPr>
        <w:pStyle w:val="a3"/>
        <w:jc w:val="center"/>
        <w:rPr>
          <w:b/>
        </w:rPr>
      </w:pPr>
      <w:r w:rsidRPr="008B72CB">
        <w:rPr>
          <w:b/>
        </w:rPr>
        <w:t>Калькуляция стоимости услуг</w:t>
      </w:r>
      <w:r w:rsidR="00007360" w:rsidRPr="008B72CB">
        <w:rPr>
          <w:b/>
        </w:rPr>
        <w:t xml:space="preserve"> </w:t>
      </w:r>
    </w:p>
    <w:p w14:paraId="4EA6F0A6" w14:textId="60D803C4" w:rsidR="006802C7" w:rsidRPr="008B72CB" w:rsidRDefault="00007360" w:rsidP="006802C7">
      <w:pPr>
        <w:pStyle w:val="a3"/>
        <w:jc w:val="center"/>
        <w:rPr>
          <w:b/>
        </w:rPr>
      </w:pPr>
      <w:r w:rsidRPr="008B72CB">
        <w:rPr>
          <w:b/>
        </w:rPr>
        <w:t>по технической аккредитации выставочных стендов</w:t>
      </w:r>
    </w:p>
    <w:p w14:paraId="756AED23" w14:textId="77777777" w:rsidR="006802C7" w:rsidRPr="008B72CB" w:rsidRDefault="006802C7" w:rsidP="006802C7">
      <w:pPr>
        <w:pStyle w:val="a3"/>
      </w:pPr>
    </w:p>
    <w:p w14:paraId="221859F1" w14:textId="44B458E1" w:rsidR="006802C7" w:rsidRPr="008B72CB" w:rsidRDefault="006802C7" w:rsidP="006802C7">
      <w:pPr>
        <w:pStyle w:val="a3"/>
      </w:pPr>
      <w:proofErr w:type="gramStart"/>
      <w:r w:rsidRPr="008B72CB">
        <w:t xml:space="preserve">Стенд: </w:t>
      </w:r>
      <w:r w:rsidR="00C51682" w:rsidRPr="008B72CB">
        <w:t xml:space="preserve"> №</w:t>
      </w:r>
      <w:proofErr w:type="gramEnd"/>
      <w:r w:rsidR="00C51682" w:rsidRPr="008B72CB">
        <w:t>______________</w:t>
      </w:r>
    </w:p>
    <w:p w14:paraId="1B3F40B4" w14:textId="77777777" w:rsidR="006802C7" w:rsidRPr="008B72CB" w:rsidRDefault="006802C7" w:rsidP="006802C7">
      <w:pPr>
        <w:pStyle w:val="a3"/>
      </w:pPr>
    </w:p>
    <w:tbl>
      <w:tblPr>
        <w:tblW w:w="51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109"/>
        <w:gridCol w:w="1609"/>
        <w:gridCol w:w="1622"/>
        <w:gridCol w:w="1271"/>
        <w:gridCol w:w="1945"/>
      </w:tblGrid>
      <w:tr w:rsidR="006802C7" w:rsidRPr="008B72CB" w14:paraId="0570375F" w14:textId="77777777" w:rsidTr="003F7BE2">
        <w:trPr>
          <w:trHeight w:val="48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FE2C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0D472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2F9EB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AAAC6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 xml:space="preserve">Цена, руб. в том числе НДС 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65841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485DD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 xml:space="preserve">Стоимость, руб. в том числе НДС </w:t>
            </w:r>
          </w:p>
        </w:tc>
      </w:tr>
      <w:tr w:rsidR="006802C7" w:rsidRPr="008B72CB" w14:paraId="2533F642" w14:textId="77777777" w:rsidTr="003F7BE2">
        <w:trPr>
          <w:trHeight w:val="28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8E0F3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1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A8EEA" w14:textId="15D7E61C" w:rsidR="006802C7" w:rsidRPr="008B72CB" w:rsidRDefault="001D4920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Услуги по проведению контроля соответствия тех. документации "Руководству" (Проектная документация)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9692B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м2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47F5F" w14:textId="71C70E00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736CE" w14:textId="0B0EB514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E47C3" w14:textId="1AD27E37" w:rsidR="006802C7" w:rsidRPr="008B72CB" w:rsidRDefault="006802C7" w:rsidP="00C14844">
            <w:pPr>
              <w:rPr>
                <w:color w:val="000000"/>
              </w:rPr>
            </w:pPr>
          </w:p>
        </w:tc>
      </w:tr>
      <w:tr w:rsidR="0022263C" w:rsidRPr="008B72CB" w14:paraId="404DA42A" w14:textId="77777777" w:rsidTr="003F7BE2">
        <w:trPr>
          <w:trHeight w:val="28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02D5D" w14:textId="275B446D" w:rsidR="0022263C" w:rsidRPr="008B72CB" w:rsidRDefault="0022263C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2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90089" w14:textId="4B982015" w:rsidR="0022263C" w:rsidRPr="008B72CB" w:rsidRDefault="001D4920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Услуги по проведению контроля соответствия тех. документации "Руководству" (Мультимедиа)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640A5" w14:textId="1ADE4588" w:rsidR="0022263C" w:rsidRPr="008B72CB" w:rsidRDefault="00596DBA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Ед. техник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AA840" w14:textId="77777777" w:rsidR="0022263C" w:rsidRPr="008B72CB" w:rsidRDefault="0022263C" w:rsidP="00BF1E76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55C77" w14:textId="77777777" w:rsidR="0022263C" w:rsidRPr="008B72CB" w:rsidRDefault="0022263C" w:rsidP="00BF1E76">
            <w:pPr>
              <w:jc w:val="center"/>
              <w:rPr>
                <w:color w:val="000000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92A6E" w14:textId="77777777" w:rsidR="0022263C" w:rsidRPr="008B72CB" w:rsidRDefault="0022263C" w:rsidP="00C14844">
            <w:pPr>
              <w:rPr>
                <w:color w:val="000000"/>
              </w:rPr>
            </w:pPr>
          </w:p>
        </w:tc>
      </w:tr>
      <w:tr w:rsidR="00D649C9" w:rsidRPr="008B72CB" w14:paraId="2678BFD2" w14:textId="77777777" w:rsidTr="003F7BE2">
        <w:trPr>
          <w:trHeight w:val="28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2A82D" w14:textId="14BCBAE9" w:rsidR="00D649C9" w:rsidRPr="008B72CB" w:rsidRDefault="00D649C9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3</w:t>
            </w: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A7BD9" w14:textId="67F9E0D3" w:rsidR="00D649C9" w:rsidRPr="008B72CB" w:rsidRDefault="00D649C9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 xml:space="preserve">Услуги по организации вывоза </w:t>
            </w:r>
            <w:r w:rsidR="002164BF" w:rsidRPr="008B72CB">
              <w:rPr>
                <w:color w:val="000000"/>
                <w:lang w:eastAsia="ru-RU"/>
              </w:rPr>
              <w:t xml:space="preserve">строительного </w:t>
            </w:r>
            <w:r w:rsidRPr="008B72CB">
              <w:rPr>
                <w:color w:val="000000"/>
              </w:rPr>
              <w:t>мусора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01D4" w14:textId="73E34B27" w:rsidR="00D649C9" w:rsidRPr="008B72CB" w:rsidRDefault="00D649C9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м2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92597" w14:textId="77777777" w:rsidR="00D649C9" w:rsidRPr="008B72CB" w:rsidRDefault="00D649C9" w:rsidP="00BF1E76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3EA32" w14:textId="77777777" w:rsidR="00D649C9" w:rsidRPr="008B72CB" w:rsidRDefault="00D649C9" w:rsidP="00BF1E76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C5FED" w14:textId="77777777" w:rsidR="00D649C9" w:rsidRPr="008B72CB" w:rsidRDefault="00D649C9" w:rsidP="00C14844">
            <w:pPr>
              <w:rPr>
                <w:color w:val="000000"/>
                <w:highlight w:val="green"/>
              </w:rPr>
            </w:pPr>
          </w:p>
        </w:tc>
      </w:tr>
      <w:tr w:rsidR="006802C7" w:rsidRPr="008B72CB" w14:paraId="4810ADD0" w14:textId="77777777" w:rsidTr="003F7BE2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B038A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39C7F" w14:textId="77777777" w:rsidR="006802C7" w:rsidRPr="008B72CB" w:rsidRDefault="006802C7" w:rsidP="00BF1E76">
            <w:pPr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Итого, стоимость услуг, в том числе НДС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7AC66" w14:textId="77777777" w:rsidR="006802C7" w:rsidRPr="008B72CB" w:rsidRDefault="006802C7" w:rsidP="00BF1E76">
            <w:pPr>
              <w:rPr>
                <w:color w:val="000000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D8D10" w14:textId="77777777" w:rsidR="006802C7" w:rsidRPr="008B72CB" w:rsidRDefault="006802C7" w:rsidP="00BF1E76">
            <w:pPr>
              <w:jc w:val="center"/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967A5" w14:textId="77777777" w:rsidR="006802C7" w:rsidRPr="008B72CB" w:rsidRDefault="006802C7" w:rsidP="00BF1E76">
            <w:pPr>
              <w:jc w:val="center"/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EDB3" w14:textId="69863704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</w:tr>
      <w:tr w:rsidR="006802C7" w:rsidRPr="008B72CB" w14:paraId="52046694" w14:textId="77777777" w:rsidTr="003F7BE2"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8F0D6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1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C0746" w14:textId="77777777" w:rsidR="006802C7" w:rsidRPr="008B72CB" w:rsidRDefault="006802C7" w:rsidP="00BF1E76">
            <w:pPr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НДС 20%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FF7D9" w14:textId="77777777" w:rsidR="006802C7" w:rsidRPr="008B72CB" w:rsidRDefault="006802C7" w:rsidP="00BF1E76">
            <w:pPr>
              <w:rPr>
                <w:color w:val="000000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41D91" w14:textId="77777777" w:rsidR="006802C7" w:rsidRPr="008B72CB" w:rsidRDefault="006802C7" w:rsidP="00BF1E76">
            <w:pPr>
              <w:jc w:val="center"/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F266E" w14:textId="77777777" w:rsidR="006802C7" w:rsidRPr="008B72CB" w:rsidRDefault="006802C7" w:rsidP="00BF1E76">
            <w:pPr>
              <w:jc w:val="center"/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2333D" w14:textId="4FDE1DFE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</w:tr>
    </w:tbl>
    <w:p w14:paraId="64AA450B" w14:textId="61A58E92" w:rsidR="006802C7" w:rsidRPr="008B72CB" w:rsidRDefault="006802C7" w:rsidP="006802C7">
      <w:pPr>
        <w:pStyle w:val="a3"/>
      </w:pPr>
    </w:p>
    <w:p w14:paraId="275B6782" w14:textId="77777777" w:rsidR="002451DA" w:rsidRPr="008B72CB" w:rsidRDefault="002451DA" w:rsidP="006802C7">
      <w:pPr>
        <w:pStyle w:val="a3"/>
      </w:pPr>
    </w:p>
    <w:p w14:paraId="17C85C53" w14:textId="77777777" w:rsidR="00855F23" w:rsidRPr="008B72CB" w:rsidRDefault="00855F23" w:rsidP="00855F23">
      <w:pPr>
        <w:pStyle w:val="a3"/>
        <w:rPr>
          <w:b/>
        </w:rPr>
      </w:pPr>
      <w:r w:rsidRPr="008B72CB">
        <w:rPr>
          <w:b/>
        </w:rPr>
        <w:t xml:space="preserve">Итого стоимость </w:t>
      </w:r>
      <w:proofErr w:type="gramStart"/>
      <w:r w:rsidRPr="008B72CB">
        <w:rPr>
          <w:b/>
        </w:rPr>
        <w:t>услуг:  (</w:t>
      </w:r>
      <w:proofErr w:type="gramEnd"/>
      <w:r w:rsidRPr="008B72CB">
        <w:rPr>
          <w:b/>
        </w:rPr>
        <w:t>___________________) рублей 00 копеек, в том числе НДС – ________________ (____________________) рублей 00 копеек.</w:t>
      </w:r>
    </w:p>
    <w:p w14:paraId="7C8AA308" w14:textId="77777777" w:rsidR="00855F23" w:rsidRPr="008B72CB" w:rsidRDefault="00855F23" w:rsidP="00855F23">
      <w:pPr>
        <w:pStyle w:val="a3"/>
        <w:rPr>
          <w:b/>
        </w:rPr>
      </w:pPr>
    </w:p>
    <w:p w14:paraId="58FC5B95" w14:textId="5EC7A4F0" w:rsidR="00C51682" w:rsidRPr="008B72CB" w:rsidRDefault="00855F23" w:rsidP="006802C7">
      <w:pPr>
        <w:pStyle w:val="a3"/>
        <w:rPr>
          <w:b/>
        </w:rPr>
      </w:pPr>
      <w:r w:rsidRPr="008B72CB">
        <w:rPr>
          <w:b/>
        </w:rPr>
        <w:t xml:space="preserve">«СТРОИТЕЛЬ» обязан оплатить услуги в срок не позднее «____» _____________2025г. </w:t>
      </w:r>
    </w:p>
    <w:p w14:paraId="39BFD432" w14:textId="77777777" w:rsidR="006802C7" w:rsidRPr="008B72CB" w:rsidRDefault="006802C7" w:rsidP="006802C7">
      <w:pPr>
        <w:pStyle w:val="a3"/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52"/>
      </w:tblGrid>
      <w:tr w:rsidR="006802C7" w:rsidRPr="008B72CB" w14:paraId="3F811AC0" w14:textId="77777777" w:rsidTr="00BF1E76">
        <w:tc>
          <w:tcPr>
            <w:tcW w:w="6204" w:type="dxa"/>
          </w:tcPr>
          <w:p w14:paraId="0F3C6659" w14:textId="1DC5688B" w:rsidR="006802C7" w:rsidRPr="008B72CB" w:rsidRDefault="002451DA" w:rsidP="00BF1E76">
            <w:pPr>
              <w:ind w:right="497"/>
              <w:jc w:val="both"/>
              <w:rPr>
                <w:b/>
              </w:rPr>
            </w:pPr>
            <w:r w:rsidRPr="008B72CB">
              <w:rPr>
                <w:b/>
              </w:rPr>
              <w:t>«СТРОИТЕЛЬ»</w:t>
            </w:r>
            <w:r w:rsidR="006802C7" w:rsidRPr="008B72CB">
              <w:rPr>
                <w:b/>
              </w:rPr>
              <w:t>:</w:t>
            </w:r>
          </w:p>
          <w:p w14:paraId="1B2F1231" w14:textId="70509C86" w:rsidR="006802C7" w:rsidRPr="008B72CB" w:rsidRDefault="005475CB" w:rsidP="00BF1E76">
            <w:pPr>
              <w:ind w:right="497"/>
              <w:jc w:val="both"/>
            </w:pPr>
            <w:r w:rsidRPr="008B72CB">
              <w:t>Генеральный директор</w:t>
            </w:r>
          </w:p>
          <w:p w14:paraId="056A1483" w14:textId="77777777" w:rsidR="00C028B9" w:rsidRPr="008B72CB" w:rsidRDefault="00C028B9" w:rsidP="00BF1E76">
            <w:pPr>
              <w:ind w:right="497"/>
              <w:jc w:val="both"/>
            </w:pPr>
          </w:p>
          <w:p w14:paraId="01BD1D50" w14:textId="2FA819FB" w:rsidR="006802C7" w:rsidRPr="008B72CB" w:rsidRDefault="002451DA" w:rsidP="00BF1E76">
            <w:pPr>
              <w:ind w:right="497"/>
              <w:jc w:val="both"/>
            </w:pPr>
            <w:r w:rsidRPr="008B72CB">
              <w:t>_______________/ ______________</w:t>
            </w:r>
            <w:r w:rsidR="006802C7" w:rsidRPr="008B72CB">
              <w:t>/</w:t>
            </w:r>
          </w:p>
          <w:p w14:paraId="4F1A4A2C" w14:textId="77777777" w:rsidR="006802C7" w:rsidRPr="008B72CB" w:rsidRDefault="006802C7" w:rsidP="00BF1E76">
            <w:pPr>
              <w:pStyle w:val="a3"/>
              <w:rPr>
                <w:color w:val="000000"/>
              </w:rPr>
            </w:pPr>
            <w:proofErr w:type="spellStart"/>
            <w:r w:rsidRPr="008B72CB">
              <w:t>м.п</w:t>
            </w:r>
            <w:proofErr w:type="spellEnd"/>
            <w:r w:rsidRPr="008B72CB">
              <w:t>.</w:t>
            </w:r>
          </w:p>
        </w:tc>
        <w:tc>
          <w:tcPr>
            <w:tcW w:w="4252" w:type="dxa"/>
          </w:tcPr>
          <w:p w14:paraId="628FD37A" w14:textId="719F9505" w:rsidR="00D43485" w:rsidRPr="008B72CB" w:rsidRDefault="00D43485" w:rsidP="00BF1E76">
            <w:pPr>
              <w:ind w:right="497"/>
              <w:jc w:val="both"/>
              <w:rPr>
                <w:b/>
              </w:rPr>
            </w:pPr>
            <w:r w:rsidRPr="008B72CB">
              <w:rPr>
                <w:b/>
              </w:rPr>
              <w:t>ООО «ЭФ-ДИЗАЙ</w:t>
            </w:r>
            <w:r w:rsidR="009F38E6" w:rsidRPr="008B72CB">
              <w:rPr>
                <w:b/>
              </w:rPr>
              <w:t>Н</w:t>
            </w:r>
            <w:r w:rsidRPr="008B72CB">
              <w:rPr>
                <w:b/>
              </w:rPr>
              <w:t>»</w:t>
            </w:r>
            <w:r w:rsidR="006802C7" w:rsidRPr="008B72CB">
              <w:rPr>
                <w:b/>
              </w:rPr>
              <w:t>:</w:t>
            </w:r>
          </w:p>
          <w:p w14:paraId="260F8EB7" w14:textId="4403D85A" w:rsidR="006802C7" w:rsidRPr="008B72CB" w:rsidRDefault="006802C7" w:rsidP="00BF1E76">
            <w:pPr>
              <w:ind w:right="497"/>
              <w:jc w:val="both"/>
            </w:pPr>
            <w:r w:rsidRPr="008B72CB">
              <w:t>Представитель по доверенности</w:t>
            </w:r>
          </w:p>
          <w:p w14:paraId="3DE2C53E" w14:textId="77777777" w:rsidR="006802C7" w:rsidRPr="008B72CB" w:rsidRDefault="006802C7" w:rsidP="00BF1E76">
            <w:pPr>
              <w:ind w:right="497"/>
              <w:jc w:val="both"/>
            </w:pPr>
          </w:p>
          <w:p w14:paraId="3FB5AF4B" w14:textId="7CC340D1" w:rsidR="006802C7" w:rsidRPr="008B72CB" w:rsidRDefault="006802C7" w:rsidP="00BF1E76">
            <w:pPr>
              <w:ind w:right="497"/>
              <w:jc w:val="both"/>
            </w:pPr>
            <w:r w:rsidRPr="008B72CB">
              <w:t>________________/</w:t>
            </w:r>
            <w:r w:rsidR="001D4920" w:rsidRPr="008B72CB">
              <w:t>__________</w:t>
            </w:r>
            <w:r w:rsidRPr="008B72CB">
              <w:t>/</w:t>
            </w:r>
          </w:p>
          <w:p w14:paraId="3812ACEF" w14:textId="77777777" w:rsidR="006802C7" w:rsidRPr="008B72CB" w:rsidRDefault="006802C7" w:rsidP="00BF1E76">
            <w:pPr>
              <w:pStyle w:val="a3"/>
              <w:rPr>
                <w:color w:val="000000"/>
              </w:rPr>
            </w:pPr>
            <w:proofErr w:type="spellStart"/>
            <w:r w:rsidRPr="008B72CB">
              <w:t>м.п</w:t>
            </w:r>
            <w:proofErr w:type="spellEnd"/>
            <w:r w:rsidRPr="008B72CB">
              <w:t>.</w:t>
            </w:r>
          </w:p>
        </w:tc>
      </w:tr>
      <w:tr w:rsidR="00360E0E" w:rsidRPr="008B72CB" w14:paraId="0F5C6962" w14:textId="77777777" w:rsidTr="00BF1E76">
        <w:tc>
          <w:tcPr>
            <w:tcW w:w="6204" w:type="dxa"/>
          </w:tcPr>
          <w:p w14:paraId="35264D22" w14:textId="77777777" w:rsidR="00360E0E" w:rsidRPr="008B72CB" w:rsidRDefault="00360E0E" w:rsidP="00BF1E76">
            <w:pPr>
              <w:ind w:right="497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1969EAAB" w14:textId="77777777" w:rsidR="00360E0E" w:rsidRPr="008B72CB" w:rsidRDefault="00360E0E" w:rsidP="00BF1E76">
            <w:pPr>
              <w:ind w:right="497"/>
              <w:jc w:val="both"/>
              <w:rPr>
                <w:b/>
              </w:rPr>
            </w:pPr>
          </w:p>
        </w:tc>
      </w:tr>
    </w:tbl>
    <w:p w14:paraId="19080729" w14:textId="77777777" w:rsidR="00304350" w:rsidRPr="008B72CB" w:rsidRDefault="00304350" w:rsidP="00304350">
      <w:pPr>
        <w:pStyle w:val="a3"/>
      </w:pPr>
      <w:bookmarkStart w:id="2" w:name="_Hlk176262788"/>
      <w:r w:rsidRPr="008B72CB">
        <w:t>_________________________________КОНЕЦ ФОРМЫ______________________________________</w:t>
      </w:r>
    </w:p>
    <w:p w14:paraId="64076E28" w14:textId="77777777" w:rsidR="00304350" w:rsidRPr="008B72CB" w:rsidRDefault="00304350" w:rsidP="00304350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52"/>
      </w:tblGrid>
      <w:tr w:rsidR="00304350" w:rsidRPr="008B72CB" w14:paraId="05E27564" w14:textId="77777777" w:rsidTr="00621801">
        <w:tc>
          <w:tcPr>
            <w:tcW w:w="6096" w:type="dxa"/>
          </w:tcPr>
          <w:p w14:paraId="0C19F290" w14:textId="77777777" w:rsidR="00304350" w:rsidRPr="008B72CB" w:rsidRDefault="00304350" w:rsidP="00621801">
            <w:pPr>
              <w:pStyle w:val="a3"/>
              <w:widowControl w:val="0"/>
            </w:pPr>
            <w:r w:rsidRPr="008B72CB">
              <w:t>«СТРОИТЕЛЬ»:</w:t>
            </w:r>
          </w:p>
          <w:p w14:paraId="5A7B45B8" w14:textId="77777777" w:rsidR="00304350" w:rsidRPr="008B72CB" w:rsidRDefault="00304350" w:rsidP="00621801">
            <w:pPr>
              <w:pStyle w:val="a3"/>
              <w:widowControl w:val="0"/>
            </w:pPr>
            <w:r w:rsidRPr="008B72CB">
              <w:t xml:space="preserve">Генеральный директор  </w:t>
            </w:r>
          </w:p>
          <w:p w14:paraId="462E81A7" w14:textId="77777777" w:rsidR="00304350" w:rsidRPr="008B72CB" w:rsidRDefault="00304350" w:rsidP="00621801">
            <w:pPr>
              <w:pStyle w:val="a3"/>
              <w:widowControl w:val="0"/>
            </w:pPr>
            <w:r w:rsidRPr="008B72CB">
              <w:t xml:space="preserve">  </w:t>
            </w:r>
          </w:p>
          <w:p w14:paraId="0130CD65" w14:textId="0677D6FF" w:rsidR="00304350" w:rsidRPr="008B72CB" w:rsidRDefault="00304350" w:rsidP="00621801">
            <w:pPr>
              <w:pStyle w:val="a3"/>
              <w:widowControl w:val="0"/>
            </w:pPr>
            <w:r w:rsidRPr="008B72CB">
              <w:t>_______________/</w:t>
            </w:r>
            <w:r w:rsidRPr="008B72CB">
              <w:rPr>
                <w:b/>
              </w:rPr>
              <w:t xml:space="preserve"> </w:t>
            </w:r>
            <w:r w:rsidR="005A4DF7" w:rsidRPr="008B72CB">
              <w:rPr>
                <w:bCs/>
                <w:highlight w:val="yellow"/>
              </w:rPr>
              <w:t>___________</w:t>
            </w:r>
            <w:r w:rsidRPr="008B72CB">
              <w:rPr>
                <w:bCs/>
                <w:spacing w:val="-5"/>
              </w:rPr>
              <w:t>./</w:t>
            </w:r>
          </w:p>
          <w:p w14:paraId="48445A7B" w14:textId="77777777" w:rsidR="00304350" w:rsidRPr="008B72CB" w:rsidRDefault="00304350" w:rsidP="00621801">
            <w:pPr>
              <w:pStyle w:val="a3"/>
              <w:widowControl w:val="0"/>
            </w:pPr>
            <w:r w:rsidRPr="008B72CB">
              <w:t xml:space="preserve">          </w:t>
            </w:r>
            <w:proofErr w:type="spellStart"/>
            <w:r w:rsidRPr="008B72CB">
              <w:t>м.п</w:t>
            </w:r>
            <w:proofErr w:type="spellEnd"/>
            <w:r w:rsidRPr="008B72CB">
              <w:t xml:space="preserve">.                                 </w:t>
            </w:r>
          </w:p>
        </w:tc>
        <w:tc>
          <w:tcPr>
            <w:tcW w:w="4252" w:type="dxa"/>
          </w:tcPr>
          <w:p w14:paraId="015002C5" w14:textId="77777777" w:rsidR="00304350" w:rsidRPr="008B72CB" w:rsidRDefault="00304350" w:rsidP="00621801">
            <w:pPr>
              <w:pStyle w:val="a3"/>
              <w:widowControl w:val="0"/>
            </w:pPr>
            <w:r w:rsidRPr="008B72CB">
              <w:t>ООО «ЭФ-Дизайн»:</w:t>
            </w:r>
          </w:p>
          <w:p w14:paraId="7586F596" w14:textId="77777777" w:rsidR="00304350" w:rsidRPr="008B72CB" w:rsidRDefault="00304350" w:rsidP="00621801">
            <w:pPr>
              <w:pStyle w:val="a3"/>
              <w:widowControl w:val="0"/>
            </w:pPr>
            <w:r w:rsidRPr="008B72CB">
              <w:t>Генеральный директор</w:t>
            </w:r>
          </w:p>
          <w:p w14:paraId="55887A45" w14:textId="77777777" w:rsidR="00304350" w:rsidRPr="008B72CB" w:rsidRDefault="00304350" w:rsidP="00621801">
            <w:pPr>
              <w:pStyle w:val="a3"/>
              <w:widowControl w:val="0"/>
            </w:pPr>
          </w:p>
          <w:p w14:paraId="6FC79B54" w14:textId="77777777" w:rsidR="00304350" w:rsidRPr="008B72CB" w:rsidRDefault="00304350" w:rsidP="00621801">
            <w:pPr>
              <w:pStyle w:val="a3"/>
              <w:widowControl w:val="0"/>
            </w:pPr>
            <w:r w:rsidRPr="008B72CB">
              <w:t>__________________/ Дворецкий К.С./</w:t>
            </w:r>
          </w:p>
          <w:p w14:paraId="579EE5CB" w14:textId="77777777" w:rsidR="00304350" w:rsidRPr="008B72CB" w:rsidRDefault="00304350" w:rsidP="00621801">
            <w:pPr>
              <w:pStyle w:val="a3"/>
              <w:widowControl w:val="0"/>
            </w:pPr>
            <w:r w:rsidRPr="008B72CB">
              <w:t xml:space="preserve">               </w:t>
            </w:r>
            <w:proofErr w:type="spellStart"/>
            <w:r w:rsidRPr="008B72CB">
              <w:t>м.п</w:t>
            </w:r>
            <w:proofErr w:type="spellEnd"/>
            <w:r w:rsidRPr="008B72CB">
              <w:t>.</w:t>
            </w:r>
          </w:p>
        </w:tc>
      </w:tr>
    </w:tbl>
    <w:p w14:paraId="34091E53" w14:textId="77777777" w:rsidR="001D4920" w:rsidRPr="008B72CB" w:rsidRDefault="001D4920" w:rsidP="006802C7">
      <w:pPr>
        <w:pStyle w:val="a3"/>
        <w:jc w:val="right"/>
        <w:rPr>
          <w:b/>
          <w:bCs/>
          <w:lang w:val="en-US"/>
        </w:rPr>
      </w:pPr>
    </w:p>
    <w:p w14:paraId="71B39163" w14:textId="77777777" w:rsidR="005475CB" w:rsidRPr="008B72CB" w:rsidRDefault="005475CB">
      <w:pPr>
        <w:rPr>
          <w:b/>
          <w:bCs/>
        </w:rPr>
      </w:pPr>
      <w:r w:rsidRPr="008B72CB">
        <w:rPr>
          <w:b/>
          <w:bCs/>
        </w:rPr>
        <w:br w:type="page"/>
      </w:r>
    </w:p>
    <w:p w14:paraId="23354F51" w14:textId="2A71FAE9" w:rsidR="00C51682" w:rsidRPr="008B72CB" w:rsidRDefault="00C51682" w:rsidP="00C51682">
      <w:pPr>
        <w:pStyle w:val="a3"/>
        <w:jc w:val="right"/>
        <w:rPr>
          <w:b/>
        </w:rPr>
      </w:pPr>
      <w:r w:rsidRPr="008B72CB">
        <w:rPr>
          <w:b/>
          <w:bCs/>
        </w:rPr>
        <w:lastRenderedPageBreak/>
        <w:t>Приложение №3/П/___</w:t>
      </w:r>
    </w:p>
    <w:p w14:paraId="22DAD6FD" w14:textId="1294EE89" w:rsidR="00126174" w:rsidRPr="008B72CB" w:rsidRDefault="00126174" w:rsidP="00126174">
      <w:pPr>
        <w:pStyle w:val="a3"/>
        <w:jc w:val="right"/>
        <w:rPr>
          <w:b/>
        </w:rPr>
      </w:pPr>
      <w:r w:rsidRPr="008B72CB">
        <w:rPr>
          <w:b/>
        </w:rPr>
        <w:t>к Договору №</w:t>
      </w:r>
      <w:r w:rsidRPr="008B72CB">
        <w:rPr>
          <w:b/>
          <w:bCs/>
          <w:spacing w:val="1"/>
        </w:rPr>
        <w:t xml:space="preserve"> </w:t>
      </w:r>
      <w:r w:rsidR="005A4DF7" w:rsidRPr="008B72CB">
        <w:rPr>
          <w:b/>
          <w:bCs/>
          <w:spacing w:val="1"/>
          <w:highlight w:val="yellow"/>
        </w:rPr>
        <w:t>_____</w:t>
      </w:r>
      <w:r w:rsidRPr="008B72CB">
        <w:rPr>
          <w:b/>
          <w:spacing w:val="2"/>
          <w:highlight w:val="yellow"/>
        </w:rPr>
        <w:t xml:space="preserve"> </w:t>
      </w:r>
      <w:r w:rsidRPr="008B72CB">
        <w:rPr>
          <w:b/>
          <w:highlight w:val="yellow"/>
        </w:rPr>
        <w:t>от «</w:t>
      </w:r>
      <w:r w:rsidR="005A4DF7" w:rsidRPr="008B72CB">
        <w:rPr>
          <w:b/>
          <w:highlight w:val="yellow"/>
        </w:rPr>
        <w:t>__</w:t>
      </w:r>
      <w:r w:rsidRPr="008B72CB">
        <w:rPr>
          <w:b/>
          <w:highlight w:val="yellow"/>
        </w:rPr>
        <w:t xml:space="preserve">» </w:t>
      </w:r>
      <w:r w:rsidR="005A4DF7" w:rsidRPr="008B72CB">
        <w:rPr>
          <w:b/>
          <w:highlight w:val="yellow"/>
        </w:rPr>
        <w:t>______</w:t>
      </w:r>
      <w:r w:rsidR="005A4DF7" w:rsidRPr="008B72CB">
        <w:rPr>
          <w:b/>
        </w:rPr>
        <w:t xml:space="preserve"> </w:t>
      </w:r>
      <w:r w:rsidRPr="008B72CB">
        <w:rPr>
          <w:b/>
        </w:rPr>
        <w:t>2025 г.</w:t>
      </w:r>
    </w:p>
    <w:p w14:paraId="178B4D89" w14:textId="77777777" w:rsidR="00C51682" w:rsidRPr="008B72CB" w:rsidRDefault="00C51682" w:rsidP="00C51682">
      <w:pPr>
        <w:pStyle w:val="a3"/>
        <w:jc w:val="right"/>
        <w:rPr>
          <w:b/>
        </w:rPr>
      </w:pPr>
      <w:r w:rsidRPr="008B72CB">
        <w:rPr>
          <w:b/>
        </w:rPr>
        <w:t>(ФОРМА)</w:t>
      </w:r>
    </w:p>
    <w:p w14:paraId="6BAD81D0" w14:textId="77777777" w:rsidR="006802C7" w:rsidRPr="008B72CB" w:rsidRDefault="006802C7" w:rsidP="006802C7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802C7" w:rsidRPr="008B72CB" w14:paraId="5ABD4886" w14:textId="77777777" w:rsidTr="00BF1E76">
        <w:tc>
          <w:tcPr>
            <w:tcW w:w="5210" w:type="dxa"/>
          </w:tcPr>
          <w:p w14:paraId="7A5A0A43" w14:textId="77777777" w:rsidR="006802C7" w:rsidRPr="008B72CB" w:rsidRDefault="006802C7" w:rsidP="00BF1E76">
            <w:pPr>
              <w:pStyle w:val="a3"/>
            </w:pPr>
            <w:r w:rsidRPr="008B72CB">
              <w:t>г. Санкт-Петербург</w:t>
            </w:r>
          </w:p>
        </w:tc>
        <w:tc>
          <w:tcPr>
            <w:tcW w:w="5211" w:type="dxa"/>
          </w:tcPr>
          <w:p w14:paraId="6B48965C" w14:textId="73E4EAFA" w:rsidR="006802C7" w:rsidRPr="008B72CB" w:rsidRDefault="006802C7" w:rsidP="00BF1E76">
            <w:pPr>
              <w:pStyle w:val="a3"/>
              <w:jc w:val="right"/>
            </w:pPr>
            <w:r w:rsidRPr="008B72CB">
              <w:t>«</w:t>
            </w:r>
            <w:r w:rsidR="00C51682" w:rsidRPr="008B72CB">
              <w:t>__</w:t>
            </w:r>
            <w:r w:rsidRPr="008B72CB">
              <w:t xml:space="preserve">» </w:t>
            </w:r>
            <w:r w:rsidR="00C51682" w:rsidRPr="008B72CB">
              <w:t>_________2025</w:t>
            </w:r>
            <w:r w:rsidRPr="008B72CB">
              <w:t xml:space="preserve"> г.</w:t>
            </w:r>
          </w:p>
        </w:tc>
      </w:tr>
    </w:tbl>
    <w:p w14:paraId="417EAED3" w14:textId="77777777" w:rsidR="00855F23" w:rsidRPr="008B72CB" w:rsidRDefault="00855F23" w:rsidP="008C429F">
      <w:pPr>
        <w:contextualSpacing/>
        <w:jc w:val="both"/>
        <w:rPr>
          <w:b/>
        </w:rPr>
      </w:pPr>
    </w:p>
    <w:p w14:paraId="426C140E" w14:textId="5E997DDF" w:rsidR="008C429F" w:rsidRPr="008B72CB" w:rsidRDefault="008C429F" w:rsidP="008C429F">
      <w:pPr>
        <w:contextualSpacing/>
        <w:jc w:val="both"/>
        <w:rPr>
          <w:b/>
        </w:rPr>
      </w:pPr>
      <w:r w:rsidRPr="008B72CB">
        <w:rPr>
          <w:b/>
        </w:rPr>
        <w:t>Общая информация о Выставке (Мероприятии):</w:t>
      </w:r>
    </w:p>
    <w:p w14:paraId="554183BD" w14:textId="77777777" w:rsidR="00C51682" w:rsidRPr="008B72CB" w:rsidRDefault="00C51682" w:rsidP="00C51682">
      <w:pPr>
        <w:contextualSpacing/>
        <w:jc w:val="both"/>
        <w:rPr>
          <w:bCs/>
        </w:rPr>
      </w:pPr>
      <w:r w:rsidRPr="008B72CB">
        <w:t>- КВЦ «Экспофорум», павильон ____</w:t>
      </w:r>
    </w:p>
    <w:p w14:paraId="46F501DA" w14:textId="3B690A92" w:rsidR="008C429F" w:rsidRPr="008B72CB" w:rsidRDefault="008C429F" w:rsidP="008C429F">
      <w:pPr>
        <w:contextualSpacing/>
        <w:jc w:val="both"/>
        <w:rPr>
          <w:bCs/>
        </w:rPr>
      </w:pPr>
      <w:r w:rsidRPr="008B72CB">
        <w:rPr>
          <w:bCs/>
        </w:rPr>
        <w:t>- Период монтажа: с «____» ______________ по «____» _______ 2025 года;</w:t>
      </w:r>
    </w:p>
    <w:p w14:paraId="4054E063" w14:textId="77777777" w:rsidR="008C429F" w:rsidRPr="008B72CB" w:rsidRDefault="008C429F" w:rsidP="008C429F">
      <w:pPr>
        <w:contextualSpacing/>
        <w:jc w:val="both"/>
        <w:rPr>
          <w:bCs/>
        </w:rPr>
      </w:pPr>
      <w:r w:rsidRPr="008B72CB">
        <w:rPr>
          <w:bCs/>
        </w:rPr>
        <w:t>- Период работы Мероприятия: с «___» по «______» _______ 2025 года;</w:t>
      </w:r>
    </w:p>
    <w:p w14:paraId="133107CA" w14:textId="77777777" w:rsidR="008C429F" w:rsidRPr="008B72CB" w:rsidRDefault="008C429F" w:rsidP="008C429F">
      <w:pPr>
        <w:contextualSpacing/>
        <w:jc w:val="both"/>
        <w:rPr>
          <w:bCs/>
        </w:rPr>
      </w:pPr>
      <w:r w:rsidRPr="008B72CB">
        <w:rPr>
          <w:bCs/>
        </w:rPr>
        <w:t>- Период демонтажа: с «___» по «____</w:t>
      </w:r>
      <w:proofErr w:type="gramStart"/>
      <w:r w:rsidRPr="008B72CB">
        <w:rPr>
          <w:bCs/>
        </w:rPr>
        <w:t>_»_</w:t>
      </w:r>
      <w:proofErr w:type="gramEnd"/>
      <w:r w:rsidRPr="008B72CB">
        <w:rPr>
          <w:bCs/>
        </w:rPr>
        <w:t xml:space="preserve">_________ 2025 года.  </w:t>
      </w:r>
    </w:p>
    <w:p w14:paraId="1B56BCF9" w14:textId="77777777" w:rsidR="00C51682" w:rsidRPr="008B72CB" w:rsidRDefault="00C51682" w:rsidP="008C429F">
      <w:pPr>
        <w:contextualSpacing/>
        <w:jc w:val="both"/>
        <w:rPr>
          <w:bCs/>
        </w:rPr>
      </w:pPr>
    </w:p>
    <w:p w14:paraId="0DD59067" w14:textId="77777777" w:rsidR="00C51682" w:rsidRPr="008B72CB" w:rsidRDefault="00C51682" w:rsidP="00C51682">
      <w:pPr>
        <w:pStyle w:val="a3"/>
        <w:jc w:val="center"/>
        <w:rPr>
          <w:b/>
        </w:rPr>
      </w:pPr>
      <w:r w:rsidRPr="008B72CB">
        <w:rPr>
          <w:b/>
        </w:rPr>
        <w:t>Калькуляция стоимости услуг</w:t>
      </w:r>
    </w:p>
    <w:p w14:paraId="13B92FD1" w14:textId="14161B10" w:rsidR="008C429F" w:rsidRPr="008B72CB" w:rsidRDefault="00C51682" w:rsidP="00360E0E">
      <w:pPr>
        <w:pStyle w:val="a3"/>
        <w:jc w:val="center"/>
        <w:rPr>
          <w:b/>
        </w:rPr>
      </w:pPr>
      <w:r w:rsidRPr="008B72CB">
        <w:rPr>
          <w:b/>
        </w:rPr>
        <w:t>по огнезащитной обработке и мероприятиям по пожаротушению</w:t>
      </w:r>
    </w:p>
    <w:p w14:paraId="42D9639E" w14:textId="10A4477F" w:rsidR="006802C7" w:rsidRPr="008B72CB" w:rsidRDefault="006802C7" w:rsidP="006802C7">
      <w:pPr>
        <w:pStyle w:val="a3"/>
      </w:pPr>
      <w:r w:rsidRPr="008B72CB">
        <w:t xml:space="preserve">Стенд </w:t>
      </w:r>
      <w:r w:rsidR="00362D73" w:rsidRPr="008B72CB">
        <w:rPr>
          <w:lang w:val="en-US"/>
        </w:rPr>
        <w:t xml:space="preserve">№ </w:t>
      </w:r>
      <w:r w:rsidR="00C51682" w:rsidRPr="008B72CB">
        <w:t>_________</w:t>
      </w:r>
    </w:p>
    <w:p w14:paraId="28CF6DC1" w14:textId="77777777" w:rsidR="006802C7" w:rsidRPr="008B72CB" w:rsidRDefault="006802C7" w:rsidP="006802C7">
      <w:pPr>
        <w:pStyle w:val="a3"/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01"/>
        <w:gridCol w:w="1561"/>
        <w:gridCol w:w="1559"/>
        <w:gridCol w:w="1276"/>
        <w:gridCol w:w="1833"/>
      </w:tblGrid>
      <w:tr w:rsidR="006802C7" w:rsidRPr="008B72CB" w14:paraId="1CF1C054" w14:textId="77777777" w:rsidTr="00BF1E76">
        <w:trPr>
          <w:trHeight w:val="5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25849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1B3D3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C6E2F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BD451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 xml:space="preserve">Цена, руб. в том числе НД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D2010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3CA39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 xml:space="preserve">Стоимость, руб. в том числе НДС </w:t>
            </w:r>
          </w:p>
        </w:tc>
      </w:tr>
      <w:tr w:rsidR="006802C7" w:rsidRPr="008B72CB" w14:paraId="235AE658" w14:textId="77777777" w:rsidTr="00FA1B86">
        <w:trPr>
          <w:trHeight w:val="5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C2545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E77DF" w14:textId="252FD03C" w:rsidR="006802C7" w:rsidRPr="008B72CB" w:rsidRDefault="00C51682" w:rsidP="00C51682">
            <w:pPr>
              <w:jc w:val="center"/>
              <w:rPr>
                <w:bCs/>
                <w:color w:val="000000"/>
              </w:rPr>
            </w:pPr>
            <w:r w:rsidRPr="008B72CB">
              <w:rPr>
                <w:bCs/>
                <w:color w:val="000000"/>
              </w:rPr>
              <w:t>Услуги по установке модулей пожаротушения «</w:t>
            </w:r>
            <w:r w:rsidRPr="008B72CB">
              <w:rPr>
                <w:bCs/>
                <w:color w:val="000000"/>
                <w:lang w:val="en-US"/>
              </w:rPr>
              <w:t>BONTEL</w:t>
            </w:r>
            <w:r w:rsidRPr="008B72CB">
              <w:rPr>
                <w:bCs/>
                <w:color w:val="000000"/>
              </w:rPr>
              <w:t>»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DA97B81" w14:textId="302D89F3" w:rsidR="006802C7" w:rsidRPr="008B72CB" w:rsidRDefault="00C51682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F3F2DF" w14:textId="39078CEC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EB91F91" w14:textId="5BBE9283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CCD40" w14:textId="1EEBEBB7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</w:tr>
      <w:tr w:rsidR="006802C7" w:rsidRPr="008B72CB" w14:paraId="43405F4A" w14:textId="77777777" w:rsidTr="00FA1B86">
        <w:trPr>
          <w:trHeight w:val="3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38C7E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1A566" w14:textId="1B382614" w:rsidR="006802C7" w:rsidRPr="008B72CB" w:rsidRDefault="00C51682" w:rsidP="00BF1E76">
            <w:pPr>
              <w:jc w:val="center"/>
              <w:rPr>
                <w:color w:val="000000"/>
              </w:rPr>
            </w:pPr>
            <w:r w:rsidRPr="008B72CB">
              <w:rPr>
                <w:bCs/>
                <w:color w:val="000000"/>
              </w:rPr>
              <w:t>Услуги по проведению огнезащитных работ по обработке деревянных конструкций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DE31BFC" w14:textId="5CCED7CE" w:rsidR="006802C7" w:rsidRPr="008B72CB" w:rsidRDefault="00C51682" w:rsidP="00C51682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м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57BE6" w14:textId="3F0A1B1A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5EE905" w14:textId="70D1E34E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E1CB6" w14:textId="71B611B3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</w:tr>
      <w:tr w:rsidR="006802C7" w:rsidRPr="008B72CB" w14:paraId="4148E09A" w14:textId="77777777" w:rsidTr="00FA1B86">
        <w:trPr>
          <w:trHeight w:val="5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DD959" w14:textId="7E394996" w:rsidR="006802C7" w:rsidRPr="008B72CB" w:rsidRDefault="00C51682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7F5F7" w14:textId="073BAF28" w:rsidR="006802C7" w:rsidRPr="008B72CB" w:rsidRDefault="00C51682" w:rsidP="00BF1E76">
            <w:pPr>
              <w:jc w:val="center"/>
              <w:rPr>
                <w:color w:val="000000"/>
              </w:rPr>
            </w:pPr>
            <w:r w:rsidRPr="008B72CB">
              <w:rPr>
                <w:bCs/>
                <w:color w:val="000000"/>
              </w:rPr>
              <w:t>Услуги по проведению огнезащитных работ по обработке тканей/ковровых покрытий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853B4E9" w14:textId="75B38BE9" w:rsidR="006802C7" w:rsidRPr="008B72CB" w:rsidRDefault="00C51682" w:rsidP="00BF1E76">
            <w:pPr>
              <w:jc w:val="center"/>
              <w:rPr>
                <w:color w:val="000000"/>
              </w:rPr>
            </w:pPr>
            <w:r w:rsidRPr="008B72CB">
              <w:rPr>
                <w:color w:val="000000"/>
              </w:rPr>
              <w:t>м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0209D" w14:textId="403BC93C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001C4C" w14:textId="305B78F3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A73CB" w14:textId="0AC7DC4F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</w:tr>
      <w:tr w:rsidR="006802C7" w:rsidRPr="008B72CB" w14:paraId="772B4E0C" w14:textId="77777777" w:rsidTr="00FA1B86">
        <w:trPr>
          <w:trHeight w:val="3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D5415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EF5ED3" w14:textId="77777777" w:rsidR="006802C7" w:rsidRPr="008B72CB" w:rsidRDefault="006802C7" w:rsidP="00BF1E76">
            <w:pPr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Итого, стоимость услуг, в том числе НДС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5C383" w14:textId="77777777" w:rsidR="006802C7" w:rsidRPr="008B72CB" w:rsidRDefault="006802C7" w:rsidP="00BF1E7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A19A3" w14:textId="77777777" w:rsidR="006802C7" w:rsidRPr="008B72CB" w:rsidRDefault="006802C7" w:rsidP="00BF1E7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639AA" w14:textId="77777777" w:rsidR="006802C7" w:rsidRPr="008B72CB" w:rsidRDefault="006802C7" w:rsidP="00BF1E76">
            <w:pPr>
              <w:jc w:val="center"/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CEF21F" w14:textId="50A3DD29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</w:tr>
      <w:tr w:rsidR="006802C7" w:rsidRPr="008B72CB" w14:paraId="2C3A3C35" w14:textId="77777777" w:rsidTr="00FA1B86">
        <w:trPr>
          <w:trHeight w:val="3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E2ACE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9CF1D5" w14:textId="77777777" w:rsidR="006802C7" w:rsidRPr="008B72CB" w:rsidRDefault="006802C7" w:rsidP="00BF1E76">
            <w:pPr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НДС 20%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65FC8" w14:textId="77777777" w:rsidR="006802C7" w:rsidRPr="008B72CB" w:rsidRDefault="006802C7" w:rsidP="00BF1E7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5489C" w14:textId="77777777" w:rsidR="006802C7" w:rsidRPr="008B72CB" w:rsidRDefault="006802C7" w:rsidP="00BF1E7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F510E" w14:textId="77777777" w:rsidR="006802C7" w:rsidRPr="008B72CB" w:rsidRDefault="006802C7" w:rsidP="00BF1E76">
            <w:pPr>
              <w:jc w:val="center"/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54B65" w14:textId="396849FB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</w:tr>
    </w:tbl>
    <w:p w14:paraId="512480EA" w14:textId="77777777" w:rsidR="006802C7" w:rsidRPr="008B72CB" w:rsidRDefault="006802C7" w:rsidP="006802C7">
      <w:pPr>
        <w:pStyle w:val="a3"/>
        <w:rPr>
          <w:lang w:val="en-US"/>
        </w:rPr>
      </w:pPr>
    </w:p>
    <w:p w14:paraId="5C3D5E2E" w14:textId="77777777" w:rsidR="00987AA8" w:rsidRPr="008B72CB" w:rsidRDefault="00987AA8" w:rsidP="00987AA8">
      <w:pPr>
        <w:pStyle w:val="a3"/>
      </w:pPr>
    </w:p>
    <w:p w14:paraId="3952E9A5" w14:textId="13D62825" w:rsidR="00987AA8" w:rsidRPr="008B72CB" w:rsidRDefault="00987AA8" w:rsidP="00987AA8">
      <w:pPr>
        <w:pStyle w:val="a3"/>
        <w:rPr>
          <w:b/>
        </w:rPr>
      </w:pPr>
      <w:r w:rsidRPr="008B72CB">
        <w:rPr>
          <w:b/>
        </w:rPr>
        <w:t xml:space="preserve">Итого стоимость </w:t>
      </w:r>
      <w:proofErr w:type="gramStart"/>
      <w:r w:rsidRPr="008B72CB">
        <w:rPr>
          <w:b/>
        </w:rPr>
        <w:t>услуг:  (</w:t>
      </w:r>
      <w:proofErr w:type="gramEnd"/>
      <w:r w:rsidRPr="008B72CB">
        <w:rPr>
          <w:b/>
        </w:rPr>
        <w:t>___________________) рублей 00 копеек, в том числе НДС – ________________ (____________________) рублей 00 копеек.</w:t>
      </w:r>
    </w:p>
    <w:p w14:paraId="19CED5E8" w14:textId="77777777" w:rsidR="00987AA8" w:rsidRPr="008B72CB" w:rsidRDefault="00987AA8" w:rsidP="00987AA8">
      <w:pPr>
        <w:pStyle w:val="a3"/>
        <w:rPr>
          <w:b/>
        </w:rPr>
      </w:pPr>
    </w:p>
    <w:p w14:paraId="3CDA3E1A" w14:textId="77777777" w:rsidR="00987AA8" w:rsidRPr="008B72CB" w:rsidRDefault="00987AA8" w:rsidP="00987AA8">
      <w:pPr>
        <w:pStyle w:val="a3"/>
        <w:rPr>
          <w:b/>
        </w:rPr>
      </w:pPr>
    </w:p>
    <w:p w14:paraId="0EB6AAC0" w14:textId="2349EA24" w:rsidR="006802C7" w:rsidRPr="008B72CB" w:rsidRDefault="00987AA8" w:rsidP="006802C7">
      <w:pPr>
        <w:pStyle w:val="a3"/>
        <w:rPr>
          <w:b/>
        </w:rPr>
      </w:pPr>
      <w:r w:rsidRPr="008B72CB">
        <w:rPr>
          <w:b/>
        </w:rPr>
        <w:t xml:space="preserve">«СТРОИТЕЛЬ» обязан оплатить услуги в срок не позднее «____» _____________2025г. </w:t>
      </w:r>
    </w:p>
    <w:p w14:paraId="01B0E5B9" w14:textId="77777777" w:rsidR="00C51682" w:rsidRPr="008B72CB" w:rsidRDefault="00C51682" w:rsidP="006802C7">
      <w:pPr>
        <w:pStyle w:val="a3"/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4687"/>
      </w:tblGrid>
      <w:tr w:rsidR="006802C7" w:rsidRPr="008B72CB" w14:paraId="55487782" w14:textId="77777777" w:rsidTr="00360E0E">
        <w:tc>
          <w:tcPr>
            <w:tcW w:w="5769" w:type="dxa"/>
          </w:tcPr>
          <w:p w14:paraId="10C1486B" w14:textId="321DB548" w:rsidR="006802C7" w:rsidRPr="008B72CB" w:rsidRDefault="00046C20" w:rsidP="00BF1E76">
            <w:pPr>
              <w:ind w:right="497"/>
              <w:jc w:val="both"/>
              <w:rPr>
                <w:b/>
              </w:rPr>
            </w:pPr>
            <w:r w:rsidRPr="008B72CB">
              <w:rPr>
                <w:b/>
              </w:rPr>
              <w:t>«СТРОИТЕЛЬ»</w:t>
            </w:r>
            <w:r w:rsidR="006802C7" w:rsidRPr="008B72CB">
              <w:rPr>
                <w:b/>
              </w:rPr>
              <w:t>:</w:t>
            </w:r>
          </w:p>
          <w:p w14:paraId="0FBE0FFF" w14:textId="6FBFBC82" w:rsidR="006802C7" w:rsidRPr="008B72CB" w:rsidRDefault="005475CB" w:rsidP="00BF1E76">
            <w:pPr>
              <w:ind w:right="497"/>
              <w:jc w:val="both"/>
            </w:pPr>
            <w:r w:rsidRPr="008B72CB">
              <w:t>Генеральный директор</w:t>
            </w:r>
          </w:p>
          <w:p w14:paraId="09786150" w14:textId="77777777" w:rsidR="006802C7" w:rsidRPr="008B72CB" w:rsidRDefault="006802C7" w:rsidP="00BF1E76">
            <w:pPr>
              <w:ind w:right="497"/>
              <w:jc w:val="both"/>
            </w:pPr>
          </w:p>
          <w:p w14:paraId="6A39EBF6" w14:textId="4B00447A" w:rsidR="006802C7" w:rsidRPr="008B72CB" w:rsidRDefault="006813FD" w:rsidP="00BF1E76">
            <w:pPr>
              <w:ind w:right="497"/>
              <w:jc w:val="both"/>
            </w:pPr>
            <w:r w:rsidRPr="008B72CB">
              <w:t>_______________/ __________________</w:t>
            </w:r>
            <w:r w:rsidR="006802C7" w:rsidRPr="008B72CB">
              <w:t>/</w:t>
            </w:r>
          </w:p>
          <w:p w14:paraId="4B1E3B85" w14:textId="77777777" w:rsidR="006802C7" w:rsidRPr="008B72CB" w:rsidRDefault="006802C7" w:rsidP="00BF1E76">
            <w:pPr>
              <w:pStyle w:val="a3"/>
              <w:rPr>
                <w:color w:val="000000"/>
              </w:rPr>
            </w:pPr>
            <w:proofErr w:type="spellStart"/>
            <w:r w:rsidRPr="008B72CB">
              <w:t>м.п</w:t>
            </w:r>
            <w:proofErr w:type="spellEnd"/>
            <w:r w:rsidRPr="008B72CB">
              <w:t>.</w:t>
            </w:r>
          </w:p>
        </w:tc>
        <w:tc>
          <w:tcPr>
            <w:tcW w:w="4687" w:type="dxa"/>
          </w:tcPr>
          <w:p w14:paraId="5888BAC7" w14:textId="436EFE14" w:rsidR="006813FD" w:rsidRPr="008B72CB" w:rsidRDefault="00605844" w:rsidP="00BF1E76">
            <w:pPr>
              <w:ind w:right="497"/>
              <w:jc w:val="both"/>
              <w:rPr>
                <w:b/>
              </w:rPr>
            </w:pPr>
            <w:r w:rsidRPr="008B72CB">
              <w:rPr>
                <w:b/>
              </w:rPr>
              <w:t xml:space="preserve">ООО </w:t>
            </w:r>
            <w:r w:rsidR="00046C20" w:rsidRPr="008B72CB">
              <w:rPr>
                <w:b/>
              </w:rPr>
              <w:t>«ЭФ-ДИЗАЙН»</w:t>
            </w:r>
            <w:r w:rsidR="006802C7" w:rsidRPr="008B72CB">
              <w:rPr>
                <w:b/>
              </w:rPr>
              <w:t>:</w:t>
            </w:r>
          </w:p>
          <w:p w14:paraId="4CD6B8BA" w14:textId="77777777" w:rsidR="006802C7" w:rsidRPr="008B72CB" w:rsidRDefault="006802C7" w:rsidP="00BF1E76">
            <w:pPr>
              <w:ind w:right="497"/>
              <w:jc w:val="both"/>
            </w:pPr>
            <w:r w:rsidRPr="008B72CB">
              <w:t>Представитель по доверенности</w:t>
            </w:r>
          </w:p>
          <w:p w14:paraId="6479977B" w14:textId="77777777" w:rsidR="006802C7" w:rsidRPr="008B72CB" w:rsidRDefault="006802C7" w:rsidP="00BF1E76">
            <w:pPr>
              <w:ind w:right="497"/>
              <w:jc w:val="both"/>
            </w:pPr>
          </w:p>
          <w:p w14:paraId="27B52759" w14:textId="1B4E0AFA" w:rsidR="006802C7" w:rsidRPr="008B72CB" w:rsidRDefault="00046C20" w:rsidP="00BF1E76">
            <w:pPr>
              <w:ind w:right="497"/>
              <w:jc w:val="both"/>
            </w:pPr>
            <w:r w:rsidRPr="008B72CB">
              <w:t>________________/________________</w:t>
            </w:r>
            <w:r w:rsidR="006802C7" w:rsidRPr="008B72CB">
              <w:t>/</w:t>
            </w:r>
          </w:p>
          <w:p w14:paraId="6BB336C1" w14:textId="77777777" w:rsidR="006802C7" w:rsidRPr="008B72CB" w:rsidRDefault="006802C7" w:rsidP="00BF1E76">
            <w:pPr>
              <w:pStyle w:val="a3"/>
              <w:rPr>
                <w:color w:val="000000"/>
              </w:rPr>
            </w:pPr>
            <w:proofErr w:type="spellStart"/>
            <w:r w:rsidRPr="008B72CB">
              <w:t>м.п</w:t>
            </w:r>
            <w:proofErr w:type="spellEnd"/>
            <w:r w:rsidRPr="008B72CB">
              <w:t>.</w:t>
            </w:r>
          </w:p>
        </w:tc>
      </w:tr>
      <w:tr w:rsidR="00360E0E" w:rsidRPr="008B72CB" w14:paraId="6E76780D" w14:textId="77777777" w:rsidTr="00360E0E">
        <w:tc>
          <w:tcPr>
            <w:tcW w:w="5769" w:type="dxa"/>
          </w:tcPr>
          <w:p w14:paraId="3811042E" w14:textId="77777777" w:rsidR="00360E0E" w:rsidRPr="008B72CB" w:rsidRDefault="00360E0E" w:rsidP="00BF1E76">
            <w:pPr>
              <w:ind w:right="497"/>
              <w:jc w:val="both"/>
              <w:rPr>
                <w:b/>
              </w:rPr>
            </w:pPr>
          </w:p>
        </w:tc>
        <w:tc>
          <w:tcPr>
            <w:tcW w:w="4687" w:type="dxa"/>
          </w:tcPr>
          <w:p w14:paraId="7FDA22D0" w14:textId="77777777" w:rsidR="00360E0E" w:rsidRPr="008B72CB" w:rsidRDefault="00360E0E" w:rsidP="00BF1E76">
            <w:pPr>
              <w:ind w:right="497"/>
              <w:jc w:val="both"/>
              <w:rPr>
                <w:b/>
              </w:rPr>
            </w:pPr>
          </w:p>
        </w:tc>
      </w:tr>
    </w:tbl>
    <w:bookmarkEnd w:id="2"/>
    <w:p w14:paraId="65A8251E" w14:textId="77777777" w:rsidR="00360E0E" w:rsidRPr="008B72CB" w:rsidRDefault="00360E0E" w:rsidP="00360E0E">
      <w:pPr>
        <w:pStyle w:val="a3"/>
      </w:pPr>
      <w:r w:rsidRPr="008B72CB">
        <w:t>_________________________________КОНЕЦ ФОРМЫ______________________________________</w:t>
      </w:r>
    </w:p>
    <w:p w14:paraId="7EA4D905" w14:textId="77777777" w:rsidR="00360E0E" w:rsidRPr="008B72CB" w:rsidRDefault="00360E0E" w:rsidP="00360E0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52"/>
      </w:tblGrid>
      <w:tr w:rsidR="00360E0E" w:rsidRPr="008B72CB" w14:paraId="69515FEE" w14:textId="77777777" w:rsidTr="00304350">
        <w:tc>
          <w:tcPr>
            <w:tcW w:w="6096" w:type="dxa"/>
          </w:tcPr>
          <w:p w14:paraId="0346DD1E" w14:textId="5E8B95D9" w:rsidR="00360E0E" w:rsidRPr="008B72CB" w:rsidRDefault="00360E0E" w:rsidP="00360E0E">
            <w:pPr>
              <w:pStyle w:val="a3"/>
              <w:widowControl w:val="0"/>
            </w:pPr>
            <w:r w:rsidRPr="008B72CB">
              <w:t>«СТРОИТЕЛЬ»:</w:t>
            </w:r>
          </w:p>
          <w:p w14:paraId="509D7D66" w14:textId="77777777" w:rsidR="00360E0E" w:rsidRPr="008B72CB" w:rsidRDefault="00360E0E" w:rsidP="00621801">
            <w:pPr>
              <w:pStyle w:val="a3"/>
              <w:widowControl w:val="0"/>
            </w:pPr>
            <w:r w:rsidRPr="008B72CB">
              <w:t xml:space="preserve">Генеральный директор  </w:t>
            </w:r>
          </w:p>
          <w:p w14:paraId="44E0800F" w14:textId="77777777" w:rsidR="00360E0E" w:rsidRPr="008B72CB" w:rsidRDefault="00360E0E" w:rsidP="00621801">
            <w:pPr>
              <w:pStyle w:val="a3"/>
              <w:widowControl w:val="0"/>
            </w:pPr>
            <w:r w:rsidRPr="008B72CB">
              <w:t xml:space="preserve">  </w:t>
            </w:r>
          </w:p>
          <w:p w14:paraId="739D8D4C" w14:textId="1E03B168" w:rsidR="00360E0E" w:rsidRPr="008B72CB" w:rsidRDefault="00360E0E" w:rsidP="00621801">
            <w:pPr>
              <w:pStyle w:val="a3"/>
              <w:widowControl w:val="0"/>
            </w:pPr>
            <w:r w:rsidRPr="008B72CB">
              <w:t>_______________/</w:t>
            </w:r>
            <w:r w:rsidR="005A4DF7" w:rsidRPr="008B72CB">
              <w:rPr>
                <w:bCs/>
                <w:spacing w:val="-5"/>
                <w:highlight w:val="yellow"/>
              </w:rPr>
              <w:t>__________</w:t>
            </w:r>
            <w:r w:rsidR="00304350" w:rsidRPr="008B72CB">
              <w:rPr>
                <w:bCs/>
                <w:spacing w:val="-5"/>
              </w:rPr>
              <w:t>/</w:t>
            </w:r>
          </w:p>
          <w:p w14:paraId="7E42923E" w14:textId="77777777" w:rsidR="00360E0E" w:rsidRPr="008B72CB" w:rsidRDefault="00360E0E" w:rsidP="00621801">
            <w:pPr>
              <w:pStyle w:val="a3"/>
              <w:widowControl w:val="0"/>
            </w:pPr>
            <w:r w:rsidRPr="008B72CB">
              <w:t xml:space="preserve">          </w:t>
            </w:r>
            <w:proofErr w:type="spellStart"/>
            <w:r w:rsidRPr="008B72CB">
              <w:t>м.п</w:t>
            </w:r>
            <w:proofErr w:type="spellEnd"/>
            <w:r w:rsidRPr="008B72CB">
              <w:t xml:space="preserve">.                                 </w:t>
            </w:r>
          </w:p>
        </w:tc>
        <w:tc>
          <w:tcPr>
            <w:tcW w:w="4252" w:type="dxa"/>
          </w:tcPr>
          <w:p w14:paraId="7854A96A" w14:textId="51E8798A" w:rsidR="00360E0E" w:rsidRPr="008B72CB" w:rsidRDefault="00360E0E" w:rsidP="00621801">
            <w:pPr>
              <w:pStyle w:val="a3"/>
              <w:widowControl w:val="0"/>
            </w:pPr>
            <w:r w:rsidRPr="008B72CB">
              <w:t>ООО «ЭФ-Дизайн»:</w:t>
            </w:r>
          </w:p>
          <w:p w14:paraId="62F452B9" w14:textId="77777777" w:rsidR="00360E0E" w:rsidRPr="008B72CB" w:rsidRDefault="00360E0E" w:rsidP="00621801">
            <w:pPr>
              <w:pStyle w:val="a3"/>
              <w:widowControl w:val="0"/>
            </w:pPr>
            <w:r w:rsidRPr="008B72CB">
              <w:t>Генеральный директор</w:t>
            </w:r>
          </w:p>
          <w:p w14:paraId="52166FED" w14:textId="77777777" w:rsidR="00360E0E" w:rsidRPr="008B72CB" w:rsidRDefault="00360E0E" w:rsidP="00621801">
            <w:pPr>
              <w:pStyle w:val="a3"/>
              <w:widowControl w:val="0"/>
            </w:pPr>
          </w:p>
          <w:p w14:paraId="41D0C671" w14:textId="77777777" w:rsidR="00360E0E" w:rsidRPr="008B72CB" w:rsidRDefault="00360E0E" w:rsidP="00621801">
            <w:pPr>
              <w:pStyle w:val="a3"/>
              <w:widowControl w:val="0"/>
            </w:pPr>
            <w:r w:rsidRPr="008B72CB">
              <w:t>__________________/ Дворецкий К.С./</w:t>
            </w:r>
          </w:p>
          <w:p w14:paraId="0159B3BF" w14:textId="77777777" w:rsidR="00360E0E" w:rsidRPr="008B72CB" w:rsidRDefault="00360E0E" w:rsidP="00621801">
            <w:pPr>
              <w:pStyle w:val="a3"/>
              <w:widowControl w:val="0"/>
            </w:pPr>
            <w:r w:rsidRPr="008B72CB">
              <w:t xml:space="preserve">               </w:t>
            </w:r>
            <w:proofErr w:type="spellStart"/>
            <w:r w:rsidRPr="008B72CB">
              <w:t>м.п</w:t>
            </w:r>
            <w:proofErr w:type="spellEnd"/>
            <w:r w:rsidRPr="008B72CB">
              <w:t>.</w:t>
            </w:r>
          </w:p>
        </w:tc>
      </w:tr>
    </w:tbl>
    <w:p w14:paraId="10073459" w14:textId="77777777" w:rsidR="001D4920" w:rsidRPr="008B72CB" w:rsidRDefault="001D4920" w:rsidP="00855F23">
      <w:pPr>
        <w:pStyle w:val="a3"/>
        <w:jc w:val="right"/>
        <w:rPr>
          <w:b/>
          <w:bCs/>
        </w:rPr>
      </w:pPr>
    </w:p>
    <w:p w14:paraId="03410560" w14:textId="77777777" w:rsidR="008B72CB" w:rsidRDefault="008B72CB">
      <w:pPr>
        <w:rPr>
          <w:b/>
          <w:bCs/>
        </w:rPr>
      </w:pPr>
      <w:r>
        <w:rPr>
          <w:b/>
          <w:bCs/>
        </w:rPr>
        <w:br w:type="page"/>
      </w:r>
    </w:p>
    <w:p w14:paraId="6C46B369" w14:textId="031978EE" w:rsidR="00C51682" w:rsidRPr="008B72CB" w:rsidRDefault="00C51682" w:rsidP="00C51682">
      <w:pPr>
        <w:pStyle w:val="a3"/>
        <w:jc w:val="right"/>
        <w:rPr>
          <w:b/>
        </w:rPr>
      </w:pPr>
      <w:r w:rsidRPr="008B72CB">
        <w:rPr>
          <w:b/>
          <w:bCs/>
        </w:rPr>
        <w:lastRenderedPageBreak/>
        <w:t>Приложение №3/Э</w:t>
      </w:r>
      <w:r w:rsidR="00126174" w:rsidRPr="008B72CB">
        <w:rPr>
          <w:b/>
          <w:bCs/>
        </w:rPr>
        <w:t>/__</w:t>
      </w:r>
    </w:p>
    <w:p w14:paraId="40767CA8" w14:textId="36113348" w:rsidR="00126174" w:rsidRPr="008B72CB" w:rsidRDefault="00126174" w:rsidP="00126174">
      <w:pPr>
        <w:pStyle w:val="a3"/>
        <w:jc w:val="right"/>
        <w:rPr>
          <w:b/>
        </w:rPr>
      </w:pPr>
      <w:r w:rsidRPr="008B72CB">
        <w:rPr>
          <w:b/>
        </w:rPr>
        <w:t>к Договору №</w:t>
      </w:r>
      <w:r w:rsidRPr="008B72CB">
        <w:rPr>
          <w:b/>
          <w:bCs/>
          <w:spacing w:val="1"/>
        </w:rPr>
        <w:t xml:space="preserve"> </w:t>
      </w:r>
      <w:r w:rsidR="005A4DF7" w:rsidRPr="008B72CB">
        <w:rPr>
          <w:b/>
          <w:bCs/>
          <w:spacing w:val="1"/>
          <w:highlight w:val="yellow"/>
        </w:rPr>
        <w:t>________</w:t>
      </w:r>
      <w:r w:rsidR="005A4DF7" w:rsidRPr="008B72CB">
        <w:rPr>
          <w:b/>
          <w:highlight w:val="yellow"/>
        </w:rPr>
        <w:t xml:space="preserve"> от «__» ______ </w:t>
      </w:r>
      <w:r w:rsidRPr="008B72CB">
        <w:rPr>
          <w:b/>
          <w:highlight w:val="yellow"/>
        </w:rPr>
        <w:t>2025 г.</w:t>
      </w:r>
    </w:p>
    <w:p w14:paraId="23FECCA0" w14:textId="0C03AFDB" w:rsidR="006802C7" w:rsidRPr="008B72CB" w:rsidRDefault="00C51682" w:rsidP="00360E0E">
      <w:pPr>
        <w:pStyle w:val="a3"/>
        <w:jc w:val="right"/>
        <w:rPr>
          <w:b/>
        </w:rPr>
      </w:pPr>
      <w:r w:rsidRPr="008B72CB">
        <w:rPr>
          <w:b/>
        </w:rPr>
        <w:t>(ФОРМ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802C7" w:rsidRPr="008B72CB" w14:paraId="3FDE398E" w14:textId="77777777" w:rsidTr="00BF1E76">
        <w:tc>
          <w:tcPr>
            <w:tcW w:w="5210" w:type="dxa"/>
          </w:tcPr>
          <w:p w14:paraId="00FCE9F9" w14:textId="77777777" w:rsidR="006802C7" w:rsidRPr="008B72CB" w:rsidRDefault="006802C7" w:rsidP="00BF1E76">
            <w:pPr>
              <w:pStyle w:val="a3"/>
            </w:pPr>
            <w:r w:rsidRPr="008B72CB">
              <w:t>г. Санкт-Петербург</w:t>
            </w:r>
          </w:p>
        </w:tc>
        <w:tc>
          <w:tcPr>
            <w:tcW w:w="5211" w:type="dxa"/>
          </w:tcPr>
          <w:p w14:paraId="01A8B2C1" w14:textId="0CA5D758" w:rsidR="006802C7" w:rsidRPr="008B72CB" w:rsidRDefault="006802C7" w:rsidP="00BF1E76">
            <w:pPr>
              <w:pStyle w:val="a3"/>
              <w:jc w:val="right"/>
            </w:pPr>
            <w:r w:rsidRPr="008B72CB">
              <w:t>«</w:t>
            </w:r>
            <w:r w:rsidR="002454CD" w:rsidRPr="008B72CB">
              <w:t>____</w:t>
            </w:r>
            <w:r w:rsidRPr="008B72CB">
              <w:t xml:space="preserve">» </w:t>
            </w:r>
            <w:r w:rsidR="002454CD" w:rsidRPr="008B72CB">
              <w:t>_________</w:t>
            </w:r>
            <w:r w:rsidRPr="008B72CB">
              <w:t xml:space="preserve"> 202</w:t>
            </w:r>
            <w:r w:rsidR="002454CD" w:rsidRPr="008B72CB">
              <w:rPr>
                <w:lang w:val="en-US"/>
              </w:rPr>
              <w:t>5</w:t>
            </w:r>
            <w:r w:rsidRPr="008B72CB">
              <w:t xml:space="preserve"> г.</w:t>
            </w:r>
          </w:p>
        </w:tc>
      </w:tr>
    </w:tbl>
    <w:p w14:paraId="4B52DEB4" w14:textId="77777777" w:rsidR="006802C7" w:rsidRPr="008B72CB" w:rsidRDefault="006802C7" w:rsidP="006802C7">
      <w:pPr>
        <w:pStyle w:val="a3"/>
      </w:pPr>
    </w:p>
    <w:p w14:paraId="19CC69AF" w14:textId="77777777" w:rsidR="00C51682" w:rsidRPr="008B72CB" w:rsidRDefault="00C51682" w:rsidP="00C51682">
      <w:pPr>
        <w:contextualSpacing/>
        <w:jc w:val="both"/>
        <w:rPr>
          <w:b/>
        </w:rPr>
      </w:pPr>
      <w:r w:rsidRPr="008B72CB">
        <w:rPr>
          <w:b/>
        </w:rPr>
        <w:t>Общая информация о Выставке (Мероприятии):</w:t>
      </w:r>
    </w:p>
    <w:p w14:paraId="51FF2E72" w14:textId="77777777" w:rsidR="00C51682" w:rsidRPr="008B72CB" w:rsidRDefault="00C51682" w:rsidP="00C51682">
      <w:pPr>
        <w:contextualSpacing/>
        <w:jc w:val="both"/>
        <w:rPr>
          <w:bCs/>
        </w:rPr>
      </w:pPr>
      <w:r w:rsidRPr="008B72CB">
        <w:t>- КВЦ «Экспофорум», павильон ____</w:t>
      </w:r>
    </w:p>
    <w:p w14:paraId="45A5BD61" w14:textId="77777777" w:rsidR="00C51682" w:rsidRPr="008B72CB" w:rsidRDefault="00C51682" w:rsidP="00C51682">
      <w:pPr>
        <w:contextualSpacing/>
        <w:jc w:val="both"/>
        <w:rPr>
          <w:bCs/>
        </w:rPr>
      </w:pPr>
      <w:r w:rsidRPr="008B72CB">
        <w:rPr>
          <w:bCs/>
        </w:rPr>
        <w:t>- Период монтажа: с «____» ______________ по «____» _______ 2025 года;</w:t>
      </w:r>
    </w:p>
    <w:p w14:paraId="025F16A5" w14:textId="77777777" w:rsidR="00C51682" w:rsidRPr="008B72CB" w:rsidRDefault="00C51682" w:rsidP="00C51682">
      <w:pPr>
        <w:contextualSpacing/>
        <w:jc w:val="both"/>
        <w:rPr>
          <w:bCs/>
        </w:rPr>
      </w:pPr>
      <w:r w:rsidRPr="008B72CB">
        <w:rPr>
          <w:bCs/>
        </w:rPr>
        <w:t>- Период работы Мероприятия: с «___» по «______» _______ 2025 года;</w:t>
      </w:r>
    </w:p>
    <w:p w14:paraId="4D029026" w14:textId="0CB34F15" w:rsidR="00987AA8" w:rsidRPr="008B72CB" w:rsidRDefault="00C51682" w:rsidP="00360E0E">
      <w:pPr>
        <w:contextualSpacing/>
        <w:jc w:val="both"/>
        <w:rPr>
          <w:bCs/>
        </w:rPr>
      </w:pPr>
      <w:r w:rsidRPr="008B72CB">
        <w:rPr>
          <w:bCs/>
        </w:rPr>
        <w:t>- Период демонтажа: с «___» по «____</w:t>
      </w:r>
      <w:proofErr w:type="gramStart"/>
      <w:r w:rsidRPr="008B72CB">
        <w:rPr>
          <w:bCs/>
        </w:rPr>
        <w:t>_»_</w:t>
      </w:r>
      <w:proofErr w:type="gramEnd"/>
      <w:r w:rsidRPr="008B72CB">
        <w:rPr>
          <w:bCs/>
        </w:rPr>
        <w:t xml:space="preserve">_________ 2025 года.  </w:t>
      </w:r>
    </w:p>
    <w:p w14:paraId="6DA62631" w14:textId="77777777" w:rsidR="00360E0E" w:rsidRPr="008B72CB" w:rsidRDefault="00360E0E" w:rsidP="006802C7">
      <w:pPr>
        <w:pStyle w:val="a3"/>
        <w:jc w:val="center"/>
        <w:rPr>
          <w:b/>
        </w:rPr>
      </w:pPr>
    </w:p>
    <w:p w14:paraId="1FC97EA9" w14:textId="4CB8EE98" w:rsidR="00855F23" w:rsidRPr="008B72CB" w:rsidRDefault="006802C7" w:rsidP="006802C7">
      <w:pPr>
        <w:pStyle w:val="a3"/>
        <w:jc w:val="center"/>
        <w:rPr>
          <w:b/>
        </w:rPr>
      </w:pPr>
      <w:r w:rsidRPr="008B72CB">
        <w:rPr>
          <w:b/>
        </w:rPr>
        <w:t>Калькуляция стоимости услуг</w:t>
      </w:r>
      <w:r w:rsidR="00855F23" w:rsidRPr="008B72CB">
        <w:rPr>
          <w:b/>
        </w:rPr>
        <w:t xml:space="preserve"> </w:t>
      </w:r>
    </w:p>
    <w:p w14:paraId="1183609A" w14:textId="2C008332" w:rsidR="00987AA8" w:rsidRPr="008B72CB" w:rsidRDefault="00855F23" w:rsidP="00360E0E">
      <w:pPr>
        <w:pStyle w:val="a3"/>
        <w:jc w:val="center"/>
        <w:rPr>
          <w:b/>
        </w:rPr>
      </w:pPr>
      <w:proofErr w:type="spellStart"/>
      <w:r w:rsidRPr="008B72CB">
        <w:rPr>
          <w:b/>
        </w:rPr>
        <w:t>электроизмериельной</w:t>
      </w:r>
      <w:proofErr w:type="spellEnd"/>
      <w:r w:rsidRPr="008B72CB">
        <w:rPr>
          <w:b/>
        </w:rPr>
        <w:t xml:space="preserve"> лаборатории</w:t>
      </w:r>
    </w:p>
    <w:p w14:paraId="3C863542" w14:textId="77777777" w:rsidR="00C51682" w:rsidRPr="008B72CB" w:rsidRDefault="00C51682" w:rsidP="00C51682">
      <w:pPr>
        <w:pStyle w:val="a3"/>
      </w:pPr>
      <w:r w:rsidRPr="008B72CB">
        <w:t>Стенд № _________</w:t>
      </w:r>
    </w:p>
    <w:p w14:paraId="58229985" w14:textId="77777777" w:rsidR="00987AA8" w:rsidRPr="008B72CB" w:rsidRDefault="00987AA8" w:rsidP="006802C7">
      <w:pPr>
        <w:pStyle w:val="a3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5292"/>
        <w:gridCol w:w="1071"/>
        <w:gridCol w:w="1327"/>
        <w:gridCol w:w="904"/>
        <w:gridCol w:w="1594"/>
      </w:tblGrid>
      <w:tr w:rsidR="006802C7" w:rsidRPr="008B72CB" w14:paraId="6C3F6703" w14:textId="77777777" w:rsidTr="00BF1E76">
        <w:trPr>
          <w:trHeight w:val="480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97624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5F44F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A3B24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B8FA5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 xml:space="preserve">Цена, руб. в том числе НДС 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2964A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C7DB6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 xml:space="preserve">Стоимость, руб. в том числе НДС </w:t>
            </w:r>
          </w:p>
        </w:tc>
      </w:tr>
      <w:tr w:rsidR="00C51682" w:rsidRPr="008B72CB" w14:paraId="248FFEC6" w14:textId="77777777" w:rsidTr="00BF1E76">
        <w:trPr>
          <w:trHeight w:val="480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22FC8" w14:textId="432DBE5B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1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FC7B4" w14:textId="0517CE56" w:rsidR="00C51682" w:rsidRPr="008B72CB" w:rsidRDefault="002D65D3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Проверка сопротивления изоляции электропроводки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D123E" w14:textId="4EB075D9" w:rsidR="00C51682" w:rsidRPr="008B72CB" w:rsidRDefault="00126174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Лин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1A3CB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5A9B0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BCA63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1682" w:rsidRPr="008B72CB" w14:paraId="10EE66EF" w14:textId="77777777" w:rsidTr="00BF1E76">
        <w:trPr>
          <w:trHeight w:val="480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B038C" w14:textId="4CEC8D63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2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3FAFD" w14:textId="3B0FBE88" w:rsidR="00C51682" w:rsidRPr="008B72CB" w:rsidRDefault="002D65D3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Проверка сопротивления изоляции кабельной линии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06952" w14:textId="140C126C" w:rsidR="00C51682" w:rsidRPr="008B72CB" w:rsidRDefault="00126174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Лин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5251D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D9777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8771D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1682" w:rsidRPr="008B72CB" w14:paraId="48973392" w14:textId="77777777" w:rsidTr="00BF1E76">
        <w:trPr>
          <w:trHeight w:val="480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80DD2" w14:textId="29F8F11F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3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6F8B1" w14:textId="3C03BE84" w:rsidR="00C51682" w:rsidRPr="008B72CB" w:rsidRDefault="00126174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 xml:space="preserve">Проверка работоспособности 3-х фазных </w:t>
            </w:r>
            <w:proofErr w:type="spellStart"/>
            <w:r w:rsidRPr="008B72CB">
              <w:rPr>
                <w:b/>
                <w:bCs/>
                <w:color w:val="000000"/>
              </w:rPr>
              <w:t>автоматичсеких</w:t>
            </w:r>
            <w:proofErr w:type="spellEnd"/>
            <w:r w:rsidRPr="008B72CB">
              <w:rPr>
                <w:b/>
                <w:bCs/>
                <w:color w:val="000000"/>
              </w:rPr>
              <w:t xml:space="preserve"> выкл. </w:t>
            </w:r>
            <w:proofErr w:type="spellStart"/>
            <w:r w:rsidRPr="008B72CB">
              <w:rPr>
                <w:b/>
                <w:bCs/>
                <w:color w:val="000000"/>
              </w:rPr>
              <w:t>диф</w:t>
            </w:r>
            <w:proofErr w:type="spellEnd"/>
            <w:r w:rsidRPr="008B72CB">
              <w:rPr>
                <w:b/>
                <w:bCs/>
                <w:color w:val="000000"/>
              </w:rPr>
              <w:t>. тока (УЗО)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FA27A" w14:textId="2E2B727B" w:rsidR="00C51682" w:rsidRPr="008B72CB" w:rsidRDefault="00126174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Лин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8E5AF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0295E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FB6DF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1682" w:rsidRPr="008B72CB" w14:paraId="086CEE34" w14:textId="77777777" w:rsidTr="00BF1E76">
        <w:trPr>
          <w:trHeight w:val="480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FDBE8" w14:textId="4E470A2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4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4124C" w14:textId="4A031E45" w:rsidR="00C51682" w:rsidRPr="008B72CB" w:rsidRDefault="00126174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Проверка эл. цепи «фаза-ноль» (проверка срабатывания автоматов защиты от токов короткого замыкания)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EBE3C" w14:textId="53D3A9D4" w:rsidR="00C51682" w:rsidRPr="008B72CB" w:rsidRDefault="00126174" w:rsidP="00BF1E76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Лин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4C85C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72C9E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76FE7" w14:textId="77777777" w:rsidR="00C51682" w:rsidRPr="008B72CB" w:rsidRDefault="00C51682" w:rsidP="00BF1E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802C7" w:rsidRPr="008B72CB" w14:paraId="03934953" w14:textId="77777777" w:rsidTr="00987AA8">
        <w:trPr>
          <w:trHeight w:val="285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FCB42" w14:textId="721DC654" w:rsidR="006802C7" w:rsidRPr="008B72CB" w:rsidRDefault="00C51682" w:rsidP="00C51682">
            <w:pPr>
              <w:jc w:val="center"/>
              <w:rPr>
                <w:b/>
                <w:bCs/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5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595D8" w14:textId="5146519F" w:rsidR="006802C7" w:rsidRPr="008B72CB" w:rsidRDefault="00126174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Проверка наличия цепи между заземленными установками и элементами установки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E524468" w14:textId="7A271F5A" w:rsidR="006802C7" w:rsidRPr="008B72CB" w:rsidRDefault="00126174" w:rsidP="00BF1E76">
            <w:pPr>
              <w:jc w:val="center"/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Лин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70174" w14:textId="1C0A0418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E9F9767" w14:textId="76F57864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04991" w14:textId="474BD64C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</w:tr>
      <w:tr w:rsidR="006802C7" w:rsidRPr="008B72CB" w14:paraId="7C06B653" w14:textId="77777777" w:rsidTr="00987AA8">
        <w:trPr>
          <w:trHeight w:val="285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09C31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4CFA1" w14:textId="77777777" w:rsidR="006802C7" w:rsidRPr="008B72CB" w:rsidRDefault="006802C7" w:rsidP="00BF1E76">
            <w:pPr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Итого, стоимость услуг, в том числе НДС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E266F" w14:textId="77777777" w:rsidR="006802C7" w:rsidRPr="008B72CB" w:rsidRDefault="006802C7" w:rsidP="00BF1E76">
            <w:pPr>
              <w:rPr>
                <w:color w:val="000000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54D17" w14:textId="77777777" w:rsidR="006802C7" w:rsidRPr="008B72CB" w:rsidRDefault="006802C7" w:rsidP="00BF1E76">
            <w:pPr>
              <w:jc w:val="center"/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B19E4" w14:textId="77777777" w:rsidR="006802C7" w:rsidRPr="008B72CB" w:rsidRDefault="006802C7" w:rsidP="00BF1E76">
            <w:pPr>
              <w:jc w:val="center"/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CEB97" w14:textId="436909AF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</w:tr>
      <w:tr w:rsidR="006802C7" w:rsidRPr="008B72CB" w14:paraId="274B6E5C" w14:textId="77777777" w:rsidTr="00BF1E76">
        <w:trPr>
          <w:trHeight w:val="285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D9061" w14:textId="77777777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8B2C7" w14:textId="77777777" w:rsidR="006802C7" w:rsidRPr="008B72CB" w:rsidRDefault="006802C7" w:rsidP="00BF1E76">
            <w:pPr>
              <w:rPr>
                <w:color w:val="000000"/>
              </w:rPr>
            </w:pPr>
            <w:r w:rsidRPr="008B72CB">
              <w:rPr>
                <w:b/>
                <w:bCs/>
                <w:color w:val="000000"/>
              </w:rPr>
              <w:t>НДС 20%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F5874" w14:textId="77777777" w:rsidR="006802C7" w:rsidRPr="008B72CB" w:rsidRDefault="006802C7" w:rsidP="00BF1E76">
            <w:pPr>
              <w:rPr>
                <w:color w:val="000000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14405" w14:textId="77777777" w:rsidR="006802C7" w:rsidRPr="008B72CB" w:rsidRDefault="006802C7" w:rsidP="00BF1E76">
            <w:pPr>
              <w:jc w:val="center"/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B1A2E" w14:textId="77777777" w:rsidR="006802C7" w:rsidRPr="008B72CB" w:rsidRDefault="006802C7" w:rsidP="00BF1E76">
            <w:pPr>
              <w:jc w:val="center"/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8308D" w14:textId="0989975E" w:rsidR="006802C7" w:rsidRPr="008B72CB" w:rsidRDefault="006802C7" w:rsidP="00BF1E76">
            <w:pPr>
              <w:jc w:val="center"/>
              <w:rPr>
                <w:color w:val="000000"/>
              </w:rPr>
            </w:pPr>
          </w:p>
        </w:tc>
      </w:tr>
    </w:tbl>
    <w:p w14:paraId="2B34A3E5" w14:textId="1D804962" w:rsidR="00987AA8" w:rsidRPr="008B72CB" w:rsidRDefault="00987AA8" w:rsidP="006802C7">
      <w:pPr>
        <w:pStyle w:val="a3"/>
      </w:pPr>
    </w:p>
    <w:p w14:paraId="338C15DA" w14:textId="77777777" w:rsidR="00360E0E" w:rsidRPr="008B72CB" w:rsidRDefault="00360E0E" w:rsidP="006802C7">
      <w:pPr>
        <w:pStyle w:val="a3"/>
      </w:pPr>
    </w:p>
    <w:p w14:paraId="7D802835" w14:textId="77777777" w:rsidR="00987AA8" w:rsidRPr="008B72CB" w:rsidRDefault="00987AA8" w:rsidP="00987AA8">
      <w:pPr>
        <w:pStyle w:val="a3"/>
        <w:rPr>
          <w:b/>
        </w:rPr>
      </w:pPr>
      <w:r w:rsidRPr="008B72CB">
        <w:rPr>
          <w:b/>
        </w:rPr>
        <w:t xml:space="preserve">Итого стоимость </w:t>
      </w:r>
      <w:proofErr w:type="gramStart"/>
      <w:r w:rsidRPr="008B72CB">
        <w:rPr>
          <w:b/>
        </w:rPr>
        <w:t>услуг:  (</w:t>
      </w:r>
      <w:proofErr w:type="gramEnd"/>
      <w:r w:rsidRPr="008B72CB">
        <w:rPr>
          <w:b/>
        </w:rPr>
        <w:t>___________________) рублей 00 копеек, в том числе НДС – ________________ (____________________) рублей 00 копеек.</w:t>
      </w:r>
    </w:p>
    <w:p w14:paraId="0BE3D80C" w14:textId="77777777" w:rsidR="00987AA8" w:rsidRPr="008B72CB" w:rsidRDefault="00987AA8" w:rsidP="00987AA8">
      <w:pPr>
        <w:pStyle w:val="a3"/>
        <w:rPr>
          <w:b/>
        </w:rPr>
      </w:pPr>
    </w:p>
    <w:p w14:paraId="3EE40A0B" w14:textId="77777777" w:rsidR="00987AA8" w:rsidRPr="008B72CB" w:rsidRDefault="00987AA8" w:rsidP="00987AA8">
      <w:pPr>
        <w:pStyle w:val="a3"/>
        <w:rPr>
          <w:b/>
        </w:rPr>
      </w:pPr>
      <w:r w:rsidRPr="008B72CB">
        <w:rPr>
          <w:b/>
        </w:rPr>
        <w:t xml:space="preserve">«СТРОИТЕЛЬ» обязан оплатить услуги в срок не позднее «____» _____________2025г. </w:t>
      </w:r>
    </w:p>
    <w:p w14:paraId="613EA9E3" w14:textId="77777777" w:rsidR="00266631" w:rsidRPr="008B72CB" w:rsidRDefault="00266631" w:rsidP="006802C7">
      <w:pPr>
        <w:pStyle w:val="a3"/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9"/>
        <w:gridCol w:w="4327"/>
      </w:tblGrid>
      <w:tr w:rsidR="006802C7" w:rsidRPr="008B72CB" w14:paraId="19CD5E2E" w14:textId="77777777" w:rsidTr="00360E0E">
        <w:tc>
          <w:tcPr>
            <w:tcW w:w="6129" w:type="dxa"/>
          </w:tcPr>
          <w:p w14:paraId="16128A7C" w14:textId="202F2C08" w:rsidR="00126174" w:rsidRPr="008B72CB" w:rsidRDefault="00987AA8" w:rsidP="00BF1E76">
            <w:pPr>
              <w:ind w:right="497"/>
              <w:jc w:val="both"/>
              <w:rPr>
                <w:b/>
              </w:rPr>
            </w:pPr>
            <w:r w:rsidRPr="008B72CB">
              <w:rPr>
                <w:b/>
              </w:rPr>
              <w:t>«СТРОИТЕЛЬ»</w:t>
            </w:r>
            <w:r w:rsidR="006802C7" w:rsidRPr="008B72CB">
              <w:rPr>
                <w:b/>
              </w:rPr>
              <w:t>:</w:t>
            </w:r>
          </w:p>
          <w:p w14:paraId="5EE9655D" w14:textId="28689FD8" w:rsidR="006802C7" w:rsidRPr="008B72CB" w:rsidRDefault="005475CB" w:rsidP="00BF1E76">
            <w:pPr>
              <w:ind w:right="497"/>
              <w:jc w:val="both"/>
            </w:pPr>
            <w:r w:rsidRPr="008B72CB">
              <w:t>Генеральный директор</w:t>
            </w:r>
          </w:p>
          <w:p w14:paraId="71FCDCE6" w14:textId="77777777" w:rsidR="00360E0E" w:rsidRPr="008B72CB" w:rsidRDefault="00360E0E" w:rsidP="00BF1E76">
            <w:pPr>
              <w:ind w:right="497"/>
              <w:jc w:val="both"/>
            </w:pPr>
          </w:p>
          <w:p w14:paraId="3AE288B6" w14:textId="49BA8CC0" w:rsidR="006802C7" w:rsidRPr="008B72CB" w:rsidRDefault="00987AA8" w:rsidP="00BF1E76">
            <w:pPr>
              <w:ind w:right="497"/>
              <w:jc w:val="both"/>
            </w:pPr>
            <w:r w:rsidRPr="008B72CB">
              <w:t>_______________/ ________________</w:t>
            </w:r>
            <w:r w:rsidR="006802C7" w:rsidRPr="008B72CB">
              <w:t>/</w:t>
            </w:r>
          </w:p>
          <w:p w14:paraId="1FA3857C" w14:textId="77777777" w:rsidR="006802C7" w:rsidRPr="008B72CB" w:rsidRDefault="006802C7" w:rsidP="00BF1E76">
            <w:pPr>
              <w:pStyle w:val="a3"/>
              <w:rPr>
                <w:color w:val="000000"/>
              </w:rPr>
            </w:pPr>
            <w:proofErr w:type="spellStart"/>
            <w:r w:rsidRPr="008B72CB">
              <w:t>м.п</w:t>
            </w:r>
            <w:proofErr w:type="spellEnd"/>
            <w:r w:rsidRPr="008B72CB">
              <w:t>.</w:t>
            </w:r>
          </w:p>
        </w:tc>
        <w:tc>
          <w:tcPr>
            <w:tcW w:w="4327" w:type="dxa"/>
          </w:tcPr>
          <w:p w14:paraId="46E3C1A2" w14:textId="739C0318" w:rsidR="00DF1256" w:rsidRPr="008B72CB" w:rsidRDefault="00DF1256" w:rsidP="00BF1E76">
            <w:pPr>
              <w:ind w:right="497"/>
              <w:jc w:val="both"/>
              <w:rPr>
                <w:b/>
              </w:rPr>
            </w:pPr>
            <w:r w:rsidRPr="008B72CB">
              <w:rPr>
                <w:b/>
              </w:rPr>
              <w:t>ООО «ЭФ-Дизайн»</w:t>
            </w:r>
            <w:r w:rsidR="006802C7" w:rsidRPr="008B72CB">
              <w:rPr>
                <w:b/>
              </w:rPr>
              <w:t>:</w:t>
            </w:r>
          </w:p>
          <w:p w14:paraId="07F01EEA" w14:textId="432F9506" w:rsidR="006802C7" w:rsidRPr="008B72CB" w:rsidRDefault="006802C7" w:rsidP="00BF1E76">
            <w:pPr>
              <w:ind w:right="497"/>
              <w:jc w:val="both"/>
            </w:pPr>
            <w:r w:rsidRPr="008B72CB">
              <w:t>Представитель по доверенности</w:t>
            </w:r>
          </w:p>
          <w:p w14:paraId="037C6A6D" w14:textId="77777777" w:rsidR="00360E0E" w:rsidRPr="008B72CB" w:rsidRDefault="00360E0E" w:rsidP="00BF1E76">
            <w:pPr>
              <w:ind w:right="497"/>
              <w:jc w:val="both"/>
            </w:pPr>
          </w:p>
          <w:p w14:paraId="21DE9A14" w14:textId="4BA9835D" w:rsidR="006802C7" w:rsidRPr="008B72CB" w:rsidRDefault="00DF1256" w:rsidP="00BF1E76">
            <w:pPr>
              <w:ind w:right="497"/>
              <w:jc w:val="both"/>
            </w:pPr>
            <w:r w:rsidRPr="008B72CB">
              <w:t>________________/_____________</w:t>
            </w:r>
            <w:r w:rsidR="006802C7" w:rsidRPr="008B72CB">
              <w:t>/</w:t>
            </w:r>
          </w:p>
          <w:p w14:paraId="73C9A50A" w14:textId="77777777" w:rsidR="006802C7" w:rsidRPr="008B72CB" w:rsidRDefault="006802C7" w:rsidP="00BF1E76">
            <w:pPr>
              <w:pStyle w:val="a3"/>
              <w:rPr>
                <w:color w:val="000000"/>
              </w:rPr>
            </w:pPr>
            <w:proofErr w:type="spellStart"/>
            <w:r w:rsidRPr="008B72CB">
              <w:t>м.п</w:t>
            </w:r>
            <w:proofErr w:type="spellEnd"/>
            <w:r w:rsidRPr="008B72CB">
              <w:t>.</w:t>
            </w:r>
          </w:p>
        </w:tc>
      </w:tr>
    </w:tbl>
    <w:p w14:paraId="2AB5D514" w14:textId="77777777" w:rsidR="00360E0E" w:rsidRPr="008B72CB" w:rsidRDefault="00360E0E" w:rsidP="00360E0E">
      <w:pPr>
        <w:pStyle w:val="a3"/>
      </w:pPr>
      <w:r w:rsidRPr="008B72CB">
        <w:t>_________________________________КОНЕЦ ФОРМЫ______________________________________</w:t>
      </w:r>
    </w:p>
    <w:p w14:paraId="1CBC37C9" w14:textId="77777777" w:rsidR="00360E0E" w:rsidRPr="008B72CB" w:rsidRDefault="00360E0E" w:rsidP="00360E0E">
      <w:pPr>
        <w:pStyle w:val="a3"/>
      </w:pPr>
    </w:p>
    <w:p w14:paraId="0F034892" w14:textId="77777777" w:rsidR="00360E0E" w:rsidRPr="008B72CB" w:rsidRDefault="00360E0E" w:rsidP="00360E0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52"/>
      </w:tblGrid>
      <w:tr w:rsidR="00304350" w:rsidRPr="008B72CB" w14:paraId="0E1F6147" w14:textId="77777777" w:rsidTr="00304350">
        <w:tc>
          <w:tcPr>
            <w:tcW w:w="6096" w:type="dxa"/>
          </w:tcPr>
          <w:p w14:paraId="5060DF35" w14:textId="77777777" w:rsidR="00304350" w:rsidRPr="008B72CB" w:rsidRDefault="00304350" w:rsidP="00304350">
            <w:pPr>
              <w:pStyle w:val="a3"/>
              <w:widowControl w:val="0"/>
            </w:pPr>
            <w:r w:rsidRPr="008B72CB">
              <w:t>«СТРОИТЕЛЬ»:</w:t>
            </w:r>
          </w:p>
          <w:p w14:paraId="2F5FDE21" w14:textId="77777777" w:rsidR="00304350" w:rsidRPr="008B72CB" w:rsidRDefault="00304350" w:rsidP="00304350">
            <w:pPr>
              <w:pStyle w:val="a3"/>
              <w:widowControl w:val="0"/>
            </w:pPr>
            <w:r w:rsidRPr="008B72CB">
              <w:t xml:space="preserve">Генеральный директор  </w:t>
            </w:r>
          </w:p>
          <w:p w14:paraId="0BD964B8" w14:textId="77777777" w:rsidR="00304350" w:rsidRPr="008B72CB" w:rsidRDefault="00304350" w:rsidP="00304350">
            <w:pPr>
              <w:pStyle w:val="a3"/>
              <w:widowControl w:val="0"/>
            </w:pPr>
            <w:r w:rsidRPr="008B72CB">
              <w:t xml:space="preserve">  </w:t>
            </w:r>
          </w:p>
          <w:p w14:paraId="2DF99A52" w14:textId="0D379BC2" w:rsidR="00304350" w:rsidRPr="008B72CB" w:rsidRDefault="00304350" w:rsidP="00304350">
            <w:pPr>
              <w:pStyle w:val="a3"/>
              <w:widowControl w:val="0"/>
              <w:rPr>
                <w:bCs/>
              </w:rPr>
            </w:pPr>
            <w:r w:rsidRPr="008B72CB">
              <w:t>_______________/</w:t>
            </w:r>
            <w:r w:rsidRPr="008B72CB">
              <w:rPr>
                <w:b/>
              </w:rPr>
              <w:t xml:space="preserve"> </w:t>
            </w:r>
            <w:r w:rsidR="005A4DF7" w:rsidRPr="008B72CB">
              <w:rPr>
                <w:bCs/>
                <w:highlight w:val="yellow"/>
              </w:rPr>
              <w:t>_______</w:t>
            </w:r>
            <w:r w:rsidR="005A4DF7" w:rsidRPr="008B72CB">
              <w:rPr>
                <w:bCs/>
              </w:rPr>
              <w:t>/</w:t>
            </w:r>
          </w:p>
          <w:p w14:paraId="3C870080" w14:textId="5BA20D76" w:rsidR="00304350" w:rsidRPr="008B72CB" w:rsidRDefault="00304350" w:rsidP="00304350">
            <w:pPr>
              <w:pStyle w:val="a3"/>
              <w:widowControl w:val="0"/>
            </w:pPr>
            <w:r w:rsidRPr="008B72CB">
              <w:rPr>
                <w:bCs/>
              </w:rPr>
              <w:t xml:space="preserve">          </w:t>
            </w:r>
            <w:proofErr w:type="spellStart"/>
            <w:r w:rsidRPr="008B72CB">
              <w:rPr>
                <w:bCs/>
              </w:rPr>
              <w:t>м.п</w:t>
            </w:r>
            <w:proofErr w:type="spellEnd"/>
            <w:r w:rsidRPr="008B72CB">
              <w:rPr>
                <w:bCs/>
              </w:rPr>
              <w:t>.</w:t>
            </w:r>
            <w:r w:rsidRPr="008B72CB">
              <w:t xml:space="preserve">                                 </w:t>
            </w:r>
          </w:p>
        </w:tc>
        <w:tc>
          <w:tcPr>
            <w:tcW w:w="4252" w:type="dxa"/>
          </w:tcPr>
          <w:p w14:paraId="46334F34" w14:textId="77777777" w:rsidR="00304350" w:rsidRPr="008B72CB" w:rsidRDefault="00304350" w:rsidP="00304350">
            <w:pPr>
              <w:pStyle w:val="a3"/>
              <w:widowControl w:val="0"/>
            </w:pPr>
            <w:r w:rsidRPr="008B72CB">
              <w:t>ООО «ЭФ-Дизайн»:</w:t>
            </w:r>
          </w:p>
          <w:p w14:paraId="397249A5" w14:textId="77777777" w:rsidR="00304350" w:rsidRPr="008B72CB" w:rsidRDefault="00304350" w:rsidP="00304350">
            <w:pPr>
              <w:pStyle w:val="a3"/>
              <w:widowControl w:val="0"/>
            </w:pPr>
            <w:r w:rsidRPr="008B72CB">
              <w:t>Генеральный директор</w:t>
            </w:r>
          </w:p>
          <w:p w14:paraId="70800AEB" w14:textId="77777777" w:rsidR="00304350" w:rsidRPr="008B72CB" w:rsidRDefault="00304350" w:rsidP="00304350">
            <w:pPr>
              <w:pStyle w:val="a3"/>
              <w:widowControl w:val="0"/>
            </w:pPr>
          </w:p>
          <w:p w14:paraId="7B2FBA40" w14:textId="77777777" w:rsidR="00304350" w:rsidRPr="008B72CB" w:rsidRDefault="00304350" w:rsidP="00304350">
            <w:pPr>
              <w:pStyle w:val="a3"/>
              <w:widowControl w:val="0"/>
            </w:pPr>
            <w:r w:rsidRPr="008B72CB">
              <w:t>__________________/ Дворецкий К.С./</w:t>
            </w:r>
          </w:p>
          <w:p w14:paraId="4848061D" w14:textId="71092434" w:rsidR="00304350" w:rsidRPr="008B72CB" w:rsidRDefault="00304350" w:rsidP="00304350">
            <w:pPr>
              <w:pStyle w:val="a3"/>
              <w:widowControl w:val="0"/>
            </w:pPr>
            <w:r w:rsidRPr="008B72CB">
              <w:t xml:space="preserve">               </w:t>
            </w:r>
            <w:proofErr w:type="spellStart"/>
            <w:r w:rsidRPr="008B72CB">
              <w:t>м.п</w:t>
            </w:r>
            <w:proofErr w:type="spellEnd"/>
            <w:r w:rsidRPr="008B72CB">
              <w:t>.</w:t>
            </w:r>
          </w:p>
        </w:tc>
      </w:tr>
      <w:bookmarkEnd w:id="1"/>
    </w:tbl>
    <w:p w14:paraId="212BACFD" w14:textId="20CD11B4" w:rsidR="00360E0E" w:rsidRPr="008B72CB" w:rsidRDefault="00360E0E" w:rsidP="00360E0E">
      <w:pPr>
        <w:tabs>
          <w:tab w:val="left" w:pos="2130"/>
        </w:tabs>
      </w:pPr>
    </w:p>
    <w:sectPr w:rsidR="00360E0E" w:rsidRPr="008B72CB">
      <w:footerReference w:type="default" r:id="rId13"/>
      <w:type w:val="continuous"/>
      <w:pgSz w:w="11910" w:h="16840"/>
      <w:pgMar w:top="660" w:right="440" w:bottom="8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81F3" w14:textId="77777777" w:rsidR="002D4C51" w:rsidRDefault="002D4C51">
      <w:r>
        <w:separator/>
      </w:r>
    </w:p>
  </w:endnote>
  <w:endnote w:type="continuationSeparator" w:id="0">
    <w:p w14:paraId="0DAA6DB4" w14:textId="77777777" w:rsidR="002D4C51" w:rsidRDefault="002D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04D5" w14:textId="77777777" w:rsidR="00131AAA" w:rsidRDefault="00131AAA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0A90" w14:textId="77777777" w:rsidR="00131AAA" w:rsidRDefault="00131AA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13056" behindDoc="1" locked="0" layoutInCell="1" allowOverlap="1" wp14:anchorId="581EE69A" wp14:editId="348188F9">
              <wp:simplePos x="0" y="0"/>
              <wp:positionH relativeFrom="page">
                <wp:posOffset>657859</wp:posOffset>
              </wp:positionH>
              <wp:positionV relativeFrom="page">
                <wp:posOffset>9790087</wp:posOffset>
              </wp:positionV>
              <wp:extent cx="1993264" cy="1536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3264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3F287E" w14:textId="5855CB24" w:rsidR="00131AAA" w:rsidRDefault="00131AAA">
                          <w:pPr>
                            <w:tabs>
                              <w:tab w:val="left" w:pos="3118"/>
                            </w:tabs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EE69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1.8pt;margin-top:770.85pt;width:156.95pt;height:12.1pt;z-index:-1610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" filled="f" stroked="f">
              <v:path arrowok="t"/>
              <v:textbox inset="0,0,0,0">
                <w:txbxContent>
                  <w:p w14:paraId="0F3F287E" w14:textId="5855CB24" w:rsidR="00131AAA" w:rsidRDefault="00131AAA">
                    <w:pPr>
                      <w:tabs>
                        <w:tab w:val="left" w:pos="3118"/>
                      </w:tabs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13568" behindDoc="1" locked="0" layoutInCell="1" allowOverlap="1" wp14:anchorId="687088EE" wp14:editId="4041EF72">
              <wp:simplePos x="0" y="0"/>
              <wp:positionH relativeFrom="page">
                <wp:posOffset>5635244</wp:posOffset>
              </wp:positionH>
              <wp:positionV relativeFrom="page">
                <wp:posOffset>9805327</wp:posOffset>
              </wp:positionV>
              <wp:extent cx="538480" cy="15367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48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4CF516" w14:textId="6E5F04CF" w:rsidR="00131AAA" w:rsidRDefault="00131AA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7088EE" id="Textbox 7" o:spid="_x0000_s1027" type="#_x0000_t202" style="position:absolute;margin-left:443.7pt;margin-top:772.05pt;width:42.4pt;height:12.1pt;z-index:-1610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" filled="f" stroked="f">
              <v:path arrowok="t"/>
              <v:textbox inset="0,0,0,0">
                <w:txbxContent>
                  <w:p w14:paraId="194CF516" w14:textId="6E5F04CF" w:rsidR="00131AAA" w:rsidRDefault="00131AAA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E793" w14:textId="77777777" w:rsidR="00131AAA" w:rsidRDefault="00131AAA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4C35" w14:textId="77777777" w:rsidR="00131AAA" w:rsidRDefault="00131AA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406E" w14:textId="77777777" w:rsidR="002D4C51" w:rsidRDefault="002D4C51">
      <w:r>
        <w:separator/>
      </w:r>
    </w:p>
  </w:footnote>
  <w:footnote w:type="continuationSeparator" w:id="0">
    <w:p w14:paraId="37C1731B" w14:textId="77777777" w:rsidR="002D4C51" w:rsidRDefault="002D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798B"/>
    <w:multiLevelType w:val="multilevel"/>
    <w:tmpl w:val="16481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7F26DA0"/>
    <w:multiLevelType w:val="multilevel"/>
    <w:tmpl w:val="C4F23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440"/>
      </w:pPr>
      <w:rPr>
        <w:rFonts w:hint="default"/>
      </w:rPr>
    </w:lvl>
  </w:abstractNum>
  <w:abstractNum w:abstractNumId="2" w15:restartNumberingAfterBreak="0">
    <w:nsid w:val="10D56016"/>
    <w:multiLevelType w:val="multilevel"/>
    <w:tmpl w:val="EEEC7E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3501C98"/>
    <w:multiLevelType w:val="hybridMultilevel"/>
    <w:tmpl w:val="48A8D0D8"/>
    <w:lvl w:ilvl="0" w:tplc="65B43DCE">
      <w:numFmt w:val="bullet"/>
      <w:lvlText w:val="-"/>
      <w:lvlJc w:val="left"/>
      <w:pPr>
        <w:ind w:left="164" w:hanging="105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9572CAF6">
      <w:numFmt w:val="bullet"/>
      <w:lvlText w:val="•"/>
      <w:lvlJc w:val="left"/>
      <w:pPr>
        <w:ind w:left="573" w:hanging="105"/>
      </w:pPr>
      <w:rPr>
        <w:rFonts w:hint="default"/>
      </w:rPr>
    </w:lvl>
    <w:lvl w:ilvl="2" w:tplc="F154EAEC">
      <w:numFmt w:val="bullet"/>
      <w:lvlText w:val="•"/>
      <w:lvlJc w:val="left"/>
      <w:pPr>
        <w:ind w:left="986" w:hanging="105"/>
      </w:pPr>
      <w:rPr>
        <w:rFonts w:hint="default"/>
      </w:rPr>
    </w:lvl>
    <w:lvl w:ilvl="3" w:tplc="EF28630C">
      <w:numFmt w:val="bullet"/>
      <w:lvlText w:val="•"/>
      <w:lvlJc w:val="left"/>
      <w:pPr>
        <w:ind w:left="1399" w:hanging="105"/>
      </w:pPr>
      <w:rPr>
        <w:rFonts w:hint="default"/>
      </w:rPr>
    </w:lvl>
    <w:lvl w:ilvl="4" w:tplc="332C771E">
      <w:numFmt w:val="bullet"/>
      <w:lvlText w:val="•"/>
      <w:lvlJc w:val="left"/>
      <w:pPr>
        <w:ind w:left="1813" w:hanging="105"/>
      </w:pPr>
      <w:rPr>
        <w:rFonts w:hint="default"/>
      </w:rPr>
    </w:lvl>
    <w:lvl w:ilvl="5" w:tplc="5CEC4132">
      <w:numFmt w:val="bullet"/>
      <w:lvlText w:val="•"/>
      <w:lvlJc w:val="left"/>
      <w:pPr>
        <w:ind w:left="2226" w:hanging="105"/>
      </w:pPr>
      <w:rPr>
        <w:rFonts w:hint="default"/>
      </w:rPr>
    </w:lvl>
    <w:lvl w:ilvl="6" w:tplc="7CAC489C">
      <w:numFmt w:val="bullet"/>
      <w:lvlText w:val="•"/>
      <w:lvlJc w:val="left"/>
      <w:pPr>
        <w:ind w:left="2639" w:hanging="105"/>
      </w:pPr>
      <w:rPr>
        <w:rFonts w:hint="default"/>
      </w:rPr>
    </w:lvl>
    <w:lvl w:ilvl="7" w:tplc="E8640236">
      <w:numFmt w:val="bullet"/>
      <w:lvlText w:val="•"/>
      <w:lvlJc w:val="left"/>
      <w:pPr>
        <w:ind w:left="3053" w:hanging="105"/>
      </w:pPr>
      <w:rPr>
        <w:rFonts w:hint="default"/>
      </w:rPr>
    </w:lvl>
    <w:lvl w:ilvl="8" w:tplc="4F2A6102">
      <w:numFmt w:val="bullet"/>
      <w:lvlText w:val="•"/>
      <w:lvlJc w:val="left"/>
      <w:pPr>
        <w:ind w:left="3466" w:hanging="105"/>
      </w:pPr>
      <w:rPr>
        <w:rFonts w:hint="default"/>
      </w:rPr>
    </w:lvl>
  </w:abstractNum>
  <w:abstractNum w:abstractNumId="4" w15:restartNumberingAfterBreak="0">
    <w:nsid w:val="1A4D3AB2"/>
    <w:multiLevelType w:val="hybridMultilevel"/>
    <w:tmpl w:val="93BAECB4"/>
    <w:lvl w:ilvl="0" w:tplc="6FEE93AC">
      <w:start w:val="5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BA79A2"/>
    <w:multiLevelType w:val="multilevel"/>
    <w:tmpl w:val="0BC03A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440"/>
      </w:pPr>
      <w:rPr>
        <w:rFonts w:hint="default"/>
      </w:rPr>
    </w:lvl>
  </w:abstractNum>
  <w:abstractNum w:abstractNumId="6" w15:restartNumberingAfterBreak="0">
    <w:nsid w:val="23E42C77"/>
    <w:multiLevelType w:val="multilevel"/>
    <w:tmpl w:val="29B424CE"/>
    <w:lvl w:ilvl="0">
      <w:start w:val="1"/>
      <w:numFmt w:val="decimal"/>
      <w:lvlText w:val="%1."/>
      <w:lvlJc w:val="left"/>
      <w:pPr>
        <w:ind w:left="4368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6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08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90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4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60" w:hanging="497"/>
      </w:pPr>
      <w:rPr>
        <w:rFonts w:hint="default"/>
        <w:lang w:val="ru-RU" w:eastAsia="en-US" w:bidi="ar-SA"/>
      </w:rPr>
    </w:lvl>
  </w:abstractNum>
  <w:abstractNum w:abstractNumId="7" w15:restartNumberingAfterBreak="0">
    <w:nsid w:val="27CA2F23"/>
    <w:multiLevelType w:val="hybridMultilevel"/>
    <w:tmpl w:val="FB4E928C"/>
    <w:lvl w:ilvl="0" w:tplc="79EA9AB6">
      <w:numFmt w:val="bullet"/>
      <w:lvlText w:val="-"/>
      <w:lvlJc w:val="left"/>
      <w:pPr>
        <w:ind w:left="32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DAB87EE0">
      <w:numFmt w:val="bullet"/>
      <w:lvlText w:val="•"/>
      <w:lvlJc w:val="left"/>
      <w:pPr>
        <w:ind w:left="465" w:hanging="108"/>
      </w:pPr>
      <w:rPr>
        <w:rFonts w:hint="default"/>
        <w:lang w:val="ru-RU" w:eastAsia="en-US" w:bidi="ar-SA"/>
      </w:rPr>
    </w:lvl>
    <w:lvl w:ilvl="2" w:tplc="C8B212C2">
      <w:numFmt w:val="bullet"/>
      <w:lvlText w:val="•"/>
      <w:lvlJc w:val="left"/>
      <w:pPr>
        <w:ind w:left="891" w:hanging="108"/>
      </w:pPr>
      <w:rPr>
        <w:rFonts w:hint="default"/>
        <w:lang w:val="ru-RU" w:eastAsia="en-US" w:bidi="ar-SA"/>
      </w:rPr>
    </w:lvl>
    <w:lvl w:ilvl="3" w:tplc="1FFEB716">
      <w:numFmt w:val="bullet"/>
      <w:lvlText w:val="•"/>
      <w:lvlJc w:val="left"/>
      <w:pPr>
        <w:ind w:left="1316" w:hanging="108"/>
      </w:pPr>
      <w:rPr>
        <w:rFonts w:hint="default"/>
        <w:lang w:val="ru-RU" w:eastAsia="en-US" w:bidi="ar-SA"/>
      </w:rPr>
    </w:lvl>
    <w:lvl w:ilvl="4" w:tplc="45BCC456">
      <w:numFmt w:val="bullet"/>
      <w:lvlText w:val="•"/>
      <w:lvlJc w:val="left"/>
      <w:pPr>
        <w:ind w:left="1742" w:hanging="108"/>
      </w:pPr>
      <w:rPr>
        <w:rFonts w:hint="default"/>
        <w:lang w:val="ru-RU" w:eastAsia="en-US" w:bidi="ar-SA"/>
      </w:rPr>
    </w:lvl>
    <w:lvl w:ilvl="5" w:tplc="BF76B03C">
      <w:numFmt w:val="bullet"/>
      <w:lvlText w:val="•"/>
      <w:lvlJc w:val="left"/>
      <w:pPr>
        <w:ind w:left="2168" w:hanging="108"/>
      </w:pPr>
      <w:rPr>
        <w:rFonts w:hint="default"/>
        <w:lang w:val="ru-RU" w:eastAsia="en-US" w:bidi="ar-SA"/>
      </w:rPr>
    </w:lvl>
    <w:lvl w:ilvl="6" w:tplc="8F94C4B8">
      <w:numFmt w:val="bullet"/>
      <w:lvlText w:val="•"/>
      <w:lvlJc w:val="left"/>
      <w:pPr>
        <w:ind w:left="2593" w:hanging="108"/>
      </w:pPr>
      <w:rPr>
        <w:rFonts w:hint="default"/>
        <w:lang w:val="ru-RU" w:eastAsia="en-US" w:bidi="ar-SA"/>
      </w:rPr>
    </w:lvl>
    <w:lvl w:ilvl="7" w:tplc="5CB4B760">
      <w:numFmt w:val="bullet"/>
      <w:lvlText w:val="•"/>
      <w:lvlJc w:val="left"/>
      <w:pPr>
        <w:ind w:left="3019" w:hanging="108"/>
      </w:pPr>
      <w:rPr>
        <w:rFonts w:hint="default"/>
        <w:lang w:val="ru-RU" w:eastAsia="en-US" w:bidi="ar-SA"/>
      </w:rPr>
    </w:lvl>
    <w:lvl w:ilvl="8" w:tplc="973A3206">
      <w:numFmt w:val="bullet"/>
      <w:lvlText w:val="•"/>
      <w:lvlJc w:val="left"/>
      <w:pPr>
        <w:ind w:left="3444" w:hanging="108"/>
      </w:pPr>
      <w:rPr>
        <w:rFonts w:hint="default"/>
        <w:lang w:val="ru-RU" w:eastAsia="en-US" w:bidi="ar-SA"/>
      </w:rPr>
    </w:lvl>
  </w:abstractNum>
  <w:abstractNum w:abstractNumId="8" w15:restartNumberingAfterBreak="0">
    <w:nsid w:val="2F0F1863"/>
    <w:multiLevelType w:val="hybridMultilevel"/>
    <w:tmpl w:val="8884A428"/>
    <w:lvl w:ilvl="0" w:tplc="32126D1A">
      <w:numFmt w:val="bullet"/>
      <w:lvlText w:val="-"/>
      <w:lvlJc w:val="left"/>
      <w:pPr>
        <w:ind w:left="176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8"/>
        <w:szCs w:val="18"/>
        <w:lang w:val="ru-RU" w:eastAsia="en-US" w:bidi="ar-SA"/>
      </w:rPr>
    </w:lvl>
    <w:lvl w:ilvl="1" w:tplc="DE5CF20A">
      <w:numFmt w:val="bullet"/>
      <w:lvlText w:val="•"/>
      <w:lvlJc w:val="left"/>
      <w:pPr>
        <w:ind w:left="591" w:hanging="108"/>
      </w:pPr>
      <w:rPr>
        <w:rFonts w:hint="default"/>
        <w:lang w:val="ru-RU" w:eastAsia="en-US" w:bidi="ar-SA"/>
      </w:rPr>
    </w:lvl>
    <w:lvl w:ilvl="2" w:tplc="F53CB4BA">
      <w:numFmt w:val="bullet"/>
      <w:lvlText w:val="•"/>
      <w:lvlJc w:val="left"/>
      <w:pPr>
        <w:ind w:left="1003" w:hanging="108"/>
      </w:pPr>
      <w:rPr>
        <w:rFonts w:hint="default"/>
        <w:lang w:val="ru-RU" w:eastAsia="en-US" w:bidi="ar-SA"/>
      </w:rPr>
    </w:lvl>
    <w:lvl w:ilvl="3" w:tplc="C226C198">
      <w:numFmt w:val="bullet"/>
      <w:lvlText w:val="•"/>
      <w:lvlJc w:val="left"/>
      <w:pPr>
        <w:ind w:left="1414" w:hanging="108"/>
      </w:pPr>
      <w:rPr>
        <w:rFonts w:hint="default"/>
        <w:lang w:val="ru-RU" w:eastAsia="en-US" w:bidi="ar-SA"/>
      </w:rPr>
    </w:lvl>
    <w:lvl w:ilvl="4" w:tplc="5F7EF63E">
      <w:numFmt w:val="bullet"/>
      <w:lvlText w:val="•"/>
      <w:lvlJc w:val="left"/>
      <w:pPr>
        <w:ind w:left="1826" w:hanging="108"/>
      </w:pPr>
      <w:rPr>
        <w:rFonts w:hint="default"/>
        <w:lang w:val="ru-RU" w:eastAsia="en-US" w:bidi="ar-SA"/>
      </w:rPr>
    </w:lvl>
    <w:lvl w:ilvl="5" w:tplc="6C28AD24">
      <w:numFmt w:val="bullet"/>
      <w:lvlText w:val="•"/>
      <w:lvlJc w:val="left"/>
      <w:pPr>
        <w:ind w:left="2238" w:hanging="108"/>
      </w:pPr>
      <w:rPr>
        <w:rFonts w:hint="default"/>
        <w:lang w:val="ru-RU" w:eastAsia="en-US" w:bidi="ar-SA"/>
      </w:rPr>
    </w:lvl>
    <w:lvl w:ilvl="6" w:tplc="CA28FDCE">
      <w:numFmt w:val="bullet"/>
      <w:lvlText w:val="•"/>
      <w:lvlJc w:val="left"/>
      <w:pPr>
        <w:ind w:left="2649" w:hanging="108"/>
      </w:pPr>
      <w:rPr>
        <w:rFonts w:hint="default"/>
        <w:lang w:val="ru-RU" w:eastAsia="en-US" w:bidi="ar-SA"/>
      </w:rPr>
    </w:lvl>
    <w:lvl w:ilvl="7" w:tplc="8AF8DDF2">
      <w:numFmt w:val="bullet"/>
      <w:lvlText w:val="•"/>
      <w:lvlJc w:val="left"/>
      <w:pPr>
        <w:ind w:left="3061" w:hanging="108"/>
      </w:pPr>
      <w:rPr>
        <w:rFonts w:hint="default"/>
        <w:lang w:val="ru-RU" w:eastAsia="en-US" w:bidi="ar-SA"/>
      </w:rPr>
    </w:lvl>
    <w:lvl w:ilvl="8" w:tplc="49C2F360">
      <w:numFmt w:val="bullet"/>
      <w:lvlText w:val="•"/>
      <w:lvlJc w:val="left"/>
      <w:pPr>
        <w:ind w:left="3472" w:hanging="108"/>
      </w:pPr>
      <w:rPr>
        <w:rFonts w:hint="default"/>
        <w:lang w:val="ru-RU" w:eastAsia="en-US" w:bidi="ar-SA"/>
      </w:rPr>
    </w:lvl>
  </w:abstractNum>
  <w:abstractNum w:abstractNumId="9" w15:restartNumberingAfterBreak="0">
    <w:nsid w:val="3228742E"/>
    <w:multiLevelType w:val="multilevel"/>
    <w:tmpl w:val="BAAAC194"/>
    <w:lvl w:ilvl="0">
      <w:start w:val="5"/>
      <w:numFmt w:val="decimal"/>
      <w:lvlText w:val="%1"/>
      <w:lvlJc w:val="left"/>
      <w:pPr>
        <w:ind w:left="275" w:hanging="41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75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46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27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5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8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132"/>
      </w:pPr>
      <w:rPr>
        <w:rFonts w:hint="default"/>
        <w:lang w:val="ru-RU" w:eastAsia="en-US" w:bidi="ar-SA"/>
      </w:rPr>
    </w:lvl>
  </w:abstractNum>
  <w:abstractNum w:abstractNumId="10" w15:restartNumberingAfterBreak="0">
    <w:nsid w:val="3C055CA8"/>
    <w:multiLevelType w:val="hybridMultilevel"/>
    <w:tmpl w:val="4364D864"/>
    <w:lvl w:ilvl="0" w:tplc="EB105B4E">
      <w:start w:val="5"/>
      <w:numFmt w:val="decimal"/>
      <w:lvlText w:val="%1."/>
      <w:lvlJc w:val="left"/>
      <w:pPr>
        <w:ind w:left="4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7" w:hanging="360"/>
      </w:pPr>
    </w:lvl>
    <w:lvl w:ilvl="2" w:tplc="0419001B" w:tentative="1">
      <w:start w:val="1"/>
      <w:numFmt w:val="lowerRoman"/>
      <w:lvlText w:val="%3."/>
      <w:lvlJc w:val="right"/>
      <w:pPr>
        <w:ind w:left="5687" w:hanging="180"/>
      </w:pPr>
    </w:lvl>
    <w:lvl w:ilvl="3" w:tplc="0419000F" w:tentative="1">
      <w:start w:val="1"/>
      <w:numFmt w:val="decimal"/>
      <w:lvlText w:val="%4."/>
      <w:lvlJc w:val="left"/>
      <w:pPr>
        <w:ind w:left="6407" w:hanging="360"/>
      </w:pPr>
    </w:lvl>
    <w:lvl w:ilvl="4" w:tplc="04190019" w:tentative="1">
      <w:start w:val="1"/>
      <w:numFmt w:val="lowerLetter"/>
      <w:lvlText w:val="%5."/>
      <w:lvlJc w:val="left"/>
      <w:pPr>
        <w:ind w:left="7127" w:hanging="360"/>
      </w:pPr>
    </w:lvl>
    <w:lvl w:ilvl="5" w:tplc="0419001B" w:tentative="1">
      <w:start w:val="1"/>
      <w:numFmt w:val="lowerRoman"/>
      <w:lvlText w:val="%6."/>
      <w:lvlJc w:val="right"/>
      <w:pPr>
        <w:ind w:left="7847" w:hanging="180"/>
      </w:pPr>
    </w:lvl>
    <w:lvl w:ilvl="6" w:tplc="0419000F" w:tentative="1">
      <w:start w:val="1"/>
      <w:numFmt w:val="decimal"/>
      <w:lvlText w:val="%7."/>
      <w:lvlJc w:val="left"/>
      <w:pPr>
        <w:ind w:left="8567" w:hanging="360"/>
      </w:pPr>
    </w:lvl>
    <w:lvl w:ilvl="7" w:tplc="04190019" w:tentative="1">
      <w:start w:val="1"/>
      <w:numFmt w:val="lowerLetter"/>
      <w:lvlText w:val="%8."/>
      <w:lvlJc w:val="left"/>
      <w:pPr>
        <w:ind w:left="9287" w:hanging="360"/>
      </w:pPr>
    </w:lvl>
    <w:lvl w:ilvl="8" w:tplc="0419001B" w:tentative="1">
      <w:start w:val="1"/>
      <w:numFmt w:val="lowerRoman"/>
      <w:lvlText w:val="%9."/>
      <w:lvlJc w:val="right"/>
      <w:pPr>
        <w:ind w:left="10007" w:hanging="180"/>
      </w:pPr>
    </w:lvl>
  </w:abstractNum>
  <w:abstractNum w:abstractNumId="11" w15:restartNumberingAfterBreak="0">
    <w:nsid w:val="474C71E4"/>
    <w:multiLevelType w:val="multilevel"/>
    <w:tmpl w:val="3E024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7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  <w:b/>
      </w:rPr>
    </w:lvl>
  </w:abstractNum>
  <w:abstractNum w:abstractNumId="12" w15:restartNumberingAfterBreak="0">
    <w:nsid w:val="506F045B"/>
    <w:multiLevelType w:val="multilevel"/>
    <w:tmpl w:val="8C0C14C2"/>
    <w:lvl w:ilvl="0">
      <w:start w:val="5"/>
      <w:numFmt w:val="decimal"/>
      <w:lvlText w:val="%1"/>
      <w:lvlJc w:val="left"/>
      <w:pPr>
        <w:ind w:left="275" w:hanging="634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75" w:hanging="63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5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5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433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740"/>
      </w:pPr>
      <w:rPr>
        <w:rFonts w:hint="default"/>
        <w:lang w:val="ru-RU" w:eastAsia="en-US" w:bidi="ar-SA"/>
      </w:rPr>
    </w:lvl>
  </w:abstractNum>
  <w:abstractNum w:abstractNumId="13" w15:restartNumberingAfterBreak="0">
    <w:nsid w:val="5224035F"/>
    <w:multiLevelType w:val="multilevel"/>
    <w:tmpl w:val="EF622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440"/>
      </w:pPr>
      <w:rPr>
        <w:rFonts w:hint="default"/>
      </w:rPr>
    </w:lvl>
  </w:abstractNum>
  <w:abstractNum w:abstractNumId="14" w15:restartNumberingAfterBreak="0">
    <w:nsid w:val="6516464D"/>
    <w:multiLevelType w:val="multilevel"/>
    <w:tmpl w:val="5A665392"/>
    <w:lvl w:ilvl="0">
      <w:start w:val="1"/>
      <w:numFmt w:val="decimal"/>
      <w:lvlText w:val="%1."/>
      <w:lvlJc w:val="left"/>
      <w:pPr>
        <w:ind w:left="4355" w:hanging="2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5" w:hanging="50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1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8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88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0" w:hanging="500"/>
      </w:pPr>
      <w:rPr>
        <w:rFonts w:hint="default"/>
        <w:lang w:val="ru-RU" w:eastAsia="en-US" w:bidi="ar-SA"/>
      </w:rPr>
    </w:lvl>
  </w:abstractNum>
  <w:abstractNum w:abstractNumId="15" w15:restartNumberingAfterBreak="0">
    <w:nsid w:val="6EAA515F"/>
    <w:multiLevelType w:val="multilevel"/>
    <w:tmpl w:val="E59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5612F6"/>
    <w:multiLevelType w:val="multilevel"/>
    <w:tmpl w:val="1E3C2CB0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6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num w:numId="1" w16cid:durableId="659504528">
    <w:abstractNumId w:val="7"/>
  </w:num>
  <w:num w:numId="2" w16cid:durableId="908804191">
    <w:abstractNumId w:val="8"/>
  </w:num>
  <w:num w:numId="3" w16cid:durableId="1104957740">
    <w:abstractNumId w:val="9"/>
  </w:num>
  <w:num w:numId="4" w16cid:durableId="1616595671">
    <w:abstractNumId w:val="12"/>
  </w:num>
  <w:num w:numId="5" w16cid:durableId="421338948">
    <w:abstractNumId w:val="14"/>
  </w:num>
  <w:num w:numId="6" w16cid:durableId="814298383">
    <w:abstractNumId w:val="2"/>
  </w:num>
  <w:num w:numId="7" w16cid:durableId="833954294">
    <w:abstractNumId w:val="15"/>
  </w:num>
  <w:num w:numId="8" w16cid:durableId="314605085">
    <w:abstractNumId w:val="16"/>
  </w:num>
  <w:num w:numId="9" w16cid:durableId="935210837">
    <w:abstractNumId w:val="0"/>
  </w:num>
  <w:num w:numId="10" w16cid:durableId="2096169636">
    <w:abstractNumId w:val="11"/>
  </w:num>
  <w:num w:numId="11" w16cid:durableId="1505776645">
    <w:abstractNumId w:val="10"/>
  </w:num>
  <w:num w:numId="12" w16cid:durableId="1502618769">
    <w:abstractNumId w:val="5"/>
  </w:num>
  <w:num w:numId="13" w16cid:durableId="56560733">
    <w:abstractNumId w:val="1"/>
  </w:num>
  <w:num w:numId="14" w16cid:durableId="526797562">
    <w:abstractNumId w:val="13"/>
  </w:num>
  <w:num w:numId="15" w16cid:durableId="174926540">
    <w:abstractNumId w:val="4"/>
  </w:num>
  <w:num w:numId="16" w16cid:durableId="1737049575">
    <w:abstractNumId w:val="6"/>
  </w:num>
  <w:num w:numId="17" w16cid:durableId="1913275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45"/>
    <w:rsid w:val="00000EB6"/>
    <w:rsid w:val="00005493"/>
    <w:rsid w:val="00007360"/>
    <w:rsid w:val="000265CE"/>
    <w:rsid w:val="0003475A"/>
    <w:rsid w:val="00046C20"/>
    <w:rsid w:val="00057590"/>
    <w:rsid w:val="00061B61"/>
    <w:rsid w:val="000642A8"/>
    <w:rsid w:val="0008266E"/>
    <w:rsid w:val="000A02FD"/>
    <w:rsid w:val="00105A2F"/>
    <w:rsid w:val="00126174"/>
    <w:rsid w:val="00131AAA"/>
    <w:rsid w:val="00132FCE"/>
    <w:rsid w:val="0013604E"/>
    <w:rsid w:val="00152535"/>
    <w:rsid w:val="00184545"/>
    <w:rsid w:val="001866CE"/>
    <w:rsid w:val="0018774D"/>
    <w:rsid w:val="001A2524"/>
    <w:rsid w:val="001A6F90"/>
    <w:rsid w:val="001B2BD1"/>
    <w:rsid w:val="001B6562"/>
    <w:rsid w:val="001C5AA9"/>
    <w:rsid w:val="001D0542"/>
    <w:rsid w:val="001D4920"/>
    <w:rsid w:val="001F6AFF"/>
    <w:rsid w:val="00206B78"/>
    <w:rsid w:val="00215732"/>
    <w:rsid w:val="002164BF"/>
    <w:rsid w:val="00220F93"/>
    <w:rsid w:val="0022263C"/>
    <w:rsid w:val="0022420E"/>
    <w:rsid w:val="002310D0"/>
    <w:rsid w:val="0023291F"/>
    <w:rsid w:val="0023724D"/>
    <w:rsid w:val="00244843"/>
    <w:rsid w:val="002451DA"/>
    <w:rsid w:val="002454CD"/>
    <w:rsid w:val="00255AFB"/>
    <w:rsid w:val="00261DC4"/>
    <w:rsid w:val="00266631"/>
    <w:rsid w:val="002769AF"/>
    <w:rsid w:val="0029651C"/>
    <w:rsid w:val="002A3131"/>
    <w:rsid w:val="002B38E0"/>
    <w:rsid w:val="002D4C51"/>
    <w:rsid w:val="002D65D3"/>
    <w:rsid w:val="002E19D3"/>
    <w:rsid w:val="00303727"/>
    <w:rsid w:val="00304350"/>
    <w:rsid w:val="00340DEE"/>
    <w:rsid w:val="00350A83"/>
    <w:rsid w:val="00360E0E"/>
    <w:rsid w:val="00362D73"/>
    <w:rsid w:val="00372618"/>
    <w:rsid w:val="003C1028"/>
    <w:rsid w:val="003D4133"/>
    <w:rsid w:val="003D7F6F"/>
    <w:rsid w:val="003F7BE2"/>
    <w:rsid w:val="004213B5"/>
    <w:rsid w:val="00426628"/>
    <w:rsid w:val="00430789"/>
    <w:rsid w:val="004559C3"/>
    <w:rsid w:val="004C2E8E"/>
    <w:rsid w:val="004E40E8"/>
    <w:rsid w:val="004F1B63"/>
    <w:rsid w:val="004F779C"/>
    <w:rsid w:val="00523734"/>
    <w:rsid w:val="0052737E"/>
    <w:rsid w:val="005342FA"/>
    <w:rsid w:val="00541920"/>
    <w:rsid w:val="0054619E"/>
    <w:rsid w:val="005475CB"/>
    <w:rsid w:val="005557CE"/>
    <w:rsid w:val="00574E6D"/>
    <w:rsid w:val="00576390"/>
    <w:rsid w:val="00576637"/>
    <w:rsid w:val="005800D5"/>
    <w:rsid w:val="00583655"/>
    <w:rsid w:val="00596DBA"/>
    <w:rsid w:val="005A4DF7"/>
    <w:rsid w:val="005B18B6"/>
    <w:rsid w:val="005C1289"/>
    <w:rsid w:val="005C1DB1"/>
    <w:rsid w:val="005C213D"/>
    <w:rsid w:val="005E31DC"/>
    <w:rsid w:val="005F4A81"/>
    <w:rsid w:val="005F6366"/>
    <w:rsid w:val="006018EF"/>
    <w:rsid w:val="00605844"/>
    <w:rsid w:val="00621801"/>
    <w:rsid w:val="00626F72"/>
    <w:rsid w:val="00645347"/>
    <w:rsid w:val="006469DC"/>
    <w:rsid w:val="00646FB0"/>
    <w:rsid w:val="006802C7"/>
    <w:rsid w:val="006813FD"/>
    <w:rsid w:val="0068204B"/>
    <w:rsid w:val="00685B34"/>
    <w:rsid w:val="0069049D"/>
    <w:rsid w:val="006B0853"/>
    <w:rsid w:val="006C40FE"/>
    <w:rsid w:val="006D07CA"/>
    <w:rsid w:val="006D4774"/>
    <w:rsid w:val="00701388"/>
    <w:rsid w:val="0070324C"/>
    <w:rsid w:val="00704EB9"/>
    <w:rsid w:val="00736248"/>
    <w:rsid w:val="0078656F"/>
    <w:rsid w:val="007941CB"/>
    <w:rsid w:val="00794594"/>
    <w:rsid w:val="00797A16"/>
    <w:rsid w:val="007A1637"/>
    <w:rsid w:val="007D7C7A"/>
    <w:rsid w:val="00855F23"/>
    <w:rsid w:val="008A216C"/>
    <w:rsid w:val="008B72CB"/>
    <w:rsid w:val="008C429F"/>
    <w:rsid w:val="008E4310"/>
    <w:rsid w:val="008F3867"/>
    <w:rsid w:val="009060A9"/>
    <w:rsid w:val="009349D1"/>
    <w:rsid w:val="009734BC"/>
    <w:rsid w:val="00987AA8"/>
    <w:rsid w:val="00993758"/>
    <w:rsid w:val="00994AF7"/>
    <w:rsid w:val="009A0CAE"/>
    <w:rsid w:val="009D4490"/>
    <w:rsid w:val="009E3D77"/>
    <w:rsid w:val="009F38E6"/>
    <w:rsid w:val="009F4CC9"/>
    <w:rsid w:val="00A00C50"/>
    <w:rsid w:val="00A05CCD"/>
    <w:rsid w:val="00A10FB0"/>
    <w:rsid w:val="00A4698A"/>
    <w:rsid w:val="00A5334C"/>
    <w:rsid w:val="00A569C6"/>
    <w:rsid w:val="00A57A8C"/>
    <w:rsid w:val="00A57FDA"/>
    <w:rsid w:val="00A70D52"/>
    <w:rsid w:val="00A73D49"/>
    <w:rsid w:val="00A746A3"/>
    <w:rsid w:val="00A85207"/>
    <w:rsid w:val="00AB2A32"/>
    <w:rsid w:val="00AC6881"/>
    <w:rsid w:val="00AD4F7E"/>
    <w:rsid w:val="00AF2A33"/>
    <w:rsid w:val="00B017FF"/>
    <w:rsid w:val="00B02AD7"/>
    <w:rsid w:val="00B338B6"/>
    <w:rsid w:val="00BA3015"/>
    <w:rsid w:val="00BA73E5"/>
    <w:rsid w:val="00BD3064"/>
    <w:rsid w:val="00BF04AF"/>
    <w:rsid w:val="00BF1E76"/>
    <w:rsid w:val="00BF6F53"/>
    <w:rsid w:val="00C028B9"/>
    <w:rsid w:val="00C1018A"/>
    <w:rsid w:val="00C14844"/>
    <w:rsid w:val="00C310E2"/>
    <w:rsid w:val="00C51682"/>
    <w:rsid w:val="00C548C0"/>
    <w:rsid w:val="00C667A2"/>
    <w:rsid w:val="00C775EA"/>
    <w:rsid w:val="00C81C7A"/>
    <w:rsid w:val="00C85B99"/>
    <w:rsid w:val="00CA43A6"/>
    <w:rsid w:val="00CA4816"/>
    <w:rsid w:val="00CE47BB"/>
    <w:rsid w:val="00D0771B"/>
    <w:rsid w:val="00D07DB2"/>
    <w:rsid w:val="00D129B3"/>
    <w:rsid w:val="00D160FF"/>
    <w:rsid w:val="00D17502"/>
    <w:rsid w:val="00D401F5"/>
    <w:rsid w:val="00D43485"/>
    <w:rsid w:val="00D46E80"/>
    <w:rsid w:val="00D50036"/>
    <w:rsid w:val="00D605F2"/>
    <w:rsid w:val="00D62AFC"/>
    <w:rsid w:val="00D649C9"/>
    <w:rsid w:val="00D66E8F"/>
    <w:rsid w:val="00DB3363"/>
    <w:rsid w:val="00DB6D70"/>
    <w:rsid w:val="00DC57BD"/>
    <w:rsid w:val="00DF1256"/>
    <w:rsid w:val="00E00F34"/>
    <w:rsid w:val="00E203A5"/>
    <w:rsid w:val="00E24391"/>
    <w:rsid w:val="00E60722"/>
    <w:rsid w:val="00E66B39"/>
    <w:rsid w:val="00E80B6C"/>
    <w:rsid w:val="00E819DD"/>
    <w:rsid w:val="00E83235"/>
    <w:rsid w:val="00E96D78"/>
    <w:rsid w:val="00EC09D6"/>
    <w:rsid w:val="00EE164C"/>
    <w:rsid w:val="00EF5746"/>
    <w:rsid w:val="00EF6213"/>
    <w:rsid w:val="00F054BE"/>
    <w:rsid w:val="00F07848"/>
    <w:rsid w:val="00F10FD0"/>
    <w:rsid w:val="00F117ED"/>
    <w:rsid w:val="00F139D5"/>
    <w:rsid w:val="00F15532"/>
    <w:rsid w:val="00F7083D"/>
    <w:rsid w:val="00F90CE7"/>
    <w:rsid w:val="00FA1B86"/>
    <w:rsid w:val="00FA1DFF"/>
    <w:rsid w:val="00FB63A6"/>
    <w:rsid w:val="00FC6645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35165"/>
  <w15:docId w15:val="{1BBB44CF-FB50-4079-B421-D17F4D32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5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01"/>
      <w:ind w:left="237" w:hanging="22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ind w:left="275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</w:pPr>
  </w:style>
  <w:style w:type="table" w:styleId="a6">
    <w:name w:val="Table Grid"/>
    <w:basedOn w:val="a1"/>
    <w:uiPriority w:val="59"/>
    <w:rsid w:val="006802C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66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63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66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63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C775E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775EA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819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19D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19D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9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19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E819D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19DD"/>
    <w:rPr>
      <w:rFonts w:ascii="Segoe UI" w:eastAsia="Times New Roman" w:hAnsi="Segoe UI" w:cs="Segoe UI"/>
      <w:sz w:val="18"/>
      <w:szCs w:val="18"/>
      <w:lang w:val="ru-RU"/>
    </w:rPr>
  </w:style>
  <w:style w:type="paragraph" w:styleId="af3">
    <w:name w:val="Revision"/>
    <w:hidden/>
    <w:uiPriority w:val="99"/>
    <w:semiHidden/>
    <w:rsid w:val="00244843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table" w:customStyle="1" w:styleId="TableNormal4">
    <w:name w:val="Table Normal4"/>
    <w:uiPriority w:val="2"/>
    <w:semiHidden/>
    <w:unhideWhenUsed/>
    <w:qFormat/>
    <w:rsid w:val="00131AAA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0265CE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475C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forum.ru/wp-content/uploads/2023/12/rukovodstvo.pdf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f-desig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804D70-B4DC-4E74-B7B1-5076672A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06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Шефер</dc:creator>
  <cp:lastModifiedBy>Татьяна Королёва</cp:lastModifiedBy>
  <cp:revision>2</cp:revision>
  <cp:lastPrinted>2025-09-30T11:03:00Z</cp:lastPrinted>
  <dcterms:created xsi:type="dcterms:W3CDTF">2025-10-21T13:47:00Z</dcterms:created>
  <dcterms:modified xsi:type="dcterms:W3CDTF">2025-10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8T00:00:00Z</vt:filetime>
  </property>
  <property fmtid="{D5CDD505-2E9C-101B-9397-08002B2CF9AE}" pid="3" name="CreatorTool">
    <vt:lpwstr>PDF-XChange Standard (9.0 build 352) [GDI] [Windows 10 Professional x64 (Build 19045)]</vt:lpwstr>
  </property>
  <property fmtid="{D5CDD505-2E9C-101B-9397-08002B2CF9AE}" pid="4" name="LastSaved">
    <vt:filetime>2025-02-14T00:00:00Z</vt:filetime>
  </property>
  <property fmtid="{D5CDD505-2E9C-101B-9397-08002B2CF9AE}" pid="5" name="Producer">
    <vt:lpwstr>PDF-XChange Standard (9.0 build 352) [GDI] [Windows 10 Professional x64 (Build 19045)]</vt:lpwstr>
  </property>
</Properties>
</file>